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F4" w:rsidRPr="00604D3A" w:rsidRDefault="00BB1FF4" w:rsidP="00604D3A">
      <w:pPr>
        <w:pStyle w:val="BodyText"/>
        <w:rPr>
          <w:rFonts w:ascii="Calibri"/>
          <w:b w:val="0"/>
          <w:sz w:val="18"/>
        </w:rPr>
      </w:pPr>
    </w:p>
    <w:tbl>
      <w:tblPr>
        <w:tblpPr w:leftFromText="180" w:rightFromText="180" w:vertAnchor="text" w:horzAnchor="margin" w:tblpXSpec="center" w:tblpY="6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2833"/>
        <w:gridCol w:w="4015"/>
        <w:gridCol w:w="1527"/>
        <w:gridCol w:w="955"/>
      </w:tblGrid>
      <w:tr w:rsidR="00BB1FF4" w:rsidRPr="00BB1FF4" w:rsidTr="00326E3E">
        <w:trPr>
          <w:trHeight w:val="254"/>
        </w:trPr>
        <w:tc>
          <w:tcPr>
            <w:tcW w:w="3572" w:type="dxa"/>
            <w:gridSpan w:val="2"/>
          </w:tcPr>
          <w:p w:rsidR="00BB1FF4" w:rsidRPr="00BB1FF4" w:rsidRDefault="00BB1FF4" w:rsidP="00326E3E">
            <w:pPr>
              <w:pStyle w:val="TableParagraph"/>
              <w:spacing w:line="232" w:lineRule="exact"/>
              <w:rPr>
                <w:sz w:val="20"/>
              </w:rPr>
            </w:pPr>
            <w:r w:rsidRPr="00BB1FF4">
              <w:rPr>
                <w:sz w:val="20"/>
              </w:rPr>
              <w:t>CourseCode</w:t>
            </w:r>
          </w:p>
        </w:tc>
        <w:tc>
          <w:tcPr>
            <w:tcW w:w="4015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1003" w:right="993"/>
              <w:jc w:val="center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21CSL581/21CBL583</w:t>
            </w:r>
          </w:p>
        </w:tc>
        <w:tc>
          <w:tcPr>
            <w:tcW w:w="1527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rPr>
                <w:sz w:val="20"/>
              </w:rPr>
            </w:pPr>
            <w:r w:rsidRPr="00BB1FF4">
              <w:rPr>
                <w:sz w:val="20"/>
              </w:rPr>
              <w:t>CIEMarks</w:t>
            </w:r>
          </w:p>
        </w:tc>
        <w:tc>
          <w:tcPr>
            <w:tcW w:w="955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290" w:right="276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50</w:t>
            </w:r>
          </w:p>
        </w:tc>
      </w:tr>
      <w:tr w:rsidR="00BB1FF4" w:rsidRPr="00BB1FF4" w:rsidTr="00326E3E">
        <w:trPr>
          <w:trHeight w:val="253"/>
        </w:trPr>
        <w:tc>
          <w:tcPr>
            <w:tcW w:w="3572" w:type="dxa"/>
            <w:gridSpan w:val="2"/>
          </w:tcPr>
          <w:p w:rsidR="00BB1FF4" w:rsidRPr="00BB1FF4" w:rsidRDefault="00BB1FF4" w:rsidP="00326E3E">
            <w:pPr>
              <w:pStyle w:val="TableParagraph"/>
              <w:spacing w:line="232" w:lineRule="exact"/>
              <w:rPr>
                <w:sz w:val="20"/>
              </w:rPr>
            </w:pPr>
            <w:r w:rsidRPr="00BB1FF4">
              <w:rPr>
                <w:sz w:val="20"/>
              </w:rPr>
              <w:t>TeachingHours/Week(L:T:P:S)</w:t>
            </w:r>
          </w:p>
        </w:tc>
        <w:tc>
          <w:tcPr>
            <w:tcW w:w="4015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999" w:right="993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0:0:2:0</w:t>
            </w:r>
          </w:p>
        </w:tc>
        <w:tc>
          <w:tcPr>
            <w:tcW w:w="1527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rPr>
                <w:sz w:val="20"/>
              </w:rPr>
            </w:pPr>
            <w:r w:rsidRPr="00BB1FF4">
              <w:rPr>
                <w:sz w:val="20"/>
              </w:rPr>
              <w:t>SEEMarks</w:t>
            </w:r>
          </w:p>
        </w:tc>
        <w:tc>
          <w:tcPr>
            <w:tcW w:w="955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290" w:right="276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50</w:t>
            </w:r>
          </w:p>
        </w:tc>
      </w:tr>
      <w:tr w:rsidR="00BB1FF4" w:rsidRPr="00BB1FF4" w:rsidTr="00326E3E">
        <w:trPr>
          <w:trHeight w:val="249"/>
        </w:trPr>
        <w:tc>
          <w:tcPr>
            <w:tcW w:w="3572" w:type="dxa"/>
            <w:gridSpan w:val="2"/>
          </w:tcPr>
          <w:p w:rsidR="00BB1FF4" w:rsidRPr="00BB1FF4" w:rsidRDefault="00BB1FF4" w:rsidP="00326E3E">
            <w:pPr>
              <w:pStyle w:val="TableParagraph"/>
              <w:spacing w:before="0" w:line="229" w:lineRule="exact"/>
              <w:rPr>
                <w:sz w:val="20"/>
              </w:rPr>
            </w:pPr>
            <w:r w:rsidRPr="00BB1FF4">
              <w:rPr>
                <w:sz w:val="20"/>
              </w:rPr>
              <w:t>Credits</w:t>
            </w:r>
          </w:p>
        </w:tc>
        <w:tc>
          <w:tcPr>
            <w:tcW w:w="4015" w:type="dxa"/>
          </w:tcPr>
          <w:p w:rsidR="00BB1FF4" w:rsidRPr="00BB1FF4" w:rsidRDefault="00BB1FF4" w:rsidP="00326E3E">
            <w:pPr>
              <w:pStyle w:val="TableParagraph"/>
              <w:spacing w:before="0" w:line="229" w:lineRule="exact"/>
              <w:ind w:left="1002" w:right="993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01</w:t>
            </w:r>
          </w:p>
        </w:tc>
        <w:tc>
          <w:tcPr>
            <w:tcW w:w="1527" w:type="dxa"/>
          </w:tcPr>
          <w:p w:rsidR="00BB1FF4" w:rsidRPr="00BB1FF4" w:rsidRDefault="00BB1FF4" w:rsidP="00326E3E">
            <w:pPr>
              <w:pStyle w:val="TableParagraph"/>
              <w:spacing w:before="0" w:line="229" w:lineRule="exact"/>
              <w:rPr>
                <w:sz w:val="20"/>
              </w:rPr>
            </w:pPr>
            <w:r w:rsidRPr="00BB1FF4">
              <w:rPr>
                <w:sz w:val="20"/>
              </w:rPr>
              <w:t>Totalmarks</w:t>
            </w:r>
          </w:p>
        </w:tc>
        <w:tc>
          <w:tcPr>
            <w:tcW w:w="955" w:type="dxa"/>
          </w:tcPr>
          <w:p w:rsidR="00BB1FF4" w:rsidRPr="00BB1FF4" w:rsidRDefault="00BB1FF4" w:rsidP="00326E3E">
            <w:pPr>
              <w:pStyle w:val="TableParagraph"/>
              <w:spacing w:before="0" w:line="229" w:lineRule="exact"/>
              <w:ind w:left="290" w:right="281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100</w:t>
            </w:r>
          </w:p>
        </w:tc>
      </w:tr>
      <w:tr w:rsidR="00BB1FF4" w:rsidRPr="00BB1FF4" w:rsidTr="00326E3E">
        <w:trPr>
          <w:trHeight w:val="254"/>
        </w:trPr>
        <w:tc>
          <w:tcPr>
            <w:tcW w:w="3572" w:type="dxa"/>
            <w:gridSpan w:val="2"/>
          </w:tcPr>
          <w:p w:rsidR="00BB1FF4" w:rsidRPr="00BB1FF4" w:rsidRDefault="00BB1FF4" w:rsidP="00326E3E">
            <w:pPr>
              <w:pStyle w:val="TableParagraph"/>
              <w:spacing w:line="232" w:lineRule="exact"/>
              <w:rPr>
                <w:sz w:val="20"/>
              </w:rPr>
            </w:pPr>
            <w:r w:rsidRPr="00BB1FF4">
              <w:rPr>
                <w:sz w:val="20"/>
              </w:rPr>
              <w:t>Examinationtype(SEE)</w:t>
            </w:r>
          </w:p>
        </w:tc>
        <w:tc>
          <w:tcPr>
            <w:tcW w:w="6497" w:type="dxa"/>
            <w:gridSpan w:val="3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2727" w:right="2716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PRACTICAL</w:t>
            </w:r>
          </w:p>
        </w:tc>
      </w:tr>
      <w:tr w:rsidR="00BB1FF4" w:rsidRPr="00BB1FF4" w:rsidTr="00326E3E">
        <w:trPr>
          <w:trHeight w:val="1214"/>
        </w:trPr>
        <w:tc>
          <w:tcPr>
            <w:tcW w:w="10069" w:type="dxa"/>
            <w:gridSpan w:val="5"/>
          </w:tcPr>
          <w:p w:rsidR="00BB1FF4" w:rsidRPr="00BB1FF4" w:rsidRDefault="00BB1FF4" w:rsidP="00326E3E">
            <w:pPr>
              <w:pStyle w:val="TableParagraph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Courseobjectives: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7"/>
              </w:numPr>
              <w:tabs>
                <w:tab w:val="left" w:pos="887"/>
                <w:tab w:val="left" w:pos="888"/>
              </w:tabs>
              <w:spacing w:before="15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TolearnthebasicsofAngularJSframework.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7"/>
              </w:numPr>
              <w:tabs>
                <w:tab w:val="left" w:pos="887"/>
                <w:tab w:val="left" w:pos="888"/>
              </w:tabs>
              <w:spacing w:before="33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TounderstandtheAngularJSModules,Forms,inputs,expression,databindingsandFilters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7"/>
              </w:numPr>
              <w:tabs>
                <w:tab w:val="left" w:pos="887"/>
                <w:tab w:val="left" w:pos="888"/>
              </w:tabs>
              <w:spacing w:before="37"/>
              <w:ind w:hanging="361"/>
              <w:rPr>
                <w:sz w:val="20"/>
              </w:rPr>
            </w:pPr>
            <w:r w:rsidRPr="00BB1FF4">
              <w:rPr>
                <w:spacing w:val="-1"/>
                <w:sz w:val="20"/>
              </w:rPr>
              <w:t>Togainexperienceofmoderntoolusage(VSCode,Atomoranyother]indeveloping</w:t>
            </w:r>
            <w:r w:rsidRPr="00BB1FF4">
              <w:rPr>
                <w:spacing w:val="12"/>
                <w:sz w:val="20"/>
              </w:rPr>
              <w:t xml:space="preserve"> </w:t>
            </w:r>
            <w:r w:rsidRPr="00BB1FF4">
              <w:rPr>
                <w:sz w:val="20"/>
              </w:rPr>
              <w:t>Webapplications</w:t>
            </w:r>
          </w:p>
        </w:tc>
      </w:tr>
      <w:tr w:rsidR="00BB1FF4" w:rsidRPr="00BB1FF4" w:rsidTr="00326E3E">
        <w:trPr>
          <w:trHeight w:val="253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111" w:right="92"/>
              <w:jc w:val="center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Sl.NO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line="232" w:lineRule="exact"/>
              <w:ind w:left="4054" w:right="4054"/>
              <w:jc w:val="center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Experiments</w:t>
            </w:r>
          </w:p>
        </w:tc>
      </w:tr>
      <w:tr w:rsidR="00BB1FF4" w:rsidRPr="00BB1FF4" w:rsidTr="00326E3E">
        <w:trPr>
          <w:trHeight w:val="576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1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line="280" w:lineRule="auto"/>
              <w:rPr>
                <w:sz w:val="20"/>
              </w:rPr>
            </w:pPr>
            <w:r w:rsidRPr="00BB1FF4">
              <w:rPr>
                <w:spacing w:val="-1"/>
                <w:sz w:val="20"/>
              </w:rPr>
              <w:t>DevelopAngularJSprogramthatallowsusertoinputtheirfirstnameandlastnameanddisplaytheirfullname.</w:t>
            </w:r>
            <w:r w:rsidRPr="00BB1FF4">
              <w:rPr>
                <w:b/>
                <w:spacing w:val="-1"/>
                <w:sz w:val="20"/>
              </w:rPr>
              <w:t>Note</w:t>
            </w:r>
            <w:r w:rsidRPr="00BB1FF4">
              <w:rPr>
                <w:spacing w:val="-1"/>
                <w:sz w:val="20"/>
              </w:rPr>
              <w:t>:</w:t>
            </w:r>
            <w:r w:rsidRPr="00BB1FF4">
              <w:rPr>
                <w:sz w:val="20"/>
              </w:rPr>
              <w:t xml:space="preserve"> Thedefaultvaluesforfirst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nameand</w:t>
            </w:r>
            <w:r w:rsidRPr="00BB1FF4">
              <w:rPr>
                <w:spacing w:val="-3"/>
                <w:sz w:val="20"/>
              </w:rPr>
              <w:t xml:space="preserve"> </w:t>
            </w:r>
            <w:r w:rsidRPr="00BB1FF4">
              <w:rPr>
                <w:sz w:val="20"/>
              </w:rPr>
              <w:t>lastnamemay</w:t>
            </w:r>
            <w:r w:rsidRPr="00BB1FF4">
              <w:rPr>
                <w:spacing w:val="-2"/>
                <w:sz w:val="20"/>
              </w:rPr>
              <w:t xml:space="preserve"> </w:t>
            </w:r>
            <w:r w:rsidRPr="00BB1FF4">
              <w:rPr>
                <w:sz w:val="20"/>
              </w:rPr>
              <w:t>beinclude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intheprogram.</w:t>
            </w:r>
          </w:p>
        </w:tc>
      </w:tr>
      <w:tr w:rsidR="00BB1FF4" w:rsidRPr="00BB1FF4" w:rsidTr="00326E3E">
        <w:trPr>
          <w:trHeight w:val="921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2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line="259" w:lineRule="auto"/>
              <w:ind w:right="94"/>
              <w:jc w:val="both"/>
              <w:rPr>
                <w:sz w:val="20"/>
              </w:rPr>
            </w:pPr>
            <w:r w:rsidRPr="00BB1FF4">
              <w:rPr>
                <w:sz w:val="20"/>
              </w:rPr>
              <w:t>Develop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n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ngular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J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pplication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that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display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list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of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shopping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items.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llow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user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to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dd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nd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removeitem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from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the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list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using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directive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and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controllers.</w:t>
            </w: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The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default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values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of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itemsmay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be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z w:val="20"/>
              </w:rPr>
              <w:t>include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intheprogram.</w:t>
            </w:r>
          </w:p>
        </w:tc>
      </w:tr>
      <w:tr w:rsidR="00BB1FF4" w:rsidRPr="00BB1FF4" w:rsidTr="00326E3E">
        <w:trPr>
          <w:trHeight w:val="576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3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before="16"/>
              <w:rPr>
                <w:sz w:val="20"/>
              </w:rPr>
            </w:pPr>
            <w:r w:rsidRPr="00BB1FF4">
              <w:rPr>
                <w:sz w:val="20"/>
              </w:rPr>
              <w:t>DevelopasimpleAngularJScalculatorapplicationthatcanperformbasicmathematicaloperations</w:t>
            </w:r>
          </w:p>
          <w:p w:rsidR="00BB1FF4" w:rsidRPr="00BB1FF4" w:rsidRDefault="00BB1FF4" w:rsidP="00326E3E">
            <w:pPr>
              <w:pStyle w:val="TableParagraph"/>
              <w:spacing w:before="39"/>
              <w:rPr>
                <w:sz w:val="20"/>
              </w:rPr>
            </w:pPr>
            <w:r w:rsidRPr="00BB1FF4">
              <w:rPr>
                <w:sz w:val="20"/>
              </w:rPr>
              <w:t>(addition,subtraction,multiplication,division)basedonuserinput.</w:t>
            </w:r>
          </w:p>
        </w:tc>
      </w:tr>
      <w:tr w:rsidR="00BB1FF4" w:rsidRPr="00BB1FF4" w:rsidTr="00326E3E">
        <w:trPr>
          <w:trHeight w:val="575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4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before="155"/>
              <w:rPr>
                <w:sz w:val="20"/>
              </w:rPr>
            </w:pPr>
            <w:r w:rsidRPr="00BB1FF4">
              <w:rPr>
                <w:sz w:val="20"/>
              </w:rPr>
              <w:t>WriteanAngularJSapplicationthatcancalculatefactorialandcomputesquarebasedongivenuserinput.</w:t>
            </w:r>
          </w:p>
        </w:tc>
      </w:tr>
      <w:tr w:rsidR="00BB1FF4" w:rsidRPr="00BB1FF4" w:rsidTr="00326E3E">
        <w:trPr>
          <w:trHeight w:val="575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5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before="21"/>
              <w:rPr>
                <w:sz w:val="20"/>
              </w:rPr>
            </w:pPr>
            <w:r w:rsidRPr="00BB1FF4">
              <w:rPr>
                <w:sz w:val="20"/>
              </w:rPr>
              <w:t>DevelopAngularJSapplicationthatdisplaysadetailsofstudentsandtheirCGPA.Allowuserstoreadthe</w:t>
            </w:r>
          </w:p>
          <w:p w:rsidR="00BB1FF4" w:rsidRPr="00BB1FF4" w:rsidRDefault="00BB1FF4" w:rsidP="00326E3E">
            <w:pPr>
              <w:pStyle w:val="TableParagraph"/>
              <w:spacing w:before="34"/>
              <w:rPr>
                <w:sz w:val="20"/>
              </w:rPr>
            </w:pPr>
            <w:r w:rsidRPr="00BB1FF4">
              <w:rPr>
                <w:spacing w:val="-1"/>
                <w:sz w:val="20"/>
              </w:rPr>
              <w:t>numberofstudentsanddisplaythecount.</w:t>
            </w:r>
            <w:r w:rsidRPr="00BB1FF4">
              <w:rPr>
                <w:b/>
                <w:spacing w:val="-1"/>
                <w:sz w:val="20"/>
              </w:rPr>
              <w:t>Note</w:t>
            </w:r>
            <w:r w:rsidRPr="00BB1FF4">
              <w:rPr>
                <w:spacing w:val="-1"/>
                <w:sz w:val="20"/>
              </w:rPr>
              <w:t>:Student</w:t>
            </w:r>
            <w:r w:rsidRPr="00BB1FF4">
              <w:rPr>
                <w:spacing w:val="2"/>
                <w:sz w:val="20"/>
              </w:rPr>
              <w:t xml:space="preserve"> </w:t>
            </w:r>
            <w:r w:rsidRPr="00BB1FF4">
              <w:rPr>
                <w:sz w:val="20"/>
              </w:rPr>
              <w:t>detailsmaybeincludedintheprogram.</w:t>
            </w:r>
          </w:p>
        </w:tc>
      </w:tr>
      <w:tr w:rsidR="00BB1FF4" w:rsidRPr="00BB1FF4" w:rsidTr="00326E3E">
        <w:trPr>
          <w:trHeight w:val="576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6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before="16" w:line="276" w:lineRule="auto"/>
              <w:rPr>
                <w:sz w:val="20"/>
              </w:rPr>
            </w:pPr>
            <w:r w:rsidRPr="00BB1FF4">
              <w:rPr>
                <w:sz w:val="20"/>
              </w:rPr>
              <w:t>Develop</w:t>
            </w:r>
            <w:r w:rsidRPr="00BB1FF4">
              <w:rPr>
                <w:spacing w:val="-6"/>
                <w:sz w:val="20"/>
              </w:rPr>
              <w:t xml:space="preserve"> </w:t>
            </w:r>
            <w:r w:rsidRPr="00BB1FF4">
              <w:rPr>
                <w:sz w:val="20"/>
              </w:rPr>
              <w:t>anAngularJS</w:t>
            </w:r>
            <w:r w:rsidRPr="00BB1FF4">
              <w:rPr>
                <w:spacing w:val="-3"/>
                <w:sz w:val="20"/>
              </w:rPr>
              <w:t xml:space="preserve"> </w:t>
            </w:r>
            <w:r w:rsidRPr="00BB1FF4">
              <w:rPr>
                <w:sz w:val="20"/>
              </w:rPr>
              <w:t>programto</w:t>
            </w:r>
            <w:r w:rsidRPr="00BB1FF4">
              <w:rPr>
                <w:spacing w:val="-6"/>
                <w:sz w:val="20"/>
              </w:rPr>
              <w:t xml:space="preserve"> </w:t>
            </w:r>
            <w:r w:rsidRPr="00BB1FF4">
              <w:rPr>
                <w:sz w:val="20"/>
              </w:rPr>
              <w:t>create</w:t>
            </w:r>
            <w:r w:rsidRPr="00BB1FF4">
              <w:rPr>
                <w:spacing w:val="-7"/>
                <w:sz w:val="20"/>
              </w:rPr>
              <w:t xml:space="preserve"> </w:t>
            </w:r>
            <w:r w:rsidRPr="00BB1FF4">
              <w:rPr>
                <w:sz w:val="20"/>
              </w:rPr>
              <w:t>asimple</w:t>
            </w:r>
            <w:r w:rsidRPr="00BB1FF4">
              <w:rPr>
                <w:spacing w:val="-7"/>
                <w:sz w:val="20"/>
              </w:rPr>
              <w:t xml:space="preserve"> </w:t>
            </w:r>
            <w:r w:rsidRPr="00BB1FF4">
              <w:rPr>
                <w:sz w:val="20"/>
              </w:rPr>
              <w:t>to-dolistapplication.Allow</w:t>
            </w:r>
            <w:r w:rsidRPr="00BB1FF4">
              <w:rPr>
                <w:spacing w:val="-2"/>
                <w:sz w:val="20"/>
              </w:rPr>
              <w:t xml:space="preserve"> </w:t>
            </w:r>
            <w:r w:rsidRPr="00BB1FF4">
              <w:rPr>
                <w:sz w:val="20"/>
              </w:rPr>
              <w:t>usersto</w:t>
            </w:r>
            <w:r w:rsidRPr="00BB1FF4">
              <w:rPr>
                <w:spacing w:val="-6"/>
                <w:sz w:val="20"/>
              </w:rPr>
              <w:t xml:space="preserve"> </w:t>
            </w:r>
            <w:r w:rsidRPr="00BB1FF4">
              <w:rPr>
                <w:sz w:val="20"/>
              </w:rPr>
              <w:t>add,edit,</w:t>
            </w:r>
            <w:r w:rsidRPr="00BB1FF4">
              <w:rPr>
                <w:spacing w:val="-3"/>
                <w:sz w:val="20"/>
              </w:rPr>
              <w:t xml:space="preserve"> </w:t>
            </w:r>
            <w:r w:rsidRPr="00BB1FF4">
              <w:rPr>
                <w:sz w:val="20"/>
              </w:rPr>
              <w:t>anddelete</w:t>
            </w:r>
            <w:r w:rsidRPr="00BB1FF4">
              <w:rPr>
                <w:spacing w:val="-41"/>
                <w:sz w:val="20"/>
              </w:rPr>
              <w:t xml:space="preserve"> </w:t>
            </w:r>
            <w:r w:rsidRPr="00BB1FF4">
              <w:rPr>
                <w:sz w:val="20"/>
              </w:rPr>
              <w:t>tasks.</w:t>
            </w: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Thedefaultvaluesfortasksmaybeincludedintheprogram.</w:t>
            </w:r>
          </w:p>
        </w:tc>
      </w:tr>
      <w:tr w:rsidR="00BB1FF4" w:rsidRPr="00BB1FF4" w:rsidTr="00326E3E">
        <w:trPr>
          <w:trHeight w:val="570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spacing w:before="0" w:line="231" w:lineRule="exact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7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before="16"/>
              <w:rPr>
                <w:sz w:val="20"/>
              </w:rPr>
            </w:pPr>
            <w:r w:rsidRPr="00BB1FF4">
              <w:rPr>
                <w:sz w:val="20"/>
              </w:rPr>
              <w:t>WriteanAngularJSprogramtocreateasimpleCRUDapplication(Create,Read,Update,andDelete)for</w:t>
            </w:r>
          </w:p>
          <w:p w:rsidR="00BB1FF4" w:rsidRPr="00BB1FF4" w:rsidRDefault="00BB1FF4" w:rsidP="00326E3E">
            <w:pPr>
              <w:pStyle w:val="TableParagraph"/>
              <w:spacing w:before="34"/>
              <w:rPr>
                <w:sz w:val="20"/>
              </w:rPr>
            </w:pPr>
            <w:r w:rsidRPr="00BB1FF4">
              <w:rPr>
                <w:sz w:val="20"/>
              </w:rPr>
              <w:t>managingusers.</w:t>
            </w:r>
          </w:p>
        </w:tc>
      </w:tr>
      <w:tr w:rsidR="00BB1FF4" w:rsidRPr="00BB1FF4" w:rsidTr="00326E3E">
        <w:trPr>
          <w:trHeight w:val="412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8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rPr>
                <w:sz w:val="20"/>
              </w:rPr>
            </w:pPr>
            <w:r w:rsidRPr="00BB1FF4">
              <w:rPr>
                <w:sz w:val="20"/>
              </w:rPr>
              <w:t>DevelopAngularJSprogramtocreatealoginform,withvalidationfortheusernameandpasswordfields.</w:t>
            </w:r>
          </w:p>
        </w:tc>
      </w:tr>
      <w:tr w:rsidR="00BB1FF4" w:rsidRPr="00BB1FF4" w:rsidTr="00326E3E">
        <w:trPr>
          <w:trHeight w:val="580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"/>
              <w:jc w:val="center"/>
              <w:rPr>
                <w:sz w:val="20"/>
              </w:rPr>
            </w:pPr>
            <w:r w:rsidRPr="00BB1FF4">
              <w:rPr>
                <w:w w:val="96"/>
                <w:sz w:val="20"/>
              </w:rPr>
              <w:t>9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line="259" w:lineRule="auto"/>
              <w:rPr>
                <w:sz w:val="20"/>
              </w:rPr>
            </w:pPr>
            <w:r w:rsidRPr="00BB1FF4">
              <w:rPr>
                <w:spacing w:val="-1"/>
                <w:sz w:val="20"/>
              </w:rPr>
              <w:t>CreateanAngularJSapplicationthatdisplaysalistofemployeesandtheirsalaries.Allowuserstosearchforemplo</w:t>
            </w:r>
            <w:r w:rsidRPr="00BB1FF4">
              <w:rPr>
                <w:sz w:val="20"/>
              </w:rPr>
              <w:t xml:space="preserve"> yeesbynamean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salary.</w:t>
            </w: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</w:t>
            </w:r>
            <w:r w:rsidRPr="00BB1FF4">
              <w:rPr>
                <w:spacing w:val="-2"/>
                <w:sz w:val="20"/>
              </w:rPr>
              <w:t xml:space="preserve"> </w:t>
            </w:r>
            <w:r w:rsidRPr="00BB1FF4">
              <w:rPr>
                <w:sz w:val="20"/>
              </w:rPr>
              <w:t>Employeedetailsmaybeincludedintheprogram.</w:t>
            </w:r>
          </w:p>
        </w:tc>
      </w:tr>
      <w:tr w:rsidR="00BB1FF4" w:rsidRPr="00BB1FF4" w:rsidTr="00326E3E">
        <w:trPr>
          <w:trHeight w:val="1074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spacing w:before="0" w:line="231" w:lineRule="exact"/>
              <w:ind w:left="111" w:right="92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10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spacing w:line="276" w:lineRule="auto"/>
              <w:rPr>
                <w:sz w:val="20"/>
              </w:rPr>
            </w:pPr>
            <w:r w:rsidRPr="00BB1FF4">
              <w:rPr>
                <w:sz w:val="20"/>
              </w:rPr>
              <w:t>Create AngularJS application that allows users to maintain a collection of items. The application</w:t>
            </w:r>
            <w:r w:rsidRPr="00BB1FF4">
              <w:rPr>
                <w:spacing w:val="1"/>
                <w:sz w:val="20"/>
              </w:rPr>
              <w:t xml:space="preserve"> </w:t>
            </w:r>
            <w:r w:rsidRPr="00BB1FF4">
              <w:rPr>
                <w:spacing w:val="-1"/>
                <w:sz w:val="20"/>
              </w:rPr>
              <w:t>shoulddisplaythecurrenttotalnumberofitems,andthiscountshouldautomaticallyupdateasitemsareaddedor</w:t>
            </w:r>
            <w:r w:rsidRPr="00BB1FF4">
              <w:rPr>
                <w:sz w:val="20"/>
              </w:rPr>
              <w:t xml:space="preserve"> removed.Usersshoul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beabletoad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itemstothecollectionand</w:t>
            </w:r>
            <w:r w:rsidRPr="00BB1FF4">
              <w:rPr>
                <w:spacing w:val="-4"/>
                <w:sz w:val="20"/>
              </w:rPr>
              <w:t xml:space="preserve"> </w:t>
            </w:r>
            <w:r w:rsidRPr="00BB1FF4">
              <w:rPr>
                <w:sz w:val="20"/>
              </w:rPr>
              <w:t>removethemasneeded.</w:t>
            </w:r>
          </w:p>
          <w:p w:rsidR="00BB1FF4" w:rsidRPr="00BB1FF4" w:rsidRDefault="00BB1FF4" w:rsidP="00326E3E">
            <w:pPr>
              <w:pStyle w:val="TableParagraph"/>
              <w:spacing w:before="0" w:line="232" w:lineRule="exact"/>
              <w:rPr>
                <w:sz w:val="20"/>
              </w:rPr>
            </w:pP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Thedefaultvaluesforitemsmaybeincludedintheprogram.</w:t>
            </w:r>
          </w:p>
        </w:tc>
      </w:tr>
      <w:tr w:rsidR="00BB1FF4" w:rsidRPr="00BB1FF4" w:rsidTr="00326E3E">
        <w:trPr>
          <w:trHeight w:val="576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1" w:right="92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11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rPr>
                <w:sz w:val="20"/>
              </w:rPr>
            </w:pPr>
            <w:r w:rsidRPr="00BB1FF4">
              <w:rPr>
                <w:sz w:val="20"/>
              </w:rPr>
              <w:t>CreateAngularJSapplicationtoconvertstudentdetailstoUppercaseusingangularfilters.</w:t>
            </w:r>
          </w:p>
          <w:p w:rsidR="00BB1FF4" w:rsidRPr="00BB1FF4" w:rsidRDefault="00BB1FF4" w:rsidP="00326E3E">
            <w:pPr>
              <w:pStyle w:val="TableParagraph"/>
              <w:spacing w:before="20"/>
              <w:rPr>
                <w:sz w:val="20"/>
              </w:rPr>
            </w:pP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Thedefaultdetailsofstudentsmaybeincludedintheprogram.</w:t>
            </w:r>
          </w:p>
        </w:tc>
      </w:tr>
      <w:tr w:rsidR="00BB1FF4" w:rsidRPr="00BB1FF4" w:rsidTr="00326E3E">
        <w:trPr>
          <w:trHeight w:val="393"/>
        </w:trPr>
        <w:tc>
          <w:tcPr>
            <w:tcW w:w="739" w:type="dxa"/>
          </w:tcPr>
          <w:p w:rsidR="00BB1FF4" w:rsidRPr="00BB1FF4" w:rsidRDefault="00BB1FF4" w:rsidP="00326E3E">
            <w:pPr>
              <w:pStyle w:val="TableParagraph"/>
              <w:ind w:left="111" w:right="92"/>
              <w:jc w:val="center"/>
              <w:rPr>
                <w:sz w:val="20"/>
              </w:rPr>
            </w:pPr>
            <w:r w:rsidRPr="00BB1FF4">
              <w:rPr>
                <w:sz w:val="20"/>
              </w:rPr>
              <w:t>12</w:t>
            </w:r>
          </w:p>
        </w:tc>
        <w:tc>
          <w:tcPr>
            <w:tcW w:w="9330" w:type="dxa"/>
            <w:gridSpan w:val="4"/>
          </w:tcPr>
          <w:p w:rsidR="00BB1FF4" w:rsidRPr="00BB1FF4" w:rsidRDefault="00BB1FF4" w:rsidP="00326E3E">
            <w:pPr>
              <w:pStyle w:val="TableParagraph"/>
              <w:rPr>
                <w:sz w:val="20"/>
              </w:rPr>
            </w:pPr>
            <w:r w:rsidRPr="00BB1FF4">
              <w:rPr>
                <w:sz w:val="20"/>
              </w:rPr>
              <w:t>CreateanAngularJSapplicationthatdisplaysthedatebyusingdatefilterparameters</w:t>
            </w:r>
          </w:p>
        </w:tc>
      </w:tr>
      <w:tr w:rsidR="00BB1FF4" w:rsidRPr="00BB1FF4" w:rsidTr="00326E3E">
        <w:trPr>
          <w:trHeight w:val="412"/>
        </w:trPr>
        <w:tc>
          <w:tcPr>
            <w:tcW w:w="10069" w:type="dxa"/>
            <w:gridSpan w:val="5"/>
          </w:tcPr>
          <w:p w:rsidR="00BB1FF4" w:rsidRPr="00BB1FF4" w:rsidRDefault="00BB1FF4" w:rsidP="00326E3E">
            <w:pPr>
              <w:pStyle w:val="TableParagraph"/>
              <w:rPr>
                <w:sz w:val="20"/>
              </w:rPr>
            </w:pPr>
            <w:r w:rsidRPr="00BB1FF4">
              <w:rPr>
                <w:b/>
                <w:sz w:val="20"/>
              </w:rPr>
              <w:t>NOTE</w:t>
            </w:r>
            <w:r w:rsidRPr="00BB1FF4">
              <w:rPr>
                <w:sz w:val="20"/>
              </w:rPr>
              <w:t>:IncludenecessaryHTMLelementsandCSSfortheaboveAngularapplications.</w:t>
            </w:r>
          </w:p>
        </w:tc>
      </w:tr>
      <w:tr w:rsidR="00BB1FF4" w:rsidRPr="00BB1FF4" w:rsidTr="00326E3E">
        <w:trPr>
          <w:trHeight w:val="1838"/>
        </w:trPr>
        <w:tc>
          <w:tcPr>
            <w:tcW w:w="10069" w:type="dxa"/>
            <w:gridSpan w:val="5"/>
          </w:tcPr>
          <w:p w:rsidR="00BB1FF4" w:rsidRPr="00BB1FF4" w:rsidRDefault="00BB1FF4" w:rsidP="00326E3E">
            <w:pPr>
              <w:pStyle w:val="TableParagraph"/>
              <w:spacing w:before="6" w:line="232" w:lineRule="exact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Courseoutcomes(CourseSkillSet):</w:t>
            </w:r>
          </w:p>
          <w:p w:rsidR="00BB1FF4" w:rsidRPr="00BB1FF4" w:rsidRDefault="00BB1FF4" w:rsidP="00326E3E">
            <w:pPr>
              <w:pStyle w:val="TableParagraph"/>
              <w:spacing w:before="0" w:line="232" w:lineRule="exact"/>
              <w:rPr>
                <w:sz w:val="20"/>
              </w:rPr>
            </w:pPr>
            <w:r w:rsidRPr="00BB1FF4">
              <w:rPr>
                <w:sz w:val="20"/>
              </w:rPr>
              <w:t>Attheendofthecoursethestudentwillbeableto: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6"/>
              </w:numPr>
              <w:tabs>
                <w:tab w:val="left" w:pos="887"/>
                <w:tab w:val="left" w:pos="888"/>
              </w:tabs>
              <w:spacing w:before="20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DevelopAngularJSprogramsusingbasicfeatures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6"/>
              </w:numPr>
              <w:tabs>
                <w:tab w:val="left" w:pos="887"/>
                <w:tab w:val="left" w:pos="888"/>
              </w:tabs>
              <w:spacing w:before="35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DevelopdynamicWebapplicationsusingAngularJSmodules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6"/>
              </w:numPr>
              <w:tabs>
                <w:tab w:val="left" w:pos="887"/>
                <w:tab w:val="left" w:pos="888"/>
              </w:tabs>
              <w:spacing w:before="34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Makeuseofformvalidationsandcontrols</w:t>
            </w:r>
            <w:r w:rsidRPr="00BB1FF4">
              <w:rPr>
                <w:spacing w:val="-11"/>
                <w:sz w:val="20"/>
              </w:rPr>
              <w:t xml:space="preserve"> </w:t>
            </w:r>
            <w:r w:rsidRPr="00BB1FF4">
              <w:rPr>
                <w:sz w:val="20"/>
              </w:rPr>
              <w:t>forinteractiveapplications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6"/>
              </w:numPr>
              <w:tabs>
                <w:tab w:val="left" w:pos="887"/>
                <w:tab w:val="left" w:pos="888"/>
              </w:tabs>
              <w:spacing w:before="39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AppytheconceptsofExpressions,databindingsandfiltersindevelopingAngularJSprograms</w:t>
            </w:r>
          </w:p>
          <w:p w:rsidR="00BB1FF4" w:rsidRPr="00BB1FF4" w:rsidRDefault="00BB1FF4" w:rsidP="00326E3E">
            <w:pPr>
              <w:pStyle w:val="TableParagraph"/>
              <w:numPr>
                <w:ilvl w:val="0"/>
                <w:numId w:val="6"/>
              </w:numPr>
              <w:tabs>
                <w:tab w:val="left" w:pos="887"/>
                <w:tab w:val="left" w:pos="888"/>
              </w:tabs>
              <w:spacing w:before="35"/>
              <w:ind w:hanging="361"/>
              <w:rPr>
                <w:sz w:val="20"/>
              </w:rPr>
            </w:pPr>
            <w:r w:rsidRPr="00BB1FF4">
              <w:rPr>
                <w:sz w:val="20"/>
              </w:rPr>
              <w:t>MakeuseofmoderntoolstodevelopWebapplications</w:t>
            </w:r>
          </w:p>
        </w:tc>
      </w:tr>
    </w:tbl>
    <w:p w:rsidR="00CC64A3" w:rsidRPr="00BB1FF4" w:rsidRDefault="00CC64A3">
      <w:pPr>
        <w:pStyle w:val="BodyText"/>
        <w:rPr>
          <w:rFonts w:ascii="Times New Roman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BB1FF4" w:rsidRDefault="00BB1FF4">
      <w:pPr>
        <w:jc w:val="center"/>
        <w:rPr>
          <w:rFonts w:ascii="Calibri"/>
          <w:sz w:val="48"/>
        </w:rPr>
      </w:pPr>
    </w:p>
    <w:p w:rsidR="00326E3E" w:rsidRDefault="004A6B10">
      <w:pPr>
        <w:pStyle w:val="Heading2"/>
        <w:tabs>
          <w:tab w:val="left" w:pos="2813"/>
        </w:tabs>
        <w:spacing w:line="240" w:lineRule="auto"/>
        <w:ind w:right="219"/>
      </w:pPr>
      <w:r w:rsidRPr="004A6B10">
        <w:pict>
          <v:group id="_x0000_s1112" style="position:absolute;left:0;text-align:left;margin-left:24.5pt;margin-top:11.65pt;width:587.35pt;height:756.6pt;z-index:-16407040;mso-position-horizontal-relative:page;mso-position-vertical-relative:page" coordorigin="490,233" coordsize="11747,15132">
            <v:rect id="_x0000_s1114" style="position:absolute;left:11520;top:233;width:716;height:253" fillcolor="#f9be8f" stroked="f"/>
            <v:shape id="_x0000_s1113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326E3E" w:rsidRDefault="00326E3E">
      <w:pPr>
        <w:pStyle w:val="Heading2"/>
        <w:tabs>
          <w:tab w:val="left" w:pos="2813"/>
        </w:tabs>
        <w:spacing w:line="240" w:lineRule="auto"/>
        <w:ind w:right="219"/>
      </w:pPr>
    </w:p>
    <w:p w:rsidR="00CC64A3" w:rsidRPr="00BB1FF4" w:rsidRDefault="004A6B10">
      <w:pPr>
        <w:pStyle w:val="BodyText"/>
        <w:spacing w:before="1"/>
        <w:rPr>
          <w:rFonts w:ascii="Times New Roman"/>
          <w:b w:val="0"/>
          <w:sz w:val="23"/>
        </w:rPr>
      </w:pPr>
      <w:r w:rsidRPr="004A6B10">
        <w:pict>
          <v:rect id="_x0000_s1111" style="position:absolute;margin-left:34.6pt;margin-top:15.25pt;width:543.05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4A6B10">
      <w:pPr>
        <w:pStyle w:val="Heading2"/>
      </w:pPr>
      <w:r w:rsidRPr="004A6B10">
        <w:pict>
          <v:group id="_x0000_s1108" style="position:absolute;left:0;text-align:left;margin-left:24.5pt;margin-top:16.65pt;width:587.35pt;height:751.6pt;z-index:-16405504;mso-position-horizontal-relative:page;mso-position-vertical-relative:page" coordorigin="490,333" coordsize="11747,15032">
            <v:rect id="_x0000_s1110" style="position:absolute;left:11520;top:333;width:716;height:253" fillcolor="#f9be8f" stroked="f"/>
            <v:shape id="_x0000_s1109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lastRenderedPageBreak/>
        <w:t>2</w:t>
      </w:r>
    </w:p>
    <w:p w:rsidR="00CC64A3" w:rsidRPr="00BB1FF4" w:rsidRDefault="00CC64A3">
      <w:pPr>
        <w:pStyle w:val="BodyText"/>
        <w:spacing w:before="3"/>
        <w:rPr>
          <w:rFonts w:ascii="Times New Roman"/>
          <w:b w:val="0"/>
          <w:sz w:val="26"/>
        </w:rPr>
      </w:pPr>
    </w:p>
    <w:p w:rsidR="00CC64A3" w:rsidRPr="00BB1FF4" w:rsidRDefault="00BB1FF4">
      <w:pPr>
        <w:pStyle w:val="BodyText"/>
        <w:spacing w:before="93"/>
        <w:ind w:left="961"/>
        <w:rPr>
          <w:rFonts w:ascii="Times New Roman"/>
        </w:rPr>
      </w:pPr>
      <w:bookmarkStart w:id="0" w:name="AssessmentDetails(bothCIEandSEE)"/>
      <w:bookmarkEnd w:id="0"/>
      <w:r w:rsidRPr="00BB1FF4">
        <w:rPr>
          <w:rFonts w:ascii="Times New Roman"/>
        </w:rPr>
        <w:t>AssessmentDetails(bothCIEandSEE)</w:t>
      </w:r>
    </w:p>
    <w:p w:rsidR="00CC64A3" w:rsidRPr="00BB1FF4" w:rsidRDefault="00CC64A3">
      <w:pPr>
        <w:pStyle w:val="BodyText"/>
        <w:spacing w:before="8"/>
        <w:rPr>
          <w:rFonts w:ascii="Times New Roman"/>
          <w:sz w:val="21"/>
        </w:rPr>
      </w:pPr>
    </w:p>
    <w:p w:rsidR="00CC64A3" w:rsidRPr="00BB1FF4" w:rsidRDefault="00BB1FF4">
      <w:pPr>
        <w:spacing w:before="1" w:line="264" w:lineRule="auto"/>
        <w:ind w:left="961" w:right="1063" w:firstLine="4"/>
        <w:rPr>
          <w:rFonts w:ascii="Times New Roman"/>
          <w:sz w:val="20"/>
        </w:rPr>
      </w:pPr>
      <w:r w:rsidRPr="00BB1FF4">
        <w:rPr>
          <w:rFonts w:ascii="Times New Roman"/>
          <w:sz w:val="20"/>
        </w:rPr>
        <w:t>The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weightage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of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Continuous Internal Evaluation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(CIE)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is 50% and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for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Semester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End Exam (SEE) is 50%.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Theminimum</w:t>
      </w:r>
      <w:r w:rsidRPr="00BB1FF4">
        <w:rPr>
          <w:rFonts w:ascii="Times New Roman"/>
          <w:spacing w:val="20"/>
          <w:sz w:val="20"/>
        </w:rPr>
        <w:t xml:space="preserve"> </w:t>
      </w:r>
      <w:r w:rsidRPr="00BB1FF4">
        <w:rPr>
          <w:rFonts w:ascii="Times New Roman"/>
          <w:sz w:val="20"/>
        </w:rPr>
        <w:t>passing</w:t>
      </w:r>
      <w:r w:rsidRPr="00BB1FF4">
        <w:rPr>
          <w:rFonts w:ascii="Times New Roman"/>
          <w:spacing w:val="20"/>
          <w:sz w:val="20"/>
        </w:rPr>
        <w:t xml:space="preserve"> </w:t>
      </w:r>
      <w:r w:rsidRPr="00BB1FF4">
        <w:rPr>
          <w:rFonts w:ascii="Times New Roman"/>
          <w:sz w:val="20"/>
        </w:rPr>
        <w:t>mark</w:t>
      </w:r>
      <w:r w:rsidRPr="00BB1FF4">
        <w:rPr>
          <w:rFonts w:ascii="Times New Roman"/>
          <w:spacing w:val="20"/>
          <w:sz w:val="20"/>
        </w:rPr>
        <w:t xml:space="preserve"> </w:t>
      </w:r>
      <w:r w:rsidRPr="00BB1FF4">
        <w:rPr>
          <w:rFonts w:ascii="Times New Roman"/>
          <w:sz w:val="20"/>
        </w:rPr>
        <w:t>for</w:t>
      </w:r>
      <w:r w:rsidRPr="00BB1FF4">
        <w:rPr>
          <w:rFonts w:ascii="Times New Roman"/>
          <w:spacing w:val="19"/>
          <w:sz w:val="20"/>
        </w:rPr>
        <w:t xml:space="preserve"> </w:t>
      </w:r>
      <w:r w:rsidRPr="00BB1FF4">
        <w:rPr>
          <w:rFonts w:ascii="Times New Roman"/>
          <w:sz w:val="20"/>
        </w:rPr>
        <w:t>the</w:t>
      </w:r>
      <w:r w:rsidRPr="00BB1FF4">
        <w:rPr>
          <w:rFonts w:ascii="Times New Roman"/>
          <w:spacing w:val="16"/>
          <w:sz w:val="20"/>
        </w:rPr>
        <w:t xml:space="preserve"> </w:t>
      </w:r>
      <w:r w:rsidRPr="00BB1FF4">
        <w:rPr>
          <w:rFonts w:ascii="Times New Roman"/>
          <w:sz w:val="20"/>
        </w:rPr>
        <w:t>CIE</w:t>
      </w:r>
      <w:r w:rsidRPr="00BB1FF4">
        <w:rPr>
          <w:rFonts w:ascii="Times New Roman"/>
          <w:spacing w:val="16"/>
          <w:sz w:val="20"/>
        </w:rPr>
        <w:t xml:space="preserve"> </w:t>
      </w:r>
      <w:r w:rsidRPr="00BB1FF4">
        <w:rPr>
          <w:rFonts w:ascii="Times New Roman"/>
          <w:sz w:val="20"/>
        </w:rPr>
        <w:t>is</w:t>
      </w:r>
      <w:r w:rsidRPr="00BB1FF4">
        <w:rPr>
          <w:rFonts w:ascii="Times New Roman"/>
          <w:spacing w:val="18"/>
          <w:sz w:val="20"/>
        </w:rPr>
        <w:t xml:space="preserve"> </w:t>
      </w:r>
      <w:r w:rsidRPr="00BB1FF4">
        <w:rPr>
          <w:rFonts w:ascii="Times New Roman"/>
          <w:sz w:val="20"/>
        </w:rPr>
        <w:t>40%</w:t>
      </w:r>
      <w:r w:rsidRPr="00BB1FF4">
        <w:rPr>
          <w:rFonts w:ascii="Times New Roman"/>
          <w:spacing w:val="19"/>
          <w:sz w:val="20"/>
        </w:rPr>
        <w:t xml:space="preserve"> </w:t>
      </w:r>
      <w:r w:rsidRPr="00BB1FF4">
        <w:rPr>
          <w:rFonts w:ascii="Times New Roman"/>
          <w:sz w:val="20"/>
        </w:rPr>
        <w:t>of</w:t>
      </w:r>
      <w:r w:rsidRPr="00BB1FF4">
        <w:rPr>
          <w:rFonts w:ascii="Times New Roman"/>
          <w:spacing w:val="14"/>
          <w:sz w:val="20"/>
        </w:rPr>
        <w:t xml:space="preserve"> </w:t>
      </w:r>
      <w:r w:rsidRPr="00BB1FF4">
        <w:rPr>
          <w:rFonts w:ascii="Times New Roman"/>
          <w:sz w:val="20"/>
        </w:rPr>
        <w:t>the</w:t>
      </w:r>
      <w:r w:rsidRPr="00BB1FF4">
        <w:rPr>
          <w:rFonts w:ascii="Times New Roman"/>
          <w:spacing w:val="33"/>
          <w:sz w:val="20"/>
        </w:rPr>
        <w:t xml:space="preserve"> </w:t>
      </w:r>
      <w:r w:rsidRPr="00BB1FF4">
        <w:rPr>
          <w:rFonts w:ascii="Times New Roman"/>
          <w:b/>
          <w:sz w:val="20"/>
        </w:rPr>
        <w:t>maximum</w:t>
      </w:r>
      <w:r w:rsidRPr="00BB1FF4">
        <w:rPr>
          <w:rFonts w:ascii="Times New Roman"/>
          <w:b/>
          <w:spacing w:val="21"/>
          <w:sz w:val="20"/>
        </w:rPr>
        <w:t xml:space="preserve"> </w:t>
      </w:r>
      <w:r w:rsidRPr="00BB1FF4">
        <w:rPr>
          <w:rFonts w:ascii="Times New Roman"/>
          <w:sz w:val="20"/>
        </w:rPr>
        <w:t>marks</w:t>
      </w:r>
      <w:r w:rsidRPr="00BB1FF4">
        <w:rPr>
          <w:rFonts w:ascii="Times New Roman"/>
          <w:spacing w:val="17"/>
          <w:sz w:val="20"/>
        </w:rPr>
        <w:t xml:space="preserve"> </w:t>
      </w:r>
      <w:r w:rsidRPr="00BB1FF4">
        <w:rPr>
          <w:rFonts w:ascii="Times New Roman"/>
          <w:sz w:val="20"/>
        </w:rPr>
        <w:t>(20</w:t>
      </w:r>
      <w:r w:rsidRPr="00BB1FF4">
        <w:rPr>
          <w:rFonts w:ascii="Times New Roman"/>
          <w:spacing w:val="20"/>
          <w:sz w:val="20"/>
        </w:rPr>
        <w:t xml:space="preserve"> </w:t>
      </w:r>
      <w:r w:rsidRPr="00BB1FF4">
        <w:rPr>
          <w:rFonts w:ascii="Times New Roman"/>
          <w:sz w:val="20"/>
        </w:rPr>
        <w:t>marks).</w:t>
      </w:r>
      <w:r w:rsidRPr="00BB1FF4">
        <w:rPr>
          <w:rFonts w:ascii="Times New Roman"/>
          <w:spacing w:val="22"/>
          <w:sz w:val="20"/>
        </w:rPr>
        <w:t xml:space="preserve"> </w:t>
      </w:r>
      <w:r w:rsidRPr="00BB1FF4">
        <w:rPr>
          <w:rFonts w:ascii="Times New Roman"/>
          <w:sz w:val="20"/>
        </w:rPr>
        <w:t>A</w:t>
      </w:r>
      <w:r w:rsidRPr="00BB1FF4">
        <w:rPr>
          <w:rFonts w:ascii="Times New Roman"/>
          <w:spacing w:val="17"/>
          <w:sz w:val="20"/>
        </w:rPr>
        <w:t xml:space="preserve"> </w:t>
      </w:r>
      <w:r w:rsidRPr="00BB1FF4">
        <w:rPr>
          <w:rFonts w:ascii="Times New Roman"/>
          <w:sz w:val="20"/>
        </w:rPr>
        <w:t>student</w:t>
      </w:r>
      <w:r w:rsidRPr="00BB1FF4">
        <w:rPr>
          <w:rFonts w:ascii="Times New Roman"/>
          <w:spacing w:val="21"/>
          <w:sz w:val="20"/>
        </w:rPr>
        <w:t xml:space="preserve"> </w:t>
      </w:r>
      <w:r w:rsidRPr="00BB1FF4">
        <w:rPr>
          <w:rFonts w:ascii="Times New Roman"/>
          <w:sz w:val="20"/>
        </w:rPr>
        <w:t>shall</w:t>
      </w:r>
      <w:r w:rsidRPr="00BB1FF4">
        <w:rPr>
          <w:rFonts w:ascii="Times New Roman"/>
          <w:spacing w:val="21"/>
          <w:sz w:val="20"/>
        </w:rPr>
        <w:t xml:space="preserve"> </w:t>
      </w:r>
      <w:r w:rsidRPr="00BB1FF4">
        <w:rPr>
          <w:rFonts w:ascii="Times New Roman"/>
          <w:sz w:val="20"/>
        </w:rPr>
        <w:t>be</w:t>
      </w:r>
      <w:r w:rsidRPr="00BB1FF4">
        <w:rPr>
          <w:rFonts w:ascii="Times New Roman"/>
          <w:spacing w:val="21"/>
          <w:sz w:val="20"/>
        </w:rPr>
        <w:t xml:space="preserve"> </w:t>
      </w:r>
      <w:r w:rsidRPr="00BB1FF4">
        <w:rPr>
          <w:rFonts w:ascii="Times New Roman"/>
          <w:sz w:val="20"/>
        </w:rPr>
        <w:t>deemed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 xml:space="preserve">tohavesatisfiedtheacademicrequirementsandearnedthecreditsallottedtoeachcourse.Thestudenthastosecurenot  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less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than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35%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(18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Marks out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of 50) in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the semester-end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examination</w:t>
      </w:r>
      <w:r w:rsidRPr="00BB1FF4">
        <w:rPr>
          <w:rFonts w:ascii="Times New Roman"/>
          <w:spacing w:val="50"/>
          <w:sz w:val="20"/>
        </w:rPr>
        <w:t xml:space="preserve"> </w:t>
      </w:r>
      <w:r w:rsidRPr="00BB1FF4">
        <w:rPr>
          <w:rFonts w:ascii="Times New Roman"/>
          <w:sz w:val="20"/>
        </w:rPr>
        <w:t>(SEE).</w:t>
      </w:r>
      <w:r w:rsidRPr="00BB1FF4">
        <w:rPr>
          <w:rFonts w:ascii="Times New Roman"/>
          <w:spacing w:val="50"/>
          <w:sz w:val="20"/>
        </w:rPr>
        <w:t xml:space="preserve"> </w:t>
      </w:r>
      <w:r w:rsidRPr="00BB1FF4">
        <w:rPr>
          <w:rFonts w:ascii="Times New Roman"/>
          <w:sz w:val="20"/>
        </w:rPr>
        <w:t>The student has to secure aminimum</w:t>
      </w:r>
      <w:r w:rsidRPr="00BB1FF4">
        <w:rPr>
          <w:rFonts w:ascii="Times New Roman"/>
          <w:spacing w:val="50"/>
          <w:sz w:val="20"/>
        </w:rPr>
        <w:t xml:space="preserve"> </w:t>
      </w:r>
      <w:r w:rsidRPr="00BB1FF4">
        <w:rPr>
          <w:rFonts w:ascii="Times New Roman"/>
          <w:sz w:val="20"/>
        </w:rPr>
        <w:t>of</w:t>
      </w:r>
      <w:r w:rsidRPr="00BB1FF4">
        <w:rPr>
          <w:rFonts w:ascii="Times New Roman"/>
          <w:spacing w:val="-47"/>
          <w:sz w:val="20"/>
        </w:rPr>
        <w:t xml:space="preserve"> </w:t>
      </w:r>
      <w:r w:rsidRPr="00BB1FF4">
        <w:rPr>
          <w:rFonts w:ascii="Times New Roman"/>
          <w:sz w:val="20"/>
        </w:rPr>
        <w:t>40%</w:t>
      </w:r>
      <w:r w:rsidRPr="00BB1FF4">
        <w:rPr>
          <w:rFonts w:ascii="Times New Roman"/>
          <w:spacing w:val="7"/>
          <w:sz w:val="20"/>
        </w:rPr>
        <w:t xml:space="preserve"> </w:t>
      </w:r>
      <w:r w:rsidRPr="00BB1FF4">
        <w:rPr>
          <w:rFonts w:ascii="Times New Roman"/>
          <w:sz w:val="20"/>
        </w:rPr>
        <w:t>(40</w:t>
      </w:r>
      <w:r w:rsidRPr="00BB1FF4">
        <w:rPr>
          <w:rFonts w:ascii="Times New Roman"/>
          <w:spacing w:val="8"/>
          <w:sz w:val="20"/>
        </w:rPr>
        <w:t xml:space="preserve"> </w:t>
      </w:r>
      <w:r w:rsidRPr="00BB1FF4">
        <w:rPr>
          <w:rFonts w:ascii="Times New Roman"/>
          <w:sz w:val="20"/>
        </w:rPr>
        <w:t>marks</w:t>
      </w:r>
      <w:r w:rsidRPr="00BB1FF4">
        <w:rPr>
          <w:rFonts w:ascii="Times New Roman"/>
          <w:spacing w:val="6"/>
          <w:sz w:val="20"/>
        </w:rPr>
        <w:t xml:space="preserve"> </w:t>
      </w:r>
      <w:r w:rsidRPr="00BB1FF4">
        <w:rPr>
          <w:rFonts w:ascii="Times New Roman"/>
          <w:sz w:val="20"/>
        </w:rPr>
        <w:t>out</w:t>
      </w:r>
      <w:r w:rsidRPr="00BB1FF4">
        <w:rPr>
          <w:rFonts w:ascii="Times New Roman"/>
          <w:spacing w:val="8"/>
          <w:sz w:val="20"/>
        </w:rPr>
        <w:t xml:space="preserve"> </w:t>
      </w:r>
      <w:r w:rsidRPr="00BB1FF4">
        <w:rPr>
          <w:rFonts w:ascii="Times New Roman"/>
          <w:sz w:val="20"/>
        </w:rPr>
        <w:t>of</w:t>
      </w:r>
      <w:r w:rsidRPr="00BB1FF4">
        <w:rPr>
          <w:rFonts w:ascii="Times New Roman"/>
          <w:spacing w:val="8"/>
          <w:sz w:val="20"/>
        </w:rPr>
        <w:t xml:space="preserve"> </w:t>
      </w:r>
      <w:r w:rsidRPr="00BB1FF4">
        <w:rPr>
          <w:rFonts w:ascii="Times New Roman"/>
          <w:sz w:val="20"/>
        </w:rPr>
        <w:t>100)</w:t>
      </w:r>
      <w:r w:rsidRPr="00BB1FF4">
        <w:rPr>
          <w:rFonts w:ascii="Times New Roman"/>
          <w:spacing w:val="3"/>
          <w:sz w:val="20"/>
        </w:rPr>
        <w:t xml:space="preserve"> </w:t>
      </w:r>
      <w:r w:rsidRPr="00BB1FF4">
        <w:rPr>
          <w:rFonts w:ascii="Times New Roman"/>
          <w:sz w:val="20"/>
        </w:rPr>
        <w:t>in</w:t>
      </w:r>
      <w:r w:rsidRPr="00BB1FF4">
        <w:rPr>
          <w:rFonts w:ascii="Times New Roman"/>
          <w:spacing w:val="7"/>
          <w:sz w:val="20"/>
        </w:rPr>
        <w:t xml:space="preserve"> </w:t>
      </w:r>
      <w:r w:rsidRPr="00BB1FF4">
        <w:rPr>
          <w:rFonts w:ascii="Times New Roman"/>
          <w:sz w:val="20"/>
        </w:rPr>
        <w:t>the</w:t>
      </w:r>
      <w:r w:rsidRPr="00BB1FF4">
        <w:rPr>
          <w:rFonts w:ascii="Times New Roman"/>
          <w:spacing w:val="5"/>
          <w:sz w:val="20"/>
        </w:rPr>
        <w:t xml:space="preserve"> </w:t>
      </w:r>
      <w:r w:rsidRPr="00BB1FF4">
        <w:rPr>
          <w:rFonts w:ascii="Times New Roman"/>
          <w:sz w:val="20"/>
        </w:rPr>
        <w:t>sum</w:t>
      </w:r>
      <w:r w:rsidRPr="00BB1FF4">
        <w:rPr>
          <w:rFonts w:ascii="Times New Roman"/>
          <w:spacing w:val="1"/>
          <w:sz w:val="20"/>
        </w:rPr>
        <w:t xml:space="preserve"> </w:t>
      </w:r>
      <w:r w:rsidRPr="00BB1FF4">
        <w:rPr>
          <w:rFonts w:ascii="Times New Roman"/>
          <w:sz w:val="20"/>
        </w:rPr>
        <w:t>totaloftheCIE(ContinuousInternalEvaluation)andSEE(SemesterEndExamination)takentogether.</w:t>
      </w:r>
    </w:p>
    <w:p w:rsidR="00CC64A3" w:rsidRPr="00BB1FF4" w:rsidRDefault="00CC64A3">
      <w:pPr>
        <w:pStyle w:val="BodyText"/>
        <w:spacing w:before="8"/>
        <w:rPr>
          <w:rFonts w:ascii="Times New Roman"/>
          <w:b w:val="0"/>
          <w:sz w:val="23"/>
        </w:rPr>
      </w:pPr>
    </w:p>
    <w:p w:rsidR="00CC64A3" w:rsidRPr="00BB1FF4" w:rsidRDefault="00BB1FF4">
      <w:pPr>
        <w:pStyle w:val="BodyText"/>
        <w:ind w:left="966"/>
        <w:rPr>
          <w:rFonts w:ascii="Times New Roman"/>
        </w:rPr>
      </w:pPr>
      <w:bookmarkStart w:id="1" w:name="ContinuousInternalEvaluation(CIE):"/>
      <w:bookmarkEnd w:id="1"/>
      <w:r w:rsidRPr="00BB1FF4">
        <w:rPr>
          <w:rFonts w:ascii="Times New Roman"/>
        </w:rPr>
        <w:t>ContinuousInternalEvaluation(CIE):</w:t>
      </w:r>
    </w:p>
    <w:p w:rsidR="00CC64A3" w:rsidRPr="00BB1FF4" w:rsidRDefault="00CC64A3">
      <w:pPr>
        <w:pStyle w:val="BodyText"/>
        <w:spacing w:before="7"/>
        <w:rPr>
          <w:rFonts w:ascii="Times New Roman"/>
          <w:sz w:val="22"/>
        </w:rPr>
      </w:pPr>
    </w:p>
    <w:p w:rsidR="00CC64A3" w:rsidRPr="00BB1FF4" w:rsidRDefault="00BB1FF4">
      <w:pPr>
        <w:ind w:left="970"/>
        <w:rPr>
          <w:rFonts w:ascii="Times New Roman"/>
          <w:b/>
          <w:sz w:val="20"/>
        </w:rPr>
      </w:pPr>
      <w:r w:rsidRPr="00BB1FF4">
        <w:rPr>
          <w:rFonts w:ascii="Times New Roman"/>
          <w:sz w:val="20"/>
        </w:rPr>
        <w:t>CIEmarksforthepracticalcourseis</w:t>
      </w:r>
      <w:r w:rsidRPr="00BB1FF4">
        <w:rPr>
          <w:rFonts w:ascii="Times New Roman"/>
          <w:b/>
          <w:sz w:val="20"/>
        </w:rPr>
        <w:t>50Marks.</w:t>
      </w:r>
    </w:p>
    <w:p w:rsidR="00CC64A3" w:rsidRPr="00BB1FF4" w:rsidRDefault="00CC64A3">
      <w:pPr>
        <w:pStyle w:val="BodyText"/>
        <w:spacing w:before="10"/>
        <w:rPr>
          <w:rFonts w:ascii="Times New Roman"/>
          <w:sz w:val="18"/>
        </w:rPr>
      </w:pPr>
    </w:p>
    <w:p w:rsidR="00CC64A3" w:rsidRPr="00BB1FF4" w:rsidRDefault="00BB1FF4">
      <w:pPr>
        <w:ind w:left="966"/>
        <w:rPr>
          <w:rFonts w:ascii="Times New Roman"/>
          <w:b/>
          <w:sz w:val="20"/>
        </w:rPr>
      </w:pPr>
      <w:r w:rsidRPr="00BB1FF4">
        <w:rPr>
          <w:rFonts w:ascii="Times New Roman"/>
          <w:sz w:val="20"/>
        </w:rPr>
        <w:t>Thesplit-upofCIEmarksforrecord/journalandtestareintheratio</w:t>
      </w:r>
      <w:r w:rsidRPr="00BB1FF4">
        <w:rPr>
          <w:rFonts w:ascii="Times New Roman"/>
          <w:b/>
          <w:sz w:val="20"/>
        </w:rPr>
        <w:t>60:40.</w:t>
      </w:r>
    </w:p>
    <w:p w:rsidR="00CC64A3" w:rsidRPr="00BB1FF4" w:rsidRDefault="00CC64A3">
      <w:pPr>
        <w:pStyle w:val="BodyText"/>
        <w:spacing w:before="8"/>
        <w:rPr>
          <w:rFonts w:ascii="Times New Roman"/>
          <w:sz w:val="21"/>
        </w:rPr>
      </w:pP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9"/>
          <w:tab w:val="left" w:pos="1490"/>
        </w:tabs>
        <w:spacing w:before="0" w:line="278" w:lineRule="auto"/>
        <w:ind w:right="826"/>
        <w:rPr>
          <w:sz w:val="20"/>
        </w:rPr>
      </w:pPr>
      <w:r w:rsidRPr="00BB1FF4">
        <w:rPr>
          <w:sz w:val="20"/>
        </w:rPr>
        <w:t>Each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experiment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to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be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evaluate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conduction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with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observation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sheet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an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recor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write-up.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Rubrics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-47"/>
          <w:sz w:val="20"/>
        </w:rPr>
        <w:t xml:space="preserve"> </w:t>
      </w:r>
      <w:r w:rsidRPr="00BB1FF4">
        <w:rPr>
          <w:sz w:val="20"/>
        </w:rPr>
        <w:t>theevaluationofthejournal/write-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upforhardware/softwareexperimentsdesignedbythefacultywhoishandlingthelaboratorysessionandismadekno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wntostudentsatthe</w:t>
      </w:r>
      <w:r w:rsidRPr="00BB1FF4">
        <w:rPr>
          <w:spacing w:val="5"/>
          <w:sz w:val="20"/>
        </w:rPr>
        <w:t xml:space="preserve"> </w:t>
      </w:r>
      <w:r w:rsidRPr="00BB1FF4">
        <w:rPr>
          <w:sz w:val="20"/>
        </w:rPr>
        <w:t>beginningofthepracticalsession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19" w:line="280" w:lineRule="auto"/>
        <w:ind w:left="1485" w:right="831" w:hanging="366"/>
        <w:rPr>
          <w:sz w:val="20"/>
        </w:rPr>
      </w:pPr>
      <w:r w:rsidRPr="00BB1FF4">
        <w:rPr>
          <w:sz w:val="20"/>
        </w:rPr>
        <w:t>Record</w:t>
      </w:r>
      <w:r w:rsidRPr="00BB1FF4">
        <w:rPr>
          <w:spacing w:val="19"/>
          <w:sz w:val="20"/>
        </w:rPr>
        <w:t xml:space="preserve"> </w:t>
      </w:r>
      <w:r w:rsidRPr="00BB1FF4">
        <w:rPr>
          <w:sz w:val="20"/>
        </w:rPr>
        <w:t>should</w:t>
      </w:r>
      <w:r w:rsidRPr="00BB1FF4">
        <w:rPr>
          <w:spacing w:val="13"/>
          <w:sz w:val="20"/>
        </w:rPr>
        <w:t xml:space="preserve"> </w:t>
      </w:r>
      <w:r w:rsidRPr="00BB1FF4">
        <w:rPr>
          <w:sz w:val="20"/>
        </w:rPr>
        <w:t>contain</w:t>
      </w:r>
      <w:r w:rsidRPr="00BB1FF4">
        <w:rPr>
          <w:spacing w:val="19"/>
          <w:sz w:val="20"/>
        </w:rPr>
        <w:t xml:space="preserve"> </w:t>
      </w:r>
      <w:r w:rsidRPr="00BB1FF4">
        <w:rPr>
          <w:sz w:val="20"/>
        </w:rPr>
        <w:t>all</w:t>
      </w:r>
      <w:r w:rsidRPr="00BB1FF4">
        <w:rPr>
          <w:spacing w:val="9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15"/>
          <w:sz w:val="20"/>
        </w:rPr>
        <w:t xml:space="preserve"> </w:t>
      </w:r>
      <w:r w:rsidRPr="00BB1FF4">
        <w:rPr>
          <w:sz w:val="20"/>
        </w:rPr>
        <w:t>specified</w:t>
      </w:r>
      <w:r w:rsidRPr="00BB1FF4">
        <w:rPr>
          <w:spacing w:val="19"/>
          <w:sz w:val="20"/>
        </w:rPr>
        <w:t xml:space="preserve"> </w:t>
      </w:r>
      <w:r w:rsidRPr="00BB1FF4">
        <w:rPr>
          <w:sz w:val="20"/>
        </w:rPr>
        <w:t>experiments</w:t>
      </w:r>
      <w:r w:rsidRPr="00BB1FF4">
        <w:rPr>
          <w:spacing w:val="6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30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9"/>
          <w:sz w:val="20"/>
        </w:rPr>
        <w:t xml:space="preserve"> </w:t>
      </w:r>
      <w:r w:rsidRPr="00BB1FF4">
        <w:rPr>
          <w:sz w:val="20"/>
        </w:rPr>
        <w:t>syllabus</w:t>
      </w:r>
      <w:r w:rsidRPr="00BB1FF4">
        <w:rPr>
          <w:spacing w:val="16"/>
          <w:sz w:val="20"/>
        </w:rPr>
        <w:t xml:space="preserve"> </w:t>
      </w:r>
      <w:r w:rsidRPr="00BB1FF4">
        <w:rPr>
          <w:sz w:val="20"/>
        </w:rPr>
        <w:t>and</w:t>
      </w:r>
      <w:r w:rsidRPr="00BB1FF4">
        <w:rPr>
          <w:spacing w:val="13"/>
          <w:sz w:val="20"/>
        </w:rPr>
        <w:t xml:space="preserve"> </w:t>
      </w:r>
      <w:r w:rsidRPr="00BB1FF4">
        <w:rPr>
          <w:sz w:val="20"/>
        </w:rPr>
        <w:t>each</w:t>
      </w:r>
      <w:r w:rsidRPr="00BB1FF4">
        <w:rPr>
          <w:spacing w:val="19"/>
          <w:sz w:val="20"/>
        </w:rPr>
        <w:t xml:space="preserve"> </w:t>
      </w:r>
      <w:r w:rsidRPr="00BB1FF4">
        <w:rPr>
          <w:sz w:val="20"/>
        </w:rPr>
        <w:t>experiment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write-up</w:t>
      </w:r>
      <w:r w:rsidRPr="00BB1FF4">
        <w:rPr>
          <w:spacing w:val="19"/>
          <w:sz w:val="20"/>
        </w:rPr>
        <w:t xml:space="preserve"> </w:t>
      </w:r>
      <w:r w:rsidRPr="00BB1FF4">
        <w:rPr>
          <w:sz w:val="20"/>
        </w:rPr>
        <w:t>will</w:t>
      </w:r>
      <w:r w:rsidRPr="00BB1FF4">
        <w:rPr>
          <w:spacing w:val="-47"/>
          <w:sz w:val="20"/>
        </w:rPr>
        <w:t xml:space="preserve"> </w:t>
      </w:r>
      <w:r w:rsidRPr="00BB1FF4">
        <w:rPr>
          <w:sz w:val="20"/>
        </w:rPr>
        <w:t>beevaluated</w:t>
      </w:r>
      <w:r w:rsidRPr="00BB1FF4">
        <w:rPr>
          <w:spacing w:val="7"/>
          <w:sz w:val="20"/>
        </w:rPr>
        <w:t xml:space="preserve"> </w:t>
      </w:r>
      <w:r w:rsidRPr="00BB1FF4">
        <w:rPr>
          <w:sz w:val="20"/>
        </w:rPr>
        <w:t>for10marks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4"/>
        <w:ind w:left="1485" w:hanging="366"/>
        <w:rPr>
          <w:sz w:val="20"/>
        </w:rPr>
      </w:pPr>
      <w:r w:rsidRPr="00BB1FF4">
        <w:rPr>
          <w:sz w:val="20"/>
        </w:rPr>
        <w:t>Totalmarksscoredbythestudentsarescaleddownedto30marks(60%ofmaximummarks)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58"/>
        <w:ind w:left="1485" w:hanging="366"/>
        <w:rPr>
          <w:sz w:val="20"/>
        </w:rPr>
      </w:pPr>
      <w:r w:rsidRPr="00BB1FF4">
        <w:rPr>
          <w:sz w:val="20"/>
        </w:rPr>
        <w:t>Weightagetobe</w:t>
      </w:r>
      <w:r w:rsidRPr="00BB1FF4">
        <w:rPr>
          <w:spacing w:val="95"/>
          <w:sz w:val="20"/>
        </w:rPr>
        <w:t xml:space="preserve"> </w:t>
      </w:r>
      <w:r w:rsidRPr="00BB1FF4">
        <w:rPr>
          <w:sz w:val="20"/>
        </w:rPr>
        <w:t xml:space="preserve">givenfor  </w:t>
      </w:r>
      <w:r w:rsidRPr="00BB1FF4">
        <w:rPr>
          <w:spacing w:val="3"/>
          <w:sz w:val="20"/>
        </w:rPr>
        <w:t xml:space="preserve"> </w:t>
      </w:r>
      <w:r w:rsidRPr="00BB1FF4">
        <w:rPr>
          <w:sz w:val="20"/>
        </w:rPr>
        <w:t>neatnessandsubmissionofrecord/write-upontime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48" w:line="280" w:lineRule="auto"/>
        <w:ind w:left="1485" w:right="1387" w:hanging="366"/>
        <w:rPr>
          <w:sz w:val="20"/>
        </w:rPr>
      </w:pPr>
      <w:r w:rsidRPr="00BB1FF4">
        <w:rPr>
          <w:sz w:val="20"/>
        </w:rPr>
        <w:t>Department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shall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conduct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02</w:t>
      </w:r>
      <w:r w:rsidRPr="00BB1FF4">
        <w:rPr>
          <w:spacing w:val="14"/>
          <w:sz w:val="20"/>
        </w:rPr>
        <w:t xml:space="preserve"> </w:t>
      </w:r>
      <w:r w:rsidRPr="00BB1FF4">
        <w:rPr>
          <w:sz w:val="20"/>
        </w:rPr>
        <w:t>tests</w:t>
      </w:r>
      <w:r w:rsidRPr="00BB1FF4">
        <w:rPr>
          <w:spacing w:val="17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20"/>
          <w:sz w:val="20"/>
        </w:rPr>
        <w:t xml:space="preserve"> </w:t>
      </w:r>
      <w:r w:rsidRPr="00BB1FF4">
        <w:rPr>
          <w:sz w:val="20"/>
        </w:rPr>
        <w:t>100</w:t>
      </w:r>
      <w:r w:rsidRPr="00BB1FF4">
        <w:rPr>
          <w:spacing w:val="28"/>
          <w:sz w:val="20"/>
        </w:rPr>
        <w:t xml:space="preserve"> </w:t>
      </w:r>
      <w:r w:rsidRPr="00BB1FF4">
        <w:rPr>
          <w:sz w:val="20"/>
        </w:rPr>
        <w:t>marks,</w:t>
      </w:r>
      <w:r w:rsidRPr="00BB1FF4">
        <w:rPr>
          <w:spacing w:val="16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17"/>
          <w:sz w:val="20"/>
        </w:rPr>
        <w:t xml:space="preserve"> </w:t>
      </w:r>
      <w:r w:rsidRPr="00BB1FF4">
        <w:rPr>
          <w:sz w:val="20"/>
        </w:rPr>
        <w:t>first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test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shall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be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conducted</w:t>
      </w:r>
      <w:r w:rsidRPr="00BB1FF4">
        <w:rPr>
          <w:spacing w:val="14"/>
          <w:sz w:val="20"/>
        </w:rPr>
        <w:t xml:space="preserve"> </w:t>
      </w:r>
      <w:r w:rsidRPr="00BB1FF4">
        <w:rPr>
          <w:sz w:val="20"/>
        </w:rPr>
        <w:t>after</w:t>
      </w:r>
      <w:r w:rsidRPr="00BB1FF4">
        <w:rPr>
          <w:spacing w:val="20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16"/>
          <w:sz w:val="20"/>
        </w:rPr>
        <w:t xml:space="preserve"> </w:t>
      </w:r>
      <w:r w:rsidRPr="00BB1FF4">
        <w:rPr>
          <w:sz w:val="20"/>
        </w:rPr>
        <w:t>8</w:t>
      </w:r>
      <w:r w:rsidRPr="00BB1FF4">
        <w:rPr>
          <w:position w:val="5"/>
          <w:sz w:val="13"/>
        </w:rPr>
        <w:t>t</w:t>
      </w:r>
      <w:r w:rsidRPr="00BB1FF4">
        <w:rPr>
          <w:sz w:val="20"/>
        </w:rPr>
        <w:t>^</w:t>
      </w:r>
      <w:r w:rsidRPr="00BB1FF4">
        <w:rPr>
          <w:spacing w:val="21"/>
          <w:sz w:val="20"/>
        </w:rPr>
        <w:t xml:space="preserve"> </w:t>
      </w:r>
      <w:r w:rsidRPr="00BB1FF4">
        <w:rPr>
          <w:sz w:val="20"/>
        </w:rPr>
        <w:t>week</w:t>
      </w:r>
      <w:r w:rsidRPr="00BB1FF4">
        <w:rPr>
          <w:spacing w:val="26"/>
          <w:sz w:val="20"/>
        </w:rPr>
        <w:t xml:space="preserve"> </w:t>
      </w:r>
      <w:r w:rsidRPr="00BB1FF4">
        <w:rPr>
          <w:sz w:val="20"/>
        </w:rPr>
        <w:t>of</w:t>
      </w:r>
      <w:r w:rsidRPr="00BB1FF4">
        <w:rPr>
          <w:spacing w:val="-47"/>
          <w:sz w:val="20"/>
        </w:rPr>
        <w:t xml:space="preserve"> </w:t>
      </w:r>
      <w:r w:rsidRPr="00BB1FF4">
        <w:rPr>
          <w:sz w:val="20"/>
        </w:rPr>
        <w:t>thesemesterandthesecondtestshallbeconducted</w:t>
      </w:r>
      <w:r w:rsidRPr="00BB1FF4">
        <w:rPr>
          <w:spacing w:val="14"/>
          <w:sz w:val="20"/>
        </w:rPr>
        <w:t xml:space="preserve"> </w:t>
      </w:r>
      <w:r w:rsidRPr="00BB1FF4">
        <w:rPr>
          <w:sz w:val="20"/>
        </w:rPr>
        <w:t>afterthe14'</w:t>
      </w:r>
      <w:r w:rsidRPr="00BB1FF4">
        <w:rPr>
          <w:position w:val="5"/>
          <w:sz w:val="13"/>
        </w:rPr>
        <w:t>h</w:t>
      </w:r>
      <w:r w:rsidRPr="00BB1FF4">
        <w:rPr>
          <w:sz w:val="20"/>
        </w:rPr>
        <w:t>weekof</w:t>
      </w:r>
      <w:r w:rsidRPr="00BB1FF4">
        <w:rPr>
          <w:spacing w:val="9"/>
          <w:sz w:val="20"/>
        </w:rPr>
        <w:t xml:space="preserve"> </w:t>
      </w:r>
      <w:r w:rsidRPr="00BB1FF4">
        <w:rPr>
          <w:sz w:val="20"/>
        </w:rPr>
        <w:t>thesemester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10" w:line="278" w:lineRule="auto"/>
        <w:ind w:left="1485" w:right="1485" w:hanging="366"/>
        <w:rPr>
          <w:sz w:val="20"/>
        </w:rPr>
      </w:pPr>
      <w:r w:rsidRPr="00BB1FF4">
        <w:rPr>
          <w:sz w:val="20"/>
        </w:rPr>
        <w:t>Ineachtest,testwrite-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up,conductionofexperiment,acceptableresult,andproceduralknowledgewillcarryaweightageof60%an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therest40%forviva-voce.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15" w:line="280" w:lineRule="auto"/>
        <w:ind w:left="1494" w:right="1136" w:hanging="375"/>
        <w:rPr>
          <w:sz w:val="20"/>
        </w:rPr>
      </w:pPr>
      <w:r w:rsidRPr="00BB1FF4">
        <w:rPr>
          <w:sz w:val="20"/>
        </w:rPr>
        <w:t xml:space="preserve">Thesuitablerubricscanbedesignedtoevaluateeachstudent’sperformanceandlearningability.Rubricssuggeste    </w:t>
      </w:r>
      <w:r w:rsidRPr="00BB1FF4">
        <w:rPr>
          <w:spacing w:val="47"/>
          <w:sz w:val="20"/>
        </w:rPr>
        <w:t xml:space="preserve"> </w:t>
      </w:r>
      <w:r w:rsidRPr="00BB1FF4">
        <w:rPr>
          <w:sz w:val="20"/>
        </w:rPr>
        <w:t>d</w:t>
      </w:r>
      <w:r w:rsidRPr="00BB1FF4">
        <w:rPr>
          <w:spacing w:val="2"/>
          <w:sz w:val="20"/>
        </w:rPr>
        <w:t xml:space="preserve"> </w:t>
      </w:r>
      <w:r w:rsidRPr="00BB1FF4">
        <w:rPr>
          <w:sz w:val="20"/>
        </w:rPr>
        <w:t>inAnnexure-IIofRegulationbook</w:t>
      </w:r>
    </w:p>
    <w:p w:rsidR="00CC64A3" w:rsidRPr="00BB1FF4" w:rsidRDefault="00BB1FF4">
      <w:pPr>
        <w:pStyle w:val="ListParagraph"/>
        <w:numPr>
          <w:ilvl w:val="0"/>
          <w:numId w:val="5"/>
        </w:numPr>
        <w:tabs>
          <w:tab w:val="left" w:pos="1484"/>
          <w:tab w:val="left" w:pos="1485"/>
        </w:tabs>
        <w:spacing w:before="9" w:line="259" w:lineRule="auto"/>
        <w:ind w:left="860" w:right="3259" w:firstLine="259"/>
        <w:rPr>
          <w:sz w:val="20"/>
        </w:rPr>
      </w:pPr>
      <w:r w:rsidRPr="00BB1FF4">
        <w:rPr>
          <w:sz w:val="20"/>
        </w:rPr>
        <w:t>Theaverageof02testsisscaleddownto</w:t>
      </w:r>
      <w:r w:rsidRPr="00BB1FF4">
        <w:rPr>
          <w:b/>
          <w:sz w:val="20"/>
        </w:rPr>
        <w:t>20marks</w:t>
      </w:r>
      <w:r w:rsidRPr="00BB1FF4">
        <w:rPr>
          <w:sz w:val="20"/>
        </w:rPr>
        <w:t>(40%of</w:t>
      </w:r>
      <w:r w:rsidRPr="00BB1FF4">
        <w:rPr>
          <w:b/>
          <w:sz w:val="20"/>
        </w:rPr>
        <w:t>themaximum</w:t>
      </w:r>
      <w:r w:rsidRPr="00BB1FF4">
        <w:rPr>
          <w:sz w:val="20"/>
        </w:rPr>
        <w:t>marks).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TheSumofscaled-downmarksscored</w:t>
      </w:r>
      <w:r w:rsidRPr="00BB1FF4">
        <w:rPr>
          <w:spacing w:val="10"/>
          <w:sz w:val="20"/>
        </w:rPr>
        <w:t xml:space="preserve"> </w:t>
      </w:r>
      <w:r w:rsidRPr="00BB1FF4">
        <w:rPr>
          <w:sz w:val="20"/>
        </w:rPr>
        <w:t>inthereportwrite-up/journalandaveragemarksoftwo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testsisthetotalCIEmarksscoredbythestudent.</w:t>
      </w:r>
    </w:p>
    <w:p w:rsidR="00CC64A3" w:rsidRPr="00BB1FF4" w:rsidRDefault="00CC64A3">
      <w:pPr>
        <w:pStyle w:val="BodyText"/>
        <w:spacing w:before="9"/>
        <w:rPr>
          <w:rFonts w:ascii="Times New Roman"/>
          <w:b w:val="0"/>
        </w:rPr>
      </w:pPr>
    </w:p>
    <w:p w:rsidR="00CC64A3" w:rsidRPr="00BB1FF4" w:rsidRDefault="00BB1FF4">
      <w:pPr>
        <w:pStyle w:val="BodyText"/>
        <w:spacing w:before="1"/>
        <w:ind w:left="961"/>
        <w:rPr>
          <w:rFonts w:ascii="Times New Roman"/>
        </w:rPr>
      </w:pPr>
      <w:bookmarkStart w:id="2" w:name="SemesterEndEvaluation(SEE):"/>
      <w:bookmarkEnd w:id="2"/>
      <w:r w:rsidRPr="00BB1FF4">
        <w:rPr>
          <w:rFonts w:ascii="Times New Roman"/>
        </w:rPr>
        <w:t>SemesterEndEvaluation(SEE):</w:t>
      </w:r>
    </w:p>
    <w:p w:rsidR="00CC64A3" w:rsidRPr="00BB1FF4" w:rsidRDefault="00CC64A3">
      <w:pPr>
        <w:pStyle w:val="BodyText"/>
        <w:spacing w:before="3"/>
        <w:rPr>
          <w:rFonts w:ascii="Times New Roman"/>
          <w:sz w:val="21"/>
        </w:rPr>
      </w:pP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6"/>
          <w:tab w:val="left" w:pos="1687"/>
        </w:tabs>
        <w:spacing w:before="0"/>
        <w:rPr>
          <w:sz w:val="20"/>
        </w:rPr>
      </w:pPr>
      <w:r w:rsidRPr="00BB1FF4">
        <w:rPr>
          <w:sz w:val="20"/>
        </w:rPr>
        <w:t>SEEmarksforthepracticalcourseis50Marks.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6"/>
          <w:tab w:val="left" w:pos="1687"/>
        </w:tabs>
        <w:spacing w:before="15"/>
        <w:ind w:right="1212"/>
        <w:rPr>
          <w:sz w:val="20"/>
        </w:rPr>
      </w:pPr>
      <w:r w:rsidRPr="00BB1FF4">
        <w:rPr>
          <w:sz w:val="20"/>
        </w:rPr>
        <w:t>SEEshallbeconductedjointlybythetwoexaminersofthesameinstitute,examinersareappointedbytheUnive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rsity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1"/>
          <w:tab w:val="left" w:pos="1682"/>
        </w:tabs>
        <w:spacing w:before="21"/>
        <w:ind w:left="1681" w:hanging="361"/>
        <w:rPr>
          <w:sz w:val="20"/>
        </w:rPr>
      </w:pPr>
      <w:r w:rsidRPr="00BB1FF4">
        <w:rPr>
          <w:sz w:val="20"/>
        </w:rPr>
        <w:t>Alllaboratoryexperimentsaretobeincludedforpracticalexamination.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7"/>
        </w:tabs>
        <w:spacing w:before="15" w:line="242" w:lineRule="auto"/>
        <w:ind w:right="1001"/>
        <w:jc w:val="both"/>
        <w:rPr>
          <w:sz w:val="20"/>
        </w:rPr>
      </w:pPr>
      <w:r w:rsidRPr="00BB1FF4">
        <w:rPr>
          <w:w w:val="105"/>
          <w:sz w:val="20"/>
        </w:rPr>
        <w:t>(Rubrics)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Breakup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of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marks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and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the  instructions  printed  on  the  cover  page  of  the answer  script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tobe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strictly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adhered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to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by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the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examiners.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OR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based  on  the  course  requirement  evaluation</w:t>
      </w:r>
      <w:r w:rsidRPr="00BB1FF4">
        <w:rPr>
          <w:spacing w:val="1"/>
          <w:w w:val="105"/>
          <w:sz w:val="20"/>
        </w:rPr>
        <w:t xml:space="preserve"> </w:t>
      </w:r>
      <w:r w:rsidRPr="00BB1FF4">
        <w:rPr>
          <w:w w:val="105"/>
          <w:sz w:val="20"/>
        </w:rPr>
        <w:t>rubricsshall</w:t>
      </w:r>
      <w:r w:rsidRPr="00BB1FF4">
        <w:rPr>
          <w:spacing w:val="3"/>
          <w:w w:val="105"/>
          <w:sz w:val="20"/>
        </w:rPr>
        <w:t xml:space="preserve"> </w:t>
      </w:r>
      <w:r w:rsidRPr="00BB1FF4">
        <w:rPr>
          <w:w w:val="105"/>
          <w:sz w:val="20"/>
        </w:rPr>
        <w:t>bedecidedjointlybyexaminers.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7"/>
        </w:tabs>
        <w:spacing w:before="13"/>
        <w:ind w:right="775"/>
        <w:jc w:val="both"/>
        <w:rPr>
          <w:sz w:val="20"/>
        </w:rPr>
      </w:pPr>
      <w:r w:rsidRPr="00BB1FF4">
        <w:rPr>
          <w:sz w:val="20"/>
        </w:rPr>
        <w:t xml:space="preserve">Studentscanpickonequestion(experiment)fromthequestionslotpreparedbytheinternal/externalexaminersjoint   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ly.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7"/>
        </w:tabs>
        <w:spacing w:before="11"/>
        <w:jc w:val="both"/>
        <w:rPr>
          <w:sz w:val="20"/>
        </w:rPr>
      </w:pPr>
      <w:r w:rsidRPr="00BB1FF4">
        <w:rPr>
          <w:sz w:val="20"/>
        </w:rPr>
        <w:t>Evaluationoftestwrite-up/conductionprocedureandresult/vivawillbeconductedjointlybyexaminers.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7"/>
        </w:tabs>
        <w:spacing w:before="39" w:line="283" w:lineRule="auto"/>
        <w:ind w:right="984"/>
        <w:jc w:val="both"/>
        <w:rPr>
          <w:sz w:val="20"/>
        </w:rPr>
      </w:pPr>
      <w:r w:rsidRPr="00BB1FF4">
        <w:rPr>
          <w:sz w:val="20"/>
        </w:rPr>
        <w:t>General rubrics suggested for SEE are mentioned here, write up -20%, Conduction procedureand result in -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60%,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Viva-voce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20%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of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maximum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marks.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SEE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practical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shall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be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evaluate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100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marks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an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scoredmarks shall be scaled down to 50 marks (however, based on course type, rubrics shall be decided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bytheexaminers)</w:t>
      </w:r>
    </w:p>
    <w:p w:rsidR="00CC64A3" w:rsidRPr="00BB1FF4" w:rsidRDefault="00BB1FF4">
      <w:pPr>
        <w:pStyle w:val="ListParagraph"/>
        <w:numPr>
          <w:ilvl w:val="1"/>
          <w:numId w:val="5"/>
        </w:numPr>
        <w:tabs>
          <w:tab w:val="left" w:pos="1687"/>
        </w:tabs>
        <w:spacing w:before="14"/>
        <w:ind w:left="1023" w:right="6219" w:firstLine="297"/>
        <w:jc w:val="both"/>
        <w:rPr>
          <w:sz w:val="20"/>
        </w:rPr>
      </w:pPr>
      <w:r w:rsidRPr="00BB1FF4">
        <w:rPr>
          <w:sz w:val="20"/>
        </w:rPr>
        <w:t>ThedurationofSEE is02hours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RubricssuggestedinAnnexure-lIofRegulationbook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4A6B10">
      <w:pPr>
        <w:pStyle w:val="BodyText"/>
        <w:spacing w:before="8"/>
        <w:rPr>
          <w:rFonts w:ascii="Times New Roman"/>
          <w:b w:val="0"/>
          <w:sz w:val="24"/>
        </w:rPr>
      </w:pPr>
      <w:r w:rsidRPr="004A6B10">
        <w:pict>
          <v:rect id="_x0000_s1105" style="position:absolute;margin-left:59.55pt;margin-top:16.15pt;width:518.1pt;height:.5pt;z-index:-15726592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4A6B10">
      <w:pPr>
        <w:pStyle w:val="Heading2"/>
        <w:spacing w:line="240" w:lineRule="auto"/>
        <w:ind w:right="219"/>
        <w:rPr>
          <w:b w:val="0"/>
        </w:rPr>
      </w:pPr>
      <w:r w:rsidRPr="004A6B10">
        <w:lastRenderedPageBreak/>
        <w:pict>
          <v:group id="_x0000_s1101" style="position:absolute;left:0;text-align:left;margin-left:24.5pt;margin-top:16.65pt;width:587.35pt;height:751.6pt;z-index:-16403456;mso-position-horizontal-relative:page;mso-position-vertical-relative:page" coordorigin="490,333" coordsize="11747,15032">
            <v:rect id="_x0000_s1103" style="position:absolute;left:11520;top:333;width:716;height:253" fillcolor="#f9be8f" stroked="f"/>
            <v:shape id="_x0000_s1102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rPr>
          <w:spacing w:val="-1"/>
        </w:rPr>
        <w:t>ANGULAR</w:t>
      </w:r>
      <w:r w:rsidR="00BB1FF4" w:rsidRPr="00BB1FF4">
        <w:rPr>
          <w:spacing w:val="2"/>
        </w:rPr>
        <w:t xml:space="preserve"> </w:t>
      </w:r>
      <w:r w:rsidR="00BB1FF4" w:rsidRPr="00BB1FF4">
        <w:t>JS(21CSL581)</w:t>
      </w:r>
      <w:r w:rsidR="00BB1FF4" w:rsidRPr="00BB1FF4">
        <w:rPr>
          <w:spacing w:val="-20"/>
        </w:rPr>
        <w:t xml:space="preserve"> </w:t>
      </w:r>
      <w:r w:rsidR="00BB1FF4" w:rsidRPr="00BB1FF4">
        <w:rPr>
          <w:b w:val="0"/>
          <w:position w:val="-18"/>
        </w:rPr>
        <w:t>3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65"/>
      </w:tblGrid>
      <w:tr w:rsidR="00CC64A3" w:rsidRPr="00BB1FF4" w:rsidTr="00326E3E">
        <w:trPr>
          <w:trHeight w:val="1478"/>
        </w:trPr>
        <w:tc>
          <w:tcPr>
            <w:tcW w:w="10065" w:type="dxa"/>
          </w:tcPr>
          <w:p w:rsidR="00CC64A3" w:rsidRPr="00BB1FF4" w:rsidRDefault="00BB1FF4">
            <w:pPr>
              <w:pStyle w:val="TableParagraph"/>
              <w:rPr>
                <w:b/>
                <w:sz w:val="20"/>
              </w:rPr>
            </w:pPr>
            <w:r w:rsidRPr="00BB1FF4">
              <w:rPr>
                <w:b/>
                <w:sz w:val="20"/>
              </w:rPr>
              <w:t>SuggestedLearningResources:</w:t>
            </w:r>
          </w:p>
          <w:p w:rsidR="00CC64A3" w:rsidRPr="00BB1FF4" w:rsidRDefault="00CC64A3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</w:p>
          <w:p w:rsidR="00CC64A3" w:rsidRPr="00BB1FF4" w:rsidRDefault="00BB1FF4">
            <w:pPr>
              <w:pStyle w:val="TableParagraph"/>
              <w:spacing w:before="0"/>
              <w:ind w:left="220"/>
              <w:rPr>
                <w:rFonts w:ascii="Times New Roman"/>
                <w:b/>
                <w:sz w:val="20"/>
              </w:rPr>
            </w:pPr>
            <w:r w:rsidRPr="00BB1FF4">
              <w:rPr>
                <w:rFonts w:ascii="Times New Roman"/>
                <w:b/>
                <w:sz w:val="20"/>
              </w:rPr>
              <w:t>Textbooks</w:t>
            </w:r>
          </w:p>
          <w:p w:rsidR="00CC64A3" w:rsidRPr="00BB1FF4" w:rsidRDefault="00BB1FF4">
            <w:pPr>
              <w:pStyle w:val="TableParagraph"/>
              <w:numPr>
                <w:ilvl w:val="0"/>
                <w:numId w:val="4"/>
              </w:numPr>
              <w:tabs>
                <w:tab w:val="left" w:pos="937"/>
              </w:tabs>
              <w:spacing w:line="249" w:lineRule="auto"/>
              <w:ind w:right="1140"/>
              <w:rPr>
                <w:rFonts w:ascii="Times New Roman" w:hAnsi="Times New Roman"/>
                <w:sz w:val="20"/>
              </w:rPr>
            </w:pPr>
            <w:r w:rsidRPr="00BB1FF4">
              <w:rPr>
                <w:rFonts w:ascii="Times New Roman" w:hAnsi="Times New Roman"/>
                <w:spacing w:val="-1"/>
                <w:sz w:val="20"/>
              </w:rPr>
              <w:t>ShyamSeshadri,BradGreen—“AngularJS:UpandRunning:EnhancedProductivitywithStructuredWeb</w:t>
            </w:r>
            <w:r w:rsidRPr="00BB1FF4">
              <w:rPr>
                <w:rFonts w:ascii="Times New Roman" w:hAnsi="Times New Roman"/>
                <w:sz w:val="20"/>
              </w:rPr>
              <w:t xml:space="preserve"> Apps”,</w:t>
            </w:r>
            <w:r w:rsidRPr="00BB1FF4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B1FF4">
              <w:rPr>
                <w:rFonts w:ascii="Times New Roman" w:hAnsi="Times New Roman"/>
                <w:sz w:val="20"/>
              </w:rPr>
              <w:t>Apress,</w:t>
            </w:r>
            <w:r w:rsidRPr="00BB1FF4"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 w:rsidRPr="00BB1FF4">
              <w:rPr>
                <w:rFonts w:ascii="Times New Roman" w:hAnsi="Times New Roman"/>
                <w:sz w:val="20"/>
              </w:rPr>
              <w:t>0'ReillyMedia,Inc.</w:t>
            </w:r>
          </w:p>
          <w:p w:rsidR="00CC64A3" w:rsidRPr="00BB1FF4" w:rsidRDefault="00BB1FF4">
            <w:pPr>
              <w:pStyle w:val="TableParagraph"/>
              <w:numPr>
                <w:ilvl w:val="0"/>
                <w:numId w:val="4"/>
              </w:numPr>
              <w:tabs>
                <w:tab w:val="left" w:pos="941"/>
                <w:tab w:val="left" w:pos="942"/>
              </w:tabs>
              <w:spacing w:before="7" w:line="229" w:lineRule="exact"/>
              <w:ind w:left="941" w:hanging="372"/>
              <w:rPr>
                <w:rFonts w:ascii="Times New Roman" w:hAnsi="Times New Roman"/>
                <w:sz w:val="20"/>
              </w:rPr>
            </w:pPr>
            <w:r w:rsidRPr="00BB1FF4">
              <w:rPr>
                <w:rFonts w:ascii="Times New Roman" w:hAnsi="Times New Roman"/>
                <w:sz w:val="20"/>
              </w:rPr>
              <w:t>AgusKurniawan–“AngularJSProgrammingbyExample”,FirstEdition,PEPress,2014</w:t>
            </w:r>
          </w:p>
        </w:tc>
      </w:tr>
      <w:tr w:rsidR="00CC64A3" w:rsidRPr="00BB1FF4" w:rsidTr="00326E3E">
        <w:trPr>
          <w:trHeight w:val="1847"/>
        </w:trPr>
        <w:tc>
          <w:tcPr>
            <w:tcW w:w="10065" w:type="dxa"/>
          </w:tcPr>
          <w:p w:rsidR="00CC64A3" w:rsidRPr="00BB1FF4" w:rsidRDefault="00BB1FF4">
            <w:pPr>
              <w:pStyle w:val="TableParagraph"/>
              <w:spacing w:before="10"/>
              <w:ind w:left="220"/>
              <w:rPr>
                <w:rFonts w:ascii="Times New Roman"/>
                <w:b/>
                <w:sz w:val="20"/>
              </w:rPr>
            </w:pPr>
            <w:r w:rsidRPr="00BB1FF4">
              <w:rPr>
                <w:rFonts w:ascii="Times New Roman"/>
                <w:b/>
                <w:sz w:val="20"/>
              </w:rPr>
              <w:t>WeblinksandVideoLectures(e-Resources):</w:t>
            </w:r>
          </w:p>
          <w:p w:rsidR="00CC64A3" w:rsidRPr="00BB1FF4" w:rsidRDefault="00BB1FF4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24"/>
              <w:ind w:hanging="376"/>
              <w:rPr>
                <w:rFonts w:ascii="Times New Roman"/>
                <w:sz w:val="20"/>
              </w:rPr>
            </w:pPr>
            <w:r w:rsidRPr="00BB1FF4">
              <w:rPr>
                <w:rFonts w:ascii="Times New Roman"/>
                <w:sz w:val="20"/>
              </w:rPr>
              <w:t>IntroductiontoAngularJS</w:t>
            </w:r>
            <w:hyperlink r:id="rId8">
              <w:r w:rsidRPr="00BB1FF4">
                <w:rPr>
                  <w:rFonts w:ascii="Times New Roman"/>
                  <w:sz w:val="20"/>
                </w:rPr>
                <w:t>:</w:t>
              </w:r>
              <w:r w:rsidRPr="00BB1FF4">
                <w:rPr>
                  <w:rFonts w:ascii="Times New Roman"/>
                  <w:sz w:val="20"/>
                  <w:u w:val="single" w:color="0000FF"/>
                </w:rPr>
                <w:t>https://www.youtube.com/watch?v=HEbphzK-0xE</w:t>
              </w:r>
            </w:hyperlink>
          </w:p>
          <w:p w:rsidR="00CC64A3" w:rsidRPr="00BB1FF4" w:rsidRDefault="00BB1FF4">
            <w:pPr>
              <w:pStyle w:val="TableParagraph"/>
              <w:numPr>
                <w:ilvl w:val="0"/>
                <w:numId w:val="3"/>
              </w:numPr>
              <w:tabs>
                <w:tab w:val="left" w:pos="941"/>
                <w:tab w:val="left" w:pos="942"/>
              </w:tabs>
              <w:spacing w:before="39"/>
              <w:ind w:left="941" w:hanging="357"/>
              <w:rPr>
                <w:rFonts w:ascii="Times New Roman"/>
                <w:sz w:val="20"/>
              </w:rPr>
            </w:pPr>
            <w:r w:rsidRPr="00BB1FF4">
              <w:rPr>
                <w:rFonts w:ascii="Times New Roman"/>
                <w:sz w:val="20"/>
              </w:rPr>
              <w:t>AngularJSModules</w:t>
            </w:r>
            <w:hyperlink r:id="rId9">
              <w:r w:rsidRPr="00BB1FF4">
                <w:rPr>
                  <w:rFonts w:ascii="Times New Roman"/>
                  <w:sz w:val="20"/>
                </w:rPr>
                <w:t>:</w:t>
              </w:r>
              <w:r w:rsidRPr="00BB1FF4">
                <w:rPr>
                  <w:rFonts w:ascii="Times New Roman"/>
                  <w:sz w:val="20"/>
                  <w:u w:val="single" w:color="0000FF"/>
                </w:rPr>
                <w:t>https://www.youtube.com/watch?v=gWm0KmgnQkU</w:t>
              </w:r>
            </w:hyperlink>
          </w:p>
          <w:p w:rsidR="00CC64A3" w:rsidRPr="00BB1FF4" w:rsidRDefault="004A6B10">
            <w:pPr>
              <w:pStyle w:val="TableParagraph"/>
              <w:numPr>
                <w:ilvl w:val="0"/>
                <w:numId w:val="3"/>
              </w:numPr>
              <w:tabs>
                <w:tab w:val="left" w:pos="941"/>
                <w:tab w:val="left" w:pos="942"/>
              </w:tabs>
              <w:spacing w:before="39"/>
              <w:ind w:left="941" w:hanging="372"/>
              <w:rPr>
                <w:rFonts w:ascii="Times New Roman"/>
                <w:sz w:val="20"/>
              </w:rPr>
            </w:pPr>
            <w:hyperlink r:id="rId10">
              <w:r w:rsidR="00BB1FF4" w:rsidRPr="00BB1FF4">
                <w:rPr>
                  <w:rFonts w:ascii="Times New Roman"/>
                  <w:sz w:val="20"/>
                  <w:u w:val="single" w:color="0000FF"/>
                </w:rPr>
                <w:t>https://www.youtube.com/watch?v=zKkUN-mJtPQ</w:t>
              </w:r>
            </w:hyperlink>
          </w:p>
          <w:p w:rsidR="00CC64A3" w:rsidRPr="00BB1FF4" w:rsidRDefault="004A6B10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39"/>
              <w:ind w:hanging="376"/>
              <w:rPr>
                <w:rFonts w:ascii="Times New Roman"/>
                <w:sz w:val="20"/>
              </w:rPr>
            </w:pPr>
            <w:hyperlink r:id="rId11">
              <w:r w:rsidR="00BB1FF4" w:rsidRPr="00BB1FF4">
                <w:rPr>
                  <w:rFonts w:ascii="Times New Roman"/>
                  <w:sz w:val="20"/>
                  <w:u w:val="single" w:color="0000FF"/>
                </w:rPr>
                <w:t>https://www.youtube.com/watch?v=ICl7_i2mtZA</w:t>
              </w:r>
            </w:hyperlink>
          </w:p>
          <w:p w:rsidR="00CC64A3" w:rsidRPr="00BB1FF4" w:rsidRDefault="004A6B10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39"/>
              <w:ind w:hanging="376"/>
              <w:rPr>
                <w:rFonts w:ascii="Times New Roman"/>
                <w:sz w:val="20"/>
              </w:rPr>
            </w:pPr>
            <w:hyperlink r:id="rId12">
              <w:r w:rsidR="00BB1FF4" w:rsidRPr="00BB1FF4">
                <w:rPr>
                  <w:rFonts w:ascii="Times New Roman"/>
                  <w:sz w:val="20"/>
                  <w:u w:val="single" w:color="0000FF"/>
                </w:rPr>
                <w:t>https://www.youtube.com/watch?v=Y2Few_nkze0</w:t>
              </w:r>
            </w:hyperlink>
          </w:p>
          <w:p w:rsidR="00CC64A3" w:rsidRPr="00BB1FF4" w:rsidRDefault="004A6B10">
            <w:pPr>
              <w:pStyle w:val="TableParagraph"/>
              <w:numPr>
                <w:ilvl w:val="0"/>
                <w:numId w:val="3"/>
              </w:numPr>
              <w:tabs>
                <w:tab w:val="left" w:pos="945"/>
                <w:tab w:val="left" w:pos="946"/>
              </w:tabs>
              <w:spacing w:before="29" w:line="229" w:lineRule="exact"/>
              <w:ind w:hanging="376"/>
              <w:rPr>
                <w:rFonts w:ascii="Times New Roman"/>
                <w:sz w:val="20"/>
              </w:rPr>
            </w:pPr>
            <w:hyperlink r:id="rId13">
              <w:r w:rsidR="00BB1FF4" w:rsidRPr="00BB1FF4">
                <w:rPr>
                  <w:rFonts w:ascii="Times New Roman"/>
                  <w:sz w:val="20"/>
                  <w:u w:val="single" w:color="0000FF"/>
                </w:rPr>
                <w:t>https://www.youtube.com/watch?v=QoptnVCQHsU</w:t>
              </w:r>
            </w:hyperlink>
          </w:p>
        </w:tc>
      </w:tr>
      <w:tr w:rsidR="00CC64A3" w:rsidRPr="00BB1FF4" w:rsidTr="00326E3E">
        <w:trPr>
          <w:trHeight w:val="498"/>
        </w:trPr>
        <w:tc>
          <w:tcPr>
            <w:tcW w:w="10065" w:type="dxa"/>
          </w:tcPr>
          <w:p w:rsidR="00CC64A3" w:rsidRPr="00BB1FF4" w:rsidRDefault="00BB1FF4">
            <w:pPr>
              <w:pStyle w:val="TableParagraph"/>
              <w:spacing w:before="10"/>
              <w:ind w:left="220"/>
              <w:rPr>
                <w:rFonts w:ascii="Times New Roman"/>
                <w:b/>
                <w:sz w:val="20"/>
              </w:rPr>
            </w:pPr>
            <w:r w:rsidRPr="00BB1FF4">
              <w:rPr>
                <w:rFonts w:ascii="Times New Roman"/>
                <w:b/>
                <w:sz w:val="20"/>
              </w:rPr>
              <w:t>ActivityBasedLearning(SuggestedActivitiesinClass)/PracticalBasedlearning</w:t>
            </w:r>
          </w:p>
          <w:p w:rsidR="00CC64A3" w:rsidRPr="00BB1FF4" w:rsidRDefault="00BB1FF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0" w:line="229" w:lineRule="exact"/>
              <w:rPr>
                <w:rFonts w:ascii="Times New Roman" w:hAnsi="Times New Roman"/>
                <w:sz w:val="20"/>
              </w:rPr>
            </w:pPr>
            <w:r w:rsidRPr="00BB1FF4">
              <w:rPr>
                <w:rFonts w:ascii="Times New Roman" w:hAnsi="Times New Roman"/>
                <w:sz w:val="20"/>
              </w:rPr>
              <w:t>Demonstrationofsimpleprojects/applications(courseproject)</w:t>
            </w:r>
          </w:p>
        </w:tc>
      </w:tr>
    </w:tbl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4A6B10">
      <w:pPr>
        <w:pStyle w:val="BodyText"/>
        <w:spacing w:before="1"/>
        <w:rPr>
          <w:rFonts w:ascii="Times New Roman"/>
          <w:b w:val="0"/>
          <w:sz w:val="27"/>
        </w:rPr>
      </w:pPr>
      <w:r w:rsidRPr="004A6B10">
        <w:pict>
          <v:rect id="_x0000_s1100" style="position:absolute;margin-left:59.55pt;margin-top:17.5pt;width:518.1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27"/>
        </w:rPr>
        <w:sectPr w:rsidR="00CC64A3" w:rsidRPr="00BB1FF4">
          <w:footerReference w:type="default" r:id="rId14"/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spacing w:before="75" w:line="222" w:lineRule="exact"/>
        <w:ind w:right="364"/>
        <w:jc w:val="right"/>
        <w:rPr>
          <w:rFonts w:ascii="Times New Roman"/>
          <w:b/>
        </w:rPr>
      </w:pPr>
      <w:r w:rsidRPr="004A6B10">
        <w:lastRenderedPageBreak/>
        <w:pict>
          <v:group id="_x0000_s1097" style="position:absolute;left:0;text-align:left;margin-left:24.5pt;margin-top:16.65pt;width:587.35pt;height:751.6pt;z-index:-16401408;mso-position-horizontal-relative:page;mso-position-vertical-relative:page" coordorigin="490,333" coordsize="11747,15032">
            <v:rect id="_x0000_s1099" style="position:absolute;left:11520;top:333;width:716;height:253" fillcolor="#f9be8f" stroked="f"/>
            <v:shape id="_x0000_s1098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rPr>
          <w:rFonts w:ascii="Times New Roman"/>
          <w:b/>
        </w:rPr>
        <w:t>ANGULAR</w:t>
      </w:r>
      <w:r w:rsidR="00BB1FF4" w:rsidRPr="00BB1FF4">
        <w:rPr>
          <w:rFonts w:ascii="Times New Roman"/>
          <w:b/>
          <w:spacing w:val="-1"/>
        </w:rPr>
        <w:t xml:space="preserve"> </w:t>
      </w:r>
      <w:r w:rsidR="00BB1FF4" w:rsidRPr="00BB1FF4">
        <w:rPr>
          <w:rFonts w:ascii="Times New Roman"/>
          <w:b/>
        </w:rPr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4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130"/>
        </w:tabs>
        <w:spacing w:before="90" w:line="242" w:lineRule="auto"/>
        <w:ind w:right="488" w:hanging="360"/>
        <w:jc w:val="both"/>
        <w:rPr>
          <w:b w:val="0"/>
        </w:rPr>
      </w:pPr>
      <w:r w:rsidRPr="00BB1FF4">
        <w:t>Develop Angular JS program that allows user to input their first name and last name and</w:t>
      </w:r>
      <w:r w:rsidRPr="00BB1FF4">
        <w:rPr>
          <w:spacing w:val="1"/>
        </w:rPr>
        <w:t xml:space="preserve"> </w:t>
      </w:r>
      <w:r w:rsidRPr="00BB1FF4">
        <w:t>display their fullname. Note: The default values for first name and last name may be included in</w:t>
      </w:r>
      <w:r w:rsidRPr="00BB1FF4">
        <w:rPr>
          <w:spacing w:val="-57"/>
        </w:rPr>
        <w:t xml:space="preserve"> </w:t>
      </w:r>
      <w:r w:rsidRPr="00BB1FF4">
        <w:t>the program</w:t>
      </w:r>
      <w:r w:rsidRPr="00BB1FF4">
        <w:rPr>
          <w:rFonts w:ascii="Courier New"/>
          <w:b w:val="0"/>
          <w:sz w:val="20"/>
        </w:rPr>
        <w:t>.</w:t>
      </w:r>
    </w:p>
    <w:p w:rsidR="00CC64A3" w:rsidRPr="00BB1FF4" w:rsidRDefault="00BB1FF4">
      <w:pPr>
        <w:pStyle w:val="BodyText"/>
        <w:spacing w:before="217" w:line="226" w:lineRule="exact"/>
        <w:ind w:left="639"/>
      </w:pPr>
      <w:r w:rsidRPr="00BB1FF4">
        <w:t>&lt;html</w:t>
      </w:r>
      <w:r w:rsidRPr="00BB1FF4">
        <w:rPr>
          <w:spacing w:val="-2"/>
        </w:rPr>
        <w:t xml:space="preserve"> </w:t>
      </w:r>
      <w:r w:rsidRPr="00BB1FF4">
        <w:t>ng-app="name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line="226" w:lineRule="exact"/>
        <w:ind w:left="1239"/>
      </w:pPr>
      <w:r w:rsidRPr="00BB1FF4">
        <w:t>&lt;title&gt;AngularJS</w:t>
      </w:r>
      <w:r w:rsidRPr="00BB1FF4">
        <w:rPr>
          <w:spacing w:val="-2"/>
        </w:rPr>
        <w:t xml:space="preserve"> </w:t>
      </w:r>
      <w:r w:rsidRPr="00BB1FF4">
        <w:t>Full</w:t>
      </w:r>
      <w:r w:rsidRPr="00BB1FF4">
        <w:rPr>
          <w:spacing w:val="-2"/>
        </w:rPr>
        <w:t xml:space="preserve"> </w:t>
      </w:r>
      <w:r w:rsidRPr="00BB1FF4">
        <w:t>Name</w:t>
      </w:r>
      <w:r w:rsidRPr="00BB1FF4">
        <w:rPr>
          <w:spacing w:val="-1"/>
        </w:rPr>
        <w:t xml:space="preserve"> </w:t>
      </w:r>
      <w:r w:rsidRPr="00BB1FF4">
        <w:t>Example&lt;/title&gt;</w:t>
      </w:r>
    </w:p>
    <w:p w:rsidR="00CC64A3" w:rsidRPr="00BB1FF4" w:rsidRDefault="00BB1FF4">
      <w:pPr>
        <w:pStyle w:val="BodyText"/>
        <w:spacing w:before="4"/>
        <w:ind w:left="639" w:firstLine="48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0/angular.min.js"&gt;&lt;/script&gt;</w:t>
      </w:r>
    </w:p>
    <w:p w:rsidR="00CC64A3" w:rsidRPr="00BB1FF4" w:rsidRDefault="00BB1FF4">
      <w:pPr>
        <w:pStyle w:val="BodyText"/>
        <w:spacing w:line="224" w:lineRule="exact"/>
        <w:ind w:left="639"/>
      </w:pPr>
      <w:r w:rsidRPr="00BB1FF4">
        <w:t>&lt;/head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div</w:t>
      </w:r>
      <w:r w:rsidRPr="00BB1FF4">
        <w:rPr>
          <w:spacing w:val="-3"/>
        </w:rPr>
        <w:t xml:space="preserve"> </w:t>
      </w:r>
      <w:r w:rsidRPr="00BB1FF4">
        <w:t>ng-controller="nameCtrl"&gt;</w:t>
      </w:r>
    </w:p>
    <w:p w:rsidR="00CC64A3" w:rsidRPr="00BB1FF4" w:rsidRDefault="00BB1FF4">
      <w:pPr>
        <w:pStyle w:val="BodyText"/>
        <w:spacing w:before="4"/>
        <w:ind w:left="1600" w:right="3799"/>
      </w:pPr>
      <w:r w:rsidRPr="00BB1FF4">
        <w:t>&lt;!-- Input fields for first name and last name --&gt;</w:t>
      </w:r>
      <w:r w:rsidRPr="00BB1FF4">
        <w:rPr>
          <w:spacing w:val="-118"/>
        </w:rPr>
        <w:t xml:space="preserve"> </w:t>
      </w:r>
      <w:r w:rsidRPr="00BB1FF4">
        <w:t>First</w:t>
      </w:r>
      <w:r w:rsidRPr="00BB1FF4">
        <w:rPr>
          <w:spacing w:val="-2"/>
        </w:rPr>
        <w:t xml:space="preserve"> </w:t>
      </w:r>
      <w:r w:rsidRPr="00BB1FF4">
        <w:t>Name:</w:t>
      </w:r>
    </w:p>
    <w:p w:rsidR="00CC64A3" w:rsidRPr="00BB1FF4" w:rsidRDefault="00BB1FF4">
      <w:pPr>
        <w:pStyle w:val="BodyText"/>
        <w:spacing w:line="224" w:lineRule="exact"/>
        <w:ind w:left="1600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firstName"</w:t>
      </w:r>
      <w:r w:rsidRPr="00BB1FF4">
        <w:rPr>
          <w:spacing w:val="-2"/>
        </w:rPr>
        <w:t xml:space="preserve"> </w:t>
      </w:r>
      <w:r w:rsidRPr="00BB1FF4">
        <w:t>placeholder="Enter</w:t>
      </w:r>
      <w:r w:rsidRPr="00BB1FF4">
        <w:rPr>
          <w:spacing w:val="-1"/>
        </w:rPr>
        <w:t xml:space="preserve"> </w:t>
      </w:r>
      <w:r w:rsidRPr="00BB1FF4">
        <w:t>your</w:t>
      </w:r>
      <w:r w:rsidRPr="00BB1FF4">
        <w:rPr>
          <w:spacing w:val="-1"/>
        </w:rPr>
        <w:t xml:space="preserve"> </w:t>
      </w:r>
      <w:r w:rsidRPr="00BB1FF4">
        <w:t>first</w:t>
      </w:r>
      <w:r w:rsidRPr="00BB1FF4">
        <w:rPr>
          <w:spacing w:val="-2"/>
        </w:rPr>
        <w:t xml:space="preserve"> </w:t>
      </w:r>
      <w:r w:rsidRPr="00BB1FF4">
        <w:t>name"&gt;</w:t>
      </w:r>
    </w:p>
    <w:p w:rsidR="00CC64A3" w:rsidRPr="00BB1FF4" w:rsidRDefault="00BB1FF4">
      <w:pPr>
        <w:pStyle w:val="BodyText"/>
        <w:ind w:left="1600" w:right="8614"/>
      </w:pPr>
      <w:r w:rsidRPr="00BB1FF4">
        <w:t>&lt;br&gt; &lt;br&gt;</w:t>
      </w:r>
      <w:r w:rsidRPr="00BB1FF4">
        <w:rPr>
          <w:spacing w:val="1"/>
        </w:rPr>
        <w:t xml:space="preserve"> </w:t>
      </w:r>
      <w:r w:rsidRPr="00BB1FF4">
        <w:t>Last</w:t>
      </w:r>
      <w:r w:rsidRPr="00BB1FF4">
        <w:rPr>
          <w:spacing w:val="-15"/>
        </w:rPr>
        <w:t xml:space="preserve"> </w:t>
      </w:r>
      <w:r w:rsidRPr="00BB1FF4">
        <w:t>Name:</w:t>
      </w:r>
    </w:p>
    <w:p w:rsidR="00CC64A3" w:rsidRPr="00BB1FF4" w:rsidRDefault="00BB1FF4">
      <w:pPr>
        <w:pStyle w:val="BodyText"/>
        <w:spacing w:before="2" w:line="226" w:lineRule="exact"/>
        <w:ind w:left="1600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lastName"</w:t>
      </w:r>
      <w:r w:rsidRPr="00BB1FF4">
        <w:rPr>
          <w:spacing w:val="-2"/>
        </w:rPr>
        <w:t xml:space="preserve"> </w:t>
      </w:r>
      <w:r w:rsidRPr="00BB1FF4">
        <w:t>placeholder="Enter</w:t>
      </w:r>
      <w:r w:rsidRPr="00BB1FF4">
        <w:rPr>
          <w:spacing w:val="-1"/>
        </w:rPr>
        <w:t xml:space="preserve"> </w:t>
      </w:r>
      <w:r w:rsidRPr="00BB1FF4">
        <w:t>your</w:t>
      </w:r>
      <w:r w:rsidRPr="00BB1FF4">
        <w:rPr>
          <w:spacing w:val="-1"/>
        </w:rPr>
        <w:t xml:space="preserve"> </w:t>
      </w:r>
      <w:r w:rsidRPr="00BB1FF4">
        <w:t>last</w:t>
      </w:r>
      <w:r w:rsidRPr="00BB1FF4">
        <w:rPr>
          <w:spacing w:val="-2"/>
        </w:rPr>
        <w:t xml:space="preserve"> </w:t>
      </w:r>
      <w:r w:rsidRPr="00BB1FF4">
        <w:t>name"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br&gt;</w:t>
      </w:r>
      <w:r w:rsidRPr="00BB1FF4">
        <w:rPr>
          <w:spacing w:val="-2"/>
        </w:rPr>
        <w:t xml:space="preserve"> </w:t>
      </w:r>
      <w:r w:rsidRPr="00BB1FF4">
        <w:t>&lt;br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!--</w:t>
      </w:r>
      <w:r w:rsidRPr="00BB1FF4">
        <w:rPr>
          <w:spacing w:val="-1"/>
        </w:rPr>
        <w:t xml:space="preserve"> </w:t>
      </w:r>
      <w:r w:rsidRPr="00BB1FF4">
        <w:t>Button</w:t>
      </w:r>
      <w:r w:rsidRPr="00BB1FF4">
        <w:rPr>
          <w:spacing w:val="-1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display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full</w:t>
      </w:r>
      <w:r w:rsidRPr="00BB1FF4">
        <w:rPr>
          <w:spacing w:val="-1"/>
        </w:rPr>
        <w:t xml:space="preserve"> </w:t>
      </w:r>
      <w:r w:rsidRPr="00BB1FF4">
        <w:t>name</w:t>
      </w:r>
      <w:r w:rsidRPr="00BB1FF4">
        <w:rPr>
          <w:spacing w:val="1"/>
        </w:rPr>
        <w:t xml:space="preserve"> </w:t>
      </w:r>
      <w:r w:rsidRPr="00BB1FF4">
        <w:t>--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button</w:t>
      </w:r>
      <w:r w:rsidRPr="00BB1FF4">
        <w:rPr>
          <w:spacing w:val="-2"/>
        </w:rPr>
        <w:t xml:space="preserve"> </w:t>
      </w:r>
      <w:r w:rsidRPr="00BB1FF4">
        <w:t>ng-click="displayFullName()"&gt;Display</w:t>
      </w:r>
      <w:r w:rsidRPr="00BB1FF4">
        <w:rPr>
          <w:spacing w:val="-2"/>
        </w:rPr>
        <w:t xml:space="preserve"> </w:t>
      </w:r>
      <w:r w:rsidRPr="00BB1FF4">
        <w:t>Full</w:t>
      </w:r>
      <w:r w:rsidRPr="00BB1FF4">
        <w:rPr>
          <w:spacing w:val="-2"/>
        </w:rPr>
        <w:t xml:space="preserve"> </w:t>
      </w:r>
      <w:r w:rsidRPr="00BB1FF4">
        <w:t>Name&lt;/button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!--</w:t>
      </w:r>
      <w:r w:rsidRPr="00BB1FF4">
        <w:rPr>
          <w:spacing w:val="-1"/>
        </w:rPr>
        <w:t xml:space="preserve"> </w:t>
      </w:r>
      <w:r w:rsidRPr="00BB1FF4">
        <w:t>Display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full</w:t>
      </w:r>
      <w:r w:rsidRPr="00BB1FF4">
        <w:rPr>
          <w:spacing w:val="-1"/>
        </w:rPr>
        <w:t xml:space="preserve"> </w:t>
      </w:r>
      <w:r w:rsidRPr="00BB1FF4">
        <w:t>name</w:t>
      </w:r>
      <w:r w:rsidRPr="00BB1FF4">
        <w:rPr>
          <w:spacing w:val="1"/>
        </w:rPr>
        <w:t xml:space="preserve"> </w:t>
      </w:r>
      <w:r w:rsidRPr="00BB1FF4">
        <w:t>--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h1&gt;Full</w:t>
      </w:r>
      <w:r w:rsidRPr="00BB1FF4">
        <w:rPr>
          <w:spacing w:val="-2"/>
        </w:rPr>
        <w:t xml:space="preserve"> </w:t>
      </w:r>
      <w:r w:rsidRPr="00BB1FF4">
        <w:t>Name</w:t>
      </w:r>
      <w:r w:rsidRPr="00BB1FF4">
        <w:rPr>
          <w:spacing w:val="-1"/>
        </w:rPr>
        <w:t xml:space="preserve"> </w:t>
      </w:r>
      <w:r w:rsidRPr="00BB1FF4">
        <w:t>is:</w:t>
      </w:r>
      <w:r w:rsidRPr="00BB1FF4">
        <w:rPr>
          <w:spacing w:val="-1"/>
        </w:rPr>
        <w:t xml:space="preserve"> </w:t>
      </w:r>
      <w:r w:rsidRPr="00BB1FF4">
        <w:t>{{</w:t>
      </w:r>
      <w:r w:rsidRPr="00BB1FF4">
        <w:rPr>
          <w:spacing w:val="-2"/>
        </w:rPr>
        <w:t xml:space="preserve"> </w:t>
      </w:r>
      <w:r w:rsidRPr="00BB1FF4">
        <w:t>fullName</w:t>
      </w:r>
      <w:r w:rsidRPr="00BB1FF4">
        <w:rPr>
          <w:spacing w:val="-1"/>
        </w:rPr>
        <w:t xml:space="preserve"> </w:t>
      </w:r>
      <w:r w:rsidRPr="00BB1FF4">
        <w:t>}}&lt;/h1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/div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ind w:left="1119"/>
      </w:pPr>
      <w:r w:rsidRPr="00BB1FF4">
        <w:t>&lt;script&gt;</w:t>
      </w:r>
    </w:p>
    <w:p w:rsidR="00CC64A3" w:rsidRPr="00BB1FF4" w:rsidRDefault="00BB1FF4">
      <w:pPr>
        <w:pStyle w:val="BodyText"/>
        <w:spacing w:before="4" w:line="226" w:lineRule="exact"/>
        <w:ind w:left="1600"/>
      </w:pPr>
      <w:r w:rsidRPr="00BB1FF4">
        <w:t>angular.module('nameApp',</w:t>
      </w:r>
      <w:r w:rsidRPr="00BB1FF4">
        <w:rPr>
          <w:spacing w:val="-3"/>
        </w:rPr>
        <w:t xml:space="preserve"> </w:t>
      </w:r>
      <w:r w:rsidRPr="00BB1FF4">
        <w:t>[])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.controller('nameCtrl',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$scope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Default</w:t>
      </w:r>
      <w:r w:rsidRPr="00BB1FF4">
        <w:rPr>
          <w:spacing w:val="-1"/>
        </w:rPr>
        <w:t xml:space="preserve"> </w:t>
      </w:r>
      <w:r w:rsidRPr="00BB1FF4">
        <w:t>values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1"/>
        </w:rPr>
        <w:t xml:space="preserve"> </w:t>
      </w:r>
      <w:r w:rsidRPr="00BB1FF4">
        <w:t>first</w:t>
      </w:r>
      <w:r w:rsidRPr="00BB1FF4">
        <w:rPr>
          <w:spacing w:val="-2"/>
        </w:rPr>
        <w:t xml:space="preserve"> </w:t>
      </w:r>
      <w:r w:rsidRPr="00BB1FF4">
        <w:t>name</w:t>
      </w:r>
      <w:r w:rsidRPr="00BB1FF4">
        <w:rPr>
          <w:spacing w:val="-1"/>
        </w:rPr>
        <w:t xml:space="preserve"> </w:t>
      </w:r>
      <w:r w:rsidRPr="00BB1FF4">
        <w:t>and</w:t>
      </w:r>
      <w:r w:rsidRPr="00BB1FF4">
        <w:rPr>
          <w:spacing w:val="-1"/>
        </w:rPr>
        <w:t xml:space="preserve"> </w:t>
      </w:r>
      <w:r w:rsidRPr="00BB1FF4">
        <w:t>last</w:t>
      </w:r>
      <w:r w:rsidRPr="00BB1FF4">
        <w:rPr>
          <w:spacing w:val="-1"/>
        </w:rPr>
        <w:t xml:space="preserve"> </w:t>
      </w:r>
      <w:r w:rsidRPr="00BB1FF4">
        <w:t>name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$scope.first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'Raj';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$scope.last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'Kumar'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display</w:t>
      </w:r>
      <w:r w:rsidRPr="00BB1FF4">
        <w:rPr>
          <w:spacing w:val="-2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full</w:t>
      </w:r>
      <w:r w:rsidRPr="00BB1FF4">
        <w:rPr>
          <w:spacing w:val="-1"/>
        </w:rPr>
        <w:t xml:space="preserve"> </w:t>
      </w:r>
      <w:r w:rsidRPr="00BB1FF4">
        <w:t>name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$scope.displayFull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4" w:lineRule="exact"/>
        <w:ind w:left="3040"/>
      </w:pPr>
      <w:r w:rsidRPr="00BB1FF4">
        <w:t>$scope.full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$scope.firstName</w:t>
      </w:r>
      <w:r w:rsidRPr="00BB1FF4">
        <w:rPr>
          <w:spacing w:val="-2"/>
        </w:rPr>
        <w:t xml:space="preserve"> </w:t>
      </w:r>
      <w:r w:rsidRPr="00BB1FF4">
        <w:t>+</w:t>
      </w:r>
      <w:r w:rsidRPr="00BB1FF4">
        <w:rPr>
          <w:spacing w:val="-1"/>
        </w:rPr>
        <w:t xml:space="preserve"> </w:t>
      </w:r>
      <w:r w:rsidRPr="00BB1FF4">
        <w:t>'</w:t>
      </w:r>
      <w:r w:rsidRPr="00BB1FF4">
        <w:rPr>
          <w:spacing w:val="-1"/>
        </w:rPr>
        <w:t xml:space="preserve"> </w:t>
      </w:r>
      <w:r w:rsidRPr="00BB1FF4">
        <w:t>'</w:t>
      </w:r>
      <w:r w:rsidRPr="00BB1FF4">
        <w:rPr>
          <w:spacing w:val="-2"/>
        </w:rPr>
        <w:t xml:space="preserve"> </w:t>
      </w:r>
      <w:r w:rsidRPr="00BB1FF4">
        <w:t>+</w:t>
      </w:r>
      <w:r w:rsidRPr="00BB1FF4">
        <w:rPr>
          <w:spacing w:val="-1"/>
        </w:rPr>
        <w:t xml:space="preserve"> </w:t>
      </w:r>
      <w:r w:rsidRPr="00BB1FF4">
        <w:t>$scope.lastName;</w:t>
      </w:r>
    </w:p>
    <w:p w:rsidR="00CC64A3" w:rsidRPr="00BB1FF4" w:rsidRDefault="00BB1FF4">
      <w:pPr>
        <w:pStyle w:val="BodyText"/>
        <w:spacing w:before="1"/>
        <w:ind w:left="2560"/>
      </w:pPr>
      <w:r w:rsidRPr="00BB1FF4">
        <w:t>};</w:t>
      </w:r>
    </w:p>
    <w:p w:rsidR="00CC64A3" w:rsidRPr="00BB1FF4" w:rsidRDefault="00BB1FF4">
      <w:pPr>
        <w:pStyle w:val="BodyText"/>
        <w:spacing w:before="4" w:line="226" w:lineRule="exact"/>
        <w:ind w:left="2080"/>
      </w:pPr>
      <w:r w:rsidRPr="00BB1FF4">
        <w:t>})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html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spacing w:before="1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1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1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2341</wp:posOffset>
            </wp:positionV>
            <wp:extent cx="2514600" cy="16287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1"/>
        <w:rPr>
          <w:rFonts w:ascii="Times New Roman"/>
          <w:sz w:val="25"/>
        </w:rPr>
      </w:pPr>
      <w:r w:rsidRPr="004A6B10">
        <w:pict>
          <v:rect id="_x0000_s1095" style="position:absolute;margin-left:59.55pt;margin-top:16.35pt;width:518.1pt;height:.5pt;z-index:-15722496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25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92" style="position:absolute;left:0;text-align:left;margin-left:24.5pt;margin-top:16.65pt;width:587.35pt;height:751.6pt;z-index:-16399360;mso-position-horizontal-relative:page;mso-position-vertical-relative:page" coordorigin="490,333" coordsize="11747,15032">
            <v:rect id="_x0000_s1094" style="position:absolute;left:11520;top:333;width:716;height:253" fillcolor="#f9be8f" stroked="f"/>
            <v:shape id="_x0000_s1093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5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923"/>
        </w:tabs>
        <w:spacing w:before="90"/>
        <w:ind w:left="922" w:right="488" w:hanging="360"/>
        <w:jc w:val="both"/>
      </w:pPr>
      <w:r w:rsidRPr="00BB1FF4">
        <w:t>Develop an Angular JS application that displays a list of shopping items. Allow users to add and</w:t>
      </w:r>
      <w:r w:rsidRPr="00BB1FF4">
        <w:rPr>
          <w:spacing w:val="1"/>
        </w:rPr>
        <w:t xml:space="preserve"> </w:t>
      </w:r>
      <w:r w:rsidRPr="00BB1FF4">
        <w:t>removeitems from the list using directives and controllers.Note: The default values of items may</w:t>
      </w:r>
      <w:r w:rsidRPr="00BB1FF4">
        <w:rPr>
          <w:spacing w:val="1"/>
        </w:rPr>
        <w:t xml:space="preserve"> </w:t>
      </w:r>
      <w:r w:rsidRPr="00BB1FF4">
        <w:t>be included</w:t>
      </w:r>
      <w:r w:rsidRPr="00BB1FF4">
        <w:rPr>
          <w:spacing w:val="2"/>
        </w:rPr>
        <w:t xml:space="preserve"> </w:t>
      </w:r>
      <w:r w:rsidRPr="00BB1FF4">
        <w:t>inthe</w:t>
      </w:r>
      <w:r w:rsidRPr="00BB1FF4">
        <w:rPr>
          <w:spacing w:val="-4"/>
        </w:rPr>
        <w:t xml:space="preserve"> </w:t>
      </w:r>
      <w:r w:rsidRPr="00BB1FF4">
        <w:t>program.</w:t>
      </w:r>
    </w:p>
    <w:p w:rsidR="00CC64A3" w:rsidRPr="00BB1FF4" w:rsidRDefault="00BB1FF4">
      <w:pPr>
        <w:pStyle w:val="BodyText"/>
        <w:spacing w:line="224" w:lineRule="exact"/>
        <w:ind w:left="639"/>
      </w:pPr>
      <w:r w:rsidRPr="00BB1FF4">
        <w:t>&lt;html</w:t>
      </w:r>
      <w:r w:rsidRPr="00BB1FF4">
        <w:rPr>
          <w:spacing w:val="-3"/>
        </w:rPr>
        <w:t xml:space="preserve"> </w:t>
      </w:r>
      <w:r w:rsidRPr="00BB1FF4">
        <w:t>ng-app="shopping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before="4" w:line="226" w:lineRule="exact"/>
        <w:ind w:left="1119"/>
      </w:pPr>
      <w:r w:rsidRPr="00BB1FF4">
        <w:t>&lt;title&gt;AngularJS</w:t>
      </w:r>
      <w:r w:rsidRPr="00BB1FF4">
        <w:rPr>
          <w:spacing w:val="-2"/>
        </w:rPr>
        <w:t xml:space="preserve"> </w:t>
      </w:r>
      <w:r w:rsidRPr="00BB1FF4">
        <w:t>Shopping</w:t>
      </w:r>
      <w:r w:rsidRPr="00BB1FF4">
        <w:rPr>
          <w:spacing w:val="-2"/>
        </w:rPr>
        <w:t xml:space="preserve"> </w:t>
      </w:r>
      <w:r w:rsidRPr="00BB1FF4">
        <w:t>List&lt;/title&gt;</w:t>
      </w:r>
    </w:p>
    <w:p w:rsidR="00CC64A3" w:rsidRPr="00BB1FF4" w:rsidRDefault="00BB1FF4">
      <w:pPr>
        <w:pStyle w:val="BodyText"/>
        <w:ind w:left="639" w:firstLine="48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0/angular.min.js"&gt;&lt;/script&gt;</w:t>
      </w:r>
    </w:p>
    <w:p w:rsidR="00CC64A3" w:rsidRPr="00BB1FF4" w:rsidRDefault="00BB1FF4">
      <w:pPr>
        <w:pStyle w:val="BodyText"/>
        <w:spacing w:line="224" w:lineRule="exact"/>
        <w:ind w:left="639"/>
      </w:pPr>
      <w:r w:rsidRPr="00BB1FF4">
        <w:t>&lt;/head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shoppingCtrl"&gt;</w:t>
      </w:r>
    </w:p>
    <w:p w:rsidR="00CC64A3" w:rsidRPr="00BB1FF4" w:rsidRDefault="00BB1FF4">
      <w:pPr>
        <w:pStyle w:val="BodyText"/>
        <w:spacing w:before="3" w:line="226" w:lineRule="exact"/>
        <w:ind w:left="1119"/>
      </w:pPr>
      <w:r w:rsidRPr="00BB1FF4">
        <w:t>&lt;h2&gt;Shopping</w:t>
      </w:r>
      <w:r w:rsidRPr="00BB1FF4">
        <w:rPr>
          <w:spacing w:val="-2"/>
        </w:rPr>
        <w:t xml:space="preserve"> </w:t>
      </w:r>
      <w:r w:rsidRPr="00BB1FF4">
        <w:t>List&lt;/h2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!--</w:t>
      </w:r>
      <w:r w:rsidRPr="00BB1FF4">
        <w:rPr>
          <w:spacing w:val="-1"/>
        </w:rPr>
        <w:t xml:space="preserve"> </w:t>
      </w:r>
      <w:r w:rsidRPr="00BB1FF4">
        <w:t>Display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items</w:t>
      </w:r>
      <w:r w:rsidRPr="00BB1FF4">
        <w:rPr>
          <w:spacing w:val="-2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list</w:t>
      </w:r>
    </w:p>
    <w:p w:rsidR="00CC64A3" w:rsidRPr="00BB1FF4" w:rsidRDefault="00BB1FF4">
      <w:pPr>
        <w:pStyle w:val="BodyText"/>
        <w:spacing w:line="224" w:lineRule="exact"/>
        <w:ind w:left="1119"/>
      </w:pPr>
      <w:r w:rsidRPr="00BB1FF4">
        <w:t>&lt;ul&gt;</w:t>
      </w:r>
    </w:p>
    <w:p w:rsidR="00CC64A3" w:rsidRPr="00BB1FF4" w:rsidRDefault="00BB1FF4">
      <w:pPr>
        <w:pStyle w:val="BodyText"/>
        <w:spacing w:before="2" w:line="226" w:lineRule="exact"/>
        <w:ind w:left="1600"/>
      </w:pPr>
      <w:r w:rsidRPr="00BB1FF4">
        <w:t>&lt;li</w:t>
      </w:r>
      <w:r w:rsidRPr="00BB1FF4">
        <w:rPr>
          <w:spacing w:val="-2"/>
        </w:rPr>
        <w:t xml:space="preserve"> </w:t>
      </w:r>
      <w:r w:rsidRPr="00BB1FF4">
        <w:t>ng-repeat="item</w:t>
      </w:r>
      <w:r w:rsidRPr="00BB1FF4">
        <w:rPr>
          <w:spacing w:val="-1"/>
        </w:rPr>
        <w:t xml:space="preserve"> </w:t>
      </w:r>
      <w:r w:rsidRPr="00BB1FF4">
        <w:t>in</w:t>
      </w:r>
      <w:r w:rsidRPr="00BB1FF4">
        <w:rPr>
          <w:spacing w:val="-2"/>
        </w:rPr>
        <w:t xml:space="preserve"> </w:t>
      </w:r>
      <w:r w:rsidRPr="00BB1FF4">
        <w:t>shoppingItems"&gt;{{</w:t>
      </w:r>
      <w:r w:rsidRPr="00BB1FF4">
        <w:rPr>
          <w:spacing w:val="-1"/>
        </w:rPr>
        <w:t xml:space="preserve"> </w:t>
      </w:r>
      <w:r w:rsidRPr="00BB1FF4">
        <w:t>item</w:t>
      </w:r>
      <w:r w:rsidRPr="00BB1FF4">
        <w:rPr>
          <w:spacing w:val="-1"/>
        </w:rPr>
        <w:t xml:space="preserve"> </w:t>
      </w:r>
      <w:r w:rsidRPr="00BB1FF4">
        <w:t>}}</w:t>
      </w:r>
      <w:r w:rsidRPr="00BB1FF4">
        <w:rPr>
          <w:spacing w:val="-2"/>
        </w:rPr>
        <w:t xml:space="preserve"> </w:t>
      </w:r>
      <w:r w:rsidRPr="00BB1FF4">
        <w:t>&amp;nbsp;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ng-click="removeItem($index)"&gt;Remove&lt;/button&gt;</w:t>
      </w:r>
    </w:p>
    <w:p w:rsidR="00CC64A3" w:rsidRPr="00BB1FF4" w:rsidRDefault="00BB1FF4">
      <w:pPr>
        <w:pStyle w:val="BodyText"/>
        <w:spacing w:before="4" w:line="226" w:lineRule="exact"/>
        <w:ind w:right="9217"/>
        <w:jc w:val="right"/>
      </w:pPr>
      <w:r w:rsidRPr="00BB1FF4">
        <w:t>&lt;/li&gt;</w:t>
      </w:r>
    </w:p>
    <w:p w:rsidR="00CC64A3" w:rsidRPr="00BB1FF4" w:rsidRDefault="00BB1FF4">
      <w:pPr>
        <w:pStyle w:val="BodyText"/>
        <w:spacing w:line="226" w:lineRule="exact"/>
        <w:ind w:right="9216"/>
        <w:jc w:val="right"/>
      </w:pPr>
      <w:r w:rsidRPr="00BB1FF4">
        <w:t>&lt;/ul&gt; --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table&gt;</w:t>
      </w:r>
    </w:p>
    <w:p w:rsidR="00CC64A3" w:rsidRPr="00BB1FF4" w:rsidRDefault="00BB1FF4">
      <w:pPr>
        <w:pStyle w:val="BodyText"/>
        <w:spacing w:line="226" w:lineRule="exact"/>
        <w:ind w:left="1720"/>
      </w:pPr>
      <w:r w:rsidRPr="00BB1FF4">
        <w:t>&lt;tr</w:t>
      </w:r>
      <w:r w:rsidRPr="00BB1FF4">
        <w:rPr>
          <w:spacing w:val="-2"/>
        </w:rPr>
        <w:t xml:space="preserve"> </w:t>
      </w:r>
      <w:r w:rsidRPr="00BB1FF4">
        <w:t>ng-repeat="item</w:t>
      </w:r>
      <w:r w:rsidRPr="00BB1FF4">
        <w:rPr>
          <w:spacing w:val="-2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shoppingItems"&gt;</w:t>
      </w:r>
    </w:p>
    <w:p w:rsidR="00CC64A3" w:rsidRPr="00BB1FF4" w:rsidRDefault="00BB1FF4">
      <w:pPr>
        <w:pStyle w:val="BodyText"/>
        <w:spacing w:line="226" w:lineRule="exact"/>
        <w:ind w:left="2320"/>
      </w:pPr>
      <w:r w:rsidRPr="00BB1FF4">
        <w:t>&lt;td&gt;{{</w:t>
      </w:r>
      <w:r w:rsidRPr="00BB1FF4">
        <w:rPr>
          <w:spacing w:val="-2"/>
        </w:rPr>
        <w:t xml:space="preserve"> </w:t>
      </w:r>
      <w:r w:rsidRPr="00BB1FF4">
        <w:t>item</w:t>
      </w:r>
      <w:r w:rsidRPr="00BB1FF4">
        <w:rPr>
          <w:spacing w:val="-1"/>
        </w:rPr>
        <w:t xml:space="preserve"> </w:t>
      </w:r>
      <w:r w:rsidRPr="00BB1FF4">
        <w:t>}}&lt;/td&gt;</w:t>
      </w:r>
    </w:p>
    <w:p w:rsidR="00CC64A3" w:rsidRPr="00BB1FF4" w:rsidRDefault="00BB1FF4">
      <w:pPr>
        <w:pStyle w:val="BodyText"/>
        <w:spacing w:before="3" w:line="226" w:lineRule="exact"/>
        <w:ind w:left="2320"/>
      </w:pPr>
      <w:r w:rsidRPr="00BB1FF4">
        <w:t>&lt;td&gt;&lt;button</w:t>
      </w:r>
      <w:r w:rsidRPr="00BB1FF4">
        <w:rPr>
          <w:spacing w:val="-3"/>
        </w:rPr>
        <w:t xml:space="preserve"> </w:t>
      </w:r>
      <w:r w:rsidRPr="00BB1FF4">
        <w:t>ng-click="removeItem($index)"&gt;Remove&lt;/button&gt;&lt;/td&gt;</w:t>
      </w:r>
    </w:p>
    <w:p w:rsidR="00CC64A3" w:rsidRPr="00BB1FF4" w:rsidRDefault="00BB1FF4">
      <w:pPr>
        <w:pStyle w:val="BodyText"/>
        <w:spacing w:line="226" w:lineRule="exact"/>
        <w:ind w:right="8977"/>
        <w:jc w:val="right"/>
      </w:pPr>
      <w:r w:rsidRPr="00BB1FF4">
        <w:t>&lt;/tr&gt;</w:t>
      </w:r>
    </w:p>
    <w:p w:rsidR="00CC64A3" w:rsidRPr="00BB1FF4" w:rsidRDefault="00BB1FF4">
      <w:pPr>
        <w:pStyle w:val="BodyText"/>
        <w:spacing w:line="226" w:lineRule="exact"/>
        <w:ind w:right="8977"/>
        <w:jc w:val="right"/>
      </w:pPr>
      <w:r w:rsidRPr="00BB1FF4">
        <w:t>&lt;/table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!--</w:t>
      </w:r>
      <w:r w:rsidRPr="00BB1FF4">
        <w:rPr>
          <w:spacing w:val="-1"/>
        </w:rPr>
        <w:t xml:space="preserve"> </w:t>
      </w:r>
      <w:r w:rsidRPr="00BB1FF4">
        <w:t>Input</w:t>
      </w:r>
      <w:r w:rsidRPr="00BB1FF4">
        <w:rPr>
          <w:spacing w:val="-1"/>
        </w:rPr>
        <w:t xml:space="preserve"> </w:t>
      </w:r>
      <w:r w:rsidRPr="00BB1FF4">
        <w:t>field</w:t>
      </w:r>
      <w:r w:rsidRPr="00BB1FF4">
        <w:rPr>
          <w:spacing w:val="-1"/>
        </w:rPr>
        <w:t xml:space="preserve"> </w:t>
      </w:r>
      <w:r w:rsidRPr="00BB1FF4">
        <w:t>and</w:t>
      </w:r>
      <w:r w:rsidRPr="00BB1FF4">
        <w:rPr>
          <w:spacing w:val="-1"/>
        </w:rPr>
        <w:t xml:space="preserve"> </w:t>
      </w:r>
      <w:r w:rsidRPr="00BB1FF4">
        <w:t>button</w:t>
      </w:r>
      <w:r w:rsidRPr="00BB1FF4">
        <w:rPr>
          <w:spacing w:val="-1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add</w:t>
      </w:r>
      <w:r w:rsidRPr="00BB1FF4">
        <w:rPr>
          <w:spacing w:val="-1"/>
        </w:rPr>
        <w:t xml:space="preserve"> </w:t>
      </w:r>
      <w:r w:rsidRPr="00BB1FF4">
        <w:t>a</w:t>
      </w:r>
      <w:r w:rsidRPr="00BB1FF4">
        <w:rPr>
          <w:spacing w:val="-1"/>
        </w:rPr>
        <w:t xml:space="preserve"> </w:t>
      </w:r>
      <w:r w:rsidRPr="00BB1FF4">
        <w:t>new</w:t>
      </w:r>
      <w:r w:rsidRPr="00BB1FF4">
        <w:rPr>
          <w:spacing w:val="-1"/>
        </w:rPr>
        <w:t xml:space="preserve"> </w:t>
      </w:r>
      <w:r w:rsidRPr="00BB1FF4">
        <w:t>item</w:t>
      </w:r>
      <w:r w:rsidRPr="00BB1FF4">
        <w:rPr>
          <w:spacing w:val="1"/>
        </w:rPr>
        <w:t xml:space="preserve"> </w:t>
      </w:r>
      <w:r w:rsidRPr="00BB1FF4">
        <w:t>--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newItem"</w:t>
      </w:r>
      <w:r w:rsidRPr="00BB1FF4">
        <w:rPr>
          <w:spacing w:val="-1"/>
        </w:rPr>
        <w:t xml:space="preserve"> </w:t>
      </w:r>
      <w:r w:rsidRPr="00BB1FF4">
        <w:t>placeholder="Add</w:t>
      </w:r>
      <w:r w:rsidRPr="00BB1FF4">
        <w:rPr>
          <w:spacing w:val="-2"/>
        </w:rPr>
        <w:t xml:space="preserve"> </w:t>
      </w:r>
      <w:r w:rsidRPr="00BB1FF4">
        <w:t>a</w:t>
      </w:r>
      <w:r w:rsidRPr="00BB1FF4">
        <w:rPr>
          <w:spacing w:val="-1"/>
        </w:rPr>
        <w:t xml:space="preserve"> </w:t>
      </w:r>
      <w:r w:rsidRPr="00BB1FF4">
        <w:t>new</w:t>
      </w:r>
      <w:r w:rsidRPr="00BB1FF4">
        <w:rPr>
          <w:spacing w:val="-1"/>
        </w:rPr>
        <w:t xml:space="preserve"> </w:t>
      </w:r>
      <w:r w:rsidRPr="00BB1FF4">
        <w:t>item"&gt;</w:t>
      </w:r>
    </w:p>
    <w:p w:rsidR="00CC64A3" w:rsidRPr="00BB1FF4" w:rsidRDefault="00BB1FF4">
      <w:pPr>
        <w:pStyle w:val="BodyText"/>
        <w:spacing w:before="4"/>
        <w:ind w:left="1119"/>
      </w:pPr>
      <w:r w:rsidRPr="00BB1FF4">
        <w:t>&lt;button</w:t>
      </w:r>
      <w:r w:rsidRPr="00BB1FF4">
        <w:rPr>
          <w:spacing w:val="-2"/>
        </w:rPr>
        <w:t xml:space="preserve"> </w:t>
      </w:r>
      <w:r w:rsidRPr="00BB1FF4">
        <w:t>ng-click="addItem()"&gt;Add</w:t>
      </w:r>
      <w:r w:rsidRPr="00BB1FF4">
        <w:rPr>
          <w:spacing w:val="-2"/>
        </w:rPr>
        <w:t xml:space="preserve"> </w:t>
      </w:r>
      <w:r w:rsidRPr="00BB1FF4">
        <w:t>Item&lt;/button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script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angular.module('shoppingApp',</w:t>
      </w:r>
      <w:r w:rsidRPr="00BB1FF4">
        <w:rPr>
          <w:spacing w:val="-3"/>
        </w:rPr>
        <w:t xml:space="preserve"> </w:t>
      </w:r>
      <w:r w:rsidRPr="00BB1FF4">
        <w:t>[])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.controller('shoppingCtrl',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$scope)</w:t>
      </w:r>
      <w:r w:rsidRPr="00BB1FF4">
        <w:rPr>
          <w:spacing w:val="-2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before="4"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Default</w:t>
      </w:r>
      <w:r w:rsidRPr="00BB1FF4">
        <w:rPr>
          <w:spacing w:val="-1"/>
        </w:rPr>
        <w:t xml:space="preserve"> </w:t>
      </w:r>
      <w:r w:rsidRPr="00BB1FF4">
        <w:t>values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2"/>
        </w:rPr>
        <w:t xml:space="preserve"> </w:t>
      </w:r>
      <w:r w:rsidRPr="00BB1FF4">
        <w:t>shopping</w:t>
      </w:r>
      <w:r w:rsidRPr="00BB1FF4">
        <w:rPr>
          <w:spacing w:val="-1"/>
        </w:rPr>
        <w:t xml:space="preserve"> </w:t>
      </w:r>
      <w:r w:rsidRPr="00BB1FF4">
        <w:t>items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$scope.shoppingItems =</w:t>
      </w:r>
      <w:r w:rsidRPr="00BB1FF4">
        <w:rPr>
          <w:spacing w:val="-2"/>
        </w:rPr>
        <w:t xml:space="preserve"> </w:t>
      </w:r>
      <w:r w:rsidRPr="00BB1FF4">
        <w:t>['Apples',</w:t>
      </w:r>
      <w:r w:rsidRPr="00BB1FF4">
        <w:rPr>
          <w:spacing w:val="-1"/>
        </w:rPr>
        <w:t xml:space="preserve"> </w:t>
      </w:r>
      <w:r w:rsidRPr="00BB1FF4">
        <w:t>'Bananas',</w:t>
      </w:r>
      <w:r w:rsidRPr="00BB1FF4">
        <w:rPr>
          <w:spacing w:val="-2"/>
        </w:rPr>
        <w:t xml:space="preserve"> </w:t>
      </w:r>
      <w:r w:rsidRPr="00BB1FF4">
        <w:t>'Bread',</w:t>
      </w:r>
      <w:r w:rsidRPr="00BB1FF4">
        <w:rPr>
          <w:spacing w:val="-1"/>
        </w:rPr>
        <w:t xml:space="preserve"> </w:t>
      </w:r>
      <w:r w:rsidRPr="00BB1FF4">
        <w:t>'Milk']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add</w:t>
      </w:r>
      <w:r w:rsidRPr="00BB1FF4">
        <w:rPr>
          <w:spacing w:val="-1"/>
        </w:rPr>
        <w:t xml:space="preserve"> </w:t>
      </w:r>
      <w:r w:rsidRPr="00BB1FF4">
        <w:t>a</w:t>
      </w:r>
      <w:r w:rsidRPr="00BB1FF4">
        <w:rPr>
          <w:spacing w:val="-2"/>
        </w:rPr>
        <w:t xml:space="preserve"> </w:t>
      </w:r>
      <w:r w:rsidRPr="00BB1FF4">
        <w:t>new</w:t>
      </w:r>
      <w:r w:rsidRPr="00BB1FF4">
        <w:rPr>
          <w:spacing w:val="-1"/>
        </w:rPr>
        <w:t xml:space="preserve"> </w:t>
      </w:r>
      <w:r w:rsidRPr="00BB1FF4">
        <w:t>item</w:t>
      </w:r>
    </w:p>
    <w:p w:rsidR="00CC64A3" w:rsidRPr="00BB1FF4" w:rsidRDefault="00BB1FF4">
      <w:pPr>
        <w:pStyle w:val="BodyText"/>
        <w:spacing w:line="244" w:lineRule="auto"/>
        <w:ind w:left="3040" w:right="5240" w:hanging="481"/>
      </w:pPr>
      <w:r w:rsidRPr="00BB1FF4">
        <w:t>$scope.addItem = function () {</w:t>
      </w:r>
      <w:r w:rsidRPr="00BB1FF4">
        <w:rPr>
          <w:spacing w:val="-118"/>
        </w:rPr>
        <w:t xml:space="preserve"> </w:t>
      </w:r>
      <w:r w:rsidRPr="00BB1FF4">
        <w:t>if</w:t>
      </w:r>
      <w:r w:rsidRPr="00BB1FF4">
        <w:rPr>
          <w:spacing w:val="-2"/>
        </w:rPr>
        <w:t xml:space="preserve"> </w:t>
      </w:r>
      <w:r w:rsidRPr="00BB1FF4">
        <w:t>($scope.newItem)</w:t>
      </w:r>
      <w:r w:rsidRPr="00BB1FF4">
        <w:rPr>
          <w:spacing w:val="-2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0" w:lineRule="exact"/>
        <w:ind w:left="3520"/>
      </w:pPr>
      <w:r w:rsidRPr="00BB1FF4">
        <w:t>$scope.shoppingItems.push($scope.newItem);</w:t>
      </w:r>
    </w:p>
    <w:p w:rsidR="00CC64A3" w:rsidRPr="00BB1FF4" w:rsidRDefault="00BB1FF4">
      <w:pPr>
        <w:pStyle w:val="BodyText"/>
        <w:spacing w:line="224" w:lineRule="exact"/>
        <w:ind w:left="3520"/>
      </w:pPr>
      <w:r w:rsidRPr="00BB1FF4">
        <w:t>$scope.newItem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';</w:t>
      </w:r>
      <w:r w:rsidRPr="00BB1FF4">
        <w:rPr>
          <w:spacing w:val="-1"/>
        </w:rPr>
        <w:t xml:space="preserve"> </w:t>
      </w:r>
      <w:r w:rsidRPr="00BB1FF4">
        <w:t>//</w:t>
      </w:r>
      <w:r w:rsidRPr="00BB1FF4">
        <w:rPr>
          <w:spacing w:val="-2"/>
        </w:rPr>
        <w:t xml:space="preserve"> </w:t>
      </w:r>
      <w:r w:rsidRPr="00BB1FF4">
        <w:t>Clear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input</w:t>
      </w:r>
      <w:r w:rsidRPr="00BB1FF4">
        <w:rPr>
          <w:spacing w:val="-1"/>
        </w:rPr>
        <w:t xml:space="preserve"> </w:t>
      </w:r>
      <w:r w:rsidRPr="00BB1FF4">
        <w:t>field</w:t>
      </w:r>
      <w:r w:rsidRPr="00BB1FF4">
        <w:rPr>
          <w:spacing w:val="-2"/>
        </w:rPr>
        <w:t xml:space="preserve"> </w:t>
      </w:r>
      <w:r w:rsidRPr="00BB1FF4">
        <w:t>after</w:t>
      </w:r>
      <w:r w:rsidRPr="00BB1FF4">
        <w:rPr>
          <w:spacing w:val="-1"/>
        </w:rPr>
        <w:t xml:space="preserve"> </w:t>
      </w:r>
      <w:r w:rsidRPr="00BB1FF4">
        <w:t>adding</w:t>
      </w:r>
    </w:p>
    <w:p w:rsidR="00CC64A3" w:rsidRPr="00BB1FF4" w:rsidRDefault="00BB1FF4">
      <w:pPr>
        <w:pStyle w:val="BodyText"/>
        <w:spacing w:before="1" w:line="226" w:lineRule="exact"/>
        <w:ind w:left="304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};</w:t>
      </w:r>
    </w:p>
    <w:p w:rsidR="00CC64A3" w:rsidRPr="00BB1FF4" w:rsidRDefault="00CC64A3">
      <w:pPr>
        <w:pStyle w:val="BodyText"/>
        <w:spacing w:before="3"/>
        <w:rPr>
          <w:sz w:val="11"/>
        </w:rPr>
      </w:pPr>
    </w:p>
    <w:p w:rsidR="00CC64A3" w:rsidRPr="00BB1FF4" w:rsidRDefault="00BB1FF4">
      <w:pPr>
        <w:pStyle w:val="BodyText"/>
        <w:spacing w:before="102"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remove</w:t>
      </w:r>
      <w:r w:rsidRPr="00BB1FF4">
        <w:rPr>
          <w:spacing w:val="-2"/>
        </w:rPr>
        <w:t xml:space="preserve"> </w:t>
      </w:r>
      <w:r w:rsidRPr="00BB1FF4">
        <w:t>an</w:t>
      </w:r>
      <w:r w:rsidRPr="00BB1FF4">
        <w:rPr>
          <w:spacing w:val="-1"/>
        </w:rPr>
        <w:t xml:space="preserve"> </w:t>
      </w:r>
      <w:r w:rsidRPr="00BB1FF4">
        <w:t>item</w:t>
      </w: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$scope.removeItem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index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4" w:lineRule="exact"/>
        <w:ind w:left="3040"/>
      </w:pPr>
      <w:r w:rsidRPr="00BB1FF4">
        <w:t>$scope.shoppingItems.splice(index,</w:t>
      </w:r>
      <w:r w:rsidRPr="00BB1FF4">
        <w:rPr>
          <w:spacing w:val="-2"/>
        </w:rPr>
        <w:t xml:space="preserve"> </w:t>
      </w:r>
      <w:r w:rsidRPr="00BB1FF4">
        <w:t>1);</w:t>
      </w:r>
    </w:p>
    <w:p w:rsidR="00CC64A3" w:rsidRPr="00BB1FF4" w:rsidRDefault="00BB1FF4">
      <w:pPr>
        <w:pStyle w:val="BodyText"/>
        <w:spacing w:before="1"/>
        <w:ind w:left="2560"/>
      </w:pPr>
      <w:r w:rsidRPr="00BB1FF4">
        <w:t>};</w:t>
      </w:r>
    </w:p>
    <w:p w:rsidR="00CC64A3" w:rsidRPr="00BB1FF4" w:rsidRDefault="00BB1FF4">
      <w:pPr>
        <w:pStyle w:val="BodyText"/>
        <w:spacing w:before="4" w:line="226" w:lineRule="exact"/>
        <w:ind w:left="2080"/>
      </w:pPr>
      <w:r w:rsidRPr="00BB1FF4">
        <w:t>})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html&gt;</w:t>
      </w:r>
    </w:p>
    <w:p w:rsidR="00CC64A3" w:rsidRPr="00BB1FF4" w:rsidRDefault="00BB1FF4">
      <w:pPr>
        <w:spacing w:line="276" w:lineRule="exact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5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4993</wp:posOffset>
            </wp:positionV>
            <wp:extent cx="2551264" cy="11470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264" cy="114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6"/>
        <w:rPr>
          <w:rFonts w:ascii="Times New Roman"/>
          <w:sz w:val="18"/>
        </w:rPr>
      </w:pPr>
      <w:r w:rsidRPr="004A6B10">
        <w:pict>
          <v:rect id="_x0000_s1090" style="position:absolute;margin-left:59.55pt;margin-top:12.6pt;width:518.1pt;height:.5pt;z-index:-15720448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8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87" style="position:absolute;left:0;text-align:left;margin-left:24.5pt;margin-top:16.65pt;width:587.35pt;height:751.6pt;z-index:-16397312;mso-position-horizontal-relative:page;mso-position-vertical-relative:page" coordorigin="490,333" coordsize="11747,15032">
            <v:rect id="_x0000_s1089" style="position:absolute;left:11520;top:333;width:716;height:253" fillcolor="#f9be8f" stroked="f"/>
            <v:shape id="_x0000_s1088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6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985"/>
          <w:tab w:val="left" w:pos="986"/>
        </w:tabs>
        <w:spacing w:before="90" w:line="242" w:lineRule="auto"/>
        <w:ind w:left="922" w:right="476" w:hanging="360"/>
        <w:jc w:val="left"/>
        <w:rPr>
          <w:b w:val="0"/>
        </w:rPr>
      </w:pPr>
      <w:r w:rsidRPr="00BB1FF4">
        <w:rPr>
          <w:b w:val="0"/>
        </w:rPr>
        <w:tab/>
      </w:r>
      <w:r w:rsidRPr="00BB1FF4">
        <w:t>Develop</w:t>
      </w:r>
      <w:r w:rsidRPr="00BB1FF4">
        <w:rPr>
          <w:spacing w:val="17"/>
        </w:rPr>
        <w:t xml:space="preserve"> </w:t>
      </w:r>
      <w:r w:rsidRPr="00BB1FF4">
        <w:t>a</w:t>
      </w:r>
      <w:r w:rsidRPr="00BB1FF4">
        <w:rPr>
          <w:spacing w:val="16"/>
        </w:rPr>
        <w:t xml:space="preserve"> </w:t>
      </w:r>
      <w:r w:rsidRPr="00BB1FF4">
        <w:t>simple</w:t>
      </w:r>
      <w:r w:rsidRPr="00BB1FF4">
        <w:rPr>
          <w:spacing w:val="16"/>
        </w:rPr>
        <w:t xml:space="preserve"> </w:t>
      </w:r>
      <w:r w:rsidRPr="00BB1FF4">
        <w:t>Angular</w:t>
      </w:r>
      <w:r w:rsidRPr="00BB1FF4">
        <w:rPr>
          <w:spacing w:val="11"/>
        </w:rPr>
        <w:t xml:space="preserve"> </w:t>
      </w:r>
      <w:r w:rsidRPr="00BB1FF4">
        <w:t>JS</w:t>
      </w:r>
      <w:r w:rsidRPr="00BB1FF4">
        <w:rPr>
          <w:spacing w:val="17"/>
        </w:rPr>
        <w:t xml:space="preserve"> </w:t>
      </w:r>
      <w:r w:rsidRPr="00BB1FF4">
        <w:t>calculator</w:t>
      </w:r>
      <w:r w:rsidRPr="00BB1FF4">
        <w:rPr>
          <w:spacing w:val="11"/>
        </w:rPr>
        <w:t xml:space="preserve"> </w:t>
      </w:r>
      <w:r w:rsidRPr="00BB1FF4">
        <w:t>application</w:t>
      </w:r>
      <w:r w:rsidRPr="00BB1FF4">
        <w:rPr>
          <w:spacing w:val="18"/>
        </w:rPr>
        <w:t xml:space="preserve"> </w:t>
      </w:r>
      <w:r w:rsidRPr="00BB1FF4">
        <w:t>that</w:t>
      </w:r>
      <w:r w:rsidRPr="00BB1FF4">
        <w:rPr>
          <w:spacing w:val="18"/>
        </w:rPr>
        <w:t xml:space="preserve"> </w:t>
      </w:r>
      <w:r w:rsidRPr="00BB1FF4">
        <w:t>can</w:t>
      </w:r>
      <w:r w:rsidRPr="00BB1FF4">
        <w:rPr>
          <w:spacing w:val="13"/>
        </w:rPr>
        <w:t xml:space="preserve"> </w:t>
      </w:r>
      <w:r w:rsidRPr="00BB1FF4">
        <w:t>perform</w:t>
      </w:r>
      <w:r w:rsidRPr="00BB1FF4">
        <w:rPr>
          <w:spacing w:val="23"/>
        </w:rPr>
        <w:t xml:space="preserve"> </w:t>
      </w:r>
      <w:r w:rsidRPr="00BB1FF4">
        <w:t>basic</w:t>
      </w:r>
      <w:r w:rsidRPr="00BB1FF4">
        <w:rPr>
          <w:spacing w:val="16"/>
        </w:rPr>
        <w:t xml:space="preserve"> </w:t>
      </w:r>
      <w:r w:rsidRPr="00BB1FF4">
        <w:t>mathematical</w:t>
      </w:r>
      <w:r w:rsidRPr="00BB1FF4">
        <w:rPr>
          <w:spacing w:val="-57"/>
        </w:rPr>
        <w:t xml:space="preserve"> </w:t>
      </w:r>
      <w:r w:rsidRPr="00BB1FF4">
        <w:t>operations(addition,</w:t>
      </w:r>
      <w:r w:rsidRPr="00BB1FF4">
        <w:rPr>
          <w:spacing w:val="-2"/>
        </w:rPr>
        <w:t xml:space="preserve"> </w:t>
      </w:r>
      <w:r w:rsidRPr="00BB1FF4">
        <w:t>subtraction,</w:t>
      </w:r>
      <w:r w:rsidRPr="00BB1FF4">
        <w:rPr>
          <w:spacing w:val="3"/>
        </w:rPr>
        <w:t xml:space="preserve"> </w:t>
      </w:r>
      <w:r w:rsidRPr="00BB1FF4">
        <w:t>multiplication,</w:t>
      </w:r>
      <w:r w:rsidRPr="00BB1FF4">
        <w:rPr>
          <w:spacing w:val="3"/>
        </w:rPr>
        <w:t xml:space="preserve"> </w:t>
      </w:r>
      <w:r w:rsidRPr="00BB1FF4">
        <w:t>division)</w:t>
      </w:r>
      <w:r w:rsidRPr="00BB1FF4">
        <w:rPr>
          <w:spacing w:val="3"/>
        </w:rPr>
        <w:t xml:space="preserve"> </w:t>
      </w:r>
      <w:r w:rsidRPr="00BB1FF4">
        <w:t>based</w:t>
      </w:r>
      <w:r w:rsidRPr="00BB1FF4">
        <w:rPr>
          <w:spacing w:val="1"/>
        </w:rPr>
        <w:t xml:space="preserve"> </w:t>
      </w:r>
      <w:r w:rsidRPr="00BB1FF4">
        <w:t>on</w:t>
      </w:r>
      <w:r w:rsidRPr="00BB1FF4">
        <w:rPr>
          <w:spacing w:val="1"/>
        </w:rPr>
        <w:t xml:space="preserve"> </w:t>
      </w:r>
      <w:r w:rsidRPr="00BB1FF4">
        <w:t>user</w:t>
      </w:r>
      <w:r w:rsidRPr="00BB1FF4">
        <w:rPr>
          <w:spacing w:val="-5"/>
        </w:rPr>
        <w:t xml:space="preserve"> </w:t>
      </w:r>
      <w:r w:rsidRPr="00BB1FF4">
        <w:t>input</w:t>
      </w:r>
      <w:r w:rsidRPr="00BB1FF4">
        <w:rPr>
          <w:rFonts w:ascii="Courier New"/>
          <w:b w:val="0"/>
          <w:sz w:val="20"/>
        </w:rPr>
        <w:t>.</w:t>
      </w:r>
    </w:p>
    <w:p w:rsidR="00CC64A3" w:rsidRPr="00BB1FF4" w:rsidRDefault="00BB1FF4">
      <w:pPr>
        <w:pStyle w:val="BodyText"/>
        <w:spacing w:before="222" w:line="226" w:lineRule="exact"/>
        <w:ind w:left="639"/>
      </w:pPr>
      <w:r w:rsidRPr="00BB1FF4">
        <w:t>&lt;html</w:t>
      </w:r>
      <w:r w:rsidRPr="00BB1FF4">
        <w:rPr>
          <w:spacing w:val="-3"/>
        </w:rPr>
        <w:t xml:space="preserve"> </w:t>
      </w:r>
      <w:r w:rsidRPr="00BB1FF4">
        <w:t>ng-app="calculator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title&gt;AngularJS</w:t>
      </w:r>
      <w:r w:rsidRPr="00BB1FF4">
        <w:rPr>
          <w:spacing w:val="-3"/>
        </w:rPr>
        <w:t xml:space="preserve"> </w:t>
      </w:r>
      <w:r w:rsidRPr="00BB1FF4">
        <w:t>Calculator&lt;/title&gt;</w:t>
      </w:r>
    </w:p>
    <w:p w:rsidR="00CC64A3" w:rsidRPr="00BB1FF4" w:rsidRDefault="00BB1FF4">
      <w:pPr>
        <w:pStyle w:val="BodyText"/>
        <w:ind w:left="639" w:firstLine="24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BB1FF4">
      <w:pPr>
        <w:pStyle w:val="BodyText"/>
        <w:spacing w:before="2" w:line="226" w:lineRule="exact"/>
        <w:ind w:left="639"/>
      </w:pPr>
      <w:r w:rsidRPr="00BB1FF4">
        <w:t>&lt;/head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calculatorController"&gt;</w:t>
      </w:r>
    </w:p>
    <w:p w:rsidR="00CC64A3" w:rsidRPr="00BB1FF4" w:rsidRDefault="00BB1FF4">
      <w:pPr>
        <w:pStyle w:val="BodyText"/>
        <w:ind w:left="879" w:right="7400"/>
      </w:pPr>
      <w:r w:rsidRPr="00BB1FF4">
        <w:t>&lt;h2&gt;Simple Calculator&lt;/h2&gt;</w:t>
      </w:r>
      <w:r w:rsidRPr="00BB1FF4">
        <w:rPr>
          <w:spacing w:val="-119"/>
        </w:rPr>
        <w:t xml:space="preserve"> </w:t>
      </w:r>
      <w:r w:rsidRPr="00BB1FF4">
        <w:t>Enter</w:t>
      </w:r>
      <w:r w:rsidRPr="00BB1FF4">
        <w:rPr>
          <w:spacing w:val="-2"/>
        </w:rPr>
        <w:t xml:space="preserve"> </w:t>
      </w:r>
      <w:r w:rsidRPr="00BB1FF4">
        <w:t>Number</w:t>
      </w:r>
      <w:r w:rsidRPr="00BB1FF4">
        <w:rPr>
          <w:spacing w:val="-2"/>
        </w:rPr>
        <w:t xml:space="preserve"> </w:t>
      </w:r>
      <w:r w:rsidRPr="00BB1FF4">
        <w:t>1:</w:t>
      </w:r>
    </w:p>
    <w:p w:rsidR="00CC64A3" w:rsidRPr="00BB1FF4" w:rsidRDefault="00BB1FF4">
      <w:pPr>
        <w:pStyle w:val="BodyText"/>
        <w:spacing w:line="244" w:lineRule="auto"/>
        <w:ind w:left="879" w:right="5000"/>
      </w:pPr>
      <w:r w:rsidRPr="00BB1FF4">
        <w:t>&lt;input type="number" ng-model="num1" /&gt; &amp;nbsp;</w:t>
      </w:r>
      <w:r w:rsidRPr="00BB1FF4">
        <w:rPr>
          <w:spacing w:val="-118"/>
        </w:rPr>
        <w:t xml:space="preserve"> </w:t>
      </w:r>
      <w:r w:rsidRPr="00BB1FF4">
        <w:t>Select</w:t>
      </w:r>
      <w:r w:rsidRPr="00BB1FF4">
        <w:rPr>
          <w:spacing w:val="-2"/>
        </w:rPr>
        <w:t xml:space="preserve"> </w:t>
      </w:r>
      <w:r w:rsidRPr="00BB1FF4">
        <w:t>Operator:</w:t>
      </w:r>
    </w:p>
    <w:p w:rsidR="00CC64A3" w:rsidRPr="00BB1FF4" w:rsidRDefault="00BB1FF4">
      <w:pPr>
        <w:pStyle w:val="BodyText"/>
        <w:spacing w:line="220" w:lineRule="exact"/>
        <w:ind w:left="879"/>
      </w:pPr>
      <w:r w:rsidRPr="00BB1FF4">
        <w:t>&lt;select</w:t>
      </w:r>
      <w:r w:rsidRPr="00BB1FF4">
        <w:rPr>
          <w:spacing w:val="-3"/>
        </w:rPr>
        <w:t xml:space="preserve"> </w:t>
      </w:r>
      <w:r w:rsidRPr="00BB1FF4">
        <w:t>ng-model="operator"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option</w:t>
      </w:r>
      <w:r w:rsidRPr="00BB1FF4">
        <w:rPr>
          <w:spacing w:val="-3"/>
        </w:rPr>
        <w:t xml:space="preserve"> </w:t>
      </w:r>
      <w:r w:rsidRPr="00BB1FF4">
        <w:t>value="+"&gt;Add&lt;/option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option</w:t>
      </w:r>
      <w:r w:rsidRPr="00BB1FF4">
        <w:rPr>
          <w:spacing w:val="-2"/>
        </w:rPr>
        <w:t xml:space="preserve"> </w:t>
      </w:r>
      <w:r w:rsidRPr="00BB1FF4">
        <w:t>value="-"&gt;Subtract&lt;/option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option</w:t>
      </w:r>
      <w:r w:rsidRPr="00BB1FF4">
        <w:rPr>
          <w:spacing w:val="-3"/>
        </w:rPr>
        <w:t xml:space="preserve"> </w:t>
      </w:r>
      <w:r w:rsidRPr="00BB1FF4">
        <w:t>value="*"&gt;Multiply&lt;/option&gt;</w:t>
      </w:r>
    </w:p>
    <w:p w:rsidR="00CC64A3" w:rsidRPr="00BB1FF4" w:rsidRDefault="00BB1FF4">
      <w:pPr>
        <w:pStyle w:val="BodyText"/>
        <w:spacing w:before="2" w:line="226" w:lineRule="exact"/>
        <w:ind w:left="1119"/>
      </w:pPr>
      <w:r w:rsidRPr="00BB1FF4">
        <w:t>&lt;option</w:t>
      </w:r>
      <w:r w:rsidRPr="00BB1FF4">
        <w:rPr>
          <w:spacing w:val="-3"/>
        </w:rPr>
        <w:t xml:space="preserve"> </w:t>
      </w:r>
      <w:r w:rsidRPr="00BB1FF4">
        <w:t>value="/"&gt;Divide&lt;/option&gt;</w:t>
      </w:r>
    </w:p>
    <w:p w:rsidR="00CC64A3" w:rsidRPr="00BB1FF4" w:rsidRDefault="00BB1FF4">
      <w:pPr>
        <w:pStyle w:val="BodyText"/>
        <w:ind w:left="879" w:right="8720"/>
      </w:pPr>
      <w:r w:rsidRPr="00BB1FF4">
        <w:t>&lt;/select&gt;&amp;nbsp;</w:t>
      </w:r>
      <w:r w:rsidRPr="00BB1FF4">
        <w:rPr>
          <w:spacing w:val="-119"/>
        </w:rPr>
        <w:t xml:space="preserve"> </w:t>
      </w:r>
      <w:r w:rsidRPr="00BB1FF4">
        <w:t>Enter</w:t>
      </w:r>
      <w:r w:rsidRPr="00BB1FF4">
        <w:rPr>
          <w:spacing w:val="-9"/>
        </w:rPr>
        <w:t xml:space="preserve"> </w:t>
      </w:r>
      <w:r w:rsidRPr="00BB1FF4">
        <w:t>Number</w:t>
      </w:r>
      <w:r w:rsidRPr="00BB1FF4">
        <w:rPr>
          <w:spacing w:val="-8"/>
        </w:rPr>
        <w:t xml:space="preserve"> </w:t>
      </w:r>
      <w:r w:rsidRPr="00BB1FF4">
        <w:t>2:</w:t>
      </w:r>
    </w:p>
    <w:p w:rsidR="00CC64A3" w:rsidRPr="00BB1FF4" w:rsidRDefault="00BB1FF4">
      <w:pPr>
        <w:pStyle w:val="BodyText"/>
        <w:spacing w:line="225" w:lineRule="exact"/>
        <w:ind w:left="87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number"</w:t>
      </w:r>
      <w:r w:rsidRPr="00BB1FF4">
        <w:rPr>
          <w:spacing w:val="-1"/>
        </w:rPr>
        <w:t xml:space="preserve"> </w:t>
      </w:r>
      <w:r w:rsidRPr="00BB1FF4">
        <w:t>ng-model="num2"</w:t>
      </w:r>
      <w:r w:rsidRPr="00BB1FF4">
        <w:rPr>
          <w:spacing w:val="-1"/>
        </w:rPr>
        <w:t xml:space="preserve"> </w:t>
      </w:r>
      <w:r w:rsidRPr="00BB1FF4">
        <w:t>/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ng-click="calculate()"&gt;Calculate&lt;/button&gt;</w:t>
      </w:r>
    </w:p>
    <w:p w:rsidR="00CC64A3" w:rsidRPr="00BB1FF4" w:rsidRDefault="00BB1FF4">
      <w:pPr>
        <w:pStyle w:val="BodyText"/>
        <w:spacing w:before="3" w:line="226" w:lineRule="exact"/>
        <w:ind w:left="879"/>
      </w:pPr>
      <w:r w:rsidRPr="00BB1FF4">
        <w:t>&lt;p</w:t>
      </w:r>
      <w:r w:rsidRPr="00BB1FF4">
        <w:rPr>
          <w:spacing w:val="-2"/>
        </w:rPr>
        <w:t xml:space="preserve"> </w:t>
      </w:r>
      <w:r w:rsidRPr="00BB1FF4">
        <w:t>ng-show="result</w:t>
      </w:r>
      <w:r w:rsidRPr="00BB1FF4">
        <w:rPr>
          <w:spacing w:val="-1"/>
        </w:rPr>
        <w:t xml:space="preserve"> </w:t>
      </w:r>
      <w:r w:rsidRPr="00BB1FF4">
        <w:t>!==</w:t>
      </w:r>
      <w:r w:rsidRPr="00BB1FF4">
        <w:rPr>
          <w:spacing w:val="-1"/>
        </w:rPr>
        <w:t xml:space="preserve"> </w:t>
      </w:r>
      <w:r w:rsidRPr="00BB1FF4">
        <w:t>undefined"&gt;Result:</w:t>
      </w:r>
      <w:r w:rsidRPr="00BB1FF4">
        <w:rPr>
          <w:spacing w:val="-1"/>
        </w:rPr>
        <w:t xml:space="preserve"> </w:t>
      </w:r>
      <w:r w:rsidRPr="00BB1FF4">
        <w:t>{{</w:t>
      </w:r>
      <w:r w:rsidRPr="00BB1FF4">
        <w:rPr>
          <w:spacing w:val="-2"/>
        </w:rPr>
        <w:t xml:space="preserve"> </w:t>
      </w:r>
      <w:r w:rsidRPr="00BB1FF4">
        <w:t>result</w:t>
      </w:r>
      <w:r w:rsidRPr="00BB1FF4">
        <w:rPr>
          <w:spacing w:val="-1"/>
        </w:rPr>
        <w:t xml:space="preserve"> </w:t>
      </w:r>
      <w:r w:rsidRPr="00BB1FF4">
        <w:t>}}&lt;/p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script&gt;</w:t>
      </w:r>
    </w:p>
    <w:p w:rsidR="00CC64A3" w:rsidRPr="00BB1FF4" w:rsidRDefault="00BB1FF4">
      <w:pPr>
        <w:pStyle w:val="BodyText"/>
        <w:ind w:left="1119" w:right="3337"/>
      </w:pPr>
      <w:r w:rsidRPr="00BB1FF4">
        <w:t>var app = angular.module('calculatorApp', []);</w:t>
      </w:r>
      <w:r w:rsidRPr="00BB1FF4">
        <w:rPr>
          <w:spacing w:val="1"/>
        </w:rPr>
        <w:t xml:space="preserve"> </w:t>
      </w:r>
      <w:r w:rsidRPr="00BB1FF4">
        <w:t>app.controller('calculatorController',</w:t>
      </w:r>
      <w:r w:rsidRPr="00BB1FF4">
        <w:rPr>
          <w:spacing w:val="-6"/>
        </w:rPr>
        <w:t xml:space="preserve"> </w:t>
      </w:r>
      <w:r w:rsidRPr="00BB1FF4">
        <w:t>function</w:t>
      </w:r>
      <w:r w:rsidRPr="00BB1FF4">
        <w:rPr>
          <w:spacing w:val="-6"/>
        </w:rPr>
        <w:t xml:space="preserve"> </w:t>
      </w:r>
      <w:r w:rsidRPr="00BB1FF4">
        <w:t>($scope)</w:t>
      </w:r>
      <w:r w:rsidRPr="00BB1FF4">
        <w:rPr>
          <w:spacing w:val="-6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44" w:lineRule="auto"/>
        <w:ind w:left="1600" w:right="6200" w:hanging="241"/>
      </w:pPr>
      <w:r w:rsidRPr="00BB1FF4">
        <w:t>$scope.calculate = function () {</w:t>
      </w:r>
      <w:r w:rsidRPr="00BB1FF4">
        <w:rPr>
          <w:spacing w:val="-118"/>
        </w:rPr>
        <w:t xml:space="preserve"> </w:t>
      </w:r>
      <w:r w:rsidRPr="00BB1FF4">
        <w:t>switch</w:t>
      </w:r>
      <w:r w:rsidRPr="00BB1FF4">
        <w:rPr>
          <w:spacing w:val="-2"/>
        </w:rPr>
        <w:t xml:space="preserve"> </w:t>
      </w:r>
      <w:r w:rsidRPr="00BB1FF4">
        <w:t>($scope.operator)</w:t>
      </w:r>
      <w:r w:rsidRPr="00BB1FF4">
        <w:rPr>
          <w:spacing w:val="-2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0" w:lineRule="exact"/>
        <w:ind w:left="1840"/>
      </w:pPr>
      <w:r w:rsidRPr="00BB1FF4">
        <w:t>case</w:t>
      </w:r>
      <w:r w:rsidRPr="00BB1FF4">
        <w:rPr>
          <w:spacing w:val="-2"/>
        </w:rPr>
        <w:t xml:space="preserve"> </w:t>
      </w:r>
      <w:r w:rsidRPr="00BB1FF4">
        <w:t>'+':</w:t>
      </w:r>
    </w:p>
    <w:p w:rsidR="00CC64A3" w:rsidRPr="00BB1FF4" w:rsidRDefault="00BB1FF4">
      <w:pPr>
        <w:pStyle w:val="BodyText"/>
        <w:ind w:left="2080" w:right="3799"/>
      </w:pPr>
      <w:r w:rsidRPr="00BB1FF4">
        <w:t>$scope.result</w:t>
      </w:r>
      <w:r w:rsidRPr="00BB1FF4">
        <w:rPr>
          <w:spacing w:val="-5"/>
        </w:rPr>
        <w:t xml:space="preserve"> </w:t>
      </w:r>
      <w:r w:rsidRPr="00BB1FF4">
        <w:t>=</w:t>
      </w:r>
      <w:r w:rsidRPr="00BB1FF4">
        <w:rPr>
          <w:spacing w:val="-5"/>
        </w:rPr>
        <w:t xml:space="preserve"> </w:t>
      </w:r>
      <w:r w:rsidRPr="00BB1FF4">
        <w:t>$scope.num1</w:t>
      </w:r>
      <w:r w:rsidRPr="00BB1FF4">
        <w:rPr>
          <w:spacing w:val="-4"/>
        </w:rPr>
        <w:t xml:space="preserve"> </w:t>
      </w:r>
      <w:r w:rsidRPr="00BB1FF4">
        <w:t>+</w:t>
      </w:r>
      <w:r w:rsidRPr="00BB1FF4">
        <w:rPr>
          <w:spacing w:val="-5"/>
        </w:rPr>
        <w:t xml:space="preserve"> </w:t>
      </w:r>
      <w:r w:rsidRPr="00BB1FF4">
        <w:t>$scope.num2;</w:t>
      </w:r>
      <w:r w:rsidRPr="00BB1FF4">
        <w:rPr>
          <w:spacing w:val="-117"/>
        </w:rPr>
        <w:t xml:space="preserve"> </w:t>
      </w:r>
      <w:r w:rsidRPr="00BB1FF4">
        <w:t>break;</w:t>
      </w:r>
    </w:p>
    <w:p w:rsidR="00CC64A3" w:rsidRPr="00BB1FF4" w:rsidRDefault="00BB1FF4">
      <w:pPr>
        <w:pStyle w:val="BodyText"/>
        <w:spacing w:line="225" w:lineRule="exact"/>
        <w:ind w:left="1840"/>
      </w:pPr>
      <w:r w:rsidRPr="00BB1FF4">
        <w:t>case</w:t>
      </w:r>
      <w:r w:rsidRPr="00BB1FF4">
        <w:rPr>
          <w:spacing w:val="-2"/>
        </w:rPr>
        <w:t xml:space="preserve"> </w:t>
      </w:r>
      <w:r w:rsidRPr="00BB1FF4">
        <w:t>'-':</w:t>
      </w:r>
    </w:p>
    <w:p w:rsidR="00CC64A3" w:rsidRPr="00BB1FF4" w:rsidRDefault="00BB1FF4">
      <w:pPr>
        <w:pStyle w:val="BodyText"/>
        <w:spacing w:before="1"/>
        <w:ind w:left="2080" w:right="4279"/>
      </w:pPr>
      <w:r w:rsidRPr="00BB1FF4">
        <w:t>$scope.result = $scope.num1 - $scope.num2;</w:t>
      </w:r>
      <w:r w:rsidRPr="00BB1FF4">
        <w:rPr>
          <w:spacing w:val="-118"/>
        </w:rPr>
        <w:t xml:space="preserve"> </w:t>
      </w:r>
      <w:r w:rsidRPr="00BB1FF4">
        <w:t>break;</w:t>
      </w:r>
    </w:p>
    <w:p w:rsidR="00CC64A3" w:rsidRPr="00BB1FF4" w:rsidRDefault="00BB1FF4">
      <w:pPr>
        <w:pStyle w:val="BodyText"/>
        <w:spacing w:line="224" w:lineRule="exact"/>
        <w:ind w:left="1840"/>
      </w:pPr>
      <w:r w:rsidRPr="00BB1FF4">
        <w:t>case</w:t>
      </w:r>
      <w:r w:rsidRPr="00BB1FF4">
        <w:rPr>
          <w:spacing w:val="-2"/>
        </w:rPr>
        <w:t xml:space="preserve"> </w:t>
      </w:r>
      <w:r w:rsidRPr="00BB1FF4">
        <w:t>'*':</w:t>
      </w:r>
    </w:p>
    <w:p w:rsidR="00CC64A3" w:rsidRPr="00BB1FF4" w:rsidRDefault="00BB1FF4">
      <w:pPr>
        <w:pStyle w:val="BodyText"/>
        <w:ind w:left="2080" w:right="3799"/>
      </w:pPr>
      <w:r w:rsidRPr="00BB1FF4">
        <w:t>$scope.result</w:t>
      </w:r>
      <w:r w:rsidRPr="00BB1FF4">
        <w:rPr>
          <w:spacing w:val="-5"/>
        </w:rPr>
        <w:t xml:space="preserve"> </w:t>
      </w:r>
      <w:r w:rsidRPr="00BB1FF4">
        <w:t>=</w:t>
      </w:r>
      <w:r w:rsidRPr="00BB1FF4">
        <w:rPr>
          <w:spacing w:val="-5"/>
        </w:rPr>
        <w:t xml:space="preserve"> </w:t>
      </w:r>
      <w:r w:rsidRPr="00BB1FF4">
        <w:t>$scope.num1</w:t>
      </w:r>
      <w:r w:rsidRPr="00BB1FF4">
        <w:rPr>
          <w:spacing w:val="-4"/>
        </w:rPr>
        <w:t xml:space="preserve"> </w:t>
      </w:r>
      <w:r w:rsidRPr="00BB1FF4">
        <w:t>*</w:t>
      </w:r>
      <w:r w:rsidRPr="00BB1FF4">
        <w:rPr>
          <w:spacing w:val="-5"/>
        </w:rPr>
        <w:t xml:space="preserve"> </w:t>
      </w:r>
      <w:r w:rsidRPr="00BB1FF4">
        <w:t>$scope.num2;</w:t>
      </w:r>
      <w:r w:rsidRPr="00BB1FF4">
        <w:rPr>
          <w:spacing w:val="-117"/>
        </w:rPr>
        <w:t xml:space="preserve"> </w:t>
      </w:r>
      <w:r w:rsidRPr="00BB1FF4">
        <w:t>break;</w:t>
      </w:r>
    </w:p>
    <w:p w:rsidR="00CC64A3" w:rsidRPr="00BB1FF4" w:rsidRDefault="00BB1FF4">
      <w:pPr>
        <w:pStyle w:val="BodyText"/>
        <w:spacing w:before="3" w:line="226" w:lineRule="exact"/>
        <w:ind w:left="1840"/>
      </w:pPr>
      <w:r w:rsidRPr="00BB1FF4">
        <w:t>case</w:t>
      </w:r>
      <w:r w:rsidRPr="00BB1FF4">
        <w:rPr>
          <w:spacing w:val="-2"/>
        </w:rPr>
        <w:t xml:space="preserve"> </w:t>
      </w:r>
      <w:r w:rsidRPr="00BB1FF4">
        <w:t>'/':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if</w:t>
      </w:r>
      <w:r w:rsidRPr="00BB1FF4">
        <w:rPr>
          <w:spacing w:val="-2"/>
        </w:rPr>
        <w:t xml:space="preserve"> </w:t>
      </w:r>
      <w:r w:rsidRPr="00BB1FF4">
        <w:t>($scope.num2</w:t>
      </w:r>
      <w:r w:rsidRPr="00BB1FF4">
        <w:rPr>
          <w:spacing w:val="-1"/>
        </w:rPr>
        <w:t xml:space="preserve"> </w:t>
      </w:r>
      <w:r w:rsidRPr="00BB1FF4">
        <w:t>!==</w:t>
      </w:r>
      <w:r w:rsidRPr="00BB1FF4">
        <w:rPr>
          <w:spacing w:val="-1"/>
        </w:rPr>
        <w:t xml:space="preserve"> </w:t>
      </w:r>
      <w:r w:rsidRPr="00BB1FF4">
        <w:t>0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2320"/>
      </w:pPr>
      <w:r w:rsidRPr="00BB1FF4">
        <w:t>$scope.result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$scope.num1</w:t>
      </w:r>
      <w:r w:rsidRPr="00BB1FF4">
        <w:rPr>
          <w:spacing w:val="-2"/>
        </w:rPr>
        <w:t xml:space="preserve"> </w:t>
      </w:r>
      <w:r w:rsidRPr="00BB1FF4">
        <w:t>/</w:t>
      </w:r>
      <w:r w:rsidRPr="00BB1FF4">
        <w:rPr>
          <w:spacing w:val="-1"/>
        </w:rPr>
        <w:t xml:space="preserve"> </w:t>
      </w:r>
      <w:r w:rsidRPr="00BB1FF4">
        <w:t>$scope.num2;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}</w:t>
      </w:r>
      <w:r w:rsidRPr="00BB1FF4">
        <w:rPr>
          <w:spacing w:val="-1"/>
        </w:rPr>
        <w:t xml:space="preserve"> </w:t>
      </w:r>
      <w:r w:rsidRPr="00BB1FF4">
        <w:t>else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2320"/>
      </w:pPr>
      <w:r w:rsidRPr="00BB1FF4">
        <w:t>$scope.result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Cannot</w:t>
      </w:r>
      <w:r w:rsidRPr="00BB1FF4">
        <w:rPr>
          <w:spacing w:val="-2"/>
        </w:rPr>
        <w:t xml:space="preserve"> </w:t>
      </w:r>
      <w:r w:rsidRPr="00BB1FF4">
        <w:t>divide</w:t>
      </w:r>
      <w:r w:rsidRPr="00BB1FF4">
        <w:rPr>
          <w:spacing w:val="-1"/>
        </w:rPr>
        <w:t xml:space="preserve"> </w:t>
      </w:r>
      <w:r w:rsidRPr="00BB1FF4">
        <w:t>by</w:t>
      </w:r>
      <w:r w:rsidRPr="00BB1FF4">
        <w:rPr>
          <w:spacing w:val="-1"/>
        </w:rPr>
        <w:t xml:space="preserve"> </w:t>
      </w:r>
      <w:r w:rsidRPr="00BB1FF4">
        <w:t>zero';</w:t>
      </w:r>
    </w:p>
    <w:p w:rsidR="00CC64A3" w:rsidRPr="00BB1FF4" w:rsidRDefault="00BB1FF4">
      <w:pPr>
        <w:pStyle w:val="BodyText"/>
        <w:spacing w:before="4" w:line="226" w:lineRule="exact"/>
        <w:ind w:left="208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break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};</w:t>
      </w:r>
    </w:p>
    <w:p w:rsidR="00CC64A3" w:rsidRPr="00BB1FF4" w:rsidRDefault="00BB1FF4">
      <w:pPr>
        <w:pStyle w:val="BodyText"/>
        <w:spacing w:before="4" w:line="224" w:lineRule="exact"/>
        <w:ind w:left="1119"/>
      </w:pPr>
      <w:r w:rsidRPr="00BB1FF4">
        <w:t>});</w:t>
      </w:r>
    </w:p>
    <w:p w:rsidR="00CC64A3" w:rsidRPr="00BB1FF4" w:rsidRDefault="00BB1FF4">
      <w:pPr>
        <w:pStyle w:val="BodyText"/>
        <w:spacing w:before="2" w:line="226" w:lineRule="exact"/>
        <w:ind w:left="879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spacing w:line="284" w:lineRule="exact"/>
        <w:ind w:left="639"/>
        <w:rPr>
          <w:rFonts w:ascii="Times New Roman"/>
          <w:b/>
          <w:sz w:val="24"/>
        </w:rPr>
      </w:pPr>
      <w:r w:rsidRPr="00BB1FF4">
        <w:rPr>
          <w:b/>
          <w:sz w:val="20"/>
        </w:rPr>
        <w:t>&lt;/html&gt;</w:t>
      </w: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3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7"/>
        <w:rPr>
          <w:rFonts w:ascii="Times New Roman"/>
          <w:sz w:val="24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810720</wp:posOffset>
            </wp:positionH>
            <wp:positionV relativeFrom="paragraph">
              <wp:posOffset>204880</wp:posOffset>
            </wp:positionV>
            <wp:extent cx="6209400" cy="55806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400" cy="55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3"/>
        <w:rPr>
          <w:rFonts w:ascii="Times New Roman"/>
          <w:sz w:val="14"/>
        </w:rPr>
      </w:pPr>
      <w:r w:rsidRPr="004A6B10">
        <w:pict>
          <v:rect id="_x0000_s1085" style="position:absolute;margin-left:59.55pt;margin-top:10.15pt;width:518.1pt;height:.5pt;z-index:-15718400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4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82" style="position:absolute;left:0;text-align:left;margin-left:24.5pt;margin-top:16.65pt;width:587.35pt;height:751.6pt;z-index:-16395264;mso-position-horizontal-relative:page;mso-position-vertical-relative:page" coordorigin="490,333" coordsize="11747,15032">
            <v:rect id="_x0000_s1084" style="position:absolute;left:11520;top:333;width:716;height:253" fillcolor="#f9be8f" stroked="f"/>
            <v:shape id="_x0000_s1083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7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943"/>
        </w:tabs>
        <w:spacing w:before="92" w:line="237" w:lineRule="auto"/>
        <w:ind w:left="639" w:right="651" w:firstLine="0"/>
        <w:jc w:val="left"/>
      </w:pPr>
      <w:r w:rsidRPr="00BB1FF4">
        <w:t>Write</w:t>
      </w:r>
      <w:r w:rsidRPr="00BB1FF4">
        <w:rPr>
          <w:spacing w:val="-3"/>
        </w:rPr>
        <w:t xml:space="preserve"> </w:t>
      </w:r>
      <w:r w:rsidRPr="00BB1FF4">
        <w:t>an</w:t>
      </w:r>
      <w:r w:rsidRPr="00BB1FF4">
        <w:rPr>
          <w:spacing w:val="-2"/>
        </w:rPr>
        <w:t xml:space="preserve"> </w:t>
      </w:r>
      <w:r w:rsidRPr="00BB1FF4">
        <w:t>Angular</w:t>
      </w:r>
      <w:r w:rsidRPr="00BB1FF4">
        <w:rPr>
          <w:spacing w:val="-8"/>
        </w:rPr>
        <w:t xml:space="preserve"> </w:t>
      </w:r>
      <w:r w:rsidRPr="00BB1FF4">
        <w:t>JS</w:t>
      </w:r>
      <w:r w:rsidRPr="00BB1FF4">
        <w:rPr>
          <w:spacing w:val="-1"/>
        </w:rPr>
        <w:t xml:space="preserve"> </w:t>
      </w:r>
      <w:r w:rsidRPr="00BB1FF4">
        <w:t>application</w:t>
      </w:r>
      <w:r w:rsidRPr="00BB1FF4">
        <w:rPr>
          <w:spacing w:val="-1"/>
        </w:rPr>
        <w:t xml:space="preserve"> </w:t>
      </w:r>
      <w:r w:rsidRPr="00BB1FF4">
        <w:t>that</w:t>
      </w:r>
      <w:r w:rsidRPr="00BB1FF4">
        <w:rPr>
          <w:spacing w:val="-1"/>
        </w:rPr>
        <w:t xml:space="preserve"> </w:t>
      </w:r>
      <w:r w:rsidRPr="00BB1FF4">
        <w:t>can</w:t>
      </w:r>
      <w:r w:rsidRPr="00BB1FF4">
        <w:rPr>
          <w:spacing w:val="-6"/>
        </w:rPr>
        <w:t xml:space="preserve"> </w:t>
      </w:r>
      <w:r w:rsidRPr="00BB1FF4">
        <w:t>calculate</w:t>
      </w:r>
      <w:r w:rsidRPr="00BB1FF4">
        <w:rPr>
          <w:spacing w:val="-3"/>
        </w:rPr>
        <w:t xml:space="preserve"> </w:t>
      </w:r>
      <w:r w:rsidRPr="00BB1FF4">
        <w:t>factorial</w:t>
      </w:r>
      <w:r w:rsidRPr="00BB1FF4">
        <w:rPr>
          <w:spacing w:val="-6"/>
        </w:rPr>
        <w:t xml:space="preserve"> </w:t>
      </w:r>
      <w:r w:rsidRPr="00BB1FF4">
        <w:t>and</w:t>
      </w:r>
      <w:r w:rsidRPr="00BB1FF4">
        <w:rPr>
          <w:spacing w:val="-2"/>
        </w:rPr>
        <w:t xml:space="preserve"> </w:t>
      </w:r>
      <w:r w:rsidRPr="00BB1FF4">
        <w:t>compute</w:t>
      </w:r>
      <w:r w:rsidRPr="00BB1FF4">
        <w:rPr>
          <w:spacing w:val="-3"/>
        </w:rPr>
        <w:t xml:space="preserve"> </w:t>
      </w:r>
      <w:r w:rsidRPr="00BB1FF4">
        <w:t>square</w:t>
      </w:r>
      <w:r w:rsidRPr="00BB1FF4">
        <w:rPr>
          <w:spacing w:val="-3"/>
        </w:rPr>
        <w:t xml:space="preserve"> </w:t>
      </w:r>
      <w:r w:rsidRPr="00BB1FF4">
        <w:t>based</w:t>
      </w:r>
      <w:r w:rsidRPr="00BB1FF4">
        <w:rPr>
          <w:spacing w:val="-2"/>
        </w:rPr>
        <w:t xml:space="preserve"> </w:t>
      </w:r>
      <w:r w:rsidRPr="00BB1FF4">
        <w:t>on</w:t>
      </w:r>
      <w:r w:rsidRPr="00BB1FF4">
        <w:rPr>
          <w:spacing w:val="-1"/>
        </w:rPr>
        <w:t xml:space="preserve"> </w:t>
      </w:r>
      <w:r w:rsidRPr="00BB1FF4">
        <w:t>given</w:t>
      </w:r>
      <w:r w:rsidRPr="00BB1FF4">
        <w:rPr>
          <w:spacing w:val="-57"/>
        </w:rPr>
        <w:t xml:space="preserve"> </w:t>
      </w:r>
      <w:r w:rsidRPr="00BB1FF4">
        <w:t>user</w:t>
      </w:r>
      <w:r w:rsidRPr="00BB1FF4">
        <w:rPr>
          <w:spacing w:val="-4"/>
        </w:rPr>
        <w:t xml:space="preserve"> </w:t>
      </w:r>
      <w:r w:rsidRPr="00BB1FF4">
        <w:t>input.</w:t>
      </w:r>
    </w:p>
    <w:p w:rsidR="00CC64A3" w:rsidRPr="00BB1FF4" w:rsidRDefault="00BB1FF4">
      <w:pPr>
        <w:pStyle w:val="BodyText"/>
        <w:spacing w:before="229" w:line="226" w:lineRule="exact"/>
        <w:ind w:left="639"/>
      </w:pPr>
      <w:r w:rsidRPr="00BB1FF4">
        <w:t>&lt;html</w:t>
      </w:r>
      <w:r w:rsidRPr="00BB1FF4">
        <w:rPr>
          <w:spacing w:val="-2"/>
        </w:rPr>
        <w:t xml:space="preserve"> </w:t>
      </w:r>
      <w:r w:rsidRPr="00BB1FF4">
        <w:t>ng-app="math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title&gt;AngularJS</w:t>
      </w:r>
      <w:r w:rsidRPr="00BB1FF4">
        <w:rPr>
          <w:spacing w:val="-2"/>
        </w:rPr>
        <w:t xml:space="preserve"> </w:t>
      </w:r>
      <w:r w:rsidRPr="00BB1FF4">
        <w:t>Math</w:t>
      </w:r>
      <w:r w:rsidRPr="00BB1FF4">
        <w:rPr>
          <w:spacing w:val="-2"/>
        </w:rPr>
        <w:t xml:space="preserve"> </w:t>
      </w:r>
      <w:r w:rsidRPr="00BB1FF4">
        <w:t>Operations&lt;/title&gt;</w:t>
      </w:r>
    </w:p>
    <w:p w:rsidR="00CC64A3" w:rsidRPr="00BB1FF4" w:rsidRDefault="00BB1FF4">
      <w:pPr>
        <w:pStyle w:val="BodyText"/>
        <w:spacing w:line="244" w:lineRule="auto"/>
        <w:ind w:left="639" w:firstLine="24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BB1FF4">
      <w:pPr>
        <w:pStyle w:val="BodyText"/>
        <w:spacing w:line="220" w:lineRule="exact"/>
        <w:ind w:left="639"/>
      </w:pPr>
      <w:r w:rsidRPr="00BB1FF4">
        <w:t>&lt;/head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mathController"&gt;</w:t>
      </w:r>
    </w:p>
    <w:p w:rsidR="00CC64A3" w:rsidRPr="00BB1FF4" w:rsidRDefault="00BB1FF4">
      <w:pPr>
        <w:pStyle w:val="BodyText"/>
        <w:spacing w:line="244" w:lineRule="auto"/>
        <w:ind w:left="879" w:right="7640"/>
      </w:pPr>
      <w:r w:rsidRPr="00BB1FF4">
        <w:t>&lt;h2&gt;Math Operations&lt;/h2&gt;</w:t>
      </w:r>
      <w:r w:rsidRPr="00BB1FF4">
        <w:rPr>
          <w:spacing w:val="-119"/>
        </w:rPr>
        <w:t xml:space="preserve"> </w:t>
      </w:r>
      <w:r w:rsidRPr="00BB1FF4">
        <w:t>Enter</w:t>
      </w:r>
      <w:r w:rsidRPr="00BB1FF4">
        <w:rPr>
          <w:spacing w:val="-2"/>
        </w:rPr>
        <w:t xml:space="preserve"> </w:t>
      </w:r>
      <w:r w:rsidRPr="00BB1FF4">
        <w:t>a</w:t>
      </w:r>
      <w:r w:rsidRPr="00BB1FF4">
        <w:rPr>
          <w:spacing w:val="-2"/>
        </w:rPr>
        <w:t xml:space="preserve"> </w:t>
      </w:r>
      <w:r w:rsidRPr="00BB1FF4">
        <w:t>Number:</w:t>
      </w:r>
    </w:p>
    <w:p w:rsidR="00CC64A3" w:rsidRPr="00BB1FF4" w:rsidRDefault="00BB1FF4">
      <w:pPr>
        <w:pStyle w:val="BodyText"/>
        <w:spacing w:line="220" w:lineRule="exact"/>
        <w:ind w:left="87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number"</w:t>
      </w:r>
      <w:r w:rsidRPr="00BB1FF4">
        <w:rPr>
          <w:spacing w:val="-1"/>
        </w:rPr>
        <w:t xml:space="preserve"> </w:t>
      </w:r>
      <w:r w:rsidRPr="00BB1FF4">
        <w:t>ng-model="inputNumber"</w:t>
      </w:r>
      <w:r w:rsidRPr="00BB1FF4">
        <w:rPr>
          <w:spacing w:val="-2"/>
        </w:rPr>
        <w:t xml:space="preserve"> </w:t>
      </w:r>
      <w:r w:rsidRPr="00BB1FF4">
        <w:t>/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ng-click="calculateFactorial()"&gt;Calculate</w:t>
      </w:r>
      <w:r w:rsidRPr="00BB1FF4">
        <w:rPr>
          <w:spacing w:val="-2"/>
        </w:rPr>
        <w:t xml:space="preserve"> </w:t>
      </w:r>
      <w:r w:rsidRPr="00BB1FF4">
        <w:t>Factorial&lt;/button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ng-click="calculateSquare()"&gt;Calculate</w:t>
      </w:r>
      <w:r w:rsidRPr="00BB1FF4">
        <w:rPr>
          <w:spacing w:val="-2"/>
        </w:rPr>
        <w:t xml:space="preserve"> </w:t>
      </w:r>
      <w:r w:rsidRPr="00BB1FF4">
        <w:t>Square&lt;/button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p</w:t>
      </w:r>
      <w:r w:rsidRPr="00BB1FF4">
        <w:rPr>
          <w:spacing w:val="-2"/>
        </w:rPr>
        <w:t xml:space="preserve"> </w:t>
      </w:r>
      <w:r w:rsidRPr="00BB1FF4">
        <w:t>ng-show="factorialResult</w:t>
      </w:r>
      <w:r w:rsidRPr="00BB1FF4">
        <w:rPr>
          <w:spacing w:val="-2"/>
        </w:rPr>
        <w:t xml:space="preserve"> </w:t>
      </w:r>
      <w:r w:rsidRPr="00BB1FF4">
        <w:t>!==</w:t>
      </w:r>
      <w:r w:rsidRPr="00BB1FF4">
        <w:rPr>
          <w:spacing w:val="-1"/>
        </w:rPr>
        <w:t xml:space="preserve"> </w:t>
      </w:r>
      <w:r w:rsidRPr="00BB1FF4">
        <w:t>undefined"&gt;Factorial:</w:t>
      </w:r>
      <w:r w:rsidRPr="00BB1FF4">
        <w:rPr>
          <w:spacing w:val="-2"/>
        </w:rPr>
        <w:t xml:space="preserve"> </w:t>
      </w:r>
      <w:r w:rsidRPr="00BB1FF4">
        <w:t>{{</w:t>
      </w:r>
      <w:r w:rsidRPr="00BB1FF4">
        <w:rPr>
          <w:spacing w:val="-1"/>
        </w:rPr>
        <w:t xml:space="preserve"> </w:t>
      </w:r>
      <w:r w:rsidRPr="00BB1FF4">
        <w:t>factorialResult</w:t>
      </w:r>
      <w:r w:rsidRPr="00BB1FF4">
        <w:rPr>
          <w:spacing w:val="-2"/>
        </w:rPr>
        <w:t xml:space="preserve"> </w:t>
      </w:r>
      <w:r w:rsidRPr="00BB1FF4">
        <w:t>}}&lt;/p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p</w:t>
      </w:r>
      <w:r w:rsidRPr="00BB1FF4">
        <w:rPr>
          <w:spacing w:val="-2"/>
        </w:rPr>
        <w:t xml:space="preserve"> </w:t>
      </w:r>
      <w:r w:rsidRPr="00BB1FF4">
        <w:t>ng-show="squareResult</w:t>
      </w:r>
      <w:r w:rsidRPr="00BB1FF4">
        <w:rPr>
          <w:spacing w:val="-1"/>
        </w:rPr>
        <w:t xml:space="preserve"> </w:t>
      </w:r>
      <w:r w:rsidRPr="00BB1FF4">
        <w:t>!==</w:t>
      </w:r>
      <w:r w:rsidRPr="00BB1FF4">
        <w:rPr>
          <w:spacing w:val="-1"/>
        </w:rPr>
        <w:t xml:space="preserve"> </w:t>
      </w:r>
      <w:r w:rsidRPr="00BB1FF4">
        <w:t>undefined"&gt;Square:</w:t>
      </w:r>
      <w:r w:rsidRPr="00BB1FF4">
        <w:rPr>
          <w:spacing w:val="-2"/>
        </w:rPr>
        <w:t xml:space="preserve"> </w:t>
      </w:r>
      <w:r w:rsidRPr="00BB1FF4">
        <w:t>{{</w:t>
      </w:r>
      <w:r w:rsidRPr="00BB1FF4">
        <w:rPr>
          <w:spacing w:val="-1"/>
        </w:rPr>
        <w:t xml:space="preserve"> </w:t>
      </w:r>
      <w:r w:rsidRPr="00BB1FF4">
        <w:t>squareResult</w:t>
      </w:r>
      <w:r w:rsidRPr="00BB1FF4">
        <w:rPr>
          <w:spacing w:val="-1"/>
        </w:rPr>
        <w:t xml:space="preserve"> </w:t>
      </w:r>
      <w:r w:rsidRPr="00BB1FF4">
        <w:t>}}&lt;/p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script&gt;</w:t>
      </w:r>
    </w:p>
    <w:p w:rsidR="00CC64A3" w:rsidRPr="00BB1FF4" w:rsidRDefault="00BB1FF4">
      <w:pPr>
        <w:pStyle w:val="BodyText"/>
        <w:ind w:left="1119" w:right="4057"/>
      </w:pPr>
      <w:r w:rsidRPr="00BB1FF4">
        <w:t>var app = angular.module('mathApp', []);</w:t>
      </w:r>
      <w:r w:rsidRPr="00BB1FF4">
        <w:rPr>
          <w:spacing w:val="1"/>
        </w:rPr>
        <w:t xml:space="preserve"> </w:t>
      </w:r>
      <w:r w:rsidRPr="00BB1FF4">
        <w:t>app.controller('mathController',</w:t>
      </w:r>
      <w:r w:rsidRPr="00BB1FF4">
        <w:rPr>
          <w:spacing w:val="-6"/>
        </w:rPr>
        <w:t xml:space="preserve"> </w:t>
      </w:r>
      <w:r w:rsidRPr="00BB1FF4">
        <w:t>function</w:t>
      </w:r>
      <w:r w:rsidRPr="00BB1FF4">
        <w:rPr>
          <w:spacing w:val="-6"/>
        </w:rPr>
        <w:t xml:space="preserve"> </w:t>
      </w:r>
      <w:r w:rsidRPr="00BB1FF4">
        <w:t>($scope)</w:t>
      </w:r>
      <w:r w:rsidRPr="00BB1FF4">
        <w:rPr>
          <w:spacing w:val="-6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before="3"/>
        <w:ind w:left="1600" w:right="5120" w:hanging="241"/>
      </w:pPr>
      <w:r w:rsidRPr="00BB1FF4">
        <w:t>$scope.calculateFactorial = function () {</w:t>
      </w:r>
      <w:r w:rsidRPr="00BB1FF4">
        <w:rPr>
          <w:spacing w:val="-118"/>
        </w:rPr>
        <w:t xml:space="preserve"> </w:t>
      </w:r>
      <w:r w:rsidRPr="00BB1FF4">
        <w:t>if</w:t>
      </w:r>
      <w:r w:rsidRPr="00BB1FF4">
        <w:rPr>
          <w:spacing w:val="-2"/>
        </w:rPr>
        <w:t xml:space="preserve"> </w:t>
      </w:r>
      <w:r w:rsidRPr="00BB1FF4">
        <w:t>($scope.inputNumber</w:t>
      </w:r>
      <w:r w:rsidRPr="00BB1FF4">
        <w:rPr>
          <w:spacing w:val="-2"/>
        </w:rPr>
        <w:t xml:space="preserve"> </w:t>
      </w:r>
      <w:r w:rsidRPr="00BB1FF4">
        <w:t>&gt;=</w:t>
      </w:r>
      <w:r w:rsidRPr="00BB1FF4">
        <w:rPr>
          <w:spacing w:val="-2"/>
        </w:rPr>
        <w:t xml:space="preserve"> </w:t>
      </w:r>
      <w:r w:rsidRPr="00BB1FF4">
        <w:t>0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4" w:lineRule="exact"/>
        <w:ind w:left="1840"/>
      </w:pPr>
      <w:r w:rsidRPr="00BB1FF4">
        <w:t>$scope.factorialResult</w:t>
      </w:r>
      <w:r w:rsidRPr="00BB1FF4">
        <w:rPr>
          <w:spacing w:val="-3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factorial($scope.inputNumber)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}</w:t>
      </w:r>
      <w:r w:rsidRPr="00BB1FF4">
        <w:rPr>
          <w:spacing w:val="-1"/>
        </w:rPr>
        <w:t xml:space="preserve"> </w:t>
      </w:r>
      <w:r w:rsidRPr="00BB1FF4">
        <w:t>else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1840"/>
      </w:pPr>
      <w:r w:rsidRPr="00BB1FF4">
        <w:t>$scope.factorialResult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Cannot</w:t>
      </w:r>
      <w:r w:rsidRPr="00BB1FF4">
        <w:rPr>
          <w:spacing w:val="-2"/>
        </w:rPr>
        <w:t xml:space="preserve"> </w:t>
      </w:r>
      <w:r w:rsidRPr="00BB1FF4">
        <w:t>calculate</w:t>
      </w:r>
      <w:r w:rsidRPr="00BB1FF4">
        <w:rPr>
          <w:spacing w:val="-1"/>
        </w:rPr>
        <w:t xml:space="preserve"> </w:t>
      </w:r>
      <w:r w:rsidRPr="00BB1FF4">
        <w:t>factorial</w:t>
      </w:r>
      <w:r w:rsidRPr="00BB1FF4">
        <w:rPr>
          <w:spacing w:val="-2"/>
        </w:rPr>
        <w:t xml:space="preserve"> </w:t>
      </w:r>
      <w:r w:rsidRPr="00BB1FF4">
        <w:t>for</w:t>
      </w:r>
      <w:r w:rsidRPr="00BB1FF4">
        <w:rPr>
          <w:spacing w:val="-1"/>
        </w:rPr>
        <w:t xml:space="preserve"> </w:t>
      </w:r>
      <w:r w:rsidRPr="00BB1FF4">
        <w:t>negative</w:t>
      </w:r>
      <w:r w:rsidRPr="00BB1FF4">
        <w:rPr>
          <w:spacing w:val="-2"/>
        </w:rPr>
        <w:t xml:space="preserve"> </w:t>
      </w:r>
      <w:r w:rsidRPr="00BB1FF4">
        <w:t>numbers';</w:t>
      </w:r>
    </w:p>
    <w:p w:rsidR="00CC64A3" w:rsidRPr="00BB1FF4" w:rsidRDefault="00BB1FF4">
      <w:pPr>
        <w:pStyle w:val="BodyText"/>
        <w:spacing w:before="4" w:line="226" w:lineRule="exact"/>
        <w:ind w:left="160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};</w:t>
      </w:r>
    </w:p>
    <w:p w:rsidR="00CC64A3" w:rsidRPr="00BB1FF4" w:rsidRDefault="00CC64A3">
      <w:pPr>
        <w:pStyle w:val="BodyText"/>
        <w:spacing w:before="9"/>
        <w:rPr>
          <w:sz w:val="10"/>
        </w:rPr>
      </w:pPr>
    </w:p>
    <w:p w:rsidR="00CC64A3" w:rsidRPr="00BB1FF4" w:rsidRDefault="00BB1FF4">
      <w:pPr>
        <w:pStyle w:val="BodyText"/>
        <w:spacing w:before="102" w:line="226" w:lineRule="exact"/>
        <w:ind w:left="1360"/>
      </w:pPr>
      <w:r w:rsidRPr="00BB1FF4">
        <w:t>$scope.calculateSquar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$scope.squareResult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$scope.inputNumber</w:t>
      </w:r>
      <w:r w:rsidRPr="00BB1FF4">
        <w:rPr>
          <w:spacing w:val="-2"/>
        </w:rPr>
        <w:t xml:space="preserve"> </w:t>
      </w:r>
      <w:r w:rsidRPr="00BB1FF4">
        <w:t>*</w:t>
      </w:r>
      <w:r w:rsidRPr="00BB1FF4">
        <w:rPr>
          <w:spacing w:val="-1"/>
        </w:rPr>
        <w:t xml:space="preserve"> </w:t>
      </w:r>
      <w:r w:rsidRPr="00BB1FF4">
        <w:t>$scope.inputNumber;</w:t>
      </w:r>
    </w:p>
    <w:p w:rsidR="00CC64A3" w:rsidRPr="00BB1FF4" w:rsidRDefault="00BB1FF4">
      <w:pPr>
        <w:pStyle w:val="BodyText"/>
        <w:spacing w:before="4"/>
        <w:ind w:left="1360"/>
      </w:pPr>
      <w:r w:rsidRPr="00BB1FF4">
        <w:t>}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ind w:left="1600" w:right="7057" w:hanging="241"/>
      </w:pPr>
      <w:r w:rsidRPr="00BB1FF4">
        <w:t>function</w:t>
      </w:r>
      <w:r w:rsidRPr="00BB1FF4">
        <w:rPr>
          <w:spacing w:val="1"/>
        </w:rPr>
        <w:t xml:space="preserve"> </w:t>
      </w:r>
      <w:r w:rsidRPr="00BB1FF4">
        <w:t>factorial(n)</w:t>
      </w:r>
      <w:r w:rsidRPr="00BB1FF4">
        <w:rPr>
          <w:spacing w:val="2"/>
        </w:rPr>
        <w:t xml:space="preserve"> </w:t>
      </w:r>
      <w:r w:rsidRPr="00BB1FF4">
        <w:t>{</w:t>
      </w:r>
      <w:r w:rsidRPr="00BB1FF4">
        <w:rPr>
          <w:spacing w:val="1"/>
        </w:rPr>
        <w:t xml:space="preserve"> </w:t>
      </w:r>
      <w:r w:rsidRPr="00BB1FF4">
        <w:t>if</w:t>
      </w:r>
      <w:r w:rsidRPr="00BB1FF4">
        <w:rPr>
          <w:spacing w:val="-1"/>
        </w:rPr>
        <w:t xml:space="preserve"> </w:t>
      </w:r>
      <w:r w:rsidRPr="00BB1FF4">
        <w:t>(n</w:t>
      </w:r>
      <w:r w:rsidRPr="00BB1FF4">
        <w:rPr>
          <w:spacing w:val="-1"/>
        </w:rPr>
        <w:t xml:space="preserve"> </w:t>
      </w:r>
      <w:r w:rsidRPr="00BB1FF4">
        <w:t>==</w:t>
      </w:r>
      <w:r w:rsidRPr="00BB1FF4">
        <w:rPr>
          <w:spacing w:val="-1"/>
        </w:rPr>
        <w:t xml:space="preserve"> </w:t>
      </w:r>
      <w:r w:rsidRPr="00BB1FF4">
        <w:t>0</w:t>
      </w:r>
      <w:r w:rsidRPr="00BB1FF4">
        <w:rPr>
          <w:spacing w:val="-1"/>
        </w:rPr>
        <w:t xml:space="preserve"> </w:t>
      </w:r>
      <w:r w:rsidRPr="00BB1FF4">
        <w:t>||</w:t>
      </w:r>
      <w:r w:rsidRPr="00BB1FF4">
        <w:rPr>
          <w:spacing w:val="-1"/>
        </w:rPr>
        <w:t xml:space="preserve"> </w:t>
      </w:r>
      <w:r w:rsidRPr="00BB1FF4">
        <w:t>n</w:t>
      </w:r>
      <w:r w:rsidRPr="00BB1FF4">
        <w:rPr>
          <w:spacing w:val="-1"/>
        </w:rPr>
        <w:t xml:space="preserve"> </w:t>
      </w:r>
      <w:r w:rsidRPr="00BB1FF4">
        <w:t>==</w:t>
      </w:r>
      <w:r w:rsidRPr="00BB1FF4">
        <w:rPr>
          <w:spacing w:val="-1"/>
        </w:rPr>
        <w:t xml:space="preserve"> </w:t>
      </w:r>
      <w:r w:rsidRPr="00BB1FF4">
        <w:t>1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5" w:lineRule="exact"/>
        <w:ind w:left="1840"/>
      </w:pPr>
      <w:r w:rsidRPr="00BB1FF4">
        <w:t>return</w:t>
      </w:r>
      <w:r w:rsidRPr="00BB1FF4">
        <w:rPr>
          <w:spacing w:val="-2"/>
        </w:rPr>
        <w:t xml:space="preserve"> </w:t>
      </w:r>
      <w:r w:rsidRPr="00BB1FF4">
        <w:t>1;</w:t>
      </w:r>
    </w:p>
    <w:p w:rsidR="00CC64A3" w:rsidRPr="00BB1FF4" w:rsidRDefault="00BB1FF4">
      <w:pPr>
        <w:pStyle w:val="BodyText"/>
        <w:spacing w:before="4" w:line="226" w:lineRule="exact"/>
        <w:ind w:left="1600"/>
      </w:pPr>
      <w:r w:rsidRPr="00BB1FF4">
        <w:t>}</w:t>
      </w:r>
      <w:r w:rsidRPr="00BB1FF4">
        <w:rPr>
          <w:spacing w:val="-1"/>
        </w:rPr>
        <w:t xml:space="preserve"> </w:t>
      </w:r>
      <w:r w:rsidRPr="00BB1FF4">
        <w:t>else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4" w:lineRule="exact"/>
        <w:ind w:left="1840"/>
      </w:pPr>
      <w:r w:rsidRPr="00BB1FF4">
        <w:t>return</w:t>
      </w:r>
      <w:r w:rsidRPr="00BB1FF4">
        <w:rPr>
          <w:spacing w:val="-2"/>
        </w:rPr>
        <w:t xml:space="preserve"> </w:t>
      </w:r>
      <w:r w:rsidRPr="00BB1FF4">
        <w:t>n</w:t>
      </w:r>
      <w:r w:rsidRPr="00BB1FF4">
        <w:rPr>
          <w:spacing w:val="-1"/>
        </w:rPr>
        <w:t xml:space="preserve"> </w:t>
      </w:r>
      <w:r w:rsidRPr="00BB1FF4">
        <w:t>*</w:t>
      </w:r>
      <w:r w:rsidRPr="00BB1FF4">
        <w:rPr>
          <w:spacing w:val="-1"/>
        </w:rPr>
        <w:t xml:space="preserve"> </w:t>
      </w:r>
      <w:r w:rsidRPr="00BB1FF4">
        <w:t>factorial(n - 1);</w:t>
      </w:r>
    </w:p>
    <w:p w:rsidR="00CC64A3" w:rsidRPr="00BB1FF4" w:rsidRDefault="00BB1FF4">
      <w:pPr>
        <w:pStyle w:val="BodyText"/>
        <w:spacing w:before="1" w:line="226" w:lineRule="exact"/>
        <w:ind w:left="160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right="9936"/>
        <w:jc w:val="right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right="9938"/>
        <w:jc w:val="right"/>
      </w:pPr>
      <w:r w:rsidRPr="00BB1FF4">
        <w:t>});</w:t>
      </w:r>
    </w:p>
    <w:p w:rsidR="00CC64A3" w:rsidRPr="00BB1FF4" w:rsidRDefault="00BB1FF4">
      <w:pPr>
        <w:pStyle w:val="BodyText"/>
        <w:spacing w:before="4" w:line="226" w:lineRule="exact"/>
        <w:ind w:left="879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html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spacing w:before="1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BB1FF4">
      <w:pPr>
        <w:pStyle w:val="BodyText"/>
        <w:spacing w:before="2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3004</wp:posOffset>
            </wp:positionV>
            <wp:extent cx="5260743" cy="13620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74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9"/>
        <w:rPr>
          <w:rFonts w:ascii="Times New Roman"/>
          <w:sz w:val="12"/>
        </w:rPr>
      </w:pPr>
      <w:r w:rsidRPr="004A6B10">
        <w:pict>
          <v:rect id="_x0000_s1080" style="position:absolute;margin-left:59.55pt;margin-top:9.3pt;width:518.1pt;height:.5pt;z-index:-15716352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2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BB1FF4">
      <w:pPr>
        <w:pStyle w:val="Heading2"/>
      </w:pPr>
      <w:r w:rsidRPr="00BB1FF4">
        <w:lastRenderedPageBreak/>
        <w:t>ANGULAR</w:t>
      </w:r>
      <w:r w:rsidRPr="00BB1FF4">
        <w:rPr>
          <w:spacing w:val="-1"/>
        </w:rPr>
        <w:t xml:space="preserve"> </w:t>
      </w:r>
      <w:r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8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spacing w:before="3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005"/>
        </w:tabs>
        <w:spacing w:before="90"/>
        <w:ind w:left="639" w:right="739" w:firstLine="0"/>
        <w:jc w:val="both"/>
      </w:pPr>
      <w:r w:rsidRPr="00BB1FF4">
        <w:t>Develop</w:t>
      </w:r>
      <w:r w:rsidRPr="00BB1FF4">
        <w:rPr>
          <w:spacing w:val="-3"/>
        </w:rPr>
        <w:t xml:space="preserve"> </w:t>
      </w:r>
      <w:r w:rsidRPr="00BB1FF4">
        <w:t>AngularJS</w:t>
      </w:r>
      <w:r w:rsidRPr="00BB1FF4">
        <w:rPr>
          <w:spacing w:val="-2"/>
        </w:rPr>
        <w:t xml:space="preserve"> </w:t>
      </w:r>
      <w:r w:rsidRPr="00BB1FF4">
        <w:t>application</w:t>
      </w:r>
      <w:r w:rsidRPr="00BB1FF4">
        <w:rPr>
          <w:spacing w:val="-1"/>
        </w:rPr>
        <w:t xml:space="preserve"> </w:t>
      </w:r>
      <w:r w:rsidRPr="00BB1FF4">
        <w:t>that</w:t>
      </w:r>
      <w:r w:rsidRPr="00BB1FF4">
        <w:rPr>
          <w:spacing w:val="-1"/>
        </w:rPr>
        <w:t xml:space="preserve"> </w:t>
      </w:r>
      <w:r w:rsidRPr="00BB1FF4">
        <w:t>displays</w:t>
      </w:r>
      <w:r w:rsidRPr="00BB1FF4">
        <w:rPr>
          <w:spacing w:val="-4"/>
        </w:rPr>
        <w:t xml:space="preserve"> </w:t>
      </w:r>
      <w:r w:rsidRPr="00BB1FF4">
        <w:t>a</w:t>
      </w:r>
      <w:r w:rsidRPr="00BB1FF4">
        <w:rPr>
          <w:spacing w:val="-3"/>
        </w:rPr>
        <w:t xml:space="preserve"> </w:t>
      </w:r>
      <w:r w:rsidRPr="00BB1FF4">
        <w:t>details</w:t>
      </w:r>
      <w:r w:rsidRPr="00BB1FF4">
        <w:rPr>
          <w:spacing w:val="-4"/>
        </w:rPr>
        <w:t xml:space="preserve"> </w:t>
      </w:r>
      <w:r w:rsidRPr="00BB1FF4">
        <w:t>of</w:t>
      </w:r>
      <w:r w:rsidRPr="00BB1FF4">
        <w:rPr>
          <w:spacing w:val="-5"/>
        </w:rPr>
        <w:t xml:space="preserve"> </w:t>
      </w:r>
      <w:r w:rsidRPr="00BB1FF4">
        <w:t>students</w:t>
      </w:r>
      <w:r w:rsidRPr="00BB1FF4">
        <w:rPr>
          <w:spacing w:val="-4"/>
        </w:rPr>
        <w:t xml:space="preserve"> </w:t>
      </w:r>
      <w:r w:rsidRPr="00BB1FF4">
        <w:t>and</w:t>
      </w:r>
      <w:r w:rsidRPr="00BB1FF4">
        <w:rPr>
          <w:spacing w:val="-6"/>
        </w:rPr>
        <w:t xml:space="preserve"> </w:t>
      </w:r>
      <w:r w:rsidRPr="00BB1FF4">
        <w:t>their</w:t>
      </w:r>
      <w:r w:rsidRPr="00BB1FF4">
        <w:rPr>
          <w:spacing w:val="-7"/>
        </w:rPr>
        <w:t xml:space="preserve"> </w:t>
      </w:r>
      <w:r w:rsidRPr="00BB1FF4">
        <w:t>CGPA.</w:t>
      </w:r>
      <w:r w:rsidRPr="00BB1FF4">
        <w:rPr>
          <w:spacing w:val="-2"/>
        </w:rPr>
        <w:t xml:space="preserve"> </w:t>
      </w:r>
      <w:r w:rsidRPr="00BB1FF4">
        <w:t>Allow</w:t>
      </w:r>
      <w:r w:rsidRPr="00BB1FF4">
        <w:rPr>
          <w:spacing w:val="-3"/>
        </w:rPr>
        <w:t xml:space="preserve"> </w:t>
      </w:r>
      <w:r w:rsidRPr="00BB1FF4">
        <w:t>users</w:t>
      </w:r>
      <w:r w:rsidRPr="00BB1FF4">
        <w:rPr>
          <w:spacing w:val="-57"/>
        </w:rPr>
        <w:t xml:space="preserve"> </w:t>
      </w:r>
      <w:r w:rsidRPr="00BB1FF4">
        <w:t>to read thenumber of students and display the count. Note: Student details may be included in the</w:t>
      </w:r>
      <w:r w:rsidRPr="00BB1FF4">
        <w:rPr>
          <w:spacing w:val="-57"/>
        </w:rPr>
        <w:t xml:space="preserve"> </w:t>
      </w:r>
      <w:r w:rsidRPr="00BB1FF4">
        <w:t>program.</w:t>
      </w:r>
    </w:p>
    <w:p w:rsidR="00CC64A3" w:rsidRPr="00BB1FF4" w:rsidRDefault="00CC64A3">
      <w:pPr>
        <w:pStyle w:val="BodyText"/>
        <w:spacing w:before="11"/>
        <w:rPr>
          <w:rFonts w:ascii="Times New Roman"/>
          <w:sz w:val="23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tml</w:t>
      </w:r>
      <w:r w:rsidRPr="00BB1FF4">
        <w:rPr>
          <w:spacing w:val="-2"/>
        </w:rPr>
        <w:t xml:space="preserve"> </w:t>
      </w:r>
      <w:r w:rsidRPr="00BB1FF4">
        <w:t>ng-app="student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title&gt;AngularJS</w:t>
      </w:r>
      <w:r w:rsidRPr="00BB1FF4">
        <w:rPr>
          <w:spacing w:val="-2"/>
        </w:rPr>
        <w:t xml:space="preserve"> </w:t>
      </w:r>
      <w:r w:rsidRPr="00BB1FF4">
        <w:t>Student</w:t>
      </w:r>
      <w:r w:rsidRPr="00BB1FF4">
        <w:rPr>
          <w:spacing w:val="-2"/>
        </w:rPr>
        <w:t xml:space="preserve"> </w:t>
      </w:r>
      <w:r w:rsidRPr="00BB1FF4">
        <w:t>Details&lt;/title&gt;</w:t>
      </w:r>
    </w:p>
    <w:p w:rsidR="00CC64A3" w:rsidRPr="00BB1FF4" w:rsidRDefault="00BB1FF4">
      <w:pPr>
        <w:pStyle w:val="BodyText"/>
        <w:spacing w:line="244" w:lineRule="auto"/>
        <w:ind w:left="639" w:firstLine="24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BB1FF4">
      <w:pPr>
        <w:pStyle w:val="BodyText"/>
        <w:spacing w:line="220" w:lineRule="exact"/>
        <w:ind w:left="639"/>
      </w:pPr>
      <w:r w:rsidRPr="00BB1FF4">
        <w:t>&lt;/head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studentController"&gt;</w:t>
      </w:r>
    </w:p>
    <w:p w:rsidR="00CC64A3" w:rsidRPr="00BB1FF4" w:rsidRDefault="00BB1FF4">
      <w:pPr>
        <w:pStyle w:val="BodyText"/>
        <w:ind w:left="879" w:right="7640"/>
      </w:pPr>
      <w:r w:rsidRPr="00BB1FF4">
        <w:t>&lt;h2&gt;Student Details&lt;/h2&gt;</w:t>
      </w:r>
      <w:r w:rsidRPr="00BB1FF4">
        <w:rPr>
          <w:spacing w:val="-119"/>
        </w:rPr>
        <w:t xml:space="preserve"> </w:t>
      </w:r>
      <w:r w:rsidRPr="00BB1FF4">
        <w:t>Student</w:t>
      </w:r>
      <w:r w:rsidRPr="00BB1FF4">
        <w:rPr>
          <w:spacing w:val="-2"/>
        </w:rPr>
        <w:t xml:space="preserve"> </w:t>
      </w:r>
      <w:r w:rsidRPr="00BB1FF4">
        <w:t>Name:</w:t>
      </w:r>
    </w:p>
    <w:p w:rsidR="00CC64A3" w:rsidRPr="00BB1FF4" w:rsidRDefault="00BB1FF4">
      <w:pPr>
        <w:pStyle w:val="BodyText"/>
        <w:spacing w:before="2"/>
        <w:ind w:left="879" w:right="6080"/>
      </w:pPr>
      <w:r w:rsidRPr="00BB1FF4">
        <w:t>&lt;input type="text" ng-model="name" /&gt;</w:t>
      </w:r>
      <w:r w:rsidRPr="00BB1FF4">
        <w:rPr>
          <w:spacing w:val="-118"/>
        </w:rPr>
        <w:t xml:space="preserve"> </w:t>
      </w:r>
      <w:r w:rsidRPr="00BB1FF4">
        <w:t>CGPA:</w:t>
      </w:r>
    </w:p>
    <w:p w:rsidR="00CC64A3" w:rsidRPr="00BB1FF4" w:rsidRDefault="00BB1FF4">
      <w:pPr>
        <w:pStyle w:val="BodyText"/>
        <w:spacing w:line="224" w:lineRule="exact"/>
        <w:ind w:left="87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number"</w:t>
      </w:r>
      <w:r w:rsidRPr="00BB1FF4">
        <w:rPr>
          <w:spacing w:val="-1"/>
        </w:rPr>
        <w:t xml:space="preserve"> </w:t>
      </w:r>
      <w:r w:rsidRPr="00BB1FF4">
        <w:t>ng-model="cgpa"</w:t>
      </w:r>
      <w:r w:rsidRPr="00BB1FF4">
        <w:rPr>
          <w:spacing w:val="-1"/>
        </w:rPr>
        <w:t xml:space="preserve"> </w:t>
      </w:r>
      <w:r w:rsidRPr="00BB1FF4">
        <w:t>ng-min="1"</w:t>
      </w:r>
      <w:r w:rsidRPr="00BB1FF4">
        <w:rPr>
          <w:spacing w:val="-1"/>
        </w:rPr>
        <w:t xml:space="preserve"> </w:t>
      </w:r>
      <w:r w:rsidRPr="00BB1FF4">
        <w:t>ng-max="10"/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button</w:t>
      </w:r>
      <w:r w:rsidRPr="00BB1FF4">
        <w:rPr>
          <w:spacing w:val="-2"/>
        </w:rPr>
        <w:t xml:space="preserve"> </w:t>
      </w:r>
      <w:r w:rsidRPr="00BB1FF4">
        <w:t>ng-click="addStudent()"&gt;Add</w:t>
      </w:r>
      <w:r w:rsidRPr="00BB1FF4">
        <w:rPr>
          <w:spacing w:val="-2"/>
        </w:rPr>
        <w:t xml:space="preserve"> </w:t>
      </w:r>
      <w:r w:rsidRPr="00BB1FF4">
        <w:t>Student&lt;/button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ind w:left="879"/>
      </w:pPr>
      <w:r w:rsidRPr="00BB1FF4">
        <w:t>&lt;p&gt;Total</w:t>
      </w:r>
      <w:r w:rsidRPr="00BB1FF4">
        <w:rPr>
          <w:spacing w:val="-2"/>
        </w:rPr>
        <w:t xml:space="preserve"> </w:t>
      </w:r>
      <w:r w:rsidRPr="00BB1FF4">
        <w:t>Students:</w:t>
      </w:r>
      <w:r w:rsidRPr="00BB1FF4">
        <w:rPr>
          <w:spacing w:val="-1"/>
        </w:rPr>
        <w:t xml:space="preserve"> </w:t>
      </w:r>
      <w:r w:rsidRPr="00BB1FF4">
        <w:t>{{</w:t>
      </w:r>
      <w:r w:rsidRPr="00BB1FF4">
        <w:rPr>
          <w:spacing w:val="-2"/>
        </w:rPr>
        <w:t xml:space="preserve"> </w:t>
      </w:r>
      <w:r w:rsidRPr="00BB1FF4">
        <w:t>students.length</w:t>
      </w:r>
      <w:r w:rsidRPr="00BB1FF4">
        <w:rPr>
          <w:spacing w:val="-1"/>
        </w:rPr>
        <w:t xml:space="preserve"> </w:t>
      </w:r>
      <w:r w:rsidRPr="00BB1FF4">
        <w:t>}}&lt;/p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ul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li</w:t>
      </w:r>
      <w:r w:rsidRPr="00BB1FF4">
        <w:rPr>
          <w:spacing w:val="-2"/>
        </w:rPr>
        <w:t xml:space="preserve"> </w:t>
      </w:r>
      <w:r w:rsidRPr="00BB1FF4">
        <w:t>ng-repeat="student</w:t>
      </w:r>
      <w:r w:rsidRPr="00BB1FF4">
        <w:rPr>
          <w:spacing w:val="-2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students"&gt;</w:t>
      </w: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{{</w:t>
      </w:r>
      <w:r w:rsidRPr="00BB1FF4">
        <w:rPr>
          <w:spacing w:val="-2"/>
        </w:rPr>
        <w:t xml:space="preserve"> </w:t>
      </w:r>
      <w:r w:rsidRPr="00BB1FF4">
        <w:t>student.name</w:t>
      </w:r>
      <w:r w:rsidRPr="00BB1FF4">
        <w:rPr>
          <w:spacing w:val="-1"/>
        </w:rPr>
        <w:t xml:space="preserve"> </w:t>
      </w:r>
      <w:r w:rsidRPr="00BB1FF4">
        <w:t>}} -</w:t>
      </w:r>
      <w:r w:rsidRPr="00BB1FF4">
        <w:rPr>
          <w:spacing w:val="-1"/>
        </w:rPr>
        <w:t xml:space="preserve"> </w:t>
      </w:r>
      <w:r w:rsidRPr="00BB1FF4">
        <w:t>CGPA: {{</w:t>
      </w:r>
      <w:r w:rsidRPr="00BB1FF4">
        <w:rPr>
          <w:spacing w:val="-1"/>
        </w:rPr>
        <w:t xml:space="preserve"> </w:t>
      </w:r>
      <w:r w:rsidRPr="00BB1FF4">
        <w:t>student.cgpa</w:t>
      </w:r>
      <w:r w:rsidRPr="00BB1FF4">
        <w:rPr>
          <w:spacing w:val="-1"/>
        </w:rPr>
        <w:t xml:space="preserve"> </w:t>
      </w:r>
      <w:r w:rsidRPr="00BB1FF4">
        <w:t>}}</w:t>
      </w:r>
    </w:p>
    <w:p w:rsidR="00CC64A3" w:rsidRPr="00BB1FF4" w:rsidRDefault="00BB1FF4">
      <w:pPr>
        <w:pStyle w:val="BodyText"/>
        <w:spacing w:before="4" w:line="226" w:lineRule="exact"/>
        <w:ind w:left="1119"/>
      </w:pPr>
      <w:r w:rsidRPr="00BB1FF4">
        <w:t>&lt;/li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/ul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before="1" w:line="226" w:lineRule="exact"/>
        <w:ind w:left="879"/>
      </w:pPr>
      <w:r w:rsidRPr="00BB1FF4">
        <w:t>&lt;script&gt;</w:t>
      </w:r>
    </w:p>
    <w:p w:rsidR="00CC64A3" w:rsidRPr="00BB1FF4" w:rsidRDefault="00BB1FF4">
      <w:pPr>
        <w:pStyle w:val="BodyText"/>
        <w:spacing w:line="244" w:lineRule="auto"/>
        <w:ind w:left="1119" w:right="3697"/>
      </w:pPr>
      <w:r w:rsidRPr="00BB1FF4">
        <w:t>var app = angular.module('studentApp', []);</w:t>
      </w:r>
      <w:r w:rsidRPr="00BB1FF4">
        <w:rPr>
          <w:spacing w:val="1"/>
        </w:rPr>
        <w:t xml:space="preserve"> </w:t>
      </w:r>
      <w:r w:rsidRPr="00BB1FF4">
        <w:t>app.controller('studentController',</w:t>
      </w:r>
      <w:r w:rsidRPr="00BB1FF4">
        <w:rPr>
          <w:spacing w:val="-6"/>
        </w:rPr>
        <w:t xml:space="preserve"> </w:t>
      </w:r>
      <w:r w:rsidRPr="00BB1FF4">
        <w:t>function</w:t>
      </w:r>
      <w:r w:rsidRPr="00BB1FF4">
        <w:rPr>
          <w:spacing w:val="-6"/>
        </w:rPr>
        <w:t xml:space="preserve"> </w:t>
      </w:r>
      <w:r w:rsidRPr="00BB1FF4">
        <w:t>($scope)</w:t>
      </w:r>
      <w:r w:rsidRPr="00BB1FF4">
        <w:rPr>
          <w:spacing w:val="-6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0" w:lineRule="exact"/>
        <w:ind w:left="1360"/>
      </w:pPr>
      <w:r w:rsidRPr="00BB1FF4">
        <w:t>$scope.students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[]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ind w:left="1600" w:right="5857" w:hanging="241"/>
      </w:pPr>
      <w:r w:rsidRPr="00BB1FF4">
        <w:t>$scope.addStudent =</w:t>
      </w:r>
      <w:r w:rsidRPr="00BB1FF4">
        <w:rPr>
          <w:spacing w:val="1"/>
        </w:rPr>
        <w:t xml:space="preserve"> </w:t>
      </w:r>
      <w:r w:rsidRPr="00BB1FF4">
        <w:t>function</w:t>
      </w:r>
      <w:r w:rsidRPr="00BB1FF4">
        <w:rPr>
          <w:spacing w:val="1"/>
        </w:rPr>
        <w:t xml:space="preserve"> </w:t>
      </w:r>
      <w:r w:rsidRPr="00BB1FF4">
        <w:t>()</w:t>
      </w:r>
      <w:r w:rsidRPr="00BB1FF4">
        <w:rPr>
          <w:spacing w:val="1"/>
        </w:rPr>
        <w:t xml:space="preserve"> </w:t>
      </w:r>
      <w:r w:rsidRPr="00BB1FF4">
        <w:t>{</w:t>
      </w:r>
      <w:r w:rsidRPr="00BB1FF4">
        <w:rPr>
          <w:spacing w:val="1"/>
        </w:rPr>
        <w:t xml:space="preserve"> </w:t>
      </w:r>
      <w:r w:rsidRPr="00BB1FF4">
        <w:t>if</w:t>
      </w:r>
      <w:r w:rsidRPr="00BB1FF4">
        <w:rPr>
          <w:spacing w:val="-5"/>
        </w:rPr>
        <w:t xml:space="preserve"> </w:t>
      </w:r>
      <w:r w:rsidRPr="00BB1FF4">
        <w:t>($scope.name</w:t>
      </w:r>
      <w:r w:rsidRPr="00BB1FF4">
        <w:rPr>
          <w:spacing w:val="-4"/>
        </w:rPr>
        <w:t xml:space="preserve"> </w:t>
      </w:r>
      <w:r w:rsidRPr="00BB1FF4">
        <w:t>&amp;&amp;</w:t>
      </w:r>
      <w:r w:rsidRPr="00BB1FF4">
        <w:rPr>
          <w:spacing w:val="-4"/>
        </w:rPr>
        <w:t xml:space="preserve"> </w:t>
      </w:r>
      <w:r w:rsidRPr="00BB1FF4">
        <w:t>$scope.cgpa)</w:t>
      </w:r>
      <w:r w:rsidRPr="00BB1FF4">
        <w:rPr>
          <w:spacing w:val="-5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before="3" w:line="225" w:lineRule="exact"/>
        <w:ind w:left="1840"/>
      </w:pPr>
      <w:r w:rsidRPr="00BB1FF4">
        <w:t>$scope.students.push({</w:t>
      </w:r>
    </w:p>
    <w:p w:rsidR="00CC64A3" w:rsidRPr="00BB1FF4" w:rsidRDefault="00CC64A3">
      <w:pPr>
        <w:spacing w:line="225" w:lineRule="exact"/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32"/>
        </w:rPr>
      </w:pP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};</w:t>
      </w:r>
    </w:p>
    <w:p w:rsidR="00CC64A3" w:rsidRPr="00BB1FF4" w:rsidRDefault="00BB1FF4">
      <w:pPr>
        <w:pStyle w:val="BodyText"/>
        <w:ind w:left="1119"/>
      </w:pPr>
      <w:r w:rsidRPr="00BB1FF4">
        <w:t>});</w:t>
      </w:r>
    </w:p>
    <w:p w:rsidR="00CC64A3" w:rsidRPr="00BB1FF4" w:rsidRDefault="00BB1FF4">
      <w:pPr>
        <w:pStyle w:val="BodyText"/>
        <w:rPr>
          <w:sz w:val="22"/>
        </w:rPr>
      </w:pPr>
      <w:r w:rsidRPr="00BB1FF4">
        <w:rPr>
          <w:b w:val="0"/>
        </w:rPr>
        <w:br w:type="column"/>
      </w:r>
    </w:p>
    <w:p w:rsidR="00CC64A3" w:rsidRPr="00BB1FF4" w:rsidRDefault="00CC64A3">
      <w:pPr>
        <w:pStyle w:val="BodyText"/>
        <w:spacing w:before="10"/>
        <w:rPr>
          <w:sz w:val="17"/>
        </w:rPr>
      </w:pPr>
    </w:p>
    <w:p w:rsidR="00CC64A3" w:rsidRPr="00BB1FF4" w:rsidRDefault="00BB1FF4">
      <w:pPr>
        <w:pStyle w:val="BodyText"/>
        <w:spacing w:line="226" w:lineRule="exact"/>
        <w:ind w:left="79"/>
      </w:pPr>
      <w:r w:rsidRPr="00BB1FF4">
        <w:t>});</w:t>
      </w:r>
    </w:p>
    <w:p w:rsidR="00CC64A3" w:rsidRPr="00BB1FF4" w:rsidRDefault="00BB1FF4">
      <w:pPr>
        <w:pStyle w:val="BodyText"/>
        <w:spacing w:line="226" w:lineRule="exact"/>
        <w:ind w:left="79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Clear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input</w:t>
      </w:r>
      <w:r w:rsidRPr="00BB1FF4">
        <w:rPr>
          <w:spacing w:val="-2"/>
        </w:rPr>
        <w:t xml:space="preserve"> </w:t>
      </w:r>
      <w:r w:rsidRPr="00BB1FF4">
        <w:t>fields</w:t>
      </w:r>
    </w:p>
    <w:p w:rsidR="00CC64A3" w:rsidRPr="00BB1FF4" w:rsidRDefault="00BB1FF4">
      <w:pPr>
        <w:pStyle w:val="BodyText"/>
        <w:spacing w:before="4" w:line="226" w:lineRule="exact"/>
        <w:ind w:left="79"/>
      </w:pPr>
      <w:r w:rsidRPr="00BB1FF4">
        <w:t>$scope.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';</w:t>
      </w:r>
    </w:p>
    <w:p w:rsidR="00CC64A3" w:rsidRPr="00BB1FF4" w:rsidRDefault="00BB1FF4">
      <w:pPr>
        <w:pStyle w:val="BodyText"/>
        <w:spacing w:line="226" w:lineRule="exact"/>
        <w:ind w:left="79"/>
      </w:pPr>
      <w:r w:rsidRPr="00BB1FF4">
        <w:t>$scope.cgpa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';</w:t>
      </w:r>
    </w:p>
    <w:p w:rsidR="00CC64A3" w:rsidRPr="00BB1FF4" w:rsidRDefault="00BB1FF4">
      <w:pPr>
        <w:pStyle w:val="BodyText"/>
        <w:spacing w:before="1"/>
        <w:ind w:left="1119" w:right="2185"/>
      </w:pPr>
      <w:r w:rsidRPr="00BB1FF4">
        <w:rPr>
          <w:b w:val="0"/>
        </w:rPr>
        <w:br w:type="column"/>
      </w:r>
      <w:r w:rsidRPr="00BB1FF4">
        <w:lastRenderedPageBreak/>
        <w:t>name: $scope.name,</w:t>
      </w:r>
      <w:r w:rsidRPr="00BB1FF4">
        <w:rPr>
          <w:spacing w:val="-119"/>
        </w:rPr>
        <w:t xml:space="preserve"> </w:t>
      </w:r>
      <w:r w:rsidRPr="00BB1FF4">
        <w:t>cgpa:</w:t>
      </w:r>
      <w:r w:rsidRPr="00BB1FF4">
        <w:rPr>
          <w:spacing w:val="-2"/>
        </w:rPr>
        <w:t xml:space="preserve"> </w:t>
      </w:r>
      <w:r w:rsidRPr="00BB1FF4">
        <w:t>$scope.cgpa</w:t>
      </w:r>
    </w:p>
    <w:p w:rsidR="00CC64A3" w:rsidRPr="00BB1FF4" w:rsidRDefault="00CC64A3">
      <w:pPr>
        <w:sectPr w:rsidR="00CC64A3" w:rsidRPr="00BB1FF4">
          <w:type w:val="continuous"/>
          <w:pgSz w:w="12240" w:h="15840"/>
          <w:pgMar w:top="1220" w:right="240" w:bottom="280" w:left="580" w:header="720" w:footer="720" w:gutter="0"/>
          <w:cols w:num="3" w:space="720" w:equalWidth="0">
            <w:col w:w="1722" w:space="40"/>
            <w:col w:w="3119" w:space="1054"/>
            <w:col w:w="5485"/>
          </w:cols>
        </w:sectPr>
      </w:pPr>
    </w:p>
    <w:p w:rsidR="00CC64A3" w:rsidRPr="00BB1FF4" w:rsidRDefault="004A6B10">
      <w:pPr>
        <w:pStyle w:val="BodyText"/>
        <w:spacing w:before="4" w:line="226" w:lineRule="exact"/>
        <w:ind w:left="879"/>
      </w:pPr>
      <w:r w:rsidRPr="004A6B10">
        <w:lastRenderedPageBreak/>
        <w:pict>
          <v:group id="_x0000_s1076" style="position:absolute;left:0;text-align:left;margin-left:24.5pt;margin-top:16.65pt;width:587.35pt;height:751.6pt;z-index:-16393728;mso-position-horizontal-relative:page;mso-position-vertical-relative:page" coordorigin="490,333" coordsize="11747,15032">
            <v:rect id="_x0000_s1078" style="position:absolute;left:11520;top:333;width:716;height:253" fillcolor="#f9be8f" stroked="f"/>
            <v:shape id="_x0000_s1077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html&gt;</w:t>
      </w:r>
    </w:p>
    <w:p w:rsidR="00CC64A3" w:rsidRPr="00BB1FF4" w:rsidRDefault="00BB1FF4">
      <w:pPr>
        <w:spacing w:after="2" w:line="276" w:lineRule="exact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ind w:left="640"/>
        <w:rPr>
          <w:rFonts w:ascii="Times New Roman"/>
          <w:b w:val="0"/>
        </w:rPr>
      </w:pPr>
      <w:r w:rsidRPr="00BB1FF4">
        <w:rPr>
          <w:rFonts w:ascii="Times New Roman"/>
          <w:b w:val="0"/>
          <w:noProof/>
          <w:lang w:val="en-IN" w:eastAsia="en-IN"/>
        </w:rPr>
        <w:drawing>
          <wp:inline distT="0" distB="0" distL="0" distR="0">
            <wp:extent cx="5831620" cy="18192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6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A3" w:rsidRPr="00BB1FF4" w:rsidRDefault="00CC64A3">
      <w:pPr>
        <w:pStyle w:val="BodyText"/>
        <w:spacing w:before="1"/>
        <w:rPr>
          <w:rFonts w:ascii="Times New Roman"/>
          <w:sz w:val="7"/>
        </w:rPr>
      </w:pPr>
    </w:p>
    <w:p w:rsidR="00CC64A3" w:rsidRPr="00BB1FF4" w:rsidRDefault="004A6B10">
      <w:pPr>
        <w:pStyle w:val="BodyText"/>
        <w:spacing w:line="20" w:lineRule="exact"/>
        <w:ind w:left="610"/>
        <w:rPr>
          <w:rFonts w:ascii="Times New Roman"/>
          <w:b w:val="0"/>
          <w:sz w:val="2"/>
        </w:rPr>
      </w:pPr>
      <w:r w:rsidRPr="004A6B10"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>
          <v:group id="_x0000_s1074" style="width:518.15pt;height:.5pt;mso-position-horizontal-relative:char;mso-position-vertical-relative:line" coordsize="10363,10">
            <v:rect id="_x0000_s1075" style="position:absolute;width:10363;height:10" fillcolor="#d9d9d9" stroked="f"/>
            <w10:wrap type="none"/>
            <w10:anchorlock/>
          </v:group>
        </w:pict>
      </w:r>
    </w:p>
    <w:p w:rsidR="00CC64A3" w:rsidRPr="00BB1FF4" w:rsidRDefault="00CC64A3">
      <w:pPr>
        <w:spacing w:line="20" w:lineRule="exact"/>
        <w:rPr>
          <w:rFonts w:ascii="Times New Roman"/>
          <w:sz w:val="2"/>
        </w:rPr>
        <w:sectPr w:rsidR="00CC64A3" w:rsidRPr="00BB1FF4">
          <w:type w:val="continuous"/>
          <w:pgSz w:w="12240" w:h="15840"/>
          <w:pgMar w:top="1220" w:right="240" w:bottom="280" w:left="580" w:header="720" w:footer="720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71" style="position:absolute;left:0;text-align:left;margin-left:24.5pt;margin-top:16.65pt;width:587.35pt;height:751.6pt;z-index:-16392192;mso-position-horizontal-relative:page;mso-position-vertical-relative:page" coordorigin="490,333" coordsize="11747,15032">
            <v:rect id="_x0000_s1073" style="position:absolute;left:11520;top:333;width:716;height:253" fillcolor="#f9be8f" stroked="f"/>
            <v:shape id="_x0000_s1072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219"/>
        <w:jc w:val="right"/>
        <w:rPr>
          <w:rFonts w:ascii="Times New Roman"/>
        </w:rPr>
      </w:pPr>
      <w:r w:rsidRPr="00BB1FF4">
        <w:rPr>
          <w:rFonts w:ascii="Times New Roman"/>
        </w:rPr>
        <w:t>9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034"/>
        </w:tabs>
        <w:spacing w:before="92" w:line="237" w:lineRule="auto"/>
        <w:ind w:left="730" w:right="507" w:firstLine="0"/>
        <w:jc w:val="left"/>
      </w:pPr>
      <w:r w:rsidRPr="00BB1FF4">
        <w:t>Develop</w:t>
      </w:r>
      <w:r w:rsidRPr="00BB1FF4">
        <w:rPr>
          <w:spacing w:val="-2"/>
        </w:rPr>
        <w:t xml:space="preserve"> </w:t>
      </w:r>
      <w:r w:rsidRPr="00BB1FF4">
        <w:t>an</w:t>
      </w:r>
      <w:r w:rsidRPr="00BB1FF4">
        <w:rPr>
          <w:spacing w:val="-1"/>
        </w:rPr>
        <w:t xml:space="preserve"> </w:t>
      </w:r>
      <w:r w:rsidRPr="00BB1FF4">
        <w:t>AngularJS</w:t>
      </w:r>
      <w:r w:rsidRPr="00BB1FF4">
        <w:rPr>
          <w:spacing w:val="-2"/>
        </w:rPr>
        <w:t xml:space="preserve"> </w:t>
      </w:r>
      <w:r w:rsidRPr="00BB1FF4">
        <w:t>program</w:t>
      </w:r>
      <w:r w:rsidRPr="00BB1FF4">
        <w:rPr>
          <w:spacing w:val="-4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create</w:t>
      </w:r>
      <w:r w:rsidRPr="00BB1FF4">
        <w:rPr>
          <w:spacing w:val="-3"/>
        </w:rPr>
        <w:t xml:space="preserve"> </w:t>
      </w:r>
      <w:r w:rsidRPr="00BB1FF4">
        <w:t>a</w:t>
      </w:r>
      <w:r w:rsidRPr="00BB1FF4">
        <w:rPr>
          <w:spacing w:val="-1"/>
        </w:rPr>
        <w:t xml:space="preserve"> </w:t>
      </w:r>
      <w:r w:rsidRPr="00BB1FF4">
        <w:t>simple</w:t>
      </w:r>
      <w:r w:rsidRPr="00BB1FF4">
        <w:rPr>
          <w:spacing w:val="-2"/>
        </w:rPr>
        <w:t xml:space="preserve"> </w:t>
      </w:r>
      <w:r w:rsidRPr="00BB1FF4">
        <w:t>to-do</w:t>
      </w:r>
      <w:r w:rsidRPr="00BB1FF4">
        <w:rPr>
          <w:spacing w:val="-2"/>
        </w:rPr>
        <w:t xml:space="preserve"> </w:t>
      </w:r>
      <w:r w:rsidRPr="00BB1FF4">
        <w:t>list application. Allow</w:t>
      </w:r>
      <w:r w:rsidRPr="00BB1FF4">
        <w:rPr>
          <w:spacing w:val="-2"/>
        </w:rPr>
        <w:t xml:space="preserve"> </w:t>
      </w:r>
      <w:r w:rsidRPr="00BB1FF4">
        <w:t>users</w:t>
      </w:r>
      <w:r w:rsidRPr="00BB1FF4">
        <w:rPr>
          <w:spacing w:val="-3"/>
        </w:rPr>
        <w:t xml:space="preserve"> </w:t>
      </w:r>
      <w:r w:rsidRPr="00BB1FF4">
        <w:t>to</w:t>
      </w:r>
      <w:r w:rsidRPr="00BB1FF4">
        <w:rPr>
          <w:spacing w:val="-1"/>
        </w:rPr>
        <w:t xml:space="preserve"> </w:t>
      </w:r>
      <w:r w:rsidRPr="00BB1FF4">
        <w:t>add,</w:t>
      </w:r>
      <w:r w:rsidRPr="00BB1FF4">
        <w:rPr>
          <w:spacing w:val="-5"/>
        </w:rPr>
        <w:t xml:space="preserve"> </w:t>
      </w:r>
      <w:r w:rsidRPr="00BB1FF4">
        <w:t>edit,</w:t>
      </w:r>
      <w:r w:rsidRPr="00BB1FF4">
        <w:rPr>
          <w:spacing w:val="-57"/>
        </w:rPr>
        <w:t xml:space="preserve"> </w:t>
      </w:r>
      <w:r w:rsidRPr="00BB1FF4">
        <w:t>and deletetasks.Note:</w:t>
      </w:r>
      <w:r w:rsidRPr="00BB1FF4">
        <w:rPr>
          <w:spacing w:val="2"/>
        </w:rPr>
        <w:t xml:space="preserve"> </w:t>
      </w:r>
      <w:r w:rsidRPr="00BB1FF4">
        <w:t>The default</w:t>
      </w:r>
      <w:r w:rsidRPr="00BB1FF4">
        <w:rPr>
          <w:spacing w:val="1"/>
        </w:rPr>
        <w:t xml:space="preserve"> </w:t>
      </w:r>
      <w:r w:rsidRPr="00BB1FF4">
        <w:t>values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5"/>
        </w:rPr>
        <w:t xml:space="preserve"> </w:t>
      </w:r>
      <w:r w:rsidRPr="00BB1FF4">
        <w:t>tasks</w:t>
      </w:r>
      <w:r w:rsidRPr="00BB1FF4">
        <w:rPr>
          <w:spacing w:val="-1"/>
        </w:rPr>
        <w:t xml:space="preserve"> </w:t>
      </w:r>
      <w:r w:rsidRPr="00BB1FF4">
        <w:t>may be included</w:t>
      </w:r>
      <w:r w:rsidRPr="00BB1FF4">
        <w:rPr>
          <w:spacing w:val="1"/>
        </w:rPr>
        <w:t xml:space="preserve"> </w:t>
      </w:r>
      <w:r w:rsidRPr="00BB1FF4">
        <w:t>in</w:t>
      </w:r>
      <w:r w:rsidRPr="00BB1FF4">
        <w:rPr>
          <w:spacing w:val="1"/>
        </w:rPr>
        <w:t xml:space="preserve"> </w:t>
      </w:r>
      <w:r w:rsidRPr="00BB1FF4">
        <w:t>the</w:t>
      </w:r>
      <w:r w:rsidRPr="00BB1FF4">
        <w:rPr>
          <w:spacing w:val="-5"/>
        </w:rPr>
        <w:t xml:space="preserve"> </w:t>
      </w:r>
      <w:r w:rsidRPr="00BB1FF4">
        <w:t>program.</w:t>
      </w:r>
    </w:p>
    <w:p w:rsidR="00CC64A3" w:rsidRPr="00BB1FF4" w:rsidRDefault="00CC64A3">
      <w:pPr>
        <w:pStyle w:val="BodyText"/>
        <w:spacing w:before="6"/>
        <w:rPr>
          <w:rFonts w:ascii="Times New Roman"/>
          <w:sz w:val="24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!DOCTYP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html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tm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app="todoApp"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ead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title&gt;AngularJS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odo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List&lt;/title&gt;</w:t>
      </w:r>
    </w:p>
    <w:p w:rsidR="00CC64A3" w:rsidRPr="00BB1FF4" w:rsidRDefault="00BB1FF4">
      <w:pPr>
        <w:ind w:left="639" w:firstLine="480"/>
        <w:rPr>
          <w:sz w:val="20"/>
        </w:rPr>
      </w:pPr>
      <w:r w:rsidRPr="00BB1FF4">
        <w:rPr>
          <w:sz w:val="20"/>
        </w:rPr>
        <w:t>&lt;script</w:t>
      </w:r>
      <w:r w:rsidRPr="00BB1FF4">
        <w:rPr>
          <w:spacing w:val="1"/>
          <w:sz w:val="20"/>
        </w:rPr>
        <w:t xml:space="preserve"> </w:t>
      </w:r>
      <w:r w:rsidRPr="00BB1FF4">
        <w:rPr>
          <w:spacing w:val="-1"/>
          <w:sz w:val="20"/>
        </w:rPr>
        <w:t>src="https://ajax.googleapis.com/ajax/libs/angularjs/1.8.2/angular.min.js"&gt;&lt;/script&gt;</w:t>
      </w:r>
    </w:p>
    <w:p w:rsidR="00CC64A3" w:rsidRPr="00BB1FF4" w:rsidRDefault="00BB1FF4">
      <w:pPr>
        <w:spacing w:before="3"/>
        <w:ind w:left="639"/>
        <w:rPr>
          <w:sz w:val="20"/>
        </w:rPr>
      </w:pPr>
      <w:r w:rsidRPr="00BB1FF4">
        <w:rPr>
          <w:sz w:val="20"/>
        </w:rPr>
        <w:t>&lt;/head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body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ontroller="todoController"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h1&gt;Todo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List&lt;/h1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m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 adding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ew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sk --&gt;</w:t>
      </w:r>
    </w:p>
    <w:p w:rsidR="00CC64A3" w:rsidRPr="00BB1FF4" w:rsidRDefault="00BB1FF4">
      <w:pPr>
        <w:ind w:left="1600" w:right="6920" w:hanging="481"/>
        <w:rPr>
          <w:sz w:val="20"/>
        </w:rPr>
      </w:pPr>
      <w:r w:rsidRPr="00BB1FF4">
        <w:rPr>
          <w:sz w:val="20"/>
        </w:rPr>
        <w:t>&lt;form ng-submit="addTask()"&gt;</w:t>
      </w:r>
      <w:r w:rsidRPr="00BB1FF4">
        <w:rPr>
          <w:spacing w:val="-118"/>
          <w:sz w:val="20"/>
        </w:rPr>
        <w:t xml:space="preserve"> </w:t>
      </w:r>
      <w:r w:rsidRPr="00BB1FF4">
        <w:rPr>
          <w:sz w:val="20"/>
        </w:rPr>
        <w:t>Task:</w:t>
      </w:r>
    </w:p>
    <w:p w:rsidR="00CC64A3" w:rsidRPr="00BB1FF4" w:rsidRDefault="00BB1FF4">
      <w:pPr>
        <w:spacing w:line="224" w:lineRule="exact"/>
        <w:ind w:left="1600"/>
        <w:rPr>
          <w:sz w:val="20"/>
        </w:rPr>
      </w:pPr>
      <w:r w:rsidRPr="00BB1FF4">
        <w:rPr>
          <w:sz w:val="20"/>
        </w:rPr>
        <w:t>&lt;inpu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text"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g-model="newTask"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required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submit"&gt;Ad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ask&lt;/button&gt;</w:t>
      </w:r>
    </w:p>
    <w:p w:rsidR="00CC64A3" w:rsidRPr="00BB1FF4" w:rsidRDefault="00BB1FF4">
      <w:pPr>
        <w:spacing w:before="3" w:line="226" w:lineRule="exact"/>
        <w:ind w:left="1119"/>
        <w:rPr>
          <w:sz w:val="20"/>
        </w:rPr>
      </w:pPr>
      <w:r w:rsidRPr="00BB1FF4">
        <w:rPr>
          <w:sz w:val="20"/>
        </w:rPr>
        <w:t>&lt;/form&gt;</w:t>
      </w:r>
    </w:p>
    <w:p w:rsidR="00CC64A3" w:rsidRPr="00BB1FF4" w:rsidRDefault="00BB1FF4">
      <w:pPr>
        <w:ind w:left="1119"/>
        <w:rPr>
          <w:sz w:val="20"/>
        </w:rPr>
      </w:pPr>
      <w:r w:rsidRPr="00BB1FF4">
        <w:rPr>
          <w:sz w:val="20"/>
        </w:rPr>
        <w:t>&lt;br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before="1"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bl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o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isplay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formation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table&gt;</w:t>
      </w:r>
    </w:p>
    <w:p w:rsidR="00CC64A3" w:rsidRPr="00BB1FF4" w:rsidRDefault="00BB1FF4">
      <w:pPr>
        <w:spacing w:before="3" w:line="226" w:lineRule="exact"/>
        <w:ind w:left="1600"/>
        <w:rPr>
          <w:sz w:val="20"/>
        </w:rPr>
      </w:pPr>
      <w:r w:rsidRPr="00BB1FF4">
        <w:rPr>
          <w:sz w:val="20"/>
        </w:rPr>
        <w:t>&lt;thead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tr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h&gt;Task&lt;/th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h&gt;Action&lt;/th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/tr&gt;</w:t>
      </w:r>
    </w:p>
    <w:p w:rsidR="00CC64A3" w:rsidRPr="00BB1FF4" w:rsidRDefault="00BB1FF4">
      <w:pPr>
        <w:spacing w:before="4" w:line="226" w:lineRule="exact"/>
        <w:ind w:left="1600"/>
        <w:rPr>
          <w:sz w:val="20"/>
        </w:rPr>
      </w:pPr>
      <w:r w:rsidRPr="00BB1FF4">
        <w:rPr>
          <w:sz w:val="20"/>
        </w:rPr>
        <w:t>&lt;/thead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tbody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t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repeat="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asks"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d&gt;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}}&lt;/td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d&gt;</w:t>
      </w:r>
    </w:p>
    <w:p w:rsidR="00CC64A3" w:rsidRPr="00BB1FF4" w:rsidRDefault="00BB1FF4">
      <w:pPr>
        <w:spacing w:before="5" w:line="226" w:lineRule="exact"/>
        <w:ind w:left="304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editTask($index)"&gt;Edit&lt;/button&gt;</w:t>
      </w:r>
    </w:p>
    <w:p w:rsidR="00CC64A3" w:rsidRPr="00BB1FF4" w:rsidRDefault="00BB1FF4">
      <w:pPr>
        <w:spacing w:line="226" w:lineRule="exact"/>
        <w:ind w:left="304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deleteTask($index)"&gt;Delete&lt;/button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/td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/tr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/tbody&gt;</w:t>
      </w:r>
    </w:p>
    <w:p w:rsidR="00CC64A3" w:rsidRPr="00BB1FF4" w:rsidRDefault="00BB1FF4">
      <w:pPr>
        <w:spacing w:before="3"/>
        <w:ind w:left="1119"/>
        <w:rPr>
          <w:sz w:val="20"/>
        </w:rPr>
      </w:pPr>
      <w:r w:rsidRPr="00BB1FF4">
        <w:rPr>
          <w:sz w:val="20"/>
        </w:rPr>
        <w:t>&lt;/table&gt;</w:t>
      </w:r>
    </w:p>
    <w:p w:rsidR="00CC64A3" w:rsidRPr="00BB1FF4" w:rsidRDefault="00CC64A3">
      <w:pPr>
        <w:pStyle w:val="BodyText"/>
        <w:spacing w:before="10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Edi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Modal --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div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if="editingTaskIndex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!=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ull"&gt;</w:t>
      </w:r>
    </w:p>
    <w:p w:rsidR="00CC64A3" w:rsidRPr="00BB1FF4" w:rsidRDefault="00BB1FF4">
      <w:pPr>
        <w:spacing w:line="244" w:lineRule="auto"/>
        <w:ind w:left="1600" w:right="7639"/>
        <w:rPr>
          <w:sz w:val="20"/>
        </w:rPr>
      </w:pPr>
      <w:r w:rsidRPr="00BB1FF4">
        <w:rPr>
          <w:sz w:val="20"/>
        </w:rPr>
        <w:t>&lt;h2&gt;Edit Task&lt;/h2&gt;</w:t>
      </w:r>
      <w:r w:rsidRPr="00BB1FF4">
        <w:rPr>
          <w:spacing w:val="-119"/>
          <w:sz w:val="20"/>
        </w:rPr>
        <w:t xml:space="preserve"> </w:t>
      </w:r>
      <w:r w:rsidRPr="00BB1FF4">
        <w:rPr>
          <w:sz w:val="20"/>
        </w:rPr>
        <w:t>Task:</w:t>
      </w:r>
    </w:p>
    <w:p w:rsidR="00CC64A3" w:rsidRPr="00BB1FF4" w:rsidRDefault="00BB1FF4">
      <w:pPr>
        <w:spacing w:line="220" w:lineRule="exact"/>
        <w:ind w:left="1600"/>
        <w:rPr>
          <w:sz w:val="20"/>
        </w:rPr>
      </w:pPr>
      <w:r w:rsidRPr="00BB1FF4">
        <w:rPr>
          <w:sz w:val="20"/>
        </w:rPr>
        <w:t>&lt;inpu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text"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g-model="tasks"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required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r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saveEdit()"&gt;Save&lt;/button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cancelEdit()"&gt;Cancel&lt;/button&gt;</w:t>
      </w:r>
    </w:p>
    <w:p w:rsidR="00CC64A3" w:rsidRPr="00BB1FF4" w:rsidRDefault="00BB1FF4">
      <w:pPr>
        <w:spacing w:before="4"/>
        <w:ind w:left="1119"/>
        <w:rPr>
          <w:sz w:val="20"/>
        </w:rPr>
      </w:pPr>
      <w:r w:rsidRPr="00BB1FF4">
        <w:rPr>
          <w:sz w:val="20"/>
        </w:rPr>
        <w:t>&lt;/div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script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pp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ngular.module('todoApp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[])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app.controller('todoController'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$scope)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ind w:left="2560" w:right="7399" w:hanging="480"/>
        <w:rPr>
          <w:sz w:val="20"/>
        </w:rPr>
      </w:pPr>
      <w:r w:rsidRPr="00BB1FF4">
        <w:rPr>
          <w:sz w:val="20"/>
        </w:rPr>
        <w:t>$scope.tasks = [</w:t>
      </w:r>
      <w:r w:rsidRPr="00BB1FF4">
        <w:rPr>
          <w:spacing w:val="-119"/>
          <w:sz w:val="20"/>
        </w:rPr>
        <w:t xml:space="preserve"> </w:t>
      </w:r>
      <w:r w:rsidRPr="00BB1FF4">
        <w:rPr>
          <w:sz w:val="20"/>
        </w:rPr>
        <w:t>'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1',</w:t>
      </w:r>
    </w:p>
    <w:p w:rsidR="00CC64A3" w:rsidRPr="00BB1FF4" w:rsidRDefault="00BB1FF4">
      <w:pPr>
        <w:spacing w:line="225" w:lineRule="exact"/>
        <w:ind w:left="2560"/>
        <w:rPr>
          <w:sz w:val="20"/>
        </w:rPr>
      </w:pPr>
      <w:r w:rsidRPr="00BB1FF4">
        <w:rPr>
          <w:sz w:val="20"/>
        </w:rPr>
        <w:t>'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2',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'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3'</w:t>
      </w:r>
    </w:p>
    <w:p w:rsidR="00CC64A3" w:rsidRPr="00BB1FF4" w:rsidRDefault="004A6B10">
      <w:pPr>
        <w:spacing w:before="3"/>
        <w:ind w:left="2080"/>
        <w:rPr>
          <w:sz w:val="20"/>
        </w:rPr>
      </w:pPr>
      <w:r w:rsidRPr="004A6B10">
        <w:pict>
          <v:rect id="_x0000_s1069" style="position:absolute;left:0;text-align:left;margin-left:59.55pt;margin-top:15.4pt;width:518.1pt;height:.5pt;z-index:-15713280;mso-wrap-distance-left:0;mso-wrap-distance-right:0;mso-position-horizontal-relative:page" fillcolor="#d9d9d9" stroked="f">
            <w10:wrap type="topAndBottom" anchorx="page"/>
          </v:rect>
        </w:pict>
      </w:r>
      <w:r w:rsidR="00BB1FF4" w:rsidRPr="00BB1FF4">
        <w:rPr>
          <w:sz w:val="20"/>
        </w:rPr>
        <w:t>];</w:t>
      </w:r>
    </w:p>
    <w:p w:rsidR="00CC64A3" w:rsidRPr="00BB1FF4" w:rsidRDefault="00CC64A3">
      <w:pPr>
        <w:rPr>
          <w:sz w:val="20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66" style="position:absolute;left:0;text-align:left;margin-left:24.5pt;margin-top:16.65pt;width:587.35pt;height:751.6pt;z-index:-16390144;mso-position-horizontal-relative:page;mso-position-vertical-relative:page" coordorigin="490,333" coordsize="11747,15032">
            <v:rect id="_x0000_s1068" style="position:absolute;left:11520;top:333;width:716;height:253" fillcolor="#f9be8f" stroked="f"/>
            <v:shape id="_x0000_s1067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0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spacing w:before="7"/>
        <w:rPr>
          <w:rFonts w:ascii="Times New Roman"/>
          <w:b w:val="0"/>
        </w:rPr>
      </w:pPr>
    </w:p>
    <w:p w:rsidR="00CC64A3" w:rsidRPr="00BB1FF4" w:rsidRDefault="00BB1FF4">
      <w:pPr>
        <w:spacing w:before="102" w:line="226" w:lineRule="exact"/>
        <w:ind w:left="2080"/>
        <w:rPr>
          <w:sz w:val="20"/>
        </w:rPr>
      </w:pPr>
      <w:r w:rsidRPr="00BB1FF4">
        <w:rPr>
          <w:sz w:val="20"/>
        </w:rPr>
        <w:t>$scope.new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'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$scope.editingTaskIndex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ull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ind w:left="2080"/>
        <w:rPr>
          <w:sz w:val="20"/>
        </w:rPr>
      </w:pPr>
      <w:r w:rsidRPr="00BB1FF4">
        <w:rPr>
          <w:sz w:val="20"/>
        </w:rPr>
        <w:t>$scope.add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before="4" w:line="226" w:lineRule="exact"/>
        <w:ind w:left="2560"/>
        <w:rPr>
          <w:sz w:val="20"/>
        </w:rPr>
      </w:pPr>
      <w:r w:rsidRPr="00BB1FF4">
        <w:rPr>
          <w:sz w:val="20"/>
        </w:rPr>
        <w:t>$scope.tasks.push($scope.newTask);</w:t>
      </w:r>
    </w:p>
    <w:p w:rsidR="00CC64A3" w:rsidRPr="00BB1FF4" w:rsidRDefault="00BB1FF4">
      <w:pPr>
        <w:spacing w:line="224" w:lineRule="exact"/>
        <w:ind w:left="2560"/>
        <w:rPr>
          <w:sz w:val="20"/>
        </w:rPr>
      </w:pPr>
      <w:r w:rsidRPr="00BB1FF4">
        <w:rPr>
          <w:sz w:val="20"/>
        </w:rPr>
        <w:t>$scope.new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';</w:t>
      </w:r>
    </w:p>
    <w:p w:rsidR="00CC64A3" w:rsidRPr="00BB1FF4" w:rsidRDefault="00BB1FF4">
      <w:pPr>
        <w:spacing w:before="1"/>
        <w:ind w:left="208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CC64A3">
      <w:pPr>
        <w:pStyle w:val="BodyText"/>
        <w:spacing w:before="10"/>
        <w:rPr>
          <w:b w:val="0"/>
          <w:sz w:val="19"/>
        </w:rPr>
      </w:pPr>
    </w:p>
    <w:p w:rsidR="00CC64A3" w:rsidRPr="00BB1FF4" w:rsidRDefault="00BB1FF4">
      <w:pPr>
        <w:ind w:left="2080"/>
        <w:rPr>
          <w:sz w:val="20"/>
        </w:rPr>
      </w:pPr>
      <w:r w:rsidRPr="00BB1FF4">
        <w:rPr>
          <w:sz w:val="20"/>
        </w:rPr>
        <w:t>$scope.edit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index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before="4" w:line="226" w:lineRule="exact"/>
        <w:ind w:left="208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Promp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with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validation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dTas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prompt('Ent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ask:')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ind w:left="2080" w:right="500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4"/>
          <w:sz w:val="20"/>
        </w:rPr>
        <w:t xml:space="preserve"> </w:t>
      </w:r>
      <w:r w:rsidRPr="00BB1FF4">
        <w:rPr>
          <w:sz w:val="20"/>
        </w:rPr>
        <w:t>Check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if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user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pressed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cancel</w:t>
      </w:r>
      <w:r w:rsidRPr="00BB1FF4">
        <w:rPr>
          <w:spacing w:val="-117"/>
          <w:sz w:val="20"/>
        </w:rPr>
        <w:t xml:space="preserve"> </w:t>
      </w:r>
      <w:r w:rsidRPr="00BB1FF4">
        <w:rPr>
          <w:sz w:val="20"/>
        </w:rPr>
        <w:t>if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(updated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!=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ull)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before="3" w:line="226" w:lineRule="exact"/>
        <w:ind w:left="256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sk</w:t>
      </w:r>
    </w:p>
    <w:p w:rsidR="00CC64A3" w:rsidRPr="00BB1FF4" w:rsidRDefault="00BB1FF4">
      <w:pPr>
        <w:spacing w:line="224" w:lineRule="exact"/>
        <w:ind w:left="2560"/>
        <w:rPr>
          <w:sz w:val="20"/>
        </w:rPr>
      </w:pPr>
      <w:r w:rsidRPr="00BB1FF4">
        <w:rPr>
          <w:sz w:val="20"/>
        </w:rPr>
        <w:t>$scope.tasks.splice(index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1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dTask);</w:t>
      </w:r>
    </w:p>
    <w:p w:rsidR="00CC64A3" w:rsidRPr="00BB1FF4" w:rsidRDefault="00BB1FF4">
      <w:pPr>
        <w:spacing w:before="2" w:line="226" w:lineRule="exact"/>
        <w:ind w:left="2080"/>
        <w:rPr>
          <w:sz w:val="20"/>
        </w:rPr>
      </w:pPr>
      <w:r w:rsidRPr="00BB1FF4">
        <w:rPr>
          <w:sz w:val="20"/>
        </w:rPr>
        <w:t>}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CC64A3">
      <w:pPr>
        <w:pStyle w:val="BodyText"/>
        <w:rPr>
          <w:b w:val="0"/>
        </w:rPr>
      </w:pPr>
    </w:p>
    <w:p w:rsidR="00CC64A3" w:rsidRPr="00BB1FF4" w:rsidRDefault="00CC64A3">
      <w:pPr>
        <w:pStyle w:val="BodyText"/>
        <w:spacing w:before="2"/>
        <w:rPr>
          <w:b w:val="0"/>
        </w:rPr>
      </w:pPr>
    </w:p>
    <w:p w:rsidR="00CC64A3" w:rsidRPr="00BB1FF4" w:rsidRDefault="00BB1FF4">
      <w:pPr>
        <w:spacing w:line="226" w:lineRule="exact"/>
        <w:ind w:left="942" w:right="3639"/>
        <w:jc w:val="center"/>
        <w:rPr>
          <w:sz w:val="20"/>
        </w:rPr>
      </w:pPr>
      <w:r w:rsidRPr="00BB1FF4">
        <w:rPr>
          <w:sz w:val="20"/>
        </w:rPr>
        <w:t>$scope.deleteTask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index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line="224" w:lineRule="exact"/>
        <w:ind w:left="942" w:right="3640"/>
        <w:jc w:val="center"/>
        <w:rPr>
          <w:sz w:val="20"/>
        </w:rPr>
      </w:pPr>
      <w:r w:rsidRPr="00BB1FF4">
        <w:rPr>
          <w:sz w:val="20"/>
        </w:rPr>
        <w:t>$scope.tasks.splice(index,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1);</w:t>
      </w:r>
    </w:p>
    <w:p w:rsidR="00CC64A3" w:rsidRPr="00BB1FF4" w:rsidRDefault="00BB1FF4">
      <w:pPr>
        <w:spacing w:before="2" w:line="226" w:lineRule="exact"/>
        <w:ind w:left="208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});</w:t>
      </w:r>
    </w:p>
    <w:p w:rsidR="00CC64A3" w:rsidRPr="00BB1FF4" w:rsidRDefault="00BB1FF4">
      <w:pPr>
        <w:spacing w:before="3" w:line="226" w:lineRule="exact"/>
        <w:ind w:left="1119"/>
        <w:rPr>
          <w:sz w:val="20"/>
        </w:rPr>
      </w:pPr>
      <w:r w:rsidRPr="00BB1FF4">
        <w:rPr>
          <w:sz w:val="20"/>
        </w:rPr>
        <w:t>&lt;/script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body&gt;</w:t>
      </w:r>
    </w:p>
    <w:p w:rsidR="00CC64A3" w:rsidRPr="00BB1FF4" w:rsidRDefault="00CC64A3">
      <w:pPr>
        <w:pStyle w:val="BodyText"/>
        <w:spacing w:before="10"/>
        <w:rPr>
          <w:b w:val="0"/>
          <w:sz w:val="19"/>
        </w:rPr>
      </w:pPr>
    </w:p>
    <w:p w:rsidR="00CC64A3" w:rsidRPr="00BB1FF4" w:rsidRDefault="00BB1FF4">
      <w:pPr>
        <w:ind w:left="639"/>
        <w:rPr>
          <w:sz w:val="20"/>
        </w:rPr>
      </w:pPr>
      <w:r w:rsidRPr="00BB1FF4">
        <w:rPr>
          <w:sz w:val="20"/>
        </w:rPr>
        <w:t>&lt;/html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before="1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1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BB1FF4">
      <w:pPr>
        <w:pStyle w:val="BodyText"/>
        <w:spacing w:before="1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2503</wp:posOffset>
            </wp:positionV>
            <wp:extent cx="3249876" cy="22288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8"/>
        <w:rPr>
          <w:rFonts w:ascii="Times New Roman"/>
          <w:sz w:val="17"/>
        </w:rPr>
      </w:pPr>
      <w:r w:rsidRPr="004A6B10">
        <w:pict>
          <v:rect id="_x0000_s1064" style="position:absolute;margin-left:59.55pt;margin-top:12.1pt;width:518.1pt;height:.5pt;z-index:-15711232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7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61" style="position:absolute;left:0;text-align:left;margin-left:24.5pt;margin-top:16.65pt;width:587.35pt;height:751.6pt;z-index:-16388608;mso-position-horizontal-relative:page;mso-position-vertical-relative:page" coordorigin="490,333" coordsize="11747,15032">
            <v:rect id="_x0000_s1063" style="position:absolute;left:11520;top:333;width:716;height:253" fillcolor="#f9be8f" stroked="f"/>
            <v:shape id="_x0000_s1062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1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981"/>
        </w:tabs>
        <w:spacing w:before="92" w:line="237" w:lineRule="auto"/>
        <w:ind w:left="639" w:right="486" w:firstLine="0"/>
        <w:jc w:val="left"/>
      </w:pPr>
      <w:r w:rsidRPr="00BB1FF4">
        <w:t>Write</w:t>
      </w:r>
      <w:r w:rsidRPr="00BB1FF4">
        <w:rPr>
          <w:spacing w:val="15"/>
        </w:rPr>
        <w:t xml:space="preserve"> </w:t>
      </w:r>
      <w:r w:rsidRPr="00BB1FF4">
        <w:t>an</w:t>
      </w:r>
      <w:r w:rsidRPr="00BB1FF4">
        <w:rPr>
          <w:spacing w:val="17"/>
        </w:rPr>
        <w:t xml:space="preserve"> </w:t>
      </w:r>
      <w:r w:rsidRPr="00BB1FF4">
        <w:t>AngularJS</w:t>
      </w:r>
      <w:r w:rsidRPr="00BB1FF4">
        <w:rPr>
          <w:spacing w:val="17"/>
        </w:rPr>
        <w:t xml:space="preserve"> </w:t>
      </w:r>
      <w:r w:rsidRPr="00BB1FF4">
        <w:t>program</w:t>
      </w:r>
      <w:r w:rsidRPr="00BB1FF4">
        <w:rPr>
          <w:spacing w:val="13"/>
        </w:rPr>
        <w:t xml:space="preserve"> </w:t>
      </w:r>
      <w:r w:rsidRPr="00BB1FF4">
        <w:t>to</w:t>
      </w:r>
      <w:r w:rsidRPr="00BB1FF4">
        <w:rPr>
          <w:spacing w:val="17"/>
        </w:rPr>
        <w:t xml:space="preserve"> </w:t>
      </w:r>
      <w:r w:rsidRPr="00BB1FF4">
        <w:t>create</w:t>
      </w:r>
      <w:r w:rsidRPr="00BB1FF4">
        <w:rPr>
          <w:spacing w:val="15"/>
        </w:rPr>
        <w:t xml:space="preserve"> </w:t>
      </w:r>
      <w:r w:rsidRPr="00BB1FF4">
        <w:t>a</w:t>
      </w:r>
      <w:r w:rsidRPr="00BB1FF4">
        <w:rPr>
          <w:spacing w:val="16"/>
        </w:rPr>
        <w:t xml:space="preserve"> </w:t>
      </w:r>
      <w:r w:rsidRPr="00BB1FF4">
        <w:t>simple</w:t>
      </w:r>
      <w:r w:rsidRPr="00BB1FF4">
        <w:rPr>
          <w:spacing w:val="15"/>
        </w:rPr>
        <w:t xml:space="preserve"> </w:t>
      </w:r>
      <w:r w:rsidRPr="00BB1FF4">
        <w:t>CRUD</w:t>
      </w:r>
      <w:r w:rsidRPr="00BB1FF4">
        <w:rPr>
          <w:spacing w:val="16"/>
        </w:rPr>
        <w:t xml:space="preserve"> </w:t>
      </w:r>
      <w:r w:rsidRPr="00BB1FF4">
        <w:t>application</w:t>
      </w:r>
      <w:r w:rsidRPr="00BB1FF4">
        <w:rPr>
          <w:spacing w:val="17"/>
        </w:rPr>
        <w:t xml:space="preserve"> </w:t>
      </w:r>
      <w:r w:rsidRPr="00BB1FF4">
        <w:t>(Create,</w:t>
      </w:r>
      <w:r w:rsidRPr="00BB1FF4">
        <w:rPr>
          <w:spacing w:val="18"/>
        </w:rPr>
        <w:t xml:space="preserve"> </w:t>
      </w:r>
      <w:r w:rsidRPr="00BB1FF4">
        <w:t>Read,</w:t>
      </w:r>
      <w:r w:rsidRPr="00BB1FF4">
        <w:rPr>
          <w:spacing w:val="18"/>
        </w:rPr>
        <w:t xml:space="preserve"> </w:t>
      </w:r>
      <w:r w:rsidRPr="00BB1FF4">
        <w:t>Update,</w:t>
      </w:r>
      <w:r w:rsidRPr="00BB1FF4">
        <w:rPr>
          <w:spacing w:val="18"/>
        </w:rPr>
        <w:t xml:space="preserve"> </w:t>
      </w:r>
      <w:r w:rsidRPr="00BB1FF4">
        <w:t>and</w:t>
      </w:r>
      <w:r w:rsidRPr="00BB1FF4">
        <w:rPr>
          <w:spacing w:val="-57"/>
        </w:rPr>
        <w:t xml:space="preserve"> </w:t>
      </w:r>
      <w:r w:rsidRPr="00BB1FF4">
        <w:t>Delete)</w:t>
      </w:r>
      <w:r w:rsidRPr="00BB1FF4">
        <w:rPr>
          <w:spacing w:val="2"/>
        </w:rPr>
        <w:t xml:space="preserve"> </w:t>
      </w:r>
      <w:r w:rsidRPr="00BB1FF4">
        <w:t>formanaging</w:t>
      </w:r>
      <w:r w:rsidRPr="00BB1FF4">
        <w:rPr>
          <w:spacing w:val="2"/>
        </w:rPr>
        <w:t xml:space="preserve"> </w:t>
      </w:r>
      <w:r w:rsidRPr="00BB1FF4">
        <w:t>users.</w:t>
      </w:r>
    </w:p>
    <w:p w:rsidR="00CC64A3" w:rsidRPr="00BB1FF4" w:rsidRDefault="00CC64A3">
      <w:pPr>
        <w:pStyle w:val="BodyText"/>
        <w:spacing w:before="6"/>
        <w:rPr>
          <w:rFonts w:ascii="Times New Roman"/>
          <w:sz w:val="24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!DOCTYP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html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tm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app="crudApp"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ead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title&gt;AngularJS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CRU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pplication&lt;/title&gt;</w:t>
      </w:r>
    </w:p>
    <w:p w:rsidR="00CC64A3" w:rsidRPr="00BB1FF4" w:rsidRDefault="00BB1FF4">
      <w:pPr>
        <w:ind w:left="639" w:firstLine="480"/>
        <w:rPr>
          <w:sz w:val="20"/>
        </w:rPr>
      </w:pPr>
      <w:r w:rsidRPr="00BB1FF4">
        <w:rPr>
          <w:sz w:val="20"/>
        </w:rPr>
        <w:t>&lt;script</w:t>
      </w:r>
      <w:r w:rsidRPr="00BB1FF4">
        <w:rPr>
          <w:spacing w:val="1"/>
          <w:sz w:val="20"/>
        </w:rPr>
        <w:t xml:space="preserve"> </w:t>
      </w:r>
      <w:r w:rsidRPr="00BB1FF4">
        <w:rPr>
          <w:spacing w:val="-1"/>
          <w:sz w:val="20"/>
        </w:rPr>
        <w:t>src="https://ajax.googleapis.com/ajax/libs/angularjs/1.8.2/angular.min.js"&gt;&lt;/script&gt;</w:t>
      </w:r>
    </w:p>
    <w:p w:rsidR="00CC64A3" w:rsidRPr="00BB1FF4" w:rsidRDefault="00BB1FF4">
      <w:pPr>
        <w:spacing w:before="3"/>
        <w:ind w:left="639"/>
        <w:rPr>
          <w:sz w:val="20"/>
        </w:rPr>
      </w:pPr>
      <w:r w:rsidRPr="00BB1FF4">
        <w:rPr>
          <w:sz w:val="20"/>
        </w:rPr>
        <w:t>&lt;/head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body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ontroller="crudController"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h1&gt;Use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Management&lt;/h1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m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dding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ew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ser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ind w:left="1600" w:right="6920" w:hanging="481"/>
        <w:rPr>
          <w:sz w:val="20"/>
        </w:rPr>
      </w:pPr>
      <w:r w:rsidRPr="00BB1FF4">
        <w:rPr>
          <w:sz w:val="20"/>
        </w:rPr>
        <w:t>&lt;form ng-submit="addUser()"&gt;</w:t>
      </w:r>
      <w:r w:rsidRPr="00BB1FF4">
        <w:rPr>
          <w:spacing w:val="-118"/>
          <w:sz w:val="20"/>
        </w:rPr>
        <w:t xml:space="preserve"> </w:t>
      </w:r>
      <w:r w:rsidRPr="00BB1FF4">
        <w:rPr>
          <w:sz w:val="20"/>
        </w:rPr>
        <w:t>Name:</w:t>
      </w:r>
    </w:p>
    <w:p w:rsidR="00CC64A3" w:rsidRPr="00BB1FF4" w:rsidRDefault="00BB1FF4">
      <w:pPr>
        <w:spacing w:line="224" w:lineRule="exact"/>
        <w:ind w:left="1600"/>
        <w:rPr>
          <w:sz w:val="20"/>
        </w:rPr>
      </w:pPr>
      <w:r w:rsidRPr="00BB1FF4">
        <w:rPr>
          <w:sz w:val="20"/>
        </w:rPr>
        <w:t>&lt;inpu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text"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g-model="name"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required&gt;</w:t>
      </w:r>
    </w:p>
    <w:p w:rsidR="00CC64A3" w:rsidRPr="00BB1FF4" w:rsidRDefault="00BB1FF4">
      <w:pPr>
        <w:spacing w:line="244" w:lineRule="auto"/>
        <w:ind w:left="1600" w:right="9319"/>
        <w:rPr>
          <w:sz w:val="20"/>
        </w:rPr>
      </w:pPr>
      <w:r w:rsidRPr="00BB1FF4">
        <w:rPr>
          <w:sz w:val="20"/>
        </w:rPr>
        <w:t>&lt;br&gt;</w:t>
      </w:r>
      <w:r w:rsidRPr="00BB1FF4">
        <w:rPr>
          <w:spacing w:val="-119"/>
          <w:sz w:val="20"/>
        </w:rPr>
        <w:t xml:space="preserve"> </w:t>
      </w:r>
      <w:r w:rsidRPr="00BB1FF4">
        <w:rPr>
          <w:sz w:val="20"/>
        </w:rPr>
        <w:t>Age:</w:t>
      </w:r>
    </w:p>
    <w:p w:rsidR="00CC64A3" w:rsidRPr="00BB1FF4" w:rsidRDefault="00BB1FF4">
      <w:pPr>
        <w:spacing w:line="220" w:lineRule="exact"/>
        <w:ind w:left="1600"/>
        <w:rPr>
          <w:sz w:val="20"/>
        </w:rPr>
      </w:pPr>
      <w:r w:rsidRPr="00BB1FF4">
        <w:rPr>
          <w:sz w:val="20"/>
        </w:rPr>
        <w:t>&lt;inpu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number"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g-model="age"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required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r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type="submit"&gt;Ad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&lt;/button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/form&gt;</w:t>
      </w:r>
    </w:p>
    <w:p w:rsidR="00CC64A3" w:rsidRPr="00BB1FF4" w:rsidRDefault="00BB1FF4">
      <w:pPr>
        <w:spacing w:before="3"/>
        <w:ind w:left="1119"/>
        <w:rPr>
          <w:sz w:val="20"/>
        </w:rPr>
      </w:pPr>
      <w:r w:rsidRPr="00BB1FF4">
        <w:rPr>
          <w:sz w:val="20"/>
        </w:rPr>
        <w:t>&lt;br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abl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o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isplay us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formation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table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thead&gt;</w:t>
      </w:r>
    </w:p>
    <w:p w:rsidR="00CC64A3" w:rsidRPr="00BB1FF4" w:rsidRDefault="00BB1FF4">
      <w:pPr>
        <w:spacing w:before="4" w:line="226" w:lineRule="exact"/>
        <w:ind w:left="2080"/>
        <w:rPr>
          <w:sz w:val="20"/>
        </w:rPr>
      </w:pPr>
      <w:r w:rsidRPr="00BB1FF4">
        <w:rPr>
          <w:sz w:val="20"/>
        </w:rPr>
        <w:t>&lt;tr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h&gt;Name&lt;/th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h&gt;Age&lt;/th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h&gt;Action&lt;/th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/tr&gt;</w:t>
      </w:r>
    </w:p>
    <w:p w:rsidR="00CC64A3" w:rsidRPr="00BB1FF4" w:rsidRDefault="00BB1FF4">
      <w:pPr>
        <w:spacing w:before="4" w:line="226" w:lineRule="exact"/>
        <w:ind w:left="1600"/>
        <w:rPr>
          <w:sz w:val="20"/>
        </w:rPr>
      </w:pPr>
      <w:r w:rsidRPr="00BB1FF4">
        <w:rPr>
          <w:sz w:val="20"/>
        </w:rPr>
        <w:t>&lt;/thead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&lt;tbody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t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repeat="us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s"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d&gt;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.nam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&lt;/td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td&gt;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.ag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&lt;/td&gt;</w:t>
      </w:r>
    </w:p>
    <w:p w:rsidR="00CC64A3" w:rsidRPr="00BB1FF4" w:rsidRDefault="00BB1FF4">
      <w:pPr>
        <w:spacing w:before="4" w:line="224" w:lineRule="exact"/>
        <w:ind w:left="2560"/>
        <w:rPr>
          <w:sz w:val="20"/>
        </w:rPr>
      </w:pPr>
      <w:r w:rsidRPr="00BB1FF4">
        <w:rPr>
          <w:sz w:val="20"/>
        </w:rPr>
        <w:t>&lt;td&gt;</w:t>
      </w:r>
    </w:p>
    <w:p w:rsidR="00CC64A3" w:rsidRPr="00BB1FF4" w:rsidRDefault="00BB1FF4">
      <w:pPr>
        <w:spacing w:before="2" w:line="226" w:lineRule="exact"/>
        <w:ind w:left="304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editUser(user)"&gt;Edit&lt;/button&gt;</w:t>
      </w:r>
    </w:p>
    <w:p w:rsidR="00CC64A3" w:rsidRPr="00BB1FF4" w:rsidRDefault="00BB1FF4">
      <w:pPr>
        <w:spacing w:line="226" w:lineRule="exact"/>
        <w:ind w:left="3040"/>
        <w:rPr>
          <w:sz w:val="20"/>
        </w:rPr>
      </w:pPr>
      <w:r w:rsidRPr="00BB1FF4">
        <w:rPr>
          <w:sz w:val="20"/>
        </w:rPr>
        <w:t>&lt;button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lick="deleteUser(user)"&gt;Delete&lt;/button&gt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&lt;/td&gt;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&lt;/tr&gt;</w:t>
      </w:r>
    </w:p>
    <w:p w:rsidR="00CC64A3" w:rsidRPr="00BB1FF4" w:rsidRDefault="00BB1FF4">
      <w:pPr>
        <w:spacing w:before="3" w:line="226" w:lineRule="exact"/>
        <w:ind w:left="1600"/>
        <w:rPr>
          <w:sz w:val="20"/>
        </w:rPr>
      </w:pPr>
      <w:r w:rsidRPr="00BB1FF4">
        <w:rPr>
          <w:sz w:val="20"/>
        </w:rPr>
        <w:t>&lt;/tbody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/table&gt;</w:t>
      </w:r>
    </w:p>
    <w:p w:rsidR="00CC64A3" w:rsidRPr="00BB1FF4" w:rsidRDefault="00CC64A3">
      <w:pPr>
        <w:pStyle w:val="BodyText"/>
        <w:spacing w:before="10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script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pp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ngular.module('crudApp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[])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app.controller('crudController'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$scope)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$scope.users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[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{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am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Ram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g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25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},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Sam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g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30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},</w:t>
      </w:r>
    </w:p>
    <w:p w:rsidR="00CC64A3" w:rsidRPr="00BB1FF4" w:rsidRDefault="00BB1FF4">
      <w:pPr>
        <w:spacing w:before="4"/>
        <w:ind w:left="2080"/>
        <w:rPr>
          <w:sz w:val="20"/>
        </w:rPr>
      </w:pPr>
      <w:r w:rsidRPr="00BB1FF4">
        <w:rPr>
          <w:sz w:val="20"/>
        </w:rPr>
        <w:t>]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$scope.addUse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$scope.users.push(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$scope.name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g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$scope.ag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);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$scope.nam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';</w:t>
      </w:r>
    </w:p>
    <w:p w:rsidR="00CC64A3" w:rsidRPr="00BB1FF4" w:rsidRDefault="004A6B10">
      <w:pPr>
        <w:spacing w:before="4"/>
        <w:ind w:left="2560"/>
        <w:rPr>
          <w:sz w:val="20"/>
        </w:rPr>
      </w:pPr>
      <w:r w:rsidRPr="004A6B10">
        <w:pict>
          <v:rect id="_x0000_s1059" style="position:absolute;left:0;text-align:left;margin-left:59.55pt;margin-top:15.45pt;width:518.1pt;height:.5pt;z-index:-15709696;mso-wrap-distance-left:0;mso-wrap-distance-right:0;mso-position-horizontal-relative:page" fillcolor="#d9d9d9" stroked="f">
            <w10:wrap type="topAndBottom" anchorx="page"/>
          </v:rect>
        </w:pict>
      </w:r>
      <w:r w:rsidR="00BB1FF4" w:rsidRPr="00BB1FF4">
        <w:rPr>
          <w:sz w:val="20"/>
        </w:rPr>
        <w:t>$scope.age</w:t>
      </w:r>
      <w:r w:rsidR="00BB1FF4" w:rsidRPr="00BB1FF4">
        <w:rPr>
          <w:spacing w:val="-2"/>
          <w:sz w:val="20"/>
        </w:rPr>
        <w:t xml:space="preserve"> </w:t>
      </w:r>
      <w:r w:rsidR="00BB1FF4" w:rsidRPr="00BB1FF4">
        <w:rPr>
          <w:sz w:val="20"/>
        </w:rPr>
        <w:t>=</w:t>
      </w:r>
      <w:r w:rsidR="00BB1FF4" w:rsidRPr="00BB1FF4">
        <w:rPr>
          <w:spacing w:val="-1"/>
          <w:sz w:val="20"/>
        </w:rPr>
        <w:t xml:space="preserve"> </w:t>
      </w:r>
      <w:r w:rsidR="00BB1FF4" w:rsidRPr="00BB1FF4">
        <w:rPr>
          <w:sz w:val="20"/>
        </w:rPr>
        <w:t>'';</w:t>
      </w:r>
    </w:p>
    <w:p w:rsidR="00CC64A3" w:rsidRPr="00BB1FF4" w:rsidRDefault="00CC64A3">
      <w:pPr>
        <w:rPr>
          <w:sz w:val="20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56" style="position:absolute;left:0;text-align:left;margin-left:24.5pt;margin-top:16.65pt;width:587.35pt;height:751.6pt;z-index:-16386560;mso-position-horizontal-relative:page;mso-position-vertical-relative:page" coordorigin="490,333" coordsize="11747,15032">
            <v:rect id="_x0000_s1058" style="position:absolute;left:11520;top:333;width:716;height:253" fillcolor="#f9be8f" stroked="f"/>
            <v:shape id="_x0000_s1057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2</w:t>
      </w:r>
    </w:p>
    <w:p w:rsidR="00CC64A3" w:rsidRPr="00BB1FF4" w:rsidRDefault="00CC64A3">
      <w:pPr>
        <w:pStyle w:val="BodyText"/>
        <w:rPr>
          <w:rFonts w:ascii="Times New Roman"/>
          <w:b w:val="0"/>
          <w:sz w:val="21"/>
        </w:rPr>
      </w:pPr>
    </w:p>
    <w:p w:rsidR="00CC64A3" w:rsidRPr="00BB1FF4" w:rsidRDefault="00BB1FF4">
      <w:pPr>
        <w:spacing w:before="102"/>
        <w:ind w:left="208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$scope.editUse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user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index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$scope.users.indexOf(user)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Promp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o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values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with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validation</w:t>
      </w:r>
    </w:p>
    <w:p w:rsidR="00CC64A3" w:rsidRPr="00BB1FF4" w:rsidRDefault="00BB1FF4">
      <w:pPr>
        <w:ind w:left="2560" w:right="1777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4"/>
          <w:sz w:val="20"/>
        </w:rPr>
        <w:t xml:space="preserve"> </w:t>
      </w:r>
      <w:r w:rsidRPr="00BB1FF4">
        <w:rPr>
          <w:sz w:val="20"/>
        </w:rPr>
        <w:t>updatedName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prompt('Enter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updated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ame:',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user.name);</w:t>
      </w:r>
      <w:r w:rsidRPr="00BB1FF4">
        <w:rPr>
          <w:spacing w:val="-117"/>
          <w:sz w:val="20"/>
        </w:rPr>
        <w:t xml:space="preserve"> </w:t>
      </w: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dAg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prompt('Ente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d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age:'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.age);</w:t>
      </w:r>
    </w:p>
    <w:p w:rsidR="00CC64A3" w:rsidRPr="00BB1FF4" w:rsidRDefault="00CC64A3">
      <w:pPr>
        <w:pStyle w:val="BodyText"/>
        <w:spacing w:before="8"/>
        <w:rPr>
          <w:b w:val="0"/>
          <w:sz w:val="19"/>
        </w:rPr>
      </w:pPr>
    </w:p>
    <w:p w:rsidR="00CC64A3" w:rsidRPr="00BB1FF4" w:rsidRDefault="00BB1FF4">
      <w:pPr>
        <w:spacing w:before="1"/>
        <w:ind w:left="256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Check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f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s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pressed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cancel</w:t>
      </w:r>
    </w:p>
    <w:p w:rsidR="00CC64A3" w:rsidRPr="00BB1FF4" w:rsidRDefault="00BB1FF4">
      <w:pPr>
        <w:spacing w:before="3" w:line="226" w:lineRule="exact"/>
        <w:ind w:left="2560"/>
        <w:rPr>
          <w:sz w:val="20"/>
        </w:rPr>
      </w:pPr>
      <w:r w:rsidRPr="00BB1FF4">
        <w:rPr>
          <w:sz w:val="20"/>
        </w:rPr>
        <w:t>if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(!(updatedNam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ul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&amp;&amp;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Ag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ull)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){</w:t>
      </w:r>
    </w:p>
    <w:p w:rsidR="00CC64A3" w:rsidRPr="00BB1FF4" w:rsidRDefault="00BB1FF4">
      <w:pPr>
        <w:spacing w:line="226" w:lineRule="exact"/>
        <w:ind w:left="3040"/>
        <w:rPr>
          <w:sz w:val="20"/>
        </w:rPr>
      </w:pPr>
      <w:r w:rsidRPr="00BB1FF4">
        <w:rPr>
          <w:sz w:val="20"/>
        </w:rPr>
        <w:t>//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ser</w:t>
      </w:r>
    </w:p>
    <w:p w:rsidR="00CC64A3" w:rsidRPr="00BB1FF4" w:rsidRDefault="00BB1FF4">
      <w:pPr>
        <w:spacing w:line="226" w:lineRule="exact"/>
        <w:ind w:left="304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Us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{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am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datedName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g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parseInt(updatedAge)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BB1FF4">
      <w:pPr>
        <w:spacing w:line="226" w:lineRule="exact"/>
        <w:ind w:left="3040"/>
        <w:rPr>
          <w:sz w:val="20"/>
        </w:rPr>
      </w:pPr>
      <w:r w:rsidRPr="00BB1FF4">
        <w:rPr>
          <w:sz w:val="20"/>
        </w:rPr>
        <w:t>$scope.users.splice(index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1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datedUser);</w:t>
      </w:r>
    </w:p>
    <w:p w:rsidR="00CC64A3" w:rsidRPr="00BB1FF4" w:rsidRDefault="00BB1FF4">
      <w:pPr>
        <w:spacing w:before="4" w:line="226" w:lineRule="exact"/>
        <w:ind w:left="2560"/>
        <w:rPr>
          <w:sz w:val="20"/>
        </w:rPr>
      </w:pPr>
      <w:r w:rsidRPr="00BB1FF4">
        <w:rPr>
          <w:sz w:val="20"/>
        </w:rPr>
        <w:t>}</w:t>
      </w:r>
    </w:p>
    <w:p w:rsidR="00CC64A3" w:rsidRPr="00BB1FF4" w:rsidRDefault="00BB1FF4">
      <w:pPr>
        <w:spacing w:line="226" w:lineRule="exact"/>
        <w:ind w:left="208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CC64A3">
      <w:pPr>
        <w:pStyle w:val="BodyText"/>
        <w:spacing w:before="10"/>
        <w:rPr>
          <w:b w:val="0"/>
          <w:sz w:val="10"/>
        </w:rPr>
      </w:pPr>
    </w:p>
    <w:p w:rsidR="00CC64A3" w:rsidRPr="00BB1FF4" w:rsidRDefault="00BB1FF4">
      <w:pPr>
        <w:spacing w:before="102" w:line="226" w:lineRule="exact"/>
        <w:ind w:left="2080"/>
        <w:rPr>
          <w:sz w:val="20"/>
        </w:rPr>
      </w:pPr>
      <w:r w:rsidRPr="00BB1FF4">
        <w:rPr>
          <w:sz w:val="20"/>
        </w:rPr>
        <w:t>$scope.deleteUse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user)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line="226" w:lineRule="exact"/>
        <w:ind w:left="256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index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$scope.users.indexOf(user);</w:t>
      </w:r>
    </w:p>
    <w:p w:rsidR="00CC64A3" w:rsidRPr="00BB1FF4" w:rsidRDefault="00BB1FF4">
      <w:pPr>
        <w:spacing w:before="3" w:line="225" w:lineRule="exact"/>
        <w:ind w:left="2560"/>
        <w:rPr>
          <w:sz w:val="20"/>
        </w:rPr>
      </w:pPr>
      <w:r w:rsidRPr="00BB1FF4">
        <w:rPr>
          <w:sz w:val="20"/>
        </w:rPr>
        <w:t>$scope.users.splice(index,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1);</w:t>
      </w:r>
    </w:p>
    <w:p w:rsidR="00CC64A3" w:rsidRPr="00BB1FF4" w:rsidRDefault="00BB1FF4">
      <w:pPr>
        <w:spacing w:before="2" w:line="226" w:lineRule="exact"/>
        <w:ind w:left="2080"/>
        <w:rPr>
          <w:sz w:val="20"/>
        </w:rPr>
      </w:pPr>
      <w:r w:rsidRPr="00BB1FF4">
        <w:rPr>
          <w:sz w:val="20"/>
        </w:rPr>
        <w:t>};</w:t>
      </w:r>
    </w:p>
    <w:p w:rsidR="00CC64A3" w:rsidRPr="00BB1FF4" w:rsidRDefault="00BB1FF4">
      <w:pPr>
        <w:spacing w:line="224" w:lineRule="exact"/>
        <w:ind w:left="1600"/>
        <w:rPr>
          <w:sz w:val="20"/>
        </w:rPr>
      </w:pPr>
      <w:r w:rsidRPr="00BB1FF4">
        <w:rPr>
          <w:sz w:val="20"/>
        </w:rPr>
        <w:t>});</w:t>
      </w:r>
    </w:p>
    <w:p w:rsidR="00CC64A3" w:rsidRPr="00BB1FF4" w:rsidRDefault="00BB1FF4">
      <w:pPr>
        <w:spacing w:before="1" w:line="226" w:lineRule="exact"/>
        <w:ind w:left="1119"/>
        <w:rPr>
          <w:sz w:val="20"/>
        </w:rPr>
      </w:pPr>
      <w:r w:rsidRPr="00BB1FF4">
        <w:rPr>
          <w:sz w:val="20"/>
        </w:rPr>
        <w:t>&lt;/script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body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4" w:lineRule="exact"/>
        <w:ind w:left="639"/>
        <w:rPr>
          <w:sz w:val="20"/>
        </w:rPr>
      </w:pPr>
      <w:r w:rsidRPr="00BB1FF4">
        <w:rPr>
          <w:sz w:val="20"/>
        </w:rPr>
        <w:t>&lt;/html&gt;</w:t>
      </w:r>
    </w:p>
    <w:p w:rsidR="00CC64A3" w:rsidRPr="00BB1FF4" w:rsidRDefault="00BB1FF4">
      <w:pPr>
        <w:spacing w:line="273" w:lineRule="exact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6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5774</wp:posOffset>
            </wp:positionV>
            <wp:extent cx="4639878" cy="24479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87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7"/>
        <w:rPr>
          <w:rFonts w:ascii="Times New Roman"/>
          <w:sz w:val="26"/>
        </w:rPr>
      </w:pPr>
      <w:r w:rsidRPr="004A6B10">
        <w:pict>
          <v:rect id="_x0000_s1054" style="position:absolute;margin-left:59.55pt;margin-top:17.25pt;width:518.1pt;height:.5pt;z-index:-15707648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26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51" style="position:absolute;left:0;text-align:left;margin-left:24.5pt;margin-top:16.65pt;width:587.35pt;height:751.6pt;z-index:-16384512;mso-position-horizontal-relative:page;mso-position-vertical-relative:page" coordorigin="490,333" coordsize="11747,15032">
            <v:rect id="_x0000_s1053" style="position:absolute;left:11520;top:333;width:716;height:253" fillcolor="#f9be8f" stroked="f"/>
            <v:shape id="_x0000_s1052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3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076"/>
          <w:tab w:val="left" w:pos="1077"/>
        </w:tabs>
        <w:spacing w:before="92" w:line="237" w:lineRule="auto"/>
        <w:ind w:left="639" w:right="483" w:firstLine="0"/>
        <w:jc w:val="left"/>
      </w:pPr>
      <w:r w:rsidRPr="00BB1FF4">
        <w:t>DevelopAngularJS</w:t>
      </w:r>
      <w:r w:rsidRPr="00BB1FF4">
        <w:rPr>
          <w:spacing w:val="7"/>
        </w:rPr>
        <w:t xml:space="preserve"> </w:t>
      </w:r>
      <w:r w:rsidRPr="00BB1FF4">
        <w:t>program</w:t>
      </w:r>
      <w:r w:rsidRPr="00BB1FF4">
        <w:rPr>
          <w:spacing w:val="5"/>
        </w:rPr>
        <w:t xml:space="preserve"> </w:t>
      </w:r>
      <w:r w:rsidRPr="00BB1FF4">
        <w:t>to</w:t>
      </w:r>
      <w:r w:rsidRPr="00BB1FF4">
        <w:rPr>
          <w:spacing w:val="5"/>
        </w:rPr>
        <w:t xml:space="preserve"> </w:t>
      </w:r>
      <w:r w:rsidRPr="00BB1FF4">
        <w:t>create</w:t>
      </w:r>
      <w:r w:rsidRPr="00BB1FF4">
        <w:rPr>
          <w:spacing w:val="4"/>
        </w:rPr>
        <w:t xml:space="preserve"> </w:t>
      </w:r>
      <w:r w:rsidRPr="00BB1FF4">
        <w:t>a</w:t>
      </w:r>
      <w:r w:rsidRPr="00BB1FF4">
        <w:rPr>
          <w:spacing w:val="59"/>
        </w:rPr>
        <w:t xml:space="preserve"> </w:t>
      </w:r>
      <w:r w:rsidRPr="00BB1FF4">
        <w:t>login</w:t>
      </w:r>
      <w:r w:rsidRPr="00BB1FF4">
        <w:rPr>
          <w:spacing w:val="6"/>
        </w:rPr>
        <w:t xml:space="preserve"> </w:t>
      </w:r>
      <w:r w:rsidRPr="00BB1FF4">
        <w:t>form,</w:t>
      </w:r>
      <w:r w:rsidRPr="00BB1FF4">
        <w:rPr>
          <w:spacing w:val="7"/>
        </w:rPr>
        <w:t xml:space="preserve"> </w:t>
      </w:r>
      <w:r w:rsidRPr="00BB1FF4">
        <w:t>with</w:t>
      </w:r>
      <w:r w:rsidRPr="00BB1FF4">
        <w:rPr>
          <w:spacing w:val="6"/>
        </w:rPr>
        <w:t xml:space="preserve"> </w:t>
      </w:r>
      <w:r w:rsidRPr="00BB1FF4">
        <w:t>validation</w:t>
      </w:r>
      <w:r w:rsidRPr="00BB1FF4">
        <w:rPr>
          <w:spacing w:val="2"/>
        </w:rPr>
        <w:t xml:space="preserve"> </w:t>
      </w:r>
      <w:r w:rsidRPr="00BB1FF4">
        <w:t>for</w:t>
      </w:r>
      <w:r w:rsidRPr="00BB1FF4">
        <w:rPr>
          <w:spacing w:val="59"/>
        </w:rPr>
        <w:t xml:space="preserve"> </w:t>
      </w:r>
      <w:r w:rsidRPr="00BB1FF4">
        <w:t>the</w:t>
      </w:r>
      <w:r w:rsidRPr="00BB1FF4">
        <w:rPr>
          <w:spacing w:val="4"/>
        </w:rPr>
        <w:t xml:space="preserve"> </w:t>
      </w:r>
      <w:r w:rsidRPr="00BB1FF4">
        <w:t>username</w:t>
      </w:r>
      <w:r w:rsidRPr="00BB1FF4">
        <w:rPr>
          <w:spacing w:val="4"/>
        </w:rPr>
        <w:t xml:space="preserve"> </w:t>
      </w:r>
      <w:r w:rsidRPr="00BB1FF4">
        <w:t>and</w:t>
      </w:r>
      <w:r w:rsidRPr="00BB1FF4">
        <w:rPr>
          <w:spacing w:val="-57"/>
        </w:rPr>
        <w:t xml:space="preserve"> </w:t>
      </w:r>
      <w:r w:rsidRPr="00BB1FF4">
        <w:t>password</w:t>
      </w:r>
      <w:r w:rsidRPr="00BB1FF4">
        <w:rPr>
          <w:spacing w:val="1"/>
        </w:rPr>
        <w:t xml:space="preserve"> </w:t>
      </w:r>
      <w:r w:rsidRPr="00BB1FF4">
        <w:t>fields.</w:t>
      </w:r>
    </w:p>
    <w:p w:rsidR="00CC64A3" w:rsidRPr="00BB1FF4" w:rsidRDefault="00CC64A3">
      <w:pPr>
        <w:pStyle w:val="BodyText"/>
        <w:spacing w:before="1"/>
        <w:rPr>
          <w:rFonts w:ascii="Times New Roman"/>
          <w:sz w:val="24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tml</w:t>
      </w:r>
      <w:r w:rsidRPr="00BB1FF4">
        <w:rPr>
          <w:spacing w:val="-2"/>
        </w:rPr>
        <w:t xml:space="preserve"> </w:t>
      </w:r>
      <w:r w:rsidRPr="00BB1FF4">
        <w:t>ng-app="loginApp"&gt;</w:t>
      </w:r>
    </w:p>
    <w:p w:rsidR="00CC64A3" w:rsidRPr="00BB1FF4" w:rsidRDefault="00BB1FF4">
      <w:pPr>
        <w:pStyle w:val="BodyText"/>
        <w:spacing w:line="244" w:lineRule="auto"/>
        <w:ind w:left="639" w:firstLine="48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CC64A3">
      <w:pPr>
        <w:pStyle w:val="BodyText"/>
        <w:spacing w:before="4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loginController"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h1&gt;Login</w:t>
      </w:r>
      <w:r w:rsidRPr="00BB1FF4">
        <w:rPr>
          <w:spacing w:val="-2"/>
        </w:rPr>
        <w:t xml:space="preserve"> </w:t>
      </w:r>
      <w:r w:rsidRPr="00BB1FF4">
        <w:t>Form&lt;/h1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!--</w:t>
      </w:r>
      <w:r w:rsidRPr="00BB1FF4">
        <w:rPr>
          <w:spacing w:val="-1"/>
        </w:rPr>
        <w:t xml:space="preserve"> </w:t>
      </w:r>
      <w:r w:rsidRPr="00BB1FF4">
        <w:t>Form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1"/>
        </w:rPr>
        <w:t xml:space="preserve"> </w:t>
      </w:r>
      <w:r w:rsidRPr="00BB1FF4">
        <w:t>login</w:t>
      </w:r>
      <w:r w:rsidRPr="00BB1FF4">
        <w:rPr>
          <w:spacing w:val="-1"/>
        </w:rPr>
        <w:t xml:space="preserve"> </w:t>
      </w:r>
      <w:r w:rsidRPr="00BB1FF4">
        <w:t>with</w:t>
      </w:r>
      <w:r w:rsidRPr="00BB1FF4">
        <w:rPr>
          <w:spacing w:val="-1"/>
        </w:rPr>
        <w:t xml:space="preserve"> </w:t>
      </w:r>
      <w:r w:rsidRPr="00BB1FF4">
        <w:t>validation</w:t>
      </w:r>
      <w:r w:rsidRPr="00BB1FF4">
        <w:rPr>
          <w:spacing w:val="1"/>
        </w:rPr>
        <w:t xml:space="preserve"> </w:t>
      </w:r>
      <w:r w:rsidRPr="00BB1FF4">
        <w:t>--&gt;</w:t>
      </w:r>
    </w:p>
    <w:p w:rsidR="00CC64A3" w:rsidRPr="00BB1FF4" w:rsidRDefault="00BB1FF4">
      <w:pPr>
        <w:pStyle w:val="BodyText"/>
        <w:ind w:left="1600" w:right="7160" w:hanging="481"/>
      </w:pPr>
      <w:r w:rsidRPr="00BB1FF4">
        <w:t>&lt;form ng-submit="login()"&gt;</w:t>
      </w:r>
      <w:r w:rsidRPr="00BB1FF4">
        <w:rPr>
          <w:spacing w:val="-118"/>
        </w:rPr>
        <w:t xml:space="preserve"> </w:t>
      </w:r>
      <w:r w:rsidRPr="00BB1FF4">
        <w:t>Username</w:t>
      </w:r>
    </w:p>
    <w:p w:rsidR="00CC64A3" w:rsidRPr="00BB1FF4" w:rsidRDefault="00BB1FF4">
      <w:pPr>
        <w:pStyle w:val="BodyText"/>
        <w:spacing w:line="225" w:lineRule="exact"/>
        <w:ind w:left="1600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username"</w:t>
      </w:r>
      <w:r w:rsidRPr="00BB1FF4">
        <w:rPr>
          <w:spacing w:val="-2"/>
        </w:rPr>
        <w:t xml:space="preserve"> </w:t>
      </w:r>
      <w:r w:rsidRPr="00BB1FF4">
        <w:t>required&gt;</w:t>
      </w:r>
    </w:p>
    <w:p w:rsidR="00CC64A3" w:rsidRPr="00BB1FF4" w:rsidRDefault="00BB1FF4">
      <w:pPr>
        <w:pStyle w:val="BodyText"/>
        <w:spacing w:line="244" w:lineRule="auto"/>
        <w:ind w:left="1600" w:right="8839"/>
      </w:pPr>
      <w:r w:rsidRPr="00BB1FF4">
        <w:t>&lt;br&gt;</w:t>
      </w:r>
      <w:r w:rsidRPr="00BB1FF4">
        <w:rPr>
          <w:spacing w:val="1"/>
        </w:rPr>
        <w:t xml:space="preserve"> </w:t>
      </w:r>
      <w:r w:rsidRPr="00BB1FF4">
        <w:t>Password</w:t>
      </w:r>
    </w:p>
    <w:p w:rsidR="00CC64A3" w:rsidRPr="00BB1FF4" w:rsidRDefault="00BB1FF4">
      <w:pPr>
        <w:pStyle w:val="BodyText"/>
        <w:spacing w:line="220" w:lineRule="exact"/>
        <w:ind w:left="1600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password"</w:t>
      </w:r>
      <w:r w:rsidRPr="00BB1FF4">
        <w:rPr>
          <w:spacing w:val="-1"/>
        </w:rPr>
        <w:t xml:space="preserve"> </w:t>
      </w:r>
      <w:r w:rsidRPr="00BB1FF4">
        <w:t>ng-model="password"</w:t>
      </w:r>
      <w:r w:rsidRPr="00BB1FF4">
        <w:rPr>
          <w:spacing w:val="-2"/>
        </w:rPr>
        <w:t xml:space="preserve"> </w:t>
      </w:r>
      <w:r w:rsidRPr="00BB1FF4">
        <w:t>required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br&gt;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type="submit"&gt;Login&lt;/button&gt;</w:t>
      </w: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/form&gt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&lt;script&gt;</w:t>
      </w:r>
    </w:p>
    <w:p w:rsidR="00CC64A3" w:rsidRPr="00BB1FF4" w:rsidRDefault="00BB1FF4">
      <w:pPr>
        <w:pStyle w:val="BodyText"/>
        <w:ind w:left="1600" w:right="3456"/>
      </w:pPr>
      <w:r w:rsidRPr="00BB1FF4">
        <w:t>var app = angular.module('loginApp', []);</w:t>
      </w:r>
      <w:r w:rsidRPr="00BB1FF4">
        <w:rPr>
          <w:spacing w:val="1"/>
        </w:rPr>
        <w:t xml:space="preserve"> </w:t>
      </w:r>
      <w:r w:rsidRPr="00BB1FF4">
        <w:t>app.controller('loginController',</w:t>
      </w:r>
      <w:r w:rsidRPr="00BB1FF4">
        <w:rPr>
          <w:spacing w:val="-6"/>
        </w:rPr>
        <w:t xml:space="preserve"> </w:t>
      </w:r>
      <w:r w:rsidRPr="00BB1FF4">
        <w:t>function</w:t>
      </w:r>
      <w:r w:rsidRPr="00BB1FF4">
        <w:rPr>
          <w:spacing w:val="-6"/>
        </w:rPr>
        <w:t xml:space="preserve"> </w:t>
      </w:r>
      <w:r w:rsidRPr="00BB1FF4">
        <w:t>($scope)</w:t>
      </w:r>
      <w:r w:rsidRPr="00BB1FF4">
        <w:rPr>
          <w:spacing w:val="-6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5" w:lineRule="exact"/>
        <w:ind w:left="2560"/>
      </w:pPr>
      <w:r w:rsidRPr="00BB1FF4">
        <w:t>$scope.login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CC64A3">
      <w:pPr>
        <w:pStyle w:val="BodyText"/>
        <w:spacing w:before="2"/>
      </w:pPr>
    </w:p>
    <w:p w:rsidR="00CC64A3" w:rsidRPr="00BB1FF4" w:rsidRDefault="00BB1FF4">
      <w:pPr>
        <w:pStyle w:val="BodyText"/>
        <w:spacing w:line="226" w:lineRule="exact"/>
        <w:ind w:left="256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Check</w:t>
      </w:r>
      <w:r w:rsidRPr="00BB1FF4">
        <w:rPr>
          <w:spacing w:val="-1"/>
        </w:rPr>
        <w:t xml:space="preserve"> </w:t>
      </w:r>
      <w:r w:rsidRPr="00BB1FF4">
        <w:t>if</w:t>
      </w:r>
      <w:r w:rsidRPr="00BB1FF4">
        <w:rPr>
          <w:spacing w:val="-1"/>
        </w:rPr>
        <w:t xml:space="preserve"> </w:t>
      </w:r>
      <w:r w:rsidRPr="00BB1FF4">
        <w:t>username</w:t>
      </w:r>
      <w:r w:rsidRPr="00BB1FF4">
        <w:rPr>
          <w:spacing w:val="-1"/>
        </w:rPr>
        <w:t xml:space="preserve"> </w:t>
      </w:r>
      <w:r w:rsidRPr="00BB1FF4">
        <w:t>is</w:t>
      </w:r>
      <w:r w:rsidRPr="00BB1FF4">
        <w:rPr>
          <w:spacing w:val="-2"/>
        </w:rPr>
        <w:t xml:space="preserve"> </w:t>
      </w:r>
      <w:r w:rsidRPr="00BB1FF4">
        <w:t>"Ram"</w:t>
      </w:r>
      <w:r w:rsidRPr="00BB1FF4">
        <w:rPr>
          <w:spacing w:val="-1"/>
        </w:rPr>
        <w:t xml:space="preserve"> </w:t>
      </w:r>
      <w:r w:rsidRPr="00BB1FF4">
        <w:t>and</w:t>
      </w:r>
      <w:r w:rsidRPr="00BB1FF4">
        <w:rPr>
          <w:spacing w:val="-1"/>
        </w:rPr>
        <w:t xml:space="preserve"> </w:t>
      </w:r>
      <w:r w:rsidRPr="00BB1FF4">
        <w:t>password</w:t>
      </w:r>
      <w:r w:rsidRPr="00BB1FF4">
        <w:rPr>
          <w:spacing w:val="-1"/>
        </w:rPr>
        <w:t xml:space="preserve"> </w:t>
      </w:r>
      <w:r w:rsidRPr="00BB1FF4">
        <w:t>is</w:t>
      </w:r>
      <w:r w:rsidRPr="00BB1FF4">
        <w:rPr>
          <w:spacing w:val="-2"/>
        </w:rPr>
        <w:t xml:space="preserve"> </w:t>
      </w:r>
      <w:r w:rsidRPr="00BB1FF4">
        <w:t>"Ram"</w:t>
      </w:r>
    </w:p>
    <w:p w:rsidR="00CC64A3" w:rsidRPr="00BB1FF4" w:rsidRDefault="00BB1FF4">
      <w:pPr>
        <w:pStyle w:val="BodyText"/>
        <w:ind w:left="3040" w:right="1759" w:hanging="481"/>
      </w:pPr>
      <w:r w:rsidRPr="00BB1FF4">
        <w:t>if ($scope.username == 'ram' &amp;&amp; $scope.password == 'ram') {</w:t>
      </w:r>
      <w:r w:rsidRPr="00BB1FF4">
        <w:rPr>
          <w:spacing w:val="-119"/>
        </w:rPr>
        <w:t xml:space="preserve"> </w:t>
      </w:r>
      <w:r w:rsidRPr="00BB1FF4">
        <w:t>alert('Login</w:t>
      </w:r>
      <w:r w:rsidRPr="00BB1FF4">
        <w:rPr>
          <w:spacing w:val="-2"/>
        </w:rPr>
        <w:t xml:space="preserve"> </w:t>
      </w:r>
      <w:r w:rsidRPr="00BB1FF4">
        <w:t>successful');</w:t>
      </w:r>
    </w:p>
    <w:p w:rsidR="00CC64A3" w:rsidRPr="00BB1FF4" w:rsidRDefault="00BB1FF4">
      <w:pPr>
        <w:pStyle w:val="BodyText"/>
        <w:spacing w:line="225" w:lineRule="exact"/>
        <w:ind w:left="304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Add</w:t>
      </w:r>
      <w:r w:rsidRPr="00BB1FF4">
        <w:rPr>
          <w:spacing w:val="-1"/>
        </w:rPr>
        <w:t xml:space="preserve"> </w:t>
      </w:r>
      <w:r w:rsidRPr="00BB1FF4">
        <w:t>further</w:t>
      </w:r>
      <w:r w:rsidRPr="00BB1FF4">
        <w:rPr>
          <w:spacing w:val="-1"/>
        </w:rPr>
        <w:t xml:space="preserve"> </w:t>
      </w:r>
      <w:r w:rsidRPr="00BB1FF4">
        <w:t>logic</w:t>
      </w:r>
      <w:r w:rsidRPr="00BB1FF4">
        <w:rPr>
          <w:spacing w:val="-2"/>
        </w:rPr>
        <w:t xml:space="preserve"> </w:t>
      </w:r>
      <w:r w:rsidRPr="00BB1FF4">
        <w:t>for</w:t>
      </w:r>
      <w:r w:rsidRPr="00BB1FF4">
        <w:rPr>
          <w:spacing w:val="-1"/>
        </w:rPr>
        <w:t xml:space="preserve"> </w:t>
      </w:r>
      <w:r w:rsidRPr="00BB1FF4">
        <w:t>successful</w:t>
      </w:r>
      <w:r w:rsidRPr="00BB1FF4">
        <w:rPr>
          <w:spacing w:val="-1"/>
        </w:rPr>
        <w:t xml:space="preserve"> </w:t>
      </w:r>
      <w:r w:rsidRPr="00BB1FF4">
        <w:t>login</w:t>
      </w:r>
    </w:p>
    <w:p w:rsidR="00CC64A3" w:rsidRPr="00BB1FF4" w:rsidRDefault="00BB1FF4">
      <w:pPr>
        <w:pStyle w:val="BodyText"/>
        <w:spacing w:before="4"/>
        <w:ind w:left="2560"/>
      </w:pPr>
      <w:r w:rsidRPr="00BB1FF4">
        <w:t>}</w:t>
      </w:r>
      <w:r w:rsidRPr="00BB1FF4">
        <w:rPr>
          <w:spacing w:val="-1"/>
        </w:rPr>
        <w:t xml:space="preserve"> </w:t>
      </w:r>
      <w:r w:rsidRPr="00BB1FF4">
        <w:t>else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3040"/>
      </w:pPr>
      <w:r w:rsidRPr="00BB1FF4">
        <w:t>alert('Login</w:t>
      </w:r>
      <w:r w:rsidRPr="00BB1FF4">
        <w:rPr>
          <w:spacing w:val="-2"/>
        </w:rPr>
        <w:t xml:space="preserve"> </w:t>
      </w:r>
      <w:r w:rsidRPr="00BB1FF4">
        <w:t>failed.</w:t>
      </w:r>
      <w:r w:rsidRPr="00BB1FF4">
        <w:rPr>
          <w:spacing w:val="1"/>
        </w:rPr>
        <w:t xml:space="preserve"> </w:t>
      </w:r>
      <w:r w:rsidRPr="00BB1FF4">
        <w:t>Invalid</w:t>
      </w:r>
      <w:r w:rsidRPr="00BB1FF4">
        <w:rPr>
          <w:spacing w:val="-2"/>
        </w:rPr>
        <w:t xml:space="preserve"> </w:t>
      </w:r>
      <w:r w:rsidRPr="00BB1FF4">
        <w:t>username</w:t>
      </w:r>
      <w:r w:rsidRPr="00BB1FF4">
        <w:rPr>
          <w:spacing w:val="-1"/>
        </w:rPr>
        <w:t xml:space="preserve"> </w:t>
      </w:r>
      <w:r w:rsidRPr="00BB1FF4">
        <w:t>or</w:t>
      </w:r>
      <w:r w:rsidRPr="00BB1FF4">
        <w:rPr>
          <w:spacing w:val="-2"/>
        </w:rPr>
        <w:t xml:space="preserve"> </w:t>
      </w:r>
      <w:r w:rsidRPr="00BB1FF4">
        <w:t>password.');</w:t>
      </w:r>
    </w:p>
    <w:p w:rsidR="00CC64A3" w:rsidRPr="00BB1FF4" w:rsidRDefault="00BB1FF4">
      <w:pPr>
        <w:pStyle w:val="BodyText"/>
        <w:spacing w:line="226" w:lineRule="exact"/>
        <w:ind w:left="3040"/>
      </w:pPr>
      <w:r w:rsidRPr="00BB1FF4">
        <w:t>//</w:t>
      </w:r>
      <w:r w:rsidRPr="00BB1FF4">
        <w:rPr>
          <w:spacing w:val="-2"/>
        </w:rPr>
        <w:t xml:space="preserve"> </w:t>
      </w:r>
      <w:r w:rsidRPr="00BB1FF4">
        <w:t>Add</w:t>
      </w:r>
      <w:r w:rsidRPr="00BB1FF4">
        <w:rPr>
          <w:spacing w:val="-1"/>
        </w:rPr>
        <w:t xml:space="preserve"> </w:t>
      </w:r>
      <w:r w:rsidRPr="00BB1FF4">
        <w:t>logic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2"/>
        </w:rPr>
        <w:t xml:space="preserve"> </w:t>
      </w:r>
      <w:r w:rsidRPr="00BB1FF4">
        <w:t>failed</w:t>
      </w:r>
      <w:r w:rsidRPr="00BB1FF4">
        <w:rPr>
          <w:spacing w:val="-1"/>
        </w:rPr>
        <w:t xml:space="preserve"> </w:t>
      </w:r>
      <w:r w:rsidRPr="00BB1FF4">
        <w:t>login</w:t>
      </w:r>
    </w:p>
    <w:p w:rsidR="00CC64A3" w:rsidRPr="00BB1FF4" w:rsidRDefault="00CC64A3">
      <w:pPr>
        <w:pStyle w:val="BodyText"/>
        <w:spacing w:before="4"/>
        <w:rPr>
          <w:sz w:val="11"/>
        </w:rPr>
      </w:pPr>
    </w:p>
    <w:p w:rsidR="00CC64A3" w:rsidRPr="00BB1FF4" w:rsidRDefault="00BB1FF4">
      <w:pPr>
        <w:pStyle w:val="BodyText"/>
        <w:spacing w:before="101" w:line="226" w:lineRule="exact"/>
        <w:ind w:left="2560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2080"/>
      </w:pPr>
      <w:r w:rsidRPr="00BB1FF4">
        <w:t>};</w:t>
      </w:r>
    </w:p>
    <w:p w:rsidR="00CC64A3" w:rsidRPr="00BB1FF4" w:rsidRDefault="00BB1FF4">
      <w:pPr>
        <w:pStyle w:val="BodyText"/>
        <w:spacing w:line="224" w:lineRule="exact"/>
        <w:ind w:left="1600"/>
      </w:pPr>
      <w:r w:rsidRPr="00BB1FF4">
        <w:t>});</w:t>
      </w:r>
    </w:p>
    <w:p w:rsidR="00CC64A3" w:rsidRPr="00BB1FF4" w:rsidRDefault="00BB1FF4">
      <w:pPr>
        <w:pStyle w:val="BodyText"/>
        <w:spacing w:before="2"/>
        <w:ind w:left="1119"/>
      </w:pPr>
      <w:r w:rsidRPr="00BB1FF4">
        <w:t>&lt;/script&gt;</w:t>
      </w:r>
    </w:p>
    <w:p w:rsidR="00CC64A3" w:rsidRPr="00BB1FF4" w:rsidRDefault="00CC64A3">
      <w:pPr>
        <w:pStyle w:val="BodyText"/>
        <w:spacing w:before="2"/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html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BB1FF4">
      <w:pPr>
        <w:pStyle w:val="BodyText"/>
        <w:spacing w:before="9"/>
        <w:rPr>
          <w:rFonts w:ascii="Times New Roman"/>
          <w:sz w:val="15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0378</wp:posOffset>
            </wp:positionV>
            <wp:extent cx="6534150" cy="10287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6"/>
        <w:rPr>
          <w:rFonts w:ascii="Times New Roman"/>
          <w:sz w:val="13"/>
        </w:rPr>
      </w:pPr>
      <w:r w:rsidRPr="004A6B10">
        <w:pict>
          <v:rect id="_x0000_s1049" style="position:absolute;margin-left:59.55pt;margin-top:9.7pt;width:518.1pt;height:.5pt;z-index:-15705600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3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46" style="position:absolute;left:0;text-align:left;margin-left:24.5pt;margin-top:16.65pt;width:587.35pt;height:751.6pt;z-index:-16382464;mso-position-horizontal-relative:page;mso-position-vertical-relative:page" coordorigin="490,333" coordsize="11747,15032">
            <v:rect id="_x0000_s1048" style="position:absolute;left:11520;top:333;width:716;height:253" fillcolor="#f9be8f" stroked="f"/>
            <v:shape id="_x0000_s1047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4</w:t>
      </w:r>
    </w:p>
    <w:p w:rsidR="00CC64A3" w:rsidRPr="00BB1FF4" w:rsidRDefault="00CC64A3">
      <w:pPr>
        <w:pStyle w:val="BodyText"/>
        <w:rPr>
          <w:rFonts w:ascii="Times New Roman"/>
          <w:b w:val="0"/>
          <w:sz w:val="22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909"/>
        </w:tabs>
        <w:spacing w:before="95" w:line="235" w:lineRule="auto"/>
        <w:ind w:left="457" w:right="490" w:firstLine="0"/>
        <w:jc w:val="left"/>
        <w:rPr>
          <w:rFonts w:ascii="Courier New"/>
          <w:sz w:val="20"/>
        </w:rPr>
      </w:pPr>
      <w:r w:rsidRPr="00BB1FF4">
        <w:t>Create</w:t>
      </w:r>
      <w:r w:rsidRPr="00BB1FF4">
        <w:rPr>
          <w:spacing w:val="11"/>
        </w:rPr>
        <w:t xml:space="preserve"> </w:t>
      </w:r>
      <w:r w:rsidRPr="00BB1FF4">
        <w:t>an</w:t>
      </w:r>
      <w:r w:rsidRPr="00BB1FF4">
        <w:rPr>
          <w:spacing w:val="14"/>
        </w:rPr>
        <w:t xml:space="preserve"> </w:t>
      </w:r>
      <w:r w:rsidRPr="00BB1FF4">
        <w:t>AngularJS</w:t>
      </w:r>
      <w:r w:rsidRPr="00BB1FF4">
        <w:rPr>
          <w:spacing w:val="14"/>
        </w:rPr>
        <w:t xml:space="preserve"> </w:t>
      </w:r>
      <w:r w:rsidRPr="00BB1FF4">
        <w:t>application</w:t>
      </w:r>
      <w:r w:rsidRPr="00BB1FF4">
        <w:rPr>
          <w:spacing w:val="14"/>
        </w:rPr>
        <w:t xml:space="preserve"> </w:t>
      </w:r>
      <w:r w:rsidRPr="00BB1FF4">
        <w:t>that</w:t>
      </w:r>
      <w:r w:rsidRPr="00BB1FF4">
        <w:rPr>
          <w:spacing w:val="15"/>
        </w:rPr>
        <w:t xml:space="preserve"> </w:t>
      </w:r>
      <w:r w:rsidRPr="00BB1FF4">
        <w:t>displays</w:t>
      </w:r>
      <w:r w:rsidRPr="00BB1FF4">
        <w:rPr>
          <w:spacing w:val="11"/>
        </w:rPr>
        <w:t xml:space="preserve"> </w:t>
      </w:r>
      <w:r w:rsidRPr="00BB1FF4">
        <w:t>a</w:t>
      </w:r>
      <w:r w:rsidRPr="00BB1FF4">
        <w:rPr>
          <w:spacing w:val="17"/>
        </w:rPr>
        <w:t xml:space="preserve"> </w:t>
      </w:r>
      <w:r w:rsidRPr="00BB1FF4">
        <w:t>list</w:t>
      </w:r>
      <w:r w:rsidRPr="00BB1FF4">
        <w:rPr>
          <w:spacing w:val="15"/>
        </w:rPr>
        <w:t xml:space="preserve"> </w:t>
      </w:r>
      <w:r w:rsidRPr="00BB1FF4">
        <w:t>of</w:t>
      </w:r>
      <w:r w:rsidRPr="00BB1FF4">
        <w:rPr>
          <w:spacing w:val="10"/>
        </w:rPr>
        <w:t xml:space="preserve"> </w:t>
      </w:r>
      <w:r w:rsidRPr="00BB1FF4">
        <w:t>employees</w:t>
      </w:r>
      <w:r w:rsidRPr="00BB1FF4">
        <w:rPr>
          <w:spacing w:val="11"/>
        </w:rPr>
        <w:t xml:space="preserve"> </w:t>
      </w:r>
      <w:r w:rsidRPr="00BB1FF4">
        <w:t>and</w:t>
      </w:r>
      <w:r w:rsidRPr="00BB1FF4">
        <w:rPr>
          <w:spacing w:val="14"/>
        </w:rPr>
        <w:t xml:space="preserve"> </w:t>
      </w:r>
      <w:r w:rsidRPr="00BB1FF4">
        <w:t>their</w:t>
      </w:r>
      <w:r w:rsidRPr="00BB1FF4">
        <w:rPr>
          <w:spacing w:val="13"/>
        </w:rPr>
        <w:t xml:space="preserve"> </w:t>
      </w:r>
      <w:r w:rsidRPr="00BB1FF4">
        <w:t>salaries.</w:t>
      </w:r>
      <w:r w:rsidRPr="00BB1FF4">
        <w:rPr>
          <w:spacing w:val="15"/>
        </w:rPr>
        <w:t xml:space="preserve"> </w:t>
      </w:r>
      <w:r w:rsidRPr="00BB1FF4">
        <w:t>Allow</w:t>
      </w:r>
      <w:r w:rsidRPr="00BB1FF4">
        <w:rPr>
          <w:spacing w:val="13"/>
        </w:rPr>
        <w:t xml:space="preserve"> </w:t>
      </w:r>
      <w:r w:rsidRPr="00BB1FF4">
        <w:t>users</w:t>
      </w:r>
      <w:r w:rsidRPr="00BB1FF4">
        <w:rPr>
          <w:spacing w:val="-57"/>
        </w:rPr>
        <w:t xml:space="preserve"> </w:t>
      </w:r>
      <w:r w:rsidRPr="00BB1FF4">
        <w:t>to</w:t>
      </w:r>
      <w:r w:rsidRPr="00BB1FF4">
        <w:rPr>
          <w:spacing w:val="-2"/>
        </w:rPr>
        <w:t xml:space="preserve"> </w:t>
      </w:r>
      <w:r w:rsidRPr="00BB1FF4">
        <w:t>searchfor</w:t>
      </w:r>
      <w:r w:rsidRPr="00BB1FF4">
        <w:rPr>
          <w:spacing w:val="-7"/>
        </w:rPr>
        <w:t xml:space="preserve"> </w:t>
      </w:r>
      <w:r w:rsidRPr="00BB1FF4">
        <w:t>employees</w:t>
      </w:r>
      <w:r w:rsidRPr="00BB1FF4">
        <w:rPr>
          <w:spacing w:val="-4"/>
        </w:rPr>
        <w:t xml:space="preserve"> </w:t>
      </w:r>
      <w:r w:rsidRPr="00BB1FF4">
        <w:t>by</w:t>
      </w:r>
      <w:r w:rsidRPr="00BB1FF4">
        <w:rPr>
          <w:spacing w:val="-1"/>
        </w:rPr>
        <w:t xml:space="preserve"> </w:t>
      </w:r>
      <w:r w:rsidRPr="00BB1FF4">
        <w:t>name</w:t>
      </w:r>
      <w:r w:rsidRPr="00BB1FF4">
        <w:rPr>
          <w:spacing w:val="-3"/>
        </w:rPr>
        <w:t xml:space="preserve"> </w:t>
      </w:r>
      <w:r w:rsidRPr="00BB1FF4">
        <w:t>and</w:t>
      </w:r>
      <w:r w:rsidRPr="00BB1FF4">
        <w:rPr>
          <w:spacing w:val="-1"/>
        </w:rPr>
        <w:t xml:space="preserve"> </w:t>
      </w:r>
      <w:r w:rsidRPr="00BB1FF4">
        <w:t>salary. Note:</w:t>
      </w:r>
      <w:r w:rsidRPr="00BB1FF4">
        <w:rPr>
          <w:spacing w:val="-1"/>
        </w:rPr>
        <w:t xml:space="preserve"> </w:t>
      </w:r>
      <w:r w:rsidRPr="00BB1FF4">
        <w:t>Employee</w:t>
      </w:r>
      <w:r w:rsidRPr="00BB1FF4">
        <w:rPr>
          <w:spacing w:val="-2"/>
        </w:rPr>
        <w:t xml:space="preserve"> </w:t>
      </w:r>
      <w:r w:rsidRPr="00BB1FF4">
        <w:t>details</w:t>
      </w:r>
      <w:r w:rsidRPr="00BB1FF4">
        <w:rPr>
          <w:spacing w:val="-4"/>
        </w:rPr>
        <w:t xml:space="preserve"> </w:t>
      </w:r>
      <w:r w:rsidRPr="00BB1FF4">
        <w:t>may</w:t>
      </w:r>
      <w:r w:rsidRPr="00BB1FF4">
        <w:rPr>
          <w:spacing w:val="-1"/>
        </w:rPr>
        <w:t xml:space="preserve"> </w:t>
      </w:r>
      <w:r w:rsidRPr="00BB1FF4">
        <w:t>be</w:t>
      </w:r>
      <w:r w:rsidRPr="00BB1FF4">
        <w:rPr>
          <w:spacing w:val="-3"/>
        </w:rPr>
        <w:t xml:space="preserve"> </w:t>
      </w:r>
      <w:r w:rsidRPr="00BB1FF4">
        <w:t>included</w:t>
      </w:r>
      <w:r w:rsidRPr="00BB1FF4">
        <w:rPr>
          <w:spacing w:val="-1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3"/>
        </w:rPr>
        <w:t xml:space="preserve"> </w:t>
      </w:r>
      <w:r w:rsidRPr="00BB1FF4">
        <w:t>program.</w:t>
      </w:r>
    </w:p>
    <w:p w:rsidR="00CC64A3" w:rsidRPr="00BB1FF4" w:rsidRDefault="00CC64A3">
      <w:pPr>
        <w:pStyle w:val="BodyText"/>
        <w:rPr>
          <w:rFonts w:ascii="Times New Roman"/>
          <w:sz w:val="24"/>
        </w:rPr>
      </w:pPr>
    </w:p>
    <w:p w:rsidR="00CC64A3" w:rsidRPr="00BB1FF4" w:rsidRDefault="00BB1FF4">
      <w:pPr>
        <w:pStyle w:val="BodyText"/>
        <w:spacing w:before="1" w:line="226" w:lineRule="exact"/>
        <w:ind w:left="639"/>
      </w:pPr>
      <w:r w:rsidRPr="00BB1FF4">
        <w:t>&lt;html</w:t>
      </w:r>
      <w:r w:rsidRPr="00BB1FF4">
        <w:rPr>
          <w:spacing w:val="-3"/>
        </w:rPr>
        <w:t xml:space="preserve"> </w:t>
      </w:r>
      <w:r w:rsidRPr="00BB1FF4">
        <w:t>ng-app="employeeApp"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head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title&gt;AngularJS</w:t>
      </w:r>
      <w:r w:rsidRPr="00BB1FF4">
        <w:rPr>
          <w:spacing w:val="-2"/>
        </w:rPr>
        <w:t xml:space="preserve"> </w:t>
      </w:r>
      <w:r w:rsidRPr="00BB1FF4">
        <w:t>Employee</w:t>
      </w:r>
      <w:r w:rsidRPr="00BB1FF4">
        <w:rPr>
          <w:spacing w:val="-2"/>
        </w:rPr>
        <w:t xml:space="preserve"> </w:t>
      </w:r>
      <w:r w:rsidRPr="00BB1FF4">
        <w:t>Search&lt;/title&gt;</w:t>
      </w:r>
    </w:p>
    <w:p w:rsidR="00CC64A3" w:rsidRPr="00BB1FF4" w:rsidRDefault="00BB1FF4">
      <w:pPr>
        <w:pStyle w:val="BodyText"/>
        <w:spacing w:line="244" w:lineRule="auto"/>
        <w:ind w:left="639" w:firstLine="240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BB1FF4">
      <w:pPr>
        <w:pStyle w:val="BodyText"/>
        <w:spacing w:line="220" w:lineRule="exact"/>
        <w:ind w:left="639"/>
      </w:pPr>
      <w:r w:rsidRPr="00BB1FF4">
        <w:t>&lt;/head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employeeController"&gt;</w:t>
      </w:r>
    </w:p>
    <w:p w:rsidR="00CC64A3" w:rsidRPr="00BB1FF4" w:rsidRDefault="00BB1FF4">
      <w:pPr>
        <w:pStyle w:val="BodyText"/>
        <w:spacing w:line="244" w:lineRule="auto"/>
        <w:ind w:left="639" w:right="7880" w:firstLine="240"/>
      </w:pPr>
      <w:r w:rsidRPr="00BB1FF4">
        <w:t>&lt;h2&gt;Employee List&lt;/h2&gt;</w:t>
      </w:r>
      <w:r w:rsidRPr="00BB1FF4">
        <w:rPr>
          <w:spacing w:val="-119"/>
        </w:rPr>
        <w:t xml:space="preserve"> </w:t>
      </w:r>
      <w:r w:rsidRPr="00BB1FF4">
        <w:t>Search</w:t>
      </w:r>
      <w:r w:rsidRPr="00BB1FF4">
        <w:rPr>
          <w:spacing w:val="-2"/>
        </w:rPr>
        <w:t xml:space="preserve"> </w:t>
      </w:r>
      <w:r w:rsidRPr="00BB1FF4">
        <w:t>by</w:t>
      </w:r>
      <w:r w:rsidRPr="00BB1FF4">
        <w:rPr>
          <w:spacing w:val="-2"/>
        </w:rPr>
        <w:t xml:space="preserve"> </w:t>
      </w:r>
      <w:r w:rsidRPr="00BB1FF4">
        <w:t>Name:</w:t>
      </w:r>
    </w:p>
    <w:p w:rsidR="00CC64A3" w:rsidRPr="00BB1FF4" w:rsidRDefault="00BB1FF4">
      <w:pPr>
        <w:pStyle w:val="BodyText"/>
        <w:spacing w:line="221" w:lineRule="exact"/>
        <w:ind w:left="87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searchName"</w:t>
      </w:r>
      <w:r w:rsidRPr="00BB1FF4">
        <w:rPr>
          <w:spacing w:val="-1"/>
        </w:rPr>
        <w:t xml:space="preserve"> </w:t>
      </w:r>
      <w:r w:rsidRPr="00BB1FF4">
        <w:t>/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Search</w:t>
      </w:r>
      <w:r w:rsidRPr="00BB1FF4">
        <w:rPr>
          <w:spacing w:val="-2"/>
        </w:rPr>
        <w:t xml:space="preserve"> </w:t>
      </w:r>
      <w:r w:rsidRPr="00BB1FF4">
        <w:t>by</w:t>
      </w:r>
      <w:r w:rsidRPr="00BB1FF4">
        <w:rPr>
          <w:spacing w:val="-1"/>
        </w:rPr>
        <w:t xml:space="preserve"> </w:t>
      </w:r>
      <w:r w:rsidRPr="00BB1FF4">
        <w:t>Salary: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number"</w:t>
      </w:r>
      <w:r w:rsidRPr="00BB1FF4">
        <w:rPr>
          <w:spacing w:val="-1"/>
        </w:rPr>
        <w:t xml:space="preserve"> </w:t>
      </w:r>
      <w:r w:rsidRPr="00BB1FF4">
        <w:t>ng-model="searchSalary"</w:t>
      </w:r>
      <w:r w:rsidRPr="00BB1FF4">
        <w:rPr>
          <w:spacing w:val="-2"/>
        </w:rPr>
        <w:t xml:space="preserve"> </w:t>
      </w:r>
      <w:r w:rsidRPr="00BB1FF4">
        <w:t>/&gt;</w:t>
      </w:r>
    </w:p>
    <w:p w:rsidR="00CC64A3" w:rsidRPr="00BB1FF4" w:rsidRDefault="00CC64A3">
      <w:pPr>
        <w:pStyle w:val="BodyText"/>
        <w:spacing w:before="2"/>
      </w:pPr>
    </w:p>
    <w:p w:rsidR="00CC64A3" w:rsidRPr="00BB1FF4" w:rsidRDefault="00BB1FF4">
      <w:pPr>
        <w:pStyle w:val="BodyText"/>
        <w:spacing w:before="1" w:line="226" w:lineRule="exact"/>
        <w:ind w:left="879"/>
      </w:pPr>
      <w:r w:rsidRPr="00BB1FF4">
        <w:t>&lt;ul&gt;</w:t>
      </w:r>
    </w:p>
    <w:p w:rsidR="00CC64A3" w:rsidRPr="00BB1FF4" w:rsidRDefault="00BB1FF4">
      <w:pPr>
        <w:pStyle w:val="BodyText"/>
        <w:ind w:left="639" w:right="1530" w:firstLine="480"/>
      </w:pPr>
      <w:r w:rsidRPr="00BB1FF4">
        <w:t>&lt;li</w:t>
      </w:r>
      <w:r w:rsidRPr="00BB1FF4">
        <w:rPr>
          <w:spacing w:val="-2"/>
        </w:rPr>
        <w:t xml:space="preserve"> </w:t>
      </w:r>
      <w:r w:rsidRPr="00BB1FF4">
        <w:t>ng-repeat="employee</w:t>
      </w:r>
      <w:r w:rsidRPr="00BB1FF4">
        <w:rPr>
          <w:spacing w:val="-1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employees</w:t>
      </w:r>
      <w:r w:rsidRPr="00BB1FF4">
        <w:rPr>
          <w:spacing w:val="-2"/>
        </w:rPr>
        <w:t xml:space="preserve"> </w:t>
      </w:r>
      <w:r w:rsidRPr="00BB1FF4">
        <w:t>|</w:t>
      </w:r>
      <w:r w:rsidRPr="00BB1FF4">
        <w:rPr>
          <w:spacing w:val="-1"/>
        </w:rPr>
        <w:t xml:space="preserve"> </w:t>
      </w:r>
      <w:r w:rsidRPr="00BB1FF4">
        <w:t>filter:</w:t>
      </w:r>
      <w:r w:rsidRPr="00BB1FF4">
        <w:rPr>
          <w:spacing w:val="-1"/>
        </w:rPr>
        <w:t xml:space="preserve"> </w:t>
      </w:r>
      <w:r w:rsidRPr="00BB1FF4">
        <w:t>{name:</w:t>
      </w:r>
      <w:r w:rsidRPr="00BB1FF4">
        <w:rPr>
          <w:spacing w:val="-2"/>
        </w:rPr>
        <w:t xml:space="preserve"> </w:t>
      </w:r>
      <w:r w:rsidRPr="00BB1FF4">
        <w:t>searchName,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17"/>
        </w:rPr>
        <w:t xml:space="preserve"> </w:t>
      </w:r>
      <w:r w:rsidRPr="00BB1FF4">
        <w:t>searchSalary}"&gt;</w:t>
      </w:r>
    </w:p>
    <w:p w:rsidR="00CC64A3" w:rsidRPr="00BB1FF4" w:rsidRDefault="00BB1FF4">
      <w:pPr>
        <w:pStyle w:val="BodyText"/>
        <w:spacing w:line="225" w:lineRule="exact"/>
        <w:ind w:left="1360"/>
      </w:pPr>
      <w:r w:rsidRPr="00BB1FF4">
        <w:t>{{</w:t>
      </w:r>
      <w:r w:rsidRPr="00BB1FF4">
        <w:rPr>
          <w:spacing w:val="-2"/>
        </w:rPr>
        <w:t xml:space="preserve"> </w:t>
      </w:r>
      <w:r w:rsidRPr="00BB1FF4">
        <w:t>employee.name</w:t>
      </w:r>
      <w:r w:rsidRPr="00BB1FF4">
        <w:rPr>
          <w:spacing w:val="-1"/>
        </w:rPr>
        <w:t xml:space="preserve"> </w:t>
      </w:r>
      <w:r w:rsidRPr="00BB1FF4">
        <w:t>}} -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"/>
        </w:rPr>
        <w:t xml:space="preserve"> </w:t>
      </w:r>
      <w:r w:rsidRPr="00BB1FF4">
        <w:t>Rs{{</w:t>
      </w:r>
      <w:r w:rsidRPr="00BB1FF4">
        <w:rPr>
          <w:spacing w:val="-1"/>
        </w:rPr>
        <w:t xml:space="preserve"> </w:t>
      </w:r>
      <w:r w:rsidRPr="00BB1FF4">
        <w:t>employee.salary</w:t>
      </w:r>
      <w:r w:rsidRPr="00BB1FF4">
        <w:rPr>
          <w:spacing w:val="-2"/>
        </w:rPr>
        <w:t xml:space="preserve"> </w:t>
      </w:r>
      <w:r w:rsidRPr="00BB1FF4">
        <w:t>}}</w:t>
      </w:r>
    </w:p>
    <w:p w:rsidR="00CC64A3" w:rsidRPr="00BB1FF4" w:rsidRDefault="00BB1FF4">
      <w:pPr>
        <w:pStyle w:val="BodyText"/>
        <w:spacing w:before="3" w:line="226" w:lineRule="exact"/>
        <w:ind w:left="1119"/>
      </w:pPr>
      <w:r w:rsidRPr="00BB1FF4">
        <w:t>&lt;/li&gt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/ul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script&gt;</w:t>
      </w:r>
    </w:p>
    <w:p w:rsidR="00CC64A3" w:rsidRPr="00BB1FF4" w:rsidRDefault="00BB1FF4">
      <w:pPr>
        <w:pStyle w:val="BodyText"/>
        <w:spacing w:line="244" w:lineRule="auto"/>
        <w:ind w:left="1119" w:right="3577"/>
      </w:pPr>
      <w:r w:rsidRPr="00BB1FF4">
        <w:t>var app = angular.module('employeeApp', []);</w:t>
      </w:r>
      <w:r w:rsidRPr="00BB1FF4">
        <w:rPr>
          <w:spacing w:val="1"/>
        </w:rPr>
        <w:t xml:space="preserve"> </w:t>
      </w:r>
      <w:r w:rsidRPr="00BB1FF4">
        <w:t>app.controller('employeeController',</w:t>
      </w:r>
      <w:r w:rsidRPr="00BB1FF4">
        <w:rPr>
          <w:spacing w:val="-6"/>
        </w:rPr>
        <w:t xml:space="preserve"> </w:t>
      </w:r>
      <w:r w:rsidRPr="00BB1FF4">
        <w:t>function</w:t>
      </w:r>
      <w:r w:rsidRPr="00BB1FF4">
        <w:rPr>
          <w:spacing w:val="-6"/>
        </w:rPr>
        <w:t xml:space="preserve"> </w:t>
      </w:r>
      <w:r w:rsidRPr="00BB1FF4">
        <w:t>($scope)</w:t>
      </w:r>
      <w:r w:rsidRPr="00BB1FF4">
        <w:rPr>
          <w:spacing w:val="-6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0" w:lineRule="exact"/>
        <w:ind w:left="1360"/>
      </w:pPr>
      <w:r w:rsidRPr="00BB1FF4">
        <w:t>$scope.employees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[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{</w:t>
      </w:r>
      <w:r w:rsidRPr="00BB1FF4">
        <w:rPr>
          <w:spacing w:val="-2"/>
        </w:rPr>
        <w:t xml:space="preserve"> </w:t>
      </w:r>
      <w:r w:rsidRPr="00BB1FF4">
        <w:t>name:</w:t>
      </w:r>
      <w:r w:rsidRPr="00BB1FF4">
        <w:rPr>
          <w:spacing w:val="-1"/>
        </w:rPr>
        <w:t xml:space="preserve"> </w:t>
      </w:r>
      <w:r w:rsidRPr="00BB1FF4">
        <w:t>'Ram',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"/>
        </w:rPr>
        <w:t xml:space="preserve"> </w:t>
      </w:r>
      <w:r w:rsidRPr="00BB1FF4">
        <w:t>50000</w:t>
      </w:r>
      <w:r w:rsidRPr="00BB1FF4">
        <w:rPr>
          <w:spacing w:val="-2"/>
        </w:rPr>
        <w:t xml:space="preserve"> </w:t>
      </w:r>
      <w:r w:rsidRPr="00BB1FF4">
        <w:t>},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{</w:t>
      </w:r>
      <w:r w:rsidRPr="00BB1FF4">
        <w:rPr>
          <w:spacing w:val="-2"/>
        </w:rPr>
        <w:t xml:space="preserve"> </w:t>
      </w:r>
      <w:r w:rsidRPr="00BB1FF4">
        <w:t>name:</w:t>
      </w:r>
      <w:r w:rsidRPr="00BB1FF4">
        <w:rPr>
          <w:spacing w:val="-1"/>
        </w:rPr>
        <w:t xml:space="preserve"> </w:t>
      </w:r>
      <w:r w:rsidRPr="00BB1FF4">
        <w:t>'abi',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"/>
        </w:rPr>
        <w:t xml:space="preserve"> </w:t>
      </w:r>
      <w:r w:rsidRPr="00BB1FF4">
        <w:t>60000</w:t>
      </w:r>
      <w:r w:rsidRPr="00BB1FF4">
        <w:rPr>
          <w:spacing w:val="-2"/>
        </w:rPr>
        <w:t xml:space="preserve"> </w:t>
      </w:r>
      <w:r w:rsidRPr="00BB1FF4">
        <w:t>},</w:t>
      </w:r>
    </w:p>
    <w:p w:rsidR="00CC64A3" w:rsidRPr="00BB1FF4" w:rsidRDefault="00BB1FF4">
      <w:pPr>
        <w:pStyle w:val="BodyText"/>
        <w:spacing w:line="226" w:lineRule="exact"/>
        <w:ind w:left="1600"/>
      </w:pPr>
      <w:r w:rsidRPr="00BB1FF4">
        <w:t>{</w:t>
      </w:r>
      <w:r w:rsidRPr="00BB1FF4">
        <w:rPr>
          <w:spacing w:val="-2"/>
        </w:rPr>
        <w:t xml:space="preserve"> </w:t>
      </w:r>
      <w:r w:rsidRPr="00BB1FF4">
        <w:t>name:</w:t>
      </w:r>
      <w:r w:rsidRPr="00BB1FF4">
        <w:rPr>
          <w:spacing w:val="-1"/>
        </w:rPr>
        <w:t xml:space="preserve"> </w:t>
      </w:r>
      <w:r w:rsidRPr="00BB1FF4">
        <w:t>'sam',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"/>
        </w:rPr>
        <w:t xml:space="preserve"> </w:t>
      </w:r>
      <w:r w:rsidRPr="00BB1FF4">
        <w:t>75000</w:t>
      </w:r>
      <w:r w:rsidRPr="00BB1FF4">
        <w:rPr>
          <w:spacing w:val="-2"/>
        </w:rPr>
        <w:t xml:space="preserve"> </w:t>
      </w:r>
      <w:r w:rsidRPr="00BB1FF4">
        <w:t>},</w:t>
      </w:r>
    </w:p>
    <w:p w:rsidR="00CC64A3" w:rsidRPr="00BB1FF4" w:rsidRDefault="00BB1FF4">
      <w:pPr>
        <w:pStyle w:val="BodyText"/>
        <w:spacing w:before="4" w:line="224" w:lineRule="exact"/>
        <w:ind w:left="1600"/>
      </w:pPr>
      <w:r w:rsidRPr="00BB1FF4">
        <w:t>{</w:t>
      </w:r>
      <w:r w:rsidRPr="00BB1FF4">
        <w:rPr>
          <w:spacing w:val="-2"/>
        </w:rPr>
        <w:t xml:space="preserve"> </w:t>
      </w:r>
      <w:r w:rsidRPr="00BB1FF4">
        <w:t>name:</w:t>
      </w:r>
      <w:r w:rsidRPr="00BB1FF4">
        <w:rPr>
          <w:spacing w:val="-1"/>
        </w:rPr>
        <w:t xml:space="preserve"> </w:t>
      </w:r>
      <w:r w:rsidRPr="00BB1FF4">
        <w:t>'raj',</w:t>
      </w:r>
      <w:r w:rsidRPr="00BB1FF4">
        <w:rPr>
          <w:spacing w:val="-1"/>
        </w:rPr>
        <w:t xml:space="preserve"> </w:t>
      </w:r>
      <w:r w:rsidRPr="00BB1FF4">
        <w:t>salary:</w:t>
      </w:r>
      <w:r w:rsidRPr="00BB1FF4">
        <w:rPr>
          <w:spacing w:val="-1"/>
        </w:rPr>
        <w:t xml:space="preserve"> </w:t>
      </w:r>
      <w:r w:rsidRPr="00BB1FF4">
        <w:t>55000</w:t>
      </w:r>
      <w:r w:rsidRPr="00BB1FF4">
        <w:rPr>
          <w:spacing w:val="-1"/>
        </w:rPr>
        <w:t xml:space="preserve"> </w:t>
      </w:r>
      <w:r w:rsidRPr="00BB1FF4">
        <w:t>}</w:t>
      </w:r>
    </w:p>
    <w:p w:rsidR="00CC64A3" w:rsidRPr="00BB1FF4" w:rsidRDefault="00BB1FF4">
      <w:pPr>
        <w:pStyle w:val="BodyText"/>
        <w:spacing w:before="1"/>
        <w:ind w:left="1360"/>
      </w:pPr>
      <w:r w:rsidRPr="00BB1FF4">
        <w:t>]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$scope.searchName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'';</w:t>
      </w:r>
    </w:p>
    <w:p w:rsidR="00CC64A3" w:rsidRPr="00BB1FF4" w:rsidRDefault="00BB1FF4">
      <w:pPr>
        <w:pStyle w:val="BodyText"/>
        <w:spacing w:line="226" w:lineRule="exact"/>
        <w:ind w:left="1360"/>
      </w:pPr>
      <w:r w:rsidRPr="00BB1FF4">
        <w:t>$scope.searchSalary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''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1119"/>
      </w:pPr>
      <w:r w:rsidRPr="00BB1FF4">
        <w:t>});</w:t>
      </w:r>
    </w:p>
    <w:p w:rsidR="00CC64A3" w:rsidRPr="00BB1FF4" w:rsidRDefault="00BB1FF4">
      <w:pPr>
        <w:pStyle w:val="BodyText"/>
        <w:spacing w:line="226" w:lineRule="exact"/>
        <w:ind w:left="879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639"/>
      </w:pPr>
      <w:r w:rsidRPr="00BB1FF4">
        <w:t>&lt;/body&gt;</w:t>
      </w:r>
    </w:p>
    <w:p w:rsidR="00CC64A3" w:rsidRPr="00BB1FF4" w:rsidRDefault="00CC64A3">
      <w:pPr>
        <w:pStyle w:val="BodyText"/>
        <w:spacing w:before="2"/>
      </w:pPr>
    </w:p>
    <w:p w:rsidR="00CC64A3" w:rsidRPr="00BB1FF4" w:rsidRDefault="00BB1FF4">
      <w:pPr>
        <w:pStyle w:val="BodyText"/>
        <w:spacing w:before="1" w:line="226" w:lineRule="exact"/>
        <w:ind w:left="639"/>
      </w:pPr>
      <w:r w:rsidRPr="00BB1FF4">
        <w:t>&lt;/html&gt;</w:t>
      </w:r>
    </w:p>
    <w:p w:rsidR="00CC64A3" w:rsidRPr="00BB1FF4" w:rsidRDefault="00BB1FF4">
      <w:pPr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4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4557</wp:posOffset>
            </wp:positionV>
            <wp:extent cx="5876802" cy="166687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80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7"/>
        <w:rPr>
          <w:rFonts w:ascii="Times New Roman"/>
          <w:sz w:val="24"/>
        </w:rPr>
      </w:pPr>
      <w:r w:rsidRPr="004A6B10">
        <w:pict>
          <v:rect id="_x0000_s1044" style="position:absolute;margin-left:59.55pt;margin-top:16.1pt;width:518.1pt;height:.5pt;z-index:-15703552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24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BB1FF4">
      <w:pPr>
        <w:pStyle w:val="Heading2"/>
      </w:pPr>
      <w:r w:rsidRPr="00BB1FF4">
        <w:lastRenderedPageBreak/>
        <w:t>ANGULAR</w:t>
      </w:r>
      <w:r w:rsidRPr="00BB1FF4">
        <w:rPr>
          <w:spacing w:val="-1"/>
        </w:rPr>
        <w:t xml:space="preserve"> </w:t>
      </w:r>
      <w:r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5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216"/>
        </w:tabs>
        <w:spacing w:before="90"/>
        <w:ind w:left="639" w:right="479" w:firstLine="0"/>
        <w:jc w:val="both"/>
      </w:pPr>
      <w:r w:rsidRPr="00BB1FF4">
        <w:t>Create</w:t>
      </w:r>
      <w:r w:rsidRPr="00BB1FF4">
        <w:rPr>
          <w:spacing w:val="1"/>
        </w:rPr>
        <w:t xml:space="preserve"> </w:t>
      </w:r>
      <w:r w:rsidRPr="00BB1FF4">
        <w:t>Angular</w:t>
      </w:r>
      <w:r w:rsidRPr="00BB1FF4">
        <w:rPr>
          <w:spacing w:val="1"/>
        </w:rPr>
        <w:t xml:space="preserve"> </w:t>
      </w:r>
      <w:r w:rsidRPr="00BB1FF4">
        <w:t>JS</w:t>
      </w:r>
      <w:r w:rsidRPr="00BB1FF4">
        <w:rPr>
          <w:spacing w:val="1"/>
        </w:rPr>
        <w:t xml:space="preserve"> </w:t>
      </w:r>
      <w:r w:rsidRPr="00BB1FF4">
        <w:t>application</w:t>
      </w:r>
      <w:r w:rsidRPr="00BB1FF4">
        <w:rPr>
          <w:spacing w:val="1"/>
        </w:rPr>
        <w:t xml:space="preserve"> </w:t>
      </w:r>
      <w:r w:rsidRPr="00BB1FF4">
        <w:t>that</w:t>
      </w:r>
      <w:r w:rsidRPr="00BB1FF4">
        <w:rPr>
          <w:spacing w:val="1"/>
        </w:rPr>
        <w:t xml:space="preserve"> </w:t>
      </w:r>
      <w:r w:rsidRPr="00BB1FF4">
        <w:t>allows</w:t>
      </w:r>
      <w:r w:rsidRPr="00BB1FF4">
        <w:rPr>
          <w:spacing w:val="1"/>
        </w:rPr>
        <w:t xml:space="preserve"> </w:t>
      </w:r>
      <w:r w:rsidRPr="00BB1FF4">
        <w:t>users</w:t>
      </w:r>
      <w:r w:rsidRPr="00BB1FF4">
        <w:rPr>
          <w:spacing w:val="1"/>
        </w:rPr>
        <w:t xml:space="preserve"> </w:t>
      </w:r>
      <w:r w:rsidRPr="00BB1FF4">
        <w:t>to</w:t>
      </w:r>
      <w:r w:rsidRPr="00BB1FF4">
        <w:rPr>
          <w:spacing w:val="1"/>
        </w:rPr>
        <w:t xml:space="preserve"> </w:t>
      </w:r>
      <w:r w:rsidRPr="00BB1FF4">
        <w:t>maintain</w:t>
      </w:r>
      <w:r w:rsidRPr="00BB1FF4">
        <w:rPr>
          <w:spacing w:val="1"/>
        </w:rPr>
        <w:t xml:space="preserve"> </w:t>
      </w:r>
      <w:r w:rsidRPr="00BB1FF4">
        <w:t>a</w:t>
      </w:r>
      <w:r w:rsidRPr="00BB1FF4">
        <w:rPr>
          <w:spacing w:val="1"/>
        </w:rPr>
        <w:t xml:space="preserve"> </w:t>
      </w:r>
      <w:r w:rsidRPr="00BB1FF4">
        <w:t>collection</w:t>
      </w:r>
      <w:r w:rsidRPr="00BB1FF4">
        <w:rPr>
          <w:spacing w:val="1"/>
        </w:rPr>
        <w:t xml:space="preserve"> </w:t>
      </w:r>
      <w:r w:rsidRPr="00BB1FF4">
        <w:t>of</w:t>
      </w:r>
      <w:r w:rsidRPr="00BB1FF4">
        <w:rPr>
          <w:spacing w:val="1"/>
        </w:rPr>
        <w:t xml:space="preserve"> </w:t>
      </w:r>
      <w:r w:rsidRPr="00BB1FF4">
        <w:t>items.</w:t>
      </w:r>
      <w:r w:rsidRPr="00BB1FF4">
        <w:rPr>
          <w:spacing w:val="1"/>
        </w:rPr>
        <w:t xml:space="preserve"> </w:t>
      </w:r>
      <w:r w:rsidRPr="00BB1FF4">
        <w:t>The</w:t>
      </w:r>
      <w:r w:rsidRPr="00BB1FF4">
        <w:rPr>
          <w:spacing w:val="1"/>
        </w:rPr>
        <w:t xml:space="preserve"> </w:t>
      </w:r>
      <w:r w:rsidRPr="00BB1FF4">
        <w:t>application should display the current total number of items, and this count should automatically</w:t>
      </w:r>
      <w:r w:rsidRPr="00BB1FF4">
        <w:rPr>
          <w:spacing w:val="1"/>
        </w:rPr>
        <w:t xml:space="preserve"> </w:t>
      </w:r>
      <w:r w:rsidRPr="00BB1FF4">
        <w:t>update as items are added or removed. Users should be able to add items to the collection and</w:t>
      </w:r>
      <w:r w:rsidRPr="00BB1FF4">
        <w:rPr>
          <w:spacing w:val="1"/>
        </w:rPr>
        <w:t xml:space="preserve"> </w:t>
      </w:r>
      <w:r w:rsidRPr="00BB1FF4">
        <w:t>remove</w:t>
      </w:r>
      <w:r w:rsidRPr="00BB1FF4">
        <w:rPr>
          <w:spacing w:val="-1"/>
        </w:rPr>
        <w:t xml:space="preserve"> </w:t>
      </w:r>
      <w:r w:rsidRPr="00BB1FF4">
        <w:t>them</w:t>
      </w:r>
      <w:r w:rsidRPr="00BB1FF4">
        <w:rPr>
          <w:spacing w:val="-3"/>
        </w:rPr>
        <w:t xml:space="preserve"> </w:t>
      </w:r>
      <w:r w:rsidRPr="00BB1FF4">
        <w:t>as</w:t>
      </w:r>
      <w:r w:rsidRPr="00BB1FF4">
        <w:rPr>
          <w:spacing w:val="-2"/>
        </w:rPr>
        <w:t xml:space="preserve"> </w:t>
      </w:r>
      <w:r w:rsidRPr="00BB1FF4">
        <w:t>needed.</w:t>
      </w:r>
      <w:r w:rsidRPr="00BB1FF4">
        <w:rPr>
          <w:spacing w:val="4"/>
        </w:rPr>
        <w:t xml:space="preserve"> </w:t>
      </w:r>
      <w:r w:rsidRPr="00BB1FF4">
        <w:t>Note:</w:t>
      </w:r>
      <w:r w:rsidRPr="00BB1FF4">
        <w:rPr>
          <w:spacing w:val="-3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default</w:t>
      </w:r>
      <w:r w:rsidRPr="00BB1FF4">
        <w:rPr>
          <w:spacing w:val="1"/>
        </w:rPr>
        <w:t xml:space="preserve"> </w:t>
      </w:r>
      <w:r w:rsidRPr="00BB1FF4">
        <w:t>values</w:t>
      </w:r>
      <w:r w:rsidRPr="00BB1FF4">
        <w:rPr>
          <w:spacing w:val="-1"/>
        </w:rPr>
        <w:t xml:space="preserve"> </w:t>
      </w:r>
      <w:r w:rsidRPr="00BB1FF4">
        <w:t>for</w:t>
      </w:r>
      <w:r w:rsidRPr="00BB1FF4">
        <w:rPr>
          <w:spacing w:val="-6"/>
        </w:rPr>
        <w:t xml:space="preserve"> </w:t>
      </w:r>
      <w:r w:rsidRPr="00BB1FF4">
        <w:t>items</w:t>
      </w:r>
      <w:r w:rsidRPr="00BB1FF4">
        <w:rPr>
          <w:spacing w:val="-2"/>
        </w:rPr>
        <w:t xml:space="preserve"> </w:t>
      </w:r>
      <w:r w:rsidRPr="00BB1FF4">
        <w:t>may</w:t>
      </w:r>
      <w:r w:rsidRPr="00BB1FF4">
        <w:rPr>
          <w:spacing w:val="1"/>
        </w:rPr>
        <w:t xml:space="preserve"> </w:t>
      </w:r>
      <w:r w:rsidRPr="00BB1FF4">
        <w:t>be</w:t>
      </w:r>
      <w:r w:rsidRPr="00BB1FF4">
        <w:rPr>
          <w:spacing w:val="-1"/>
        </w:rPr>
        <w:t xml:space="preserve"> </w:t>
      </w:r>
      <w:r w:rsidRPr="00BB1FF4">
        <w:t>included in</w:t>
      </w:r>
      <w:r w:rsidRPr="00BB1FF4">
        <w:rPr>
          <w:spacing w:val="1"/>
        </w:rPr>
        <w:t xml:space="preserve"> </w:t>
      </w:r>
      <w:r w:rsidRPr="00BB1FF4">
        <w:t>the</w:t>
      </w:r>
      <w:r w:rsidRPr="00BB1FF4">
        <w:rPr>
          <w:spacing w:val="-5"/>
        </w:rPr>
        <w:t xml:space="preserve"> </w:t>
      </w:r>
      <w:r w:rsidRPr="00BB1FF4">
        <w:t>program.</w:t>
      </w:r>
    </w:p>
    <w:p w:rsidR="00CC64A3" w:rsidRPr="00BB1FF4" w:rsidRDefault="00BB1FF4">
      <w:pPr>
        <w:pStyle w:val="BodyText"/>
        <w:spacing w:before="226" w:line="226" w:lineRule="exact"/>
        <w:ind w:left="639"/>
      </w:pPr>
      <w:r w:rsidRPr="00BB1FF4">
        <w:t>&lt;html</w:t>
      </w:r>
      <w:r w:rsidRPr="00BB1FF4">
        <w:rPr>
          <w:spacing w:val="-2"/>
        </w:rPr>
        <w:t xml:space="preserve"> </w:t>
      </w:r>
      <w:r w:rsidRPr="00BB1FF4">
        <w:t>ng-app="itemApp"&gt;</w:t>
      </w:r>
    </w:p>
    <w:p w:rsidR="00CC64A3" w:rsidRPr="00BB1FF4" w:rsidRDefault="00BB1FF4">
      <w:pPr>
        <w:pStyle w:val="BodyText"/>
        <w:ind w:left="639" w:firstLine="1157"/>
      </w:pPr>
      <w:r w:rsidRPr="00BB1FF4">
        <w:t>&lt;script</w:t>
      </w:r>
      <w:r w:rsidRPr="00BB1FF4">
        <w:rPr>
          <w:spacing w:val="1"/>
        </w:rPr>
        <w:t xml:space="preserve"> </w:t>
      </w:r>
      <w:r w:rsidRPr="00BB1FF4">
        <w:rPr>
          <w:spacing w:val="-1"/>
        </w:rPr>
        <w:t>src="https://ajax.googleapis.com/ajax/libs/angularjs/1.8.2/angular.min.js"&gt;&lt;/script&gt;</w:t>
      </w:r>
    </w:p>
    <w:p w:rsidR="00CC64A3" w:rsidRPr="00BB1FF4" w:rsidRDefault="00CC64A3">
      <w:pPr>
        <w:pStyle w:val="BodyText"/>
        <w:spacing w:before="1"/>
      </w:pPr>
    </w:p>
    <w:p w:rsidR="00CC64A3" w:rsidRPr="00BB1FF4" w:rsidRDefault="00BB1FF4">
      <w:pPr>
        <w:pStyle w:val="BodyText"/>
        <w:spacing w:line="226" w:lineRule="exact"/>
        <w:ind w:left="1557"/>
      </w:pPr>
      <w:r w:rsidRPr="00BB1FF4">
        <w:t>&lt;body</w:t>
      </w:r>
      <w:r w:rsidRPr="00BB1FF4">
        <w:rPr>
          <w:spacing w:val="-3"/>
        </w:rPr>
        <w:t xml:space="preserve"> </w:t>
      </w:r>
      <w:r w:rsidRPr="00BB1FF4">
        <w:t>ng-controller="itemController"&gt;</w:t>
      </w:r>
    </w:p>
    <w:p w:rsidR="00CC64A3" w:rsidRPr="00BB1FF4" w:rsidRDefault="00BB1FF4">
      <w:pPr>
        <w:pStyle w:val="BodyText"/>
        <w:spacing w:line="226" w:lineRule="exact"/>
        <w:ind w:left="1797"/>
      </w:pPr>
      <w:r w:rsidRPr="00BB1FF4">
        <w:t>&lt;h2&gt;Item</w:t>
      </w:r>
      <w:r w:rsidRPr="00BB1FF4">
        <w:rPr>
          <w:spacing w:val="-2"/>
        </w:rPr>
        <w:t xml:space="preserve"> </w:t>
      </w:r>
      <w:r w:rsidRPr="00BB1FF4">
        <w:t>Collection&lt;/h2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1797"/>
      </w:pPr>
      <w:r w:rsidRPr="00BB1FF4">
        <w:t>Add</w:t>
      </w:r>
      <w:r w:rsidRPr="00BB1FF4">
        <w:rPr>
          <w:spacing w:val="-2"/>
        </w:rPr>
        <w:t xml:space="preserve"> </w:t>
      </w:r>
      <w:r w:rsidRPr="00BB1FF4">
        <w:t>New</w:t>
      </w:r>
      <w:r w:rsidRPr="00BB1FF4">
        <w:rPr>
          <w:spacing w:val="-1"/>
        </w:rPr>
        <w:t xml:space="preserve"> </w:t>
      </w:r>
      <w:r w:rsidRPr="00BB1FF4">
        <w:t>Item:</w:t>
      </w:r>
    </w:p>
    <w:p w:rsidR="00CC64A3" w:rsidRPr="00BB1FF4" w:rsidRDefault="00BB1FF4">
      <w:pPr>
        <w:pStyle w:val="BodyText"/>
        <w:spacing w:line="226" w:lineRule="exact"/>
        <w:ind w:left="1797"/>
      </w:pPr>
      <w:r w:rsidRPr="00BB1FF4">
        <w:t>&lt;input</w:t>
      </w:r>
      <w:r w:rsidRPr="00BB1FF4">
        <w:rPr>
          <w:spacing w:val="-2"/>
        </w:rPr>
        <w:t xml:space="preserve"> </w:t>
      </w:r>
      <w:r w:rsidRPr="00BB1FF4">
        <w:t>type="text"</w:t>
      </w:r>
      <w:r w:rsidRPr="00BB1FF4">
        <w:rPr>
          <w:spacing w:val="-1"/>
        </w:rPr>
        <w:t xml:space="preserve"> </w:t>
      </w:r>
      <w:r w:rsidRPr="00BB1FF4">
        <w:t>ng-model="newItem"</w:t>
      </w:r>
      <w:r w:rsidRPr="00BB1FF4">
        <w:rPr>
          <w:spacing w:val="-1"/>
        </w:rPr>
        <w:t xml:space="preserve"> </w:t>
      </w:r>
      <w:r w:rsidRPr="00BB1FF4">
        <w:t>/&gt;</w:t>
      </w:r>
    </w:p>
    <w:p w:rsidR="00CC64A3" w:rsidRPr="00BB1FF4" w:rsidRDefault="00CC64A3">
      <w:pPr>
        <w:pStyle w:val="BodyText"/>
        <w:spacing w:before="2"/>
      </w:pPr>
    </w:p>
    <w:p w:rsidR="00CC64A3" w:rsidRPr="00BB1FF4" w:rsidRDefault="00BB1FF4">
      <w:pPr>
        <w:pStyle w:val="BodyText"/>
        <w:spacing w:before="1"/>
        <w:ind w:left="1797"/>
      </w:pPr>
      <w:r w:rsidRPr="00BB1FF4">
        <w:t>&lt;button</w:t>
      </w:r>
      <w:r w:rsidRPr="00BB1FF4">
        <w:rPr>
          <w:spacing w:val="-2"/>
        </w:rPr>
        <w:t xml:space="preserve"> </w:t>
      </w:r>
      <w:r w:rsidRPr="00BB1FF4">
        <w:t>ng-click="addItem()"&gt;Add</w:t>
      </w:r>
      <w:r w:rsidRPr="00BB1FF4">
        <w:rPr>
          <w:spacing w:val="-2"/>
        </w:rPr>
        <w:t xml:space="preserve"> </w:t>
      </w:r>
      <w:r w:rsidRPr="00BB1FF4">
        <w:t>Item&lt;/button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24" w:lineRule="exact"/>
        <w:ind w:left="1797"/>
      </w:pPr>
      <w:r w:rsidRPr="00BB1FF4">
        <w:t>&lt;ul&gt;</w:t>
      </w:r>
    </w:p>
    <w:p w:rsidR="00CC64A3" w:rsidRPr="00BB1FF4" w:rsidRDefault="00CC64A3">
      <w:pPr>
        <w:spacing w:line="224" w:lineRule="exact"/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CC64A3">
      <w:pPr>
        <w:pStyle w:val="BodyText"/>
        <w:rPr>
          <w:sz w:val="22"/>
        </w:rPr>
      </w:pPr>
    </w:p>
    <w:p w:rsidR="00CC64A3" w:rsidRPr="00BB1FF4" w:rsidRDefault="00BB1FF4">
      <w:pPr>
        <w:pStyle w:val="BodyText"/>
        <w:spacing w:before="162"/>
        <w:jc w:val="right"/>
      </w:pPr>
      <w:r w:rsidRPr="00BB1FF4">
        <w:t>&lt;/ul&gt;</w:t>
      </w:r>
    </w:p>
    <w:p w:rsidR="00CC64A3" w:rsidRPr="00BB1FF4" w:rsidRDefault="00BB1FF4">
      <w:pPr>
        <w:pStyle w:val="BodyText"/>
        <w:spacing w:before="1"/>
        <w:ind w:left="36"/>
      </w:pPr>
      <w:r w:rsidRPr="00BB1FF4">
        <w:rPr>
          <w:b w:val="0"/>
        </w:rPr>
        <w:br w:type="column"/>
      </w:r>
      <w:r w:rsidRPr="00BB1FF4">
        <w:lastRenderedPageBreak/>
        <w:t>&lt;li</w:t>
      </w:r>
      <w:r w:rsidRPr="00BB1FF4">
        <w:rPr>
          <w:spacing w:val="-2"/>
        </w:rPr>
        <w:t xml:space="preserve"> </w:t>
      </w:r>
      <w:r w:rsidRPr="00BB1FF4">
        <w:t>ng-repeat="item</w:t>
      </w:r>
      <w:r w:rsidRPr="00BB1FF4">
        <w:rPr>
          <w:spacing w:val="-1"/>
        </w:rPr>
        <w:t xml:space="preserve"> </w:t>
      </w:r>
      <w:r w:rsidRPr="00BB1FF4">
        <w:t>in</w:t>
      </w:r>
      <w:r w:rsidRPr="00BB1FF4">
        <w:rPr>
          <w:spacing w:val="-1"/>
        </w:rPr>
        <w:t xml:space="preserve"> </w:t>
      </w:r>
      <w:r w:rsidRPr="00BB1FF4">
        <w:t>items</w:t>
      </w:r>
      <w:r w:rsidRPr="00BB1FF4">
        <w:rPr>
          <w:spacing w:val="-2"/>
        </w:rPr>
        <w:t xml:space="preserve"> </w:t>
      </w:r>
      <w:r w:rsidRPr="00BB1FF4">
        <w:t>track</w:t>
      </w:r>
      <w:r w:rsidRPr="00BB1FF4">
        <w:rPr>
          <w:spacing w:val="-1"/>
        </w:rPr>
        <w:t xml:space="preserve"> </w:t>
      </w:r>
      <w:r w:rsidRPr="00BB1FF4">
        <w:t>by</w:t>
      </w:r>
      <w:r w:rsidRPr="00BB1FF4">
        <w:rPr>
          <w:spacing w:val="-1"/>
        </w:rPr>
        <w:t xml:space="preserve"> </w:t>
      </w:r>
      <w:r w:rsidRPr="00BB1FF4">
        <w:t>$index"&gt;</w:t>
      </w:r>
    </w:p>
    <w:p w:rsidR="00CC64A3" w:rsidRPr="00BB1FF4" w:rsidRDefault="00BB1FF4">
      <w:pPr>
        <w:pStyle w:val="BodyText"/>
        <w:spacing w:before="4" w:line="226" w:lineRule="exact"/>
        <w:ind w:left="277"/>
      </w:pPr>
      <w:r w:rsidRPr="00BB1FF4">
        <w:t>{{</w:t>
      </w:r>
      <w:r w:rsidRPr="00BB1FF4">
        <w:rPr>
          <w:spacing w:val="-2"/>
        </w:rPr>
        <w:t xml:space="preserve"> </w:t>
      </w:r>
      <w:r w:rsidRPr="00BB1FF4">
        <w:t>item</w:t>
      </w:r>
      <w:r w:rsidRPr="00BB1FF4">
        <w:rPr>
          <w:spacing w:val="-1"/>
        </w:rPr>
        <w:t xml:space="preserve"> </w:t>
      </w:r>
      <w:r w:rsidRPr="00BB1FF4">
        <w:t>}}</w:t>
      </w:r>
    </w:p>
    <w:p w:rsidR="00CC64A3" w:rsidRPr="00BB1FF4" w:rsidRDefault="00BB1FF4">
      <w:pPr>
        <w:pStyle w:val="BodyText"/>
        <w:spacing w:line="226" w:lineRule="exact"/>
        <w:ind w:left="277"/>
      </w:pPr>
      <w:r w:rsidRPr="00BB1FF4">
        <w:t>&lt;button</w:t>
      </w:r>
      <w:r w:rsidRPr="00BB1FF4">
        <w:rPr>
          <w:spacing w:val="-3"/>
        </w:rPr>
        <w:t xml:space="preserve"> </w:t>
      </w:r>
      <w:r w:rsidRPr="00BB1FF4">
        <w:t>ng-click="removeItem($index)"&gt;Remove&lt;/button&gt;</w:t>
      </w:r>
    </w:p>
    <w:p w:rsidR="00CC64A3" w:rsidRPr="00BB1FF4" w:rsidRDefault="00BB1FF4">
      <w:pPr>
        <w:pStyle w:val="BodyText"/>
        <w:spacing w:line="226" w:lineRule="exact"/>
        <w:ind w:left="36"/>
      </w:pPr>
      <w:r w:rsidRPr="00BB1FF4">
        <w:t>&lt;/li&gt;</w:t>
      </w:r>
    </w:p>
    <w:p w:rsidR="00CC64A3" w:rsidRPr="00BB1FF4" w:rsidRDefault="00CC64A3">
      <w:pPr>
        <w:spacing w:line="226" w:lineRule="exact"/>
        <w:sectPr w:rsidR="00CC64A3" w:rsidRPr="00BB1FF4">
          <w:type w:val="continuous"/>
          <w:pgSz w:w="12240" w:h="15840"/>
          <w:pgMar w:top="1220" w:right="240" w:bottom="280" w:left="580" w:header="720" w:footer="720" w:gutter="0"/>
          <w:cols w:num="2" w:space="720" w:equalWidth="0">
            <w:col w:w="2398" w:space="40"/>
            <w:col w:w="8982"/>
          </w:cols>
        </w:sectPr>
      </w:pPr>
    </w:p>
    <w:p w:rsidR="00CC64A3" w:rsidRPr="00BB1FF4" w:rsidRDefault="004A6B10">
      <w:pPr>
        <w:pStyle w:val="BodyText"/>
        <w:spacing w:before="3"/>
        <w:rPr>
          <w:sz w:val="11"/>
        </w:rPr>
      </w:pPr>
      <w:r w:rsidRPr="004A6B10">
        <w:lastRenderedPageBreak/>
        <w:pict>
          <v:group id="_x0000_s1040" style="position:absolute;margin-left:24.5pt;margin-top:16.65pt;width:587.35pt;height:751.6pt;z-index:-16380416;mso-position-horizontal-relative:page;mso-position-vertical-relative:page" coordorigin="490,333" coordsize="11747,15032">
            <v:rect id="_x0000_s1042" style="position:absolute;left:11520;top:333;width:716;height:253" fillcolor="#f9be8f" stroked="f"/>
            <v:shape id="_x0000_s1041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</w:p>
    <w:p w:rsidR="00CC64A3" w:rsidRPr="00BB1FF4" w:rsidRDefault="00BB1FF4">
      <w:pPr>
        <w:pStyle w:val="BodyText"/>
        <w:spacing w:before="101"/>
        <w:ind w:left="1797"/>
      </w:pPr>
      <w:r w:rsidRPr="00BB1FF4">
        <w:t>&lt;p&gt;Total</w:t>
      </w:r>
      <w:r w:rsidRPr="00BB1FF4">
        <w:rPr>
          <w:spacing w:val="-2"/>
        </w:rPr>
        <w:t xml:space="preserve"> </w:t>
      </w:r>
      <w:r w:rsidRPr="00BB1FF4">
        <w:t>Items:</w:t>
      </w:r>
      <w:r w:rsidRPr="00BB1FF4">
        <w:rPr>
          <w:spacing w:val="-1"/>
        </w:rPr>
        <w:t xml:space="preserve"> </w:t>
      </w:r>
      <w:r w:rsidRPr="00BB1FF4">
        <w:t>{{</w:t>
      </w:r>
      <w:r w:rsidRPr="00BB1FF4">
        <w:rPr>
          <w:spacing w:val="-2"/>
        </w:rPr>
        <w:t xml:space="preserve"> </w:t>
      </w:r>
      <w:r w:rsidRPr="00BB1FF4">
        <w:t>items.length</w:t>
      </w:r>
      <w:r w:rsidRPr="00BB1FF4">
        <w:rPr>
          <w:spacing w:val="-1"/>
        </w:rPr>
        <w:t xml:space="preserve"> </w:t>
      </w:r>
      <w:r w:rsidRPr="00BB1FF4">
        <w:t>}}&lt;/p&gt;</w:t>
      </w:r>
    </w:p>
    <w:p w:rsidR="00CC64A3" w:rsidRPr="00BB1FF4" w:rsidRDefault="00CC64A3">
      <w:pPr>
        <w:pStyle w:val="BodyText"/>
        <w:spacing w:before="10"/>
        <w:rPr>
          <w:sz w:val="19"/>
        </w:rPr>
      </w:pPr>
    </w:p>
    <w:p w:rsidR="00CC64A3" w:rsidRPr="00BB1FF4" w:rsidRDefault="00BB1FF4">
      <w:pPr>
        <w:pStyle w:val="BodyText"/>
        <w:spacing w:line="226" w:lineRule="exact"/>
        <w:ind w:left="1797"/>
      </w:pPr>
      <w:r w:rsidRPr="00BB1FF4">
        <w:t>&lt;script&gt;</w:t>
      </w:r>
    </w:p>
    <w:p w:rsidR="00CC64A3" w:rsidRPr="00BB1FF4" w:rsidRDefault="00BB1FF4">
      <w:pPr>
        <w:pStyle w:val="BodyText"/>
        <w:spacing w:line="226" w:lineRule="exact"/>
        <w:ind w:left="2473"/>
      </w:pPr>
      <w:r w:rsidRPr="00BB1FF4">
        <w:t>var</w:t>
      </w:r>
      <w:r w:rsidRPr="00BB1FF4">
        <w:rPr>
          <w:spacing w:val="-2"/>
        </w:rPr>
        <w:t xml:space="preserve"> </w:t>
      </w:r>
      <w:r w:rsidRPr="00BB1FF4">
        <w:t>app</w:t>
      </w:r>
      <w:r w:rsidRPr="00BB1FF4">
        <w:rPr>
          <w:spacing w:val="-1"/>
        </w:rPr>
        <w:t xml:space="preserve"> </w:t>
      </w:r>
      <w:r w:rsidRPr="00BB1FF4">
        <w:t>=</w:t>
      </w:r>
      <w:r w:rsidRPr="00BB1FF4">
        <w:rPr>
          <w:spacing w:val="-2"/>
        </w:rPr>
        <w:t xml:space="preserve"> </w:t>
      </w:r>
      <w:r w:rsidRPr="00BB1FF4">
        <w:t>angular.module('itemApp',</w:t>
      </w:r>
      <w:r w:rsidRPr="00BB1FF4">
        <w:rPr>
          <w:spacing w:val="-1"/>
        </w:rPr>
        <w:t xml:space="preserve"> </w:t>
      </w:r>
      <w:r w:rsidRPr="00BB1FF4">
        <w:t>[]);</w:t>
      </w:r>
    </w:p>
    <w:p w:rsidR="00CC64A3" w:rsidRPr="00BB1FF4" w:rsidRDefault="00CC64A3">
      <w:pPr>
        <w:pStyle w:val="BodyText"/>
        <w:spacing w:before="3"/>
      </w:pPr>
    </w:p>
    <w:p w:rsidR="00CC64A3" w:rsidRPr="00BB1FF4" w:rsidRDefault="00BB1FF4">
      <w:pPr>
        <w:pStyle w:val="BodyText"/>
        <w:spacing w:line="226" w:lineRule="exact"/>
        <w:ind w:left="2473"/>
      </w:pPr>
      <w:r w:rsidRPr="00BB1FF4">
        <w:t>app.controller('itemController',</w:t>
      </w:r>
      <w:r w:rsidRPr="00BB1FF4">
        <w:rPr>
          <w:spacing w:val="-2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$scope)</w:t>
      </w:r>
      <w:r w:rsidRPr="00BB1FF4">
        <w:rPr>
          <w:spacing w:val="-2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6" w:lineRule="exact"/>
        <w:ind w:left="2714"/>
      </w:pPr>
      <w:r w:rsidRPr="00BB1FF4">
        <w:t>$scope.items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['Item</w:t>
      </w:r>
      <w:r w:rsidRPr="00BB1FF4">
        <w:rPr>
          <w:spacing w:val="-1"/>
        </w:rPr>
        <w:t xml:space="preserve"> </w:t>
      </w:r>
      <w:r w:rsidRPr="00BB1FF4">
        <w:t>1',</w:t>
      </w:r>
      <w:r w:rsidRPr="00BB1FF4">
        <w:rPr>
          <w:spacing w:val="-2"/>
        </w:rPr>
        <w:t xml:space="preserve"> </w:t>
      </w:r>
      <w:r w:rsidRPr="00BB1FF4">
        <w:t>'Item</w:t>
      </w:r>
      <w:r w:rsidRPr="00BB1FF4">
        <w:rPr>
          <w:spacing w:val="-1"/>
        </w:rPr>
        <w:t xml:space="preserve"> </w:t>
      </w:r>
      <w:r w:rsidRPr="00BB1FF4">
        <w:t>2',</w:t>
      </w:r>
      <w:r w:rsidRPr="00BB1FF4">
        <w:rPr>
          <w:spacing w:val="-1"/>
        </w:rPr>
        <w:t xml:space="preserve"> </w:t>
      </w:r>
      <w:r w:rsidRPr="00BB1FF4">
        <w:t>'Item</w:t>
      </w:r>
      <w:r w:rsidRPr="00BB1FF4">
        <w:rPr>
          <w:spacing w:val="-1"/>
        </w:rPr>
        <w:t xml:space="preserve"> </w:t>
      </w:r>
      <w:r w:rsidRPr="00BB1FF4">
        <w:t>3'];</w:t>
      </w:r>
      <w:r w:rsidRPr="00BB1FF4">
        <w:rPr>
          <w:spacing w:val="-2"/>
        </w:rPr>
        <w:t xml:space="preserve"> </w:t>
      </w:r>
      <w:r w:rsidRPr="00BB1FF4">
        <w:t>//</w:t>
      </w:r>
      <w:r w:rsidRPr="00BB1FF4">
        <w:rPr>
          <w:spacing w:val="-1"/>
        </w:rPr>
        <w:t xml:space="preserve"> </w:t>
      </w:r>
      <w:r w:rsidRPr="00BB1FF4">
        <w:t>Default</w:t>
      </w:r>
      <w:r w:rsidRPr="00BB1FF4">
        <w:rPr>
          <w:spacing w:val="-1"/>
        </w:rPr>
        <w:t xml:space="preserve"> </w:t>
      </w:r>
      <w:r w:rsidRPr="00BB1FF4">
        <w:t>items</w:t>
      </w:r>
    </w:p>
    <w:p w:rsidR="00CC64A3" w:rsidRPr="00BB1FF4" w:rsidRDefault="00BB1FF4">
      <w:pPr>
        <w:pStyle w:val="BodyText"/>
        <w:spacing w:line="226" w:lineRule="exact"/>
        <w:ind w:left="2714"/>
      </w:pPr>
      <w:r w:rsidRPr="00BB1FF4">
        <w:t>$scope.newItem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'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pStyle w:val="BodyText"/>
        <w:spacing w:line="244" w:lineRule="auto"/>
        <w:ind w:left="3386" w:right="5085" w:hanging="672"/>
      </w:pPr>
      <w:r w:rsidRPr="00BB1FF4">
        <w:t>$scope.addItem = function () {</w:t>
      </w:r>
      <w:r w:rsidRPr="00BB1FF4">
        <w:rPr>
          <w:spacing w:val="-119"/>
        </w:rPr>
        <w:t xml:space="preserve"> </w:t>
      </w:r>
      <w:r w:rsidRPr="00BB1FF4">
        <w:t>if</w:t>
      </w:r>
      <w:r w:rsidRPr="00BB1FF4">
        <w:rPr>
          <w:spacing w:val="-2"/>
        </w:rPr>
        <w:t xml:space="preserve"> </w:t>
      </w:r>
      <w:r w:rsidRPr="00BB1FF4">
        <w:t>($scope.newItem)</w:t>
      </w:r>
      <w:r w:rsidRPr="00BB1FF4">
        <w:rPr>
          <w:spacing w:val="-2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0" w:lineRule="exact"/>
        <w:ind w:left="3626"/>
      </w:pPr>
      <w:r w:rsidRPr="00BB1FF4">
        <w:t>$scope.items.push($scope.newItem);</w:t>
      </w:r>
    </w:p>
    <w:p w:rsidR="00CC64A3" w:rsidRPr="00BB1FF4" w:rsidRDefault="00BB1FF4">
      <w:pPr>
        <w:pStyle w:val="BodyText"/>
        <w:spacing w:line="224" w:lineRule="exact"/>
        <w:ind w:left="3626"/>
      </w:pPr>
      <w:r w:rsidRPr="00BB1FF4">
        <w:t>$scope.newItem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'';</w:t>
      </w:r>
      <w:r w:rsidRPr="00BB1FF4">
        <w:rPr>
          <w:spacing w:val="-1"/>
        </w:rPr>
        <w:t xml:space="preserve"> </w:t>
      </w:r>
      <w:r w:rsidRPr="00BB1FF4">
        <w:t>//</w:t>
      </w:r>
      <w:r w:rsidRPr="00BB1FF4">
        <w:rPr>
          <w:spacing w:val="-2"/>
        </w:rPr>
        <w:t xml:space="preserve"> </w:t>
      </w:r>
      <w:r w:rsidRPr="00BB1FF4">
        <w:t>Clear</w:t>
      </w:r>
      <w:r w:rsidRPr="00BB1FF4">
        <w:rPr>
          <w:spacing w:val="-1"/>
        </w:rPr>
        <w:t xml:space="preserve"> </w:t>
      </w:r>
      <w:r w:rsidRPr="00BB1FF4">
        <w:t>the</w:t>
      </w:r>
      <w:r w:rsidRPr="00BB1FF4">
        <w:rPr>
          <w:spacing w:val="-1"/>
        </w:rPr>
        <w:t xml:space="preserve"> </w:t>
      </w:r>
      <w:r w:rsidRPr="00BB1FF4">
        <w:t>input</w:t>
      </w:r>
      <w:r w:rsidRPr="00BB1FF4">
        <w:rPr>
          <w:spacing w:val="-1"/>
        </w:rPr>
        <w:t xml:space="preserve"> </w:t>
      </w:r>
      <w:r w:rsidRPr="00BB1FF4">
        <w:t>field</w:t>
      </w:r>
    </w:p>
    <w:p w:rsidR="00CC64A3" w:rsidRPr="00BB1FF4" w:rsidRDefault="00BB1FF4">
      <w:pPr>
        <w:pStyle w:val="BodyText"/>
        <w:spacing w:before="2" w:line="226" w:lineRule="exact"/>
        <w:ind w:left="3386"/>
      </w:pPr>
      <w:r w:rsidRPr="00BB1FF4">
        <w:t>}</w:t>
      </w:r>
    </w:p>
    <w:p w:rsidR="00CC64A3" w:rsidRPr="00BB1FF4" w:rsidRDefault="00BB1FF4">
      <w:pPr>
        <w:pStyle w:val="BodyText"/>
        <w:spacing w:line="226" w:lineRule="exact"/>
        <w:ind w:left="2714"/>
      </w:pPr>
      <w:r w:rsidRPr="00BB1FF4">
        <w:t>};</w:t>
      </w:r>
    </w:p>
    <w:p w:rsidR="00CC64A3" w:rsidRPr="00BB1FF4" w:rsidRDefault="00CC64A3">
      <w:pPr>
        <w:pStyle w:val="BodyText"/>
        <w:spacing w:before="3"/>
        <w:rPr>
          <w:sz w:val="11"/>
        </w:rPr>
      </w:pPr>
    </w:p>
    <w:p w:rsidR="00CC64A3" w:rsidRPr="00BB1FF4" w:rsidRDefault="00BB1FF4">
      <w:pPr>
        <w:pStyle w:val="BodyText"/>
        <w:spacing w:before="102" w:line="226" w:lineRule="exact"/>
        <w:ind w:left="2714"/>
      </w:pPr>
      <w:r w:rsidRPr="00BB1FF4">
        <w:t>$scope.removeItem</w:t>
      </w:r>
      <w:r w:rsidRPr="00BB1FF4">
        <w:rPr>
          <w:spacing w:val="-2"/>
        </w:rPr>
        <w:t xml:space="preserve"> </w:t>
      </w:r>
      <w:r w:rsidRPr="00BB1FF4">
        <w:t>=</w:t>
      </w:r>
      <w:r w:rsidRPr="00BB1FF4">
        <w:rPr>
          <w:spacing w:val="-1"/>
        </w:rPr>
        <w:t xml:space="preserve"> </w:t>
      </w:r>
      <w:r w:rsidRPr="00BB1FF4">
        <w:t>function</w:t>
      </w:r>
      <w:r w:rsidRPr="00BB1FF4">
        <w:rPr>
          <w:spacing w:val="-1"/>
        </w:rPr>
        <w:t xml:space="preserve"> </w:t>
      </w:r>
      <w:r w:rsidRPr="00BB1FF4">
        <w:t>(index)</w:t>
      </w:r>
      <w:r w:rsidRPr="00BB1FF4">
        <w:rPr>
          <w:spacing w:val="-1"/>
        </w:rPr>
        <w:t xml:space="preserve"> </w:t>
      </w:r>
      <w:r w:rsidRPr="00BB1FF4">
        <w:t>{</w:t>
      </w:r>
    </w:p>
    <w:p w:rsidR="00CC64A3" w:rsidRPr="00BB1FF4" w:rsidRDefault="00BB1FF4">
      <w:pPr>
        <w:pStyle w:val="BodyText"/>
        <w:spacing w:line="224" w:lineRule="exact"/>
        <w:ind w:left="3386"/>
      </w:pPr>
      <w:r w:rsidRPr="00BB1FF4">
        <w:t>$scope.items.splice(index,</w:t>
      </w:r>
      <w:r w:rsidRPr="00BB1FF4">
        <w:rPr>
          <w:spacing w:val="-3"/>
        </w:rPr>
        <w:t xml:space="preserve"> </w:t>
      </w:r>
      <w:r w:rsidRPr="00BB1FF4">
        <w:t>1);</w:t>
      </w:r>
    </w:p>
    <w:p w:rsidR="00CC64A3" w:rsidRPr="00BB1FF4" w:rsidRDefault="00BB1FF4">
      <w:pPr>
        <w:pStyle w:val="BodyText"/>
        <w:spacing w:before="1" w:line="226" w:lineRule="exact"/>
        <w:ind w:right="8463"/>
        <w:jc w:val="right"/>
      </w:pPr>
      <w:r w:rsidRPr="00BB1FF4">
        <w:t>};</w:t>
      </w:r>
    </w:p>
    <w:p w:rsidR="00CC64A3" w:rsidRPr="00BB1FF4" w:rsidRDefault="00BB1FF4">
      <w:pPr>
        <w:pStyle w:val="BodyText"/>
        <w:ind w:right="8584"/>
        <w:jc w:val="right"/>
      </w:pPr>
      <w:r w:rsidRPr="00BB1FF4">
        <w:t>});</w:t>
      </w:r>
    </w:p>
    <w:p w:rsidR="00CC64A3" w:rsidRPr="00BB1FF4" w:rsidRDefault="00BB1FF4">
      <w:pPr>
        <w:pStyle w:val="BodyText"/>
        <w:spacing w:before="4" w:line="226" w:lineRule="exact"/>
        <w:ind w:right="8542"/>
        <w:jc w:val="right"/>
      </w:pPr>
      <w:r w:rsidRPr="00BB1FF4">
        <w:t>&lt;/script&gt;</w:t>
      </w:r>
    </w:p>
    <w:p w:rsidR="00CC64A3" w:rsidRPr="00BB1FF4" w:rsidRDefault="00BB1FF4">
      <w:pPr>
        <w:pStyle w:val="BodyText"/>
        <w:spacing w:line="226" w:lineRule="exact"/>
        <w:ind w:left="1557"/>
      </w:pPr>
      <w:r w:rsidRPr="00BB1FF4">
        <w:t>&lt;/body&gt;</w:t>
      </w:r>
    </w:p>
    <w:p w:rsidR="00CC64A3" w:rsidRPr="00BB1FF4" w:rsidRDefault="00BB1FF4">
      <w:pPr>
        <w:pStyle w:val="BodyText"/>
        <w:spacing w:line="226" w:lineRule="exact"/>
        <w:ind w:left="1557"/>
      </w:pPr>
      <w:r w:rsidRPr="00BB1FF4">
        <w:t>&lt;/html&gt;</w:t>
      </w:r>
    </w:p>
    <w:p w:rsidR="00CC64A3" w:rsidRPr="00BB1FF4" w:rsidRDefault="00CC64A3">
      <w:pPr>
        <w:pStyle w:val="BodyText"/>
        <w:spacing w:before="9"/>
        <w:rPr>
          <w:sz w:val="19"/>
        </w:rPr>
      </w:pPr>
    </w:p>
    <w:p w:rsidR="00CC64A3" w:rsidRPr="00BB1FF4" w:rsidRDefault="00BB1FF4">
      <w:pPr>
        <w:spacing w:after="3"/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4A6B10">
      <w:pPr>
        <w:pStyle w:val="BodyText"/>
        <w:ind w:left="640"/>
        <w:rPr>
          <w:rFonts w:ascii="Times New Roman"/>
          <w:b w:val="0"/>
        </w:rPr>
      </w:pPr>
      <w:r w:rsidRPr="004A6B10"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037" style="width:428.65pt;height:108pt;mso-position-horizontal-relative:char;mso-position-vertical-relative:line" coordsize="8573,2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4230;height:2160">
              <v:imagedata r:id="rId24" o:title=""/>
            </v:shape>
            <v:shape id="_x0000_s1038" type="#_x0000_t75" style="position:absolute;left:4290;top:187;width:4283;height:1738">
              <v:imagedata r:id="rId25" o:title=""/>
            </v:shape>
            <w10:wrap type="none"/>
            <w10:anchorlock/>
          </v:group>
        </w:pict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6"/>
        <w:rPr>
          <w:rFonts w:ascii="Times New Roman"/>
          <w:sz w:val="24"/>
        </w:rPr>
      </w:pPr>
      <w:r w:rsidRPr="004A6B10">
        <w:pict>
          <v:rect id="_x0000_s1036" style="position:absolute;margin-left:59.55pt;margin-top:16.05pt;width:518.1pt;height:.5pt;z-index:-15701504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24"/>
        </w:rPr>
        <w:sectPr w:rsidR="00CC64A3" w:rsidRPr="00BB1FF4">
          <w:type w:val="continuous"/>
          <w:pgSz w:w="12240" w:h="15840"/>
          <w:pgMar w:top="1220" w:right="240" w:bottom="280" w:left="580" w:header="720" w:footer="720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33" style="position:absolute;left:0;text-align:left;margin-left:24.5pt;margin-top:16.65pt;width:587.35pt;height:751.6pt;z-index:-16378368;mso-position-horizontal-relative:page;mso-position-vertical-relative:page" coordorigin="490,333" coordsize="11747,15032">
            <v:rect id="_x0000_s1035" style="position:absolute;left:11520;top:333;width:716;height:253" fillcolor="#f9be8f" stroked="f"/>
            <v:shape id="_x0000_s1034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6</w:t>
      </w:r>
    </w:p>
    <w:p w:rsidR="00CC64A3" w:rsidRPr="00BB1FF4" w:rsidRDefault="00CC64A3">
      <w:pPr>
        <w:pStyle w:val="BodyText"/>
        <w:spacing w:before="7"/>
        <w:rPr>
          <w:rFonts w:ascii="Times New Roman"/>
          <w:b w:val="0"/>
          <w:sz w:val="21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005"/>
        </w:tabs>
        <w:spacing w:before="92" w:line="237" w:lineRule="auto"/>
        <w:ind w:left="639" w:right="476" w:firstLine="0"/>
        <w:jc w:val="left"/>
      </w:pPr>
      <w:r w:rsidRPr="00BB1FF4">
        <w:t>Create Angular JS application to convert student details to uppercase using angular filters. Note:</w:t>
      </w:r>
      <w:r w:rsidRPr="00BB1FF4">
        <w:rPr>
          <w:spacing w:val="-57"/>
        </w:rPr>
        <w:t xml:space="preserve"> </w:t>
      </w:r>
      <w:r w:rsidRPr="00BB1FF4">
        <w:t>The default</w:t>
      </w:r>
      <w:r w:rsidRPr="00BB1FF4">
        <w:rPr>
          <w:spacing w:val="2"/>
        </w:rPr>
        <w:t xml:space="preserve"> </w:t>
      </w:r>
      <w:r w:rsidRPr="00BB1FF4">
        <w:t>details of</w:t>
      </w:r>
      <w:r w:rsidRPr="00BB1FF4">
        <w:rPr>
          <w:spacing w:val="-2"/>
        </w:rPr>
        <w:t xml:space="preserve"> </w:t>
      </w:r>
      <w:r w:rsidRPr="00BB1FF4">
        <w:t>students may</w:t>
      </w:r>
      <w:r w:rsidRPr="00BB1FF4">
        <w:rPr>
          <w:spacing w:val="1"/>
        </w:rPr>
        <w:t xml:space="preserve"> </w:t>
      </w:r>
      <w:r w:rsidRPr="00BB1FF4">
        <w:t>be</w:t>
      </w:r>
      <w:r w:rsidRPr="00BB1FF4">
        <w:rPr>
          <w:spacing w:val="1"/>
        </w:rPr>
        <w:t xml:space="preserve"> </w:t>
      </w:r>
      <w:r w:rsidRPr="00BB1FF4">
        <w:t>included</w:t>
      </w:r>
      <w:r w:rsidRPr="00BB1FF4">
        <w:rPr>
          <w:spacing w:val="1"/>
        </w:rPr>
        <w:t xml:space="preserve"> </w:t>
      </w:r>
      <w:r w:rsidRPr="00BB1FF4">
        <w:t>in</w:t>
      </w:r>
      <w:r w:rsidRPr="00BB1FF4">
        <w:rPr>
          <w:spacing w:val="3"/>
        </w:rPr>
        <w:t xml:space="preserve"> </w:t>
      </w:r>
      <w:r w:rsidRPr="00BB1FF4">
        <w:t>the</w:t>
      </w:r>
      <w:r w:rsidRPr="00BB1FF4">
        <w:rPr>
          <w:spacing w:val="4"/>
        </w:rPr>
        <w:t xml:space="preserve"> </w:t>
      </w:r>
      <w:r w:rsidRPr="00BB1FF4">
        <w:t>program.</w:t>
      </w:r>
    </w:p>
    <w:p w:rsidR="00CC64A3" w:rsidRPr="00BB1FF4" w:rsidRDefault="00CC64A3">
      <w:pPr>
        <w:pStyle w:val="BodyText"/>
        <w:spacing w:before="4"/>
        <w:rPr>
          <w:rFonts w:ascii="Times New Roman"/>
        </w:rPr>
      </w:pP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tm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app="studentApp"&gt;</w:t>
      </w:r>
    </w:p>
    <w:p w:rsidR="00CC64A3" w:rsidRPr="00BB1FF4" w:rsidRDefault="00BB1FF4">
      <w:pPr>
        <w:spacing w:line="226" w:lineRule="exact"/>
        <w:ind w:left="2473"/>
        <w:rPr>
          <w:sz w:val="20"/>
        </w:rPr>
      </w:pPr>
      <w:r w:rsidRPr="00BB1FF4">
        <w:rPr>
          <w:sz w:val="20"/>
        </w:rPr>
        <w:t>&lt;title&gt;Studen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Converter&lt;/title&gt;</w:t>
      </w:r>
    </w:p>
    <w:p w:rsidR="00CC64A3" w:rsidRPr="00BB1FF4" w:rsidRDefault="00BB1FF4">
      <w:pPr>
        <w:ind w:left="639" w:firstLine="1834"/>
        <w:rPr>
          <w:sz w:val="20"/>
        </w:rPr>
      </w:pPr>
      <w:r w:rsidRPr="00BB1FF4">
        <w:rPr>
          <w:sz w:val="20"/>
        </w:rPr>
        <w:t>&lt;script</w:t>
      </w:r>
      <w:r w:rsidRPr="00BB1FF4">
        <w:rPr>
          <w:spacing w:val="1"/>
          <w:sz w:val="20"/>
        </w:rPr>
        <w:t xml:space="preserve"> </w:t>
      </w:r>
      <w:r w:rsidRPr="00BB1FF4">
        <w:rPr>
          <w:spacing w:val="-1"/>
          <w:sz w:val="20"/>
        </w:rPr>
        <w:t>src="https://ajax.googleapis.com/ajax/libs/angularjs/1.8.2/angular.min.js"&gt;&lt;/script&gt;</w:t>
      </w:r>
    </w:p>
    <w:p w:rsidR="00CC64A3" w:rsidRPr="00BB1FF4" w:rsidRDefault="00CC64A3">
      <w:pPr>
        <w:pStyle w:val="BodyText"/>
        <w:spacing w:before="2"/>
        <w:rPr>
          <w:b w:val="0"/>
        </w:rPr>
      </w:pPr>
    </w:p>
    <w:p w:rsidR="00CC64A3" w:rsidRPr="00BB1FF4" w:rsidRDefault="00BB1FF4">
      <w:pPr>
        <w:ind w:left="1557"/>
        <w:rPr>
          <w:sz w:val="20"/>
        </w:rPr>
      </w:pPr>
      <w:r w:rsidRPr="00BB1FF4">
        <w:rPr>
          <w:sz w:val="20"/>
        </w:rPr>
        <w:t>&lt;body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ontroller="studentController"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ind w:left="2473"/>
        <w:rPr>
          <w:sz w:val="20"/>
        </w:rPr>
      </w:pPr>
      <w:r w:rsidRPr="00BB1FF4">
        <w:rPr>
          <w:sz w:val="20"/>
        </w:rPr>
        <w:t>&lt;h2&gt;Studen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s&lt;/h2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2473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isplay th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original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studen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ames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spacing w:line="226" w:lineRule="exact"/>
        <w:ind w:left="2473"/>
        <w:rPr>
          <w:sz w:val="20"/>
        </w:rPr>
      </w:pPr>
      <w:r w:rsidRPr="00BB1FF4">
        <w:rPr>
          <w:sz w:val="20"/>
        </w:rPr>
        <w:t>&lt;h3&gt;Origina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s:&lt;/h3&gt;</w:t>
      </w:r>
    </w:p>
    <w:p w:rsidR="00CC64A3" w:rsidRPr="00BB1FF4" w:rsidRDefault="00BB1FF4">
      <w:pPr>
        <w:spacing w:line="224" w:lineRule="exact"/>
        <w:ind w:left="2473"/>
        <w:rPr>
          <w:sz w:val="20"/>
        </w:rPr>
      </w:pPr>
      <w:r w:rsidRPr="00BB1FF4">
        <w:rPr>
          <w:sz w:val="20"/>
        </w:rPr>
        <w:t>&lt;ul&gt;</w:t>
      </w:r>
    </w:p>
    <w:p w:rsidR="00CC64A3" w:rsidRPr="00BB1FF4" w:rsidRDefault="00BB1FF4">
      <w:pPr>
        <w:spacing w:before="2" w:line="226" w:lineRule="exact"/>
        <w:ind w:left="3386"/>
        <w:rPr>
          <w:sz w:val="20"/>
        </w:rPr>
      </w:pPr>
      <w:r w:rsidRPr="00BB1FF4">
        <w:rPr>
          <w:sz w:val="20"/>
        </w:rPr>
        <w:t>&lt;li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repeat="nam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s"&gt;</w:t>
      </w:r>
    </w:p>
    <w:p w:rsidR="00CC64A3" w:rsidRPr="00BB1FF4" w:rsidRDefault="00BB1FF4">
      <w:pPr>
        <w:spacing w:line="226" w:lineRule="exact"/>
        <w:ind w:left="4303"/>
        <w:rPr>
          <w:sz w:val="20"/>
        </w:rPr>
      </w:pPr>
      <w:r w:rsidRPr="00BB1FF4">
        <w:rPr>
          <w:sz w:val="20"/>
        </w:rPr>
        <w:t>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}}</w:t>
      </w:r>
    </w:p>
    <w:p w:rsidR="00CC64A3" w:rsidRPr="00BB1FF4" w:rsidRDefault="00BB1FF4">
      <w:pPr>
        <w:spacing w:before="3" w:line="226" w:lineRule="exact"/>
        <w:ind w:left="1600"/>
        <w:rPr>
          <w:sz w:val="20"/>
        </w:rPr>
      </w:pPr>
      <w:r w:rsidRPr="00BB1FF4">
        <w:rPr>
          <w:sz w:val="20"/>
        </w:rPr>
        <w:t>&lt;/li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/ul&gt;</w:t>
      </w:r>
    </w:p>
    <w:p w:rsidR="00CC64A3" w:rsidRPr="00BB1FF4" w:rsidRDefault="00CC64A3">
      <w:pPr>
        <w:pStyle w:val="BodyText"/>
        <w:spacing w:before="10"/>
        <w:rPr>
          <w:b w:val="0"/>
          <w:sz w:val="10"/>
        </w:rPr>
      </w:pPr>
    </w:p>
    <w:p w:rsidR="00CC64A3" w:rsidRPr="00BB1FF4" w:rsidRDefault="00BB1FF4">
      <w:pPr>
        <w:spacing w:before="102"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isplay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studen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ames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percas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sing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ilters</w:t>
      </w:r>
      <w:r w:rsidRPr="00BB1FF4">
        <w:rPr>
          <w:spacing w:val="3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ind w:left="1119"/>
        <w:rPr>
          <w:sz w:val="20"/>
        </w:rPr>
      </w:pPr>
      <w:r w:rsidRPr="00BB1FF4">
        <w:rPr>
          <w:sz w:val="20"/>
        </w:rPr>
        <w:t>&lt;h3&gt;Names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Uppercase:&lt;/h3&gt;</w:t>
      </w:r>
    </w:p>
    <w:p w:rsidR="00CC64A3" w:rsidRPr="00BB1FF4" w:rsidRDefault="00BB1FF4">
      <w:pPr>
        <w:spacing w:before="3" w:line="224" w:lineRule="exact"/>
        <w:ind w:left="1119"/>
        <w:rPr>
          <w:sz w:val="20"/>
        </w:rPr>
      </w:pPr>
      <w:r w:rsidRPr="00BB1FF4">
        <w:rPr>
          <w:sz w:val="20"/>
        </w:rPr>
        <w:t>&lt;ul&gt;</w:t>
      </w:r>
    </w:p>
    <w:p w:rsidR="00CC64A3" w:rsidRPr="00BB1FF4" w:rsidRDefault="00BB1FF4">
      <w:pPr>
        <w:spacing w:before="2" w:line="226" w:lineRule="exact"/>
        <w:ind w:left="143" w:right="4760"/>
        <w:jc w:val="center"/>
        <w:rPr>
          <w:sz w:val="20"/>
        </w:rPr>
      </w:pPr>
      <w:r w:rsidRPr="00BB1FF4">
        <w:rPr>
          <w:sz w:val="20"/>
        </w:rPr>
        <w:t>&lt;li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repeat="nam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in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s"&gt;</w:t>
      </w:r>
    </w:p>
    <w:p w:rsidR="00CC64A3" w:rsidRPr="00BB1FF4" w:rsidRDefault="00BB1FF4">
      <w:pPr>
        <w:spacing w:line="226" w:lineRule="exact"/>
        <w:ind w:left="143" w:right="4760"/>
        <w:jc w:val="center"/>
        <w:rPr>
          <w:sz w:val="20"/>
        </w:rPr>
      </w:pPr>
      <w:r w:rsidRPr="00BB1FF4">
        <w:rPr>
          <w:sz w:val="20"/>
        </w:rPr>
        <w:t>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am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|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uppercas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</w:t>
      </w:r>
    </w:p>
    <w:p w:rsidR="00CC64A3" w:rsidRPr="00BB1FF4" w:rsidRDefault="00BB1FF4">
      <w:pPr>
        <w:spacing w:line="226" w:lineRule="exact"/>
        <w:ind w:left="942" w:right="8559"/>
        <w:jc w:val="center"/>
        <w:rPr>
          <w:sz w:val="20"/>
        </w:rPr>
      </w:pPr>
      <w:r w:rsidRPr="00BB1FF4">
        <w:rPr>
          <w:sz w:val="20"/>
        </w:rPr>
        <w:t>&lt;/li&gt;</w:t>
      </w:r>
    </w:p>
    <w:p w:rsidR="00CC64A3" w:rsidRPr="00BB1FF4" w:rsidRDefault="00BB1FF4">
      <w:pPr>
        <w:spacing w:line="226" w:lineRule="exact"/>
        <w:ind w:left="620" w:right="9198"/>
        <w:jc w:val="center"/>
        <w:rPr>
          <w:sz w:val="20"/>
        </w:rPr>
      </w:pPr>
      <w:r w:rsidRPr="00BB1FF4">
        <w:rPr>
          <w:sz w:val="20"/>
        </w:rPr>
        <w:t>&lt;/ul&gt;</w:t>
      </w:r>
    </w:p>
    <w:p w:rsidR="00CC64A3" w:rsidRPr="00BB1FF4" w:rsidRDefault="00CC64A3">
      <w:pPr>
        <w:pStyle w:val="BodyText"/>
        <w:spacing w:before="3"/>
        <w:rPr>
          <w:b w:val="0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script&gt;</w:t>
      </w:r>
    </w:p>
    <w:p w:rsidR="00CC64A3" w:rsidRPr="00BB1FF4" w:rsidRDefault="00BB1FF4">
      <w:pPr>
        <w:spacing w:line="226" w:lineRule="exact"/>
        <w:ind w:left="1600"/>
        <w:rPr>
          <w:sz w:val="20"/>
        </w:rPr>
      </w:pPr>
      <w:r w:rsidRPr="00BB1FF4">
        <w:rPr>
          <w:sz w:val="20"/>
        </w:rPr>
        <w:t>var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pp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ngular.module('studentApp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[])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ind w:left="1600"/>
        <w:rPr>
          <w:sz w:val="20"/>
        </w:rPr>
      </w:pPr>
      <w:r w:rsidRPr="00BB1FF4">
        <w:rPr>
          <w:sz w:val="20"/>
        </w:rPr>
        <w:t>app.controller('studentController'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$scope)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before="4" w:line="224" w:lineRule="exact"/>
        <w:ind w:left="2080"/>
        <w:rPr>
          <w:sz w:val="20"/>
        </w:rPr>
      </w:pPr>
      <w:r w:rsidRPr="00BB1FF4">
        <w:rPr>
          <w:sz w:val="20"/>
        </w:rPr>
        <w:t>$scope.names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 ['Raj',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'Ram',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'Sam'];</w:t>
      </w:r>
    </w:p>
    <w:p w:rsidR="00CC64A3" w:rsidRPr="00BB1FF4" w:rsidRDefault="00BB1FF4">
      <w:pPr>
        <w:spacing w:before="2" w:line="226" w:lineRule="exact"/>
        <w:ind w:left="1600"/>
        <w:rPr>
          <w:sz w:val="20"/>
        </w:rPr>
      </w:pPr>
      <w:r w:rsidRPr="00BB1FF4">
        <w:rPr>
          <w:sz w:val="20"/>
        </w:rPr>
        <w:t>})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/script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body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html&gt;</w:t>
      </w:r>
    </w:p>
    <w:p w:rsidR="00CC64A3" w:rsidRPr="00BB1FF4" w:rsidRDefault="00CC64A3">
      <w:pPr>
        <w:pStyle w:val="BodyText"/>
        <w:rPr>
          <w:b w:val="0"/>
          <w:sz w:val="22"/>
        </w:rPr>
      </w:pPr>
    </w:p>
    <w:p w:rsidR="00CC64A3" w:rsidRPr="00BB1FF4" w:rsidRDefault="00CC64A3">
      <w:pPr>
        <w:pStyle w:val="BodyText"/>
        <w:spacing w:before="8"/>
        <w:rPr>
          <w:b w:val="0"/>
          <w:sz w:val="17"/>
        </w:rPr>
      </w:pPr>
    </w:p>
    <w:p w:rsidR="00CC64A3" w:rsidRPr="00BB1FF4" w:rsidRDefault="00BB1FF4">
      <w:pPr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5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5328</wp:posOffset>
            </wp:positionV>
            <wp:extent cx="1823600" cy="2461164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600" cy="2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9"/>
        <w:rPr>
          <w:rFonts w:ascii="Times New Roman"/>
          <w:sz w:val="19"/>
        </w:rPr>
      </w:pPr>
      <w:r w:rsidRPr="004A6B10">
        <w:pict>
          <v:rect id="_x0000_s1031" style="position:absolute;margin-left:59.55pt;margin-top:13.3pt;width:518.1pt;height:.5pt;z-index:-15699456;mso-wrap-distance-left:0;mso-wrap-distance-right:0;mso-position-horizontal-relative:page" fillcolor="#d9d9d9" stroked="f">
            <w10:wrap type="topAndBottom" anchorx="page"/>
          </v:rect>
        </w:pict>
      </w:r>
    </w:p>
    <w:p w:rsidR="00CC64A3" w:rsidRPr="00BB1FF4" w:rsidRDefault="00CC64A3">
      <w:pPr>
        <w:rPr>
          <w:rFonts w:ascii="Times New Roman"/>
          <w:sz w:val="19"/>
        </w:rPr>
        <w:sectPr w:rsidR="00CC64A3" w:rsidRPr="00BB1FF4">
          <w:pgSz w:w="12240" w:h="15840"/>
          <w:pgMar w:top="60" w:right="240" w:bottom="800" w:left="580" w:header="0" w:footer="616" w:gutter="0"/>
          <w:cols w:space="720"/>
        </w:sectPr>
      </w:pPr>
    </w:p>
    <w:p w:rsidR="00CC64A3" w:rsidRPr="00BB1FF4" w:rsidRDefault="004A6B10">
      <w:pPr>
        <w:pStyle w:val="Heading2"/>
      </w:pPr>
      <w:r w:rsidRPr="004A6B10">
        <w:lastRenderedPageBreak/>
        <w:pict>
          <v:group id="_x0000_s1028" style="position:absolute;left:0;text-align:left;margin-left:24.5pt;margin-top:16.65pt;width:587.35pt;height:751.6pt;z-index:-16376320;mso-position-horizontal-relative:page;mso-position-vertical-relative:page" coordorigin="490,333" coordsize="11747,15032">
            <v:rect id="_x0000_s1030" style="position:absolute;left:11520;top:333;width:716;height:253" fillcolor="#f9be8f" stroked="f"/>
            <v:shape id="_x0000_s1029" style="position:absolute;left:489;top:489;width:11275;height:14875" coordorigin="490,490" coordsize="11275,14875" path="m11764,15355r,-10l11764,499r-9,l11755,490r-10,l11745,499r,14846l499,15345,499,499r11246,l11745,490,499,490r-9,l490,499r,14846l490,15355r9,l11745,15355r10,l11745,15355r-11246,l499,15364r11246,l11755,15364r9,l11764,15355xe" fillcolor="black" stroked="f">
              <v:path arrowok="t"/>
            </v:shape>
            <w10:wrap anchorx="page" anchory="page"/>
          </v:group>
        </w:pict>
      </w:r>
      <w:r w:rsidR="00BB1FF4" w:rsidRPr="00BB1FF4">
        <w:t>ANGULAR</w:t>
      </w:r>
      <w:r w:rsidR="00BB1FF4" w:rsidRPr="00BB1FF4">
        <w:rPr>
          <w:spacing w:val="-1"/>
        </w:rPr>
        <w:t xml:space="preserve"> </w:t>
      </w:r>
      <w:r w:rsidR="00BB1FF4" w:rsidRPr="00BB1FF4">
        <w:t>JS(21CSL581)</w:t>
      </w:r>
    </w:p>
    <w:p w:rsidR="00CC64A3" w:rsidRPr="00BB1FF4" w:rsidRDefault="00BB1FF4">
      <w:pPr>
        <w:spacing w:line="222" w:lineRule="exact"/>
        <w:ind w:right="108"/>
        <w:jc w:val="right"/>
        <w:rPr>
          <w:rFonts w:ascii="Times New Roman"/>
        </w:rPr>
      </w:pPr>
      <w:r w:rsidRPr="00BB1FF4">
        <w:rPr>
          <w:rFonts w:ascii="Times New Roman"/>
        </w:rPr>
        <w:t>17</w:t>
      </w:r>
    </w:p>
    <w:p w:rsidR="00CC64A3" w:rsidRPr="00BB1FF4" w:rsidRDefault="00CC64A3">
      <w:pPr>
        <w:pStyle w:val="BodyText"/>
        <w:rPr>
          <w:rFonts w:ascii="Times New Roman"/>
          <w:b w:val="0"/>
        </w:rPr>
      </w:pPr>
    </w:p>
    <w:p w:rsidR="00CC64A3" w:rsidRPr="00BB1FF4" w:rsidRDefault="00CC64A3">
      <w:pPr>
        <w:pStyle w:val="BodyText"/>
        <w:spacing w:before="3"/>
        <w:rPr>
          <w:rFonts w:ascii="Times New Roman"/>
          <w:b w:val="0"/>
          <w:sz w:val="26"/>
        </w:rPr>
      </w:pPr>
    </w:p>
    <w:p w:rsidR="00CC64A3" w:rsidRPr="00BB1FF4" w:rsidRDefault="00BB1FF4">
      <w:pPr>
        <w:pStyle w:val="Heading1"/>
        <w:numPr>
          <w:ilvl w:val="0"/>
          <w:numId w:val="1"/>
        </w:numPr>
        <w:tabs>
          <w:tab w:val="left" w:pos="1063"/>
        </w:tabs>
        <w:spacing w:before="90"/>
        <w:ind w:left="1062" w:hanging="424"/>
        <w:jc w:val="left"/>
      </w:pPr>
      <w:r w:rsidRPr="00BB1FF4">
        <w:t>Create</w:t>
      </w:r>
      <w:r w:rsidRPr="00BB1FF4">
        <w:rPr>
          <w:spacing w:val="-3"/>
        </w:rPr>
        <w:t xml:space="preserve"> </w:t>
      </w:r>
      <w:r w:rsidRPr="00BB1FF4">
        <w:t>an</w:t>
      </w:r>
      <w:r w:rsidRPr="00BB1FF4">
        <w:rPr>
          <w:spacing w:val="-1"/>
        </w:rPr>
        <w:t xml:space="preserve"> </w:t>
      </w:r>
      <w:r w:rsidRPr="00BB1FF4">
        <w:t>AngularJS</w:t>
      </w:r>
      <w:r w:rsidRPr="00BB1FF4">
        <w:rPr>
          <w:spacing w:val="-1"/>
        </w:rPr>
        <w:t xml:space="preserve"> </w:t>
      </w:r>
      <w:r w:rsidRPr="00BB1FF4">
        <w:t>application that</w:t>
      </w:r>
      <w:r w:rsidRPr="00BB1FF4">
        <w:rPr>
          <w:spacing w:val="-4"/>
        </w:rPr>
        <w:t xml:space="preserve"> </w:t>
      </w:r>
      <w:r w:rsidRPr="00BB1FF4">
        <w:t>displays</w:t>
      </w:r>
      <w:r w:rsidRPr="00BB1FF4">
        <w:rPr>
          <w:spacing w:val="-3"/>
        </w:rPr>
        <w:t xml:space="preserve"> </w:t>
      </w:r>
      <w:r w:rsidRPr="00BB1FF4">
        <w:t>the</w:t>
      </w:r>
      <w:r w:rsidRPr="00BB1FF4">
        <w:rPr>
          <w:spacing w:val="-2"/>
        </w:rPr>
        <w:t xml:space="preserve"> </w:t>
      </w:r>
      <w:r w:rsidRPr="00BB1FF4">
        <w:t>date</w:t>
      </w:r>
      <w:r w:rsidRPr="00BB1FF4">
        <w:rPr>
          <w:spacing w:val="-7"/>
        </w:rPr>
        <w:t xml:space="preserve"> </w:t>
      </w:r>
      <w:r w:rsidRPr="00BB1FF4">
        <w:t>by</w:t>
      </w:r>
      <w:r w:rsidRPr="00BB1FF4">
        <w:rPr>
          <w:spacing w:val="-6"/>
        </w:rPr>
        <w:t xml:space="preserve"> </w:t>
      </w:r>
      <w:r w:rsidRPr="00BB1FF4">
        <w:t>using</w:t>
      </w:r>
      <w:r w:rsidRPr="00BB1FF4">
        <w:rPr>
          <w:spacing w:val="-1"/>
        </w:rPr>
        <w:t xml:space="preserve"> </w:t>
      </w:r>
      <w:r w:rsidRPr="00BB1FF4">
        <w:t>date</w:t>
      </w:r>
      <w:r w:rsidRPr="00BB1FF4">
        <w:rPr>
          <w:spacing w:val="-2"/>
        </w:rPr>
        <w:t xml:space="preserve"> </w:t>
      </w:r>
      <w:r w:rsidRPr="00BB1FF4">
        <w:t>filter</w:t>
      </w:r>
      <w:r w:rsidRPr="00BB1FF4">
        <w:rPr>
          <w:spacing w:val="-7"/>
        </w:rPr>
        <w:t xml:space="preserve"> </w:t>
      </w:r>
      <w:r w:rsidRPr="00BB1FF4">
        <w:t>parameters</w:t>
      </w:r>
    </w:p>
    <w:p w:rsidR="00CC64A3" w:rsidRPr="00BB1FF4" w:rsidRDefault="00CC64A3">
      <w:pPr>
        <w:pStyle w:val="BodyText"/>
        <w:spacing w:before="4"/>
        <w:rPr>
          <w:rFonts w:ascii="Times New Roman"/>
          <w:sz w:val="24"/>
        </w:rPr>
      </w:pPr>
    </w:p>
    <w:p w:rsidR="00CC64A3" w:rsidRPr="00BB1FF4" w:rsidRDefault="00BB1FF4">
      <w:pPr>
        <w:spacing w:before="1" w:line="226" w:lineRule="exact"/>
        <w:ind w:left="639"/>
        <w:rPr>
          <w:sz w:val="20"/>
        </w:rPr>
      </w:pPr>
      <w:r w:rsidRPr="00BB1FF4">
        <w:rPr>
          <w:sz w:val="20"/>
        </w:rPr>
        <w:t>&lt;!DOCTYP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html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tm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ng-app="dateApp"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head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title&gt;Dat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Display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Application&lt;/title&gt;</w:t>
      </w:r>
    </w:p>
    <w:p w:rsidR="00CC64A3" w:rsidRPr="00BB1FF4" w:rsidRDefault="00BB1FF4">
      <w:pPr>
        <w:spacing w:line="244" w:lineRule="auto"/>
        <w:ind w:left="639" w:firstLine="480"/>
        <w:rPr>
          <w:sz w:val="20"/>
        </w:rPr>
      </w:pPr>
      <w:r w:rsidRPr="00BB1FF4">
        <w:rPr>
          <w:sz w:val="20"/>
        </w:rPr>
        <w:t>&lt;script</w:t>
      </w:r>
      <w:r w:rsidRPr="00BB1FF4">
        <w:rPr>
          <w:spacing w:val="1"/>
          <w:sz w:val="20"/>
        </w:rPr>
        <w:t xml:space="preserve"> </w:t>
      </w:r>
      <w:r w:rsidRPr="00BB1FF4">
        <w:rPr>
          <w:spacing w:val="-1"/>
          <w:sz w:val="20"/>
        </w:rPr>
        <w:t>src="https://ajax.googleapis.com/ajax/libs/angularjs/1.8.2/angular.min.js"&gt;&lt;/script&gt;</w:t>
      </w:r>
    </w:p>
    <w:p w:rsidR="00CC64A3" w:rsidRPr="00BB1FF4" w:rsidRDefault="00BB1FF4">
      <w:pPr>
        <w:spacing w:line="220" w:lineRule="exact"/>
        <w:ind w:left="639"/>
        <w:rPr>
          <w:sz w:val="20"/>
        </w:rPr>
      </w:pPr>
      <w:r w:rsidRPr="00BB1FF4">
        <w:rPr>
          <w:sz w:val="20"/>
        </w:rPr>
        <w:t>&lt;/head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body</w:t>
      </w:r>
      <w:r w:rsidRPr="00BB1FF4">
        <w:rPr>
          <w:spacing w:val="-3"/>
          <w:sz w:val="20"/>
        </w:rPr>
        <w:t xml:space="preserve"> </w:t>
      </w:r>
      <w:r w:rsidRPr="00BB1FF4">
        <w:rPr>
          <w:sz w:val="20"/>
        </w:rPr>
        <w:t>ng-controller="dateController"&gt;</w:t>
      </w:r>
    </w:p>
    <w:p w:rsidR="00CC64A3" w:rsidRPr="00BB1FF4" w:rsidRDefault="00CC64A3">
      <w:pPr>
        <w:pStyle w:val="BodyText"/>
        <w:spacing w:before="8"/>
        <w:rPr>
          <w:b w:val="0"/>
          <w:sz w:val="19"/>
        </w:rPr>
      </w:pPr>
    </w:p>
    <w:p w:rsidR="00CC64A3" w:rsidRPr="00BB1FF4" w:rsidRDefault="00BB1FF4">
      <w:pPr>
        <w:ind w:left="1119"/>
        <w:rPr>
          <w:sz w:val="20"/>
        </w:rPr>
      </w:pPr>
      <w:r w:rsidRPr="00BB1FF4">
        <w:rPr>
          <w:sz w:val="20"/>
        </w:rPr>
        <w:t>&lt;h2&gt;Dat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Display&lt;/h2&gt;</w:t>
      </w:r>
    </w:p>
    <w:p w:rsidR="00CC64A3" w:rsidRPr="00BB1FF4" w:rsidRDefault="00CC64A3">
      <w:pPr>
        <w:pStyle w:val="BodyText"/>
        <w:spacing w:before="4"/>
        <w:rPr>
          <w:b w:val="0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!--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isplay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th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curren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with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various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filter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parameters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--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p&gt;Defaul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Format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{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currentDat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|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}}&lt;/p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p&gt;Custom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Format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(yyyy-MM-dd)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{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current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|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ate:'yyyy-MM-dd'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&lt;/p&gt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p&gt;Short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Dat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current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|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ate:'shortDate'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&lt;/p&gt;</w:t>
      </w:r>
    </w:p>
    <w:p w:rsidR="00CC64A3" w:rsidRPr="00BB1FF4" w:rsidRDefault="00BB1FF4">
      <w:pPr>
        <w:spacing w:before="4"/>
        <w:ind w:left="1119"/>
        <w:rPr>
          <w:sz w:val="20"/>
        </w:rPr>
      </w:pPr>
      <w:r w:rsidRPr="00BB1FF4">
        <w:rPr>
          <w:sz w:val="20"/>
        </w:rPr>
        <w:t>&lt;p&gt;Full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Date: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{{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currentDate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|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date:'fullDate'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}}&lt;/p&gt;</w:t>
      </w:r>
    </w:p>
    <w:p w:rsidR="00CC64A3" w:rsidRPr="00BB1FF4" w:rsidRDefault="00CC64A3">
      <w:pPr>
        <w:pStyle w:val="BodyText"/>
        <w:spacing w:before="9"/>
        <w:rPr>
          <w:b w:val="0"/>
          <w:sz w:val="19"/>
        </w:rPr>
      </w:pP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script&gt;</w:t>
      </w:r>
    </w:p>
    <w:p w:rsidR="00CC64A3" w:rsidRPr="00BB1FF4" w:rsidRDefault="00BB1FF4">
      <w:pPr>
        <w:ind w:left="1600" w:right="3576"/>
        <w:rPr>
          <w:sz w:val="20"/>
        </w:rPr>
      </w:pPr>
      <w:r w:rsidRPr="00BB1FF4">
        <w:rPr>
          <w:sz w:val="20"/>
        </w:rPr>
        <w:t>var app = angular.module('dateApp', []);</w:t>
      </w:r>
      <w:r w:rsidRPr="00BB1FF4">
        <w:rPr>
          <w:spacing w:val="1"/>
          <w:sz w:val="20"/>
        </w:rPr>
        <w:t xml:space="preserve"> </w:t>
      </w:r>
      <w:r w:rsidRPr="00BB1FF4">
        <w:rPr>
          <w:sz w:val="20"/>
        </w:rPr>
        <w:t>app.controller('dateController',</w:t>
      </w:r>
      <w:r w:rsidRPr="00BB1FF4">
        <w:rPr>
          <w:spacing w:val="-6"/>
          <w:sz w:val="20"/>
        </w:rPr>
        <w:t xml:space="preserve"> </w:t>
      </w:r>
      <w:r w:rsidRPr="00BB1FF4">
        <w:rPr>
          <w:sz w:val="20"/>
        </w:rPr>
        <w:t>function</w:t>
      </w:r>
      <w:r w:rsidRPr="00BB1FF4">
        <w:rPr>
          <w:spacing w:val="-6"/>
          <w:sz w:val="20"/>
        </w:rPr>
        <w:t xml:space="preserve"> </w:t>
      </w:r>
      <w:r w:rsidRPr="00BB1FF4">
        <w:rPr>
          <w:sz w:val="20"/>
        </w:rPr>
        <w:t>($scope)</w:t>
      </w:r>
      <w:r w:rsidRPr="00BB1FF4">
        <w:rPr>
          <w:spacing w:val="-6"/>
          <w:sz w:val="20"/>
        </w:rPr>
        <w:t xml:space="preserve"> </w:t>
      </w:r>
      <w:r w:rsidRPr="00BB1FF4">
        <w:rPr>
          <w:sz w:val="20"/>
        </w:rPr>
        <w:t>{</w:t>
      </w:r>
    </w:p>
    <w:p w:rsidR="00CC64A3" w:rsidRPr="00BB1FF4" w:rsidRDefault="00BB1FF4">
      <w:pPr>
        <w:spacing w:before="3" w:line="224" w:lineRule="exact"/>
        <w:ind w:left="2080"/>
        <w:rPr>
          <w:sz w:val="20"/>
        </w:rPr>
      </w:pPr>
      <w:r w:rsidRPr="00BB1FF4">
        <w:rPr>
          <w:sz w:val="20"/>
        </w:rPr>
        <w:t>$scope.currentDate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=</w:t>
      </w:r>
      <w:r w:rsidRPr="00BB1FF4">
        <w:rPr>
          <w:spacing w:val="-1"/>
          <w:sz w:val="20"/>
        </w:rPr>
        <w:t xml:space="preserve"> </w:t>
      </w:r>
      <w:r w:rsidRPr="00BB1FF4">
        <w:rPr>
          <w:sz w:val="20"/>
        </w:rPr>
        <w:t>new</w:t>
      </w:r>
      <w:r w:rsidRPr="00BB1FF4">
        <w:rPr>
          <w:spacing w:val="-2"/>
          <w:sz w:val="20"/>
        </w:rPr>
        <w:t xml:space="preserve"> </w:t>
      </w:r>
      <w:r w:rsidRPr="00BB1FF4">
        <w:rPr>
          <w:sz w:val="20"/>
        </w:rPr>
        <w:t>Date();</w:t>
      </w:r>
    </w:p>
    <w:p w:rsidR="00CC64A3" w:rsidRPr="00BB1FF4" w:rsidRDefault="00BB1FF4">
      <w:pPr>
        <w:spacing w:before="1" w:line="226" w:lineRule="exact"/>
        <w:ind w:left="1600"/>
        <w:rPr>
          <w:sz w:val="20"/>
        </w:rPr>
      </w:pPr>
      <w:r w:rsidRPr="00BB1FF4">
        <w:rPr>
          <w:sz w:val="20"/>
        </w:rPr>
        <w:t>});</w:t>
      </w:r>
    </w:p>
    <w:p w:rsidR="00CC64A3" w:rsidRPr="00BB1FF4" w:rsidRDefault="00BB1FF4">
      <w:pPr>
        <w:spacing w:line="226" w:lineRule="exact"/>
        <w:ind w:left="1119"/>
        <w:rPr>
          <w:sz w:val="20"/>
        </w:rPr>
      </w:pPr>
      <w:r w:rsidRPr="00BB1FF4">
        <w:rPr>
          <w:sz w:val="20"/>
        </w:rPr>
        <w:t>&lt;/script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body&gt;</w:t>
      </w:r>
    </w:p>
    <w:p w:rsidR="00CC64A3" w:rsidRPr="00BB1FF4" w:rsidRDefault="00BB1FF4">
      <w:pPr>
        <w:spacing w:line="226" w:lineRule="exact"/>
        <w:ind w:left="639"/>
        <w:rPr>
          <w:sz w:val="20"/>
        </w:rPr>
      </w:pPr>
      <w:r w:rsidRPr="00BB1FF4">
        <w:rPr>
          <w:sz w:val="20"/>
        </w:rPr>
        <w:t>&lt;/html&gt;</w:t>
      </w:r>
    </w:p>
    <w:p w:rsidR="00CC64A3" w:rsidRPr="00BB1FF4" w:rsidRDefault="00CC64A3">
      <w:pPr>
        <w:pStyle w:val="BodyText"/>
        <w:spacing w:before="10"/>
        <w:rPr>
          <w:b w:val="0"/>
          <w:sz w:val="19"/>
        </w:rPr>
      </w:pPr>
    </w:p>
    <w:p w:rsidR="00CC64A3" w:rsidRPr="00BB1FF4" w:rsidRDefault="00BB1FF4">
      <w:pPr>
        <w:ind w:left="639"/>
        <w:rPr>
          <w:rFonts w:ascii="Times New Roman"/>
          <w:b/>
          <w:sz w:val="24"/>
        </w:rPr>
      </w:pPr>
      <w:r w:rsidRPr="00BB1FF4">
        <w:rPr>
          <w:rFonts w:ascii="Times New Roman"/>
          <w:b/>
          <w:sz w:val="24"/>
          <w:u w:val="thick" w:color="C00000"/>
        </w:rPr>
        <w:t>Sample</w:t>
      </w:r>
      <w:r w:rsidRPr="00BB1FF4">
        <w:rPr>
          <w:rFonts w:ascii="Times New Roman"/>
          <w:b/>
          <w:spacing w:val="-2"/>
          <w:sz w:val="24"/>
          <w:u w:val="thick" w:color="C00000"/>
        </w:rPr>
        <w:t xml:space="preserve"> </w:t>
      </w:r>
      <w:r w:rsidRPr="00BB1FF4">
        <w:rPr>
          <w:rFonts w:ascii="Times New Roman"/>
          <w:b/>
          <w:sz w:val="24"/>
          <w:u w:val="thick" w:color="C00000"/>
        </w:rPr>
        <w:t>Output:</w:t>
      </w:r>
    </w:p>
    <w:p w:rsidR="00CC64A3" w:rsidRPr="00BB1FF4" w:rsidRDefault="00BB1FF4">
      <w:pPr>
        <w:pStyle w:val="BodyText"/>
        <w:spacing w:before="6"/>
        <w:rPr>
          <w:rFonts w:ascii="Times New Roman"/>
          <w:sz w:val="16"/>
        </w:rPr>
      </w:pPr>
      <w:r w:rsidRPr="00BB1FF4">
        <w:rPr>
          <w:noProof/>
          <w:lang w:val="en-IN" w:eastAsia="en-IN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774700</wp:posOffset>
            </wp:positionH>
            <wp:positionV relativeFrom="paragraph">
              <wp:posOffset>145416</wp:posOffset>
            </wp:positionV>
            <wp:extent cx="2917043" cy="1857375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04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CC64A3">
      <w:pPr>
        <w:pStyle w:val="BodyText"/>
        <w:rPr>
          <w:rFonts w:ascii="Times New Roman"/>
        </w:rPr>
      </w:pPr>
    </w:p>
    <w:p w:rsidR="00CC64A3" w:rsidRPr="00BB1FF4" w:rsidRDefault="004A6B10">
      <w:pPr>
        <w:pStyle w:val="BodyText"/>
        <w:spacing w:before="5"/>
        <w:rPr>
          <w:rFonts w:ascii="Times New Roman"/>
          <w:sz w:val="14"/>
        </w:rPr>
      </w:pPr>
      <w:r w:rsidRPr="004A6B10">
        <w:pict>
          <v:rect id="_x0000_s1026" style="position:absolute;margin-left:59.55pt;margin-top:10.25pt;width:518.1pt;height:.5pt;z-index:-15697408;mso-wrap-distance-left:0;mso-wrap-distance-right:0;mso-position-horizontal-relative:page" fillcolor="#d9d9d9" stroked="f">
            <w10:wrap type="topAndBottom" anchorx="page"/>
          </v:rect>
        </w:pict>
      </w:r>
    </w:p>
    <w:sectPr w:rsidR="00CC64A3" w:rsidRPr="00BB1FF4" w:rsidSect="00CC64A3">
      <w:pgSz w:w="12240" w:h="15840"/>
      <w:pgMar w:top="60" w:right="240" w:bottom="800" w:left="580" w:header="0" w:footer="6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20" w:rsidRDefault="00665D20" w:rsidP="00CC64A3">
      <w:r>
        <w:separator/>
      </w:r>
    </w:p>
  </w:endnote>
  <w:endnote w:type="continuationSeparator" w:id="1">
    <w:p w:rsidR="00665D20" w:rsidRDefault="00665D20" w:rsidP="00CC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F4" w:rsidRDefault="004A6B10">
    <w:pPr>
      <w:pStyle w:val="BodyText"/>
      <w:spacing w:line="14" w:lineRule="auto"/>
      <w:rPr>
        <w:b w:val="0"/>
      </w:rPr>
    </w:pPr>
    <w:r w:rsidRPr="004A6B1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pt;margin-top:750.2pt;width:56.55pt;height:14.25pt;z-index:-251658752;mso-position-horizontal-relative:page;mso-position-vertical-relative:page" filled="f" stroked="f">
          <v:textbox inset="0,0,0,0">
            <w:txbxContent>
              <w:p w:rsidR="00BB1FF4" w:rsidRDefault="004A6B10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BB1FF4">
                  <w:rPr>
                    <w:rFonts w:ascii="Times New Roman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604D3A">
                  <w:rPr>
                    <w:rFonts w:ascii="Times New Roman"/>
                    <w:b/>
                    <w:noProof/>
                  </w:rPr>
                  <w:t>17</w:t>
                </w:r>
                <w:r>
                  <w:fldChar w:fldCharType="end"/>
                </w:r>
                <w:r w:rsidR="00BB1FF4">
                  <w:rPr>
                    <w:rFonts w:ascii="Times New Roman"/>
                    <w:b/>
                    <w:spacing w:val="2"/>
                  </w:rPr>
                  <w:t xml:space="preserve"> </w:t>
                </w:r>
                <w:r w:rsidR="00BB1FF4">
                  <w:rPr>
                    <w:rFonts w:ascii="Times New Roman"/>
                    <w:b/>
                  </w:rPr>
                  <w:t>|</w:t>
                </w:r>
                <w:r w:rsidR="00BB1FF4">
                  <w:rPr>
                    <w:rFonts w:ascii="Times New Roman"/>
                    <w:b/>
                    <w:spacing w:val="-3"/>
                  </w:rPr>
                  <w:t xml:space="preserve"> </w:t>
                </w:r>
                <w:r w:rsidR="00BB1FF4">
                  <w:rPr>
                    <w:rFonts w:ascii="Times New Roman"/>
                    <w:color w:val="7E7E7E"/>
                  </w:rPr>
                  <w:t>P</w:t>
                </w:r>
                <w:r w:rsidR="00BB1FF4">
                  <w:rPr>
                    <w:rFonts w:ascii="Times New Roman"/>
                    <w:color w:val="7E7E7E"/>
                    <w:spacing w:val="5"/>
                  </w:rPr>
                  <w:t xml:space="preserve"> </w:t>
                </w:r>
                <w:r w:rsidR="00BB1FF4">
                  <w:rPr>
                    <w:rFonts w:ascii="Times New Roman"/>
                    <w:color w:val="7E7E7E"/>
                  </w:rPr>
                  <w:t>a</w:t>
                </w:r>
                <w:r w:rsidR="00BB1FF4">
                  <w:rPr>
                    <w:rFonts w:ascii="Times New Roman"/>
                    <w:color w:val="7E7E7E"/>
                    <w:spacing w:val="9"/>
                  </w:rPr>
                  <w:t xml:space="preserve"> </w:t>
                </w:r>
                <w:r w:rsidR="00BB1FF4">
                  <w:rPr>
                    <w:rFonts w:ascii="Times New Roman"/>
                    <w:color w:val="7E7E7E"/>
                  </w:rPr>
                  <w:t>g</w:t>
                </w:r>
                <w:r w:rsidR="00BB1FF4">
                  <w:rPr>
                    <w:rFonts w:ascii="Times New Roman"/>
                    <w:color w:val="7E7E7E"/>
                    <w:spacing w:val="2"/>
                  </w:rPr>
                  <w:t xml:space="preserve"> </w:t>
                </w:r>
                <w:r w:rsidR="00BB1FF4">
                  <w:rPr>
                    <w:rFonts w:ascii="Times New Roman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20" w:rsidRDefault="00665D20" w:rsidP="00CC64A3">
      <w:r>
        <w:separator/>
      </w:r>
    </w:p>
  </w:footnote>
  <w:footnote w:type="continuationSeparator" w:id="1">
    <w:p w:rsidR="00665D20" w:rsidRDefault="00665D20" w:rsidP="00CC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0CC"/>
    <w:multiLevelType w:val="hybridMultilevel"/>
    <w:tmpl w:val="83F83560"/>
    <w:lvl w:ilvl="0" w:tplc="2B247E12">
      <w:start w:val="1"/>
      <w:numFmt w:val="decimal"/>
      <w:lvlText w:val="%1."/>
      <w:lvlJc w:val="left"/>
      <w:pPr>
        <w:ind w:left="945" w:hanging="37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F6E1F5A">
      <w:numFmt w:val="bullet"/>
      <w:lvlText w:val="•"/>
      <w:lvlJc w:val="left"/>
      <w:pPr>
        <w:ind w:left="1851" w:hanging="375"/>
      </w:pPr>
      <w:rPr>
        <w:rFonts w:hint="default"/>
        <w:lang w:val="en-US" w:eastAsia="en-US" w:bidi="ar-SA"/>
      </w:rPr>
    </w:lvl>
    <w:lvl w:ilvl="2" w:tplc="3FFE3D06">
      <w:numFmt w:val="bullet"/>
      <w:lvlText w:val="•"/>
      <w:lvlJc w:val="left"/>
      <w:pPr>
        <w:ind w:left="2763" w:hanging="375"/>
      </w:pPr>
      <w:rPr>
        <w:rFonts w:hint="default"/>
        <w:lang w:val="en-US" w:eastAsia="en-US" w:bidi="ar-SA"/>
      </w:rPr>
    </w:lvl>
    <w:lvl w:ilvl="3" w:tplc="76A28144">
      <w:numFmt w:val="bullet"/>
      <w:lvlText w:val="•"/>
      <w:lvlJc w:val="left"/>
      <w:pPr>
        <w:ind w:left="3674" w:hanging="375"/>
      </w:pPr>
      <w:rPr>
        <w:rFonts w:hint="default"/>
        <w:lang w:val="en-US" w:eastAsia="en-US" w:bidi="ar-SA"/>
      </w:rPr>
    </w:lvl>
    <w:lvl w:ilvl="4" w:tplc="74CAE110">
      <w:numFmt w:val="bullet"/>
      <w:lvlText w:val="•"/>
      <w:lvlJc w:val="left"/>
      <w:pPr>
        <w:ind w:left="4586" w:hanging="375"/>
      </w:pPr>
      <w:rPr>
        <w:rFonts w:hint="default"/>
        <w:lang w:val="en-US" w:eastAsia="en-US" w:bidi="ar-SA"/>
      </w:rPr>
    </w:lvl>
    <w:lvl w:ilvl="5" w:tplc="9DB8400E">
      <w:numFmt w:val="bullet"/>
      <w:lvlText w:val="•"/>
      <w:lvlJc w:val="left"/>
      <w:pPr>
        <w:ind w:left="5497" w:hanging="375"/>
      </w:pPr>
      <w:rPr>
        <w:rFonts w:hint="default"/>
        <w:lang w:val="en-US" w:eastAsia="en-US" w:bidi="ar-SA"/>
      </w:rPr>
    </w:lvl>
    <w:lvl w:ilvl="6" w:tplc="CC346E7A">
      <w:numFmt w:val="bullet"/>
      <w:lvlText w:val="•"/>
      <w:lvlJc w:val="left"/>
      <w:pPr>
        <w:ind w:left="6409" w:hanging="375"/>
      </w:pPr>
      <w:rPr>
        <w:rFonts w:hint="default"/>
        <w:lang w:val="en-US" w:eastAsia="en-US" w:bidi="ar-SA"/>
      </w:rPr>
    </w:lvl>
    <w:lvl w:ilvl="7" w:tplc="DE62197A">
      <w:numFmt w:val="bullet"/>
      <w:lvlText w:val="•"/>
      <w:lvlJc w:val="left"/>
      <w:pPr>
        <w:ind w:left="7320" w:hanging="375"/>
      </w:pPr>
      <w:rPr>
        <w:rFonts w:hint="default"/>
        <w:lang w:val="en-US" w:eastAsia="en-US" w:bidi="ar-SA"/>
      </w:rPr>
    </w:lvl>
    <w:lvl w:ilvl="8" w:tplc="9CF03A1A">
      <w:numFmt w:val="bullet"/>
      <w:lvlText w:val="•"/>
      <w:lvlJc w:val="left"/>
      <w:pPr>
        <w:ind w:left="8232" w:hanging="375"/>
      </w:pPr>
      <w:rPr>
        <w:rFonts w:hint="default"/>
        <w:lang w:val="en-US" w:eastAsia="en-US" w:bidi="ar-SA"/>
      </w:rPr>
    </w:lvl>
  </w:abstractNum>
  <w:abstractNum w:abstractNumId="1">
    <w:nsid w:val="194D5458"/>
    <w:multiLevelType w:val="hybridMultilevel"/>
    <w:tmpl w:val="15EC5DD8"/>
    <w:lvl w:ilvl="0" w:tplc="9A5887BA">
      <w:numFmt w:val="bullet"/>
      <w:lvlText w:val="•"/>
      <w:lvlJc w:val="left"/>
      <w:pPr>
        <w:ind w:left="830" w:hanging="61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8258D73E">
      <w:numFmt w:val="bullet"/>
      <w:lvlText w:val="•"/>
      <w:lvlJc w:val="left"/>
      <w:pPr>
        <w:ind w:left="1761" w:hanging="611"/>
      </w:pPr>
      <w:rPr>
        <w:rFonts w:hint="default"/>
        <w:lang w:val="en-US" w:eastAsia="en-US" w:bidi="ar-SA"/>
      </w:rPr>
    </w:lvl>
    <w:lvl w:ilvl="2" w:tplc="E6AAB65C">
      <w:numFmt w:val="bullet"/>
      <w:lvlText w:val="•"/>
      <w:lvlJc w:val="left"/>
      <w:pPr>
        <w:ind w:left="2683" w:hanging="611"/>
      </w:pPr>
      <w:rPr>
        <w:rFonts w:hint="default"/>
        <w:lang w:val="en-US" w:eastAsia="en-US" w:bidi="ar-SA"/>
      </w:rPr>
    </w:lvl>
    <w:lvl w:ilvl="3" w:tplc="8E18913C">
      <w:numFmt w:val="bullet"/>
      <w:lvlText w:val="•"/>
      <w:lvlJc w:val="left"/>
      <w:pPr>
        <w:ind w:left="3604" w:hanging="611"/>
      </w:pPr>
      <w:rPr>
        <w:rFonts w:hint="default"/>
        <w:lang w:val="en-US" w:eastAsia="en-US" w:bidi="ar-SA"/>
      </w:rPr>
    </w:lvl>
    <w:lvl w:ilvl="4" w:tplc="53C078D4">
      <w:numFmt w:val="bullet"/>
      <w:lvlText w:val="•"/>
      <w:lvlJc w:val="left"/>
      <w:pPr>
        <w:ind w:left="4526" w:hanging="611"/>
      </w:pPr>
      <w:rPr>
        <w:rFonts w:hint="default"/>
        <w:lang w:val="en-US" w:eastAsia="en-US" w:bidi="ar-SA"/>
      </w:rPr>
    </w:lvl>
    <w:lvl w:ilvl="5" w:tplc="F87EC002">
      <w:numFmt w:val="bullet"/>
      <w:lvlText w:val="•"/>
      <w:lvlJc w:val="left"/>
      <w:pPr>
        <w:ind w:left="5447" w:hanging="611"/>
      </w:pPr>
      <w:rPr>
        <w:rFonts w:hint="default"/>
        <w:lang w:val="en-US" w:eastAsia="en-US" w:bidi="ar-SA"/>
      </w:rPr>
    </w:lvl>
    <w:lvl w:ilvl="6" w:tplc="979EF3A6">
      <w:numFmt w:val="bullet"/>
      <w:lvlText w:val="•"/>
      <w:lvlJc w:val="left"/>
      <w:pPr>
        <w:ind w:left="6369" w:hanging="611"/>
      </w:pPr>
      <w:rPr>
        <w:rFonts w:hint="default"/>
        <w:lang w:val="en-US" w:eastAsia="en-US" w:bidi="ar-SA"/>
      </w:rPr>
    </w:lvl>
    <w:lvl w:ilvl="7" w:tplc="B8B219BE">
      <w:numFmt w:val="bullet"/>
      <w:lvlText w:val="•"/>
      <w:lvlJc w:val="left"/>
      <w:pPr>
        <w:ind w:left="7290" w:hanging="611"/>
      </w:pPr>
      <w:rPr>
        <w:rFonts w:hint="default"/>
        <w:lang w:val="en-US" w:eastAsia="en-US" w:bidi="ar-SA"/>
      </w:rPr>
    </w:lvl>
    <w:lvl w:ilvl="8" w:tplc="0EA4F3BC">
      <w:numFmt w:val="bullet"/>
      <w:lvlText w:val="•"/>
      <w:lvlJc w:val="left"/>
      <w:pPr>
        <w:ind w:left="8212" w:hanging="611"/>
      </w:pPr>
      <w:rPr>
        <w:rFonts w:hint="default"/>
        <w:lang w:val="en-US" w:eastAsia="en-US" w:bidi="ar-SA"/>
      </w:rPr>
    </w:lvl>
  </w:abstractNum>
  <w:abstractNum w:abstractNumId="2">
    <w:nsid w:val="1D1727A2"/>
    <w:multiLevelType w:val="hybridMultilevel"/>
    <w:tmpl w:val="6EA41AFA"/>
    <w:lvl w:ilvl="0" w:tplc="30409304">
      <w:start w:val="1"/>
      <w:numFmt w:val="decimal"/>
      <w:lvlText w:val="%1."/>
      <w:lvlJc w:val="left"/>
      <w:pPr>
        <w:ind w:left="887" w:hanging="360"/>
      </w:pPr>
      <w:rPr>
        <w:rFonts w:ascii="Cambria" w:eastAsia="Cambria" w:hAnsi="Cambria" w:cs="Cambria" w:hint="default"/>
        <w:spacing w:val="-2"/>
        <w:w w:val="96"/>
        <w:sz w:val="20"/>
        <w:szCs w:val="20"/>
        <w:lang w:val="en-US" w:eastAsia="en-US" w:bidi="ar-SA"/>
      </w:rPr>
    </w:lvl>
    <w:lvl w:ilvl="1" w:tplc="A41C5AFE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2662FF50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24D69818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3F32F4C2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ar-SA"/>
      </w:rPr>
    </w:lvl>
    <w:lvl w:ilvl="5" w:tplc="4126E2D4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998CFD0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7" w:tplc="1D862002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 w:tplc="63B455D6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3">
    <w:nsid w:val="27E53BE0"/>
    <w:multiLevelType w:val="hybridMultilevel"/>
    <w:tmpl w:val="96F8565E"/>
    <w:lvl w:ilvl="0" w:tplc="DFB60020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48B4AB64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C8F29FBC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72C0C820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225C7E46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ar-SA"/>
      </w:rPr>
    </w:lvl>
    <w:lvl w:ilvl="5" w:tplc="AEA69620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B288A94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7" w:tplc="C8807438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 w:tplc="FBBAA34A">
      <w:numFmt w:val="bullet"/>
      <w:lvlText w:val="•"/>
      <w:lvlJc w:val="left"/>
      <w:pPr>
        <w:ind w:left="8223" w:hanging="360"/>
      </w:pPr>
      <w:rPr>
        <w:rFonts w:hint="default"/>
        <w:lang w:val="en-US" w:eastAsia="en-US" w:bidi="ar-SA"/>
      </w:rPr>
    </w:lvl>
  </w:abstractNum>
  <w:abstractNum w:abstractNumId="4">
    <w:nsid w:val="43C17840"/>
    <w:multiLevelType w:val="hybridMultilevel"/>
    <w:tmpl w:val="FC667ADC"/>
    <w:lvl w:ilvl="0" w:tplc="CEC4E308">
      <w:start w:val="1"/>
      <w:numFmt w:val="decimal"/>
      <w:lvlText w:val="%1."/>
      <w:lvlJc w:val="left"/>
      <w:pPr>
        <w:ind w:left="93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355ED550">
      <w:numFmt w:val="bullet"/>
      <w:lvlText w:val="•"/>
      <w:lvlJc w:val="left"/>
      <w:pPr>
        <w:ind w:left="1851" w:hanging="351"/>
      </w:pPr>
      <w:rPr>
        <w:rFonts w:hint="default"/>
        <w:lang w:val="en-US" w:eastAsia="en-US" w:bidi="ar-SA"/>
      </w:rPr>
    </w:lvl>
    <w:lvl w:ilvl="2" w:tplc="E2321D06">
      <w:numFmt w:val="bullet"/>
      <w:lvlText w:val="•"/>
      <w:lvlJc w:val="left"/>
      <w:pPr>
        <w:ind w:left="2763" w:hanging="351"/>
      </w:pPr>
      <w:rPr>
        <w:rFonts w:hint="default"/>
        <w:lang w:val="en-US" w:eastAsia="en-US" w:bidi="ar-SA"/>
      </w:rPr>
    </w:lvl>
    <w:lvl w:ilvl="3" w:tplc="F0104C30">
      <w:numFmt w:val="bullet"/>
      <w:lvlText w:val="•"/>
      <w:lvlJc w:val="left"/>
      <w:pPr>
        <w:ind w:left="3674" w:hanging="351"/>
      </w:pPr>
      <w:rPr>
        <w:rFonts w:hint="default"/>
        <w:lang w:val="en-US" w:eastAsia="en-US" w:bidi="ar-SA"/>
      </w:rPr>
    </w:lvl>
    <w:lvl w:ilvl="4" w:tplc="29E8F330">
      <w:numFmt w:val="bullet"/>
      <w:lvlText w:val="•"/>
      <w:lvlJc w:val="left"/>
      <w:pPr>
        <w:ind w:left="4586" w:hanging="351"/>
      </w:pPr>
      <w:rPr>
        <w:rFonts w:hint="default"/>
        <w:lang w:val="en-US" w:eastAsia="en-US" w:bidi="ar-SA"/>
      </w:rPr>
    </w:lvl>
    <w:lvl w:ilvl="5" w:tplc="129ADADA">
      <w:numFmt w:val="bullet"/>
      <w:lvlText w:val="•"/>
      <w:lvlJc w:val="left"/>
      <w:pPr>
        <w:ind w:left="5497" w:hanging="351"/>
      </w:pPr>
      <w:rPr>
        <w:rFonts w:hint="default"/>
        <w:lang w:val="en-US" w:eastAsia="en-US" w:bidi="ar-SA"/>
      </w:rPr>
    </w:lvl>
    <w:lvl w:ilvl="6" w:tplc="6C7088B4">
      <w:numFmt w:val="bullet"/>
      <w:lvlText w:val="•"/>
      <w:lvlJc w:val="left"/>
      <w:pPr>
        <w:ind w:left="6409" w:hanging="351"/>
      </w:pPr>
      <w:rPr>
        <w:rFonts w:hint="default"/>
        <w:lang w:val="en-US" w:eastAsia="en-US" w:bidi="ar-SA"/>
      </w:rPr>
    </w:lvl>
    <w:lvl w:ilvl="7" w:tplc="C7B4FB22">
      <w:numFmt w:val="bullet"/>
      <w:lvlText w:val="•"/>
      <w:lvlJc w:val="left"/>
      <w:pPr>
        <w:ind w:left="7320" w:hanging="351"/>
      </w:pPr>
      <w:rPr>
        <w:rFonts w:hint="default"/>
        <w:lang w:val="en-US" w:eastAsia="en-US" w:bidi="ar-SA"/>
      </w:rPr>
    </w:lvl>
    <w:lvl w:ilvl="8" w:tplc="01EE6EF4">
      <w:numFmt w:val="bullet"/>
      <w:lvlText w:val="•"/>
      <w:lvlJc w:val="left"/>
      <w:pPr>
        <w:ind w:left="8232" w:hanging="351"/>
      </w:pPr>
      <w:rPr>
        <w:rFonts w:hint="default"/>
        <w:lang w:val="en-US" w:eastAsia="en-US" w:bidi="ar-SA"/>
      </w:rPr>
    </w:lvl>
  </w:abstractNum>
  <w:abstractNum w:abstractNumId="5">
    <w:nsid w:val="769D392D"/>
    <w:multiLevelType w:val="hybridMultilevel"/>
    <w:tmpl w:val="6D9A3644"/>
    <w:lvl w:ilvl="0" w:tplc="1CE4BE52">
      <w:start w:val="1"/>
      <w:numFmt w:val="decimal"/>
      <w:lvlText w:val="%1."/>
      <w:lvlJc w:val="left"/>
      <w:pPr>
        <w:ind w:left="1066" w:hanging="423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E668BF78">
      <w:numFmt w:val="bullet"/>
      <w:lvlText w:val="•"/>
      <w:lvlJc w:val="left"/>
      <w:pPr>
        <w:ind w:left="2096" w:hanging="423"/>
      </w:pPr>
      <w:rPr>
        <w:rFonts w:hint="default"/>
        <w:lang w:val="en-US" w:eastAsia="en-US" w:bidi="ar-SA"/>
      </w:rPr>
    </w:lvl>
    <w:lvl w:ilvl="2" w:tplc="EB7CBD4E">
      <w:numFmt w:val="bullet"/>
      <w:lvlText w:val="•"/>
      <w:lvlJc w:val="left"/>
      <w:pPr>
        <w:ind w:left="3132" w:hanging="423"/>
      </w:pPr>
      <w:rPr>
        <w:rFonts w:hint="default"/>
        <w:lang w:val="en-US" w:eastAsia="en-US" w:bidi="ar-SA"/>
      </w:rPr>
    </w:lvl>
    <w:lvl w:ilvl="3" w:tplc="136C9308">
      <w:numFmt w:val="bullet"/>
      <w:lvlText w:val="•"/>
      <w:lvlJc w:val="left"/>
      <w:pPr>
        <w:ind w:left="4168" w:hanging="423"/>
      </w:pPr>
      <w:rPr>
        <w:rFonts w:hint="default"/>
        <w:lang w:val="en-US" w:eastAsia="en-US" w:bidi="ar-SA"/>
      </w:rPr>
    </w:lvl>
    <w:lvl w:ilvl="4" w:tplc="2124DBC4">
      <w:numFmt w:val="bullet"/>
      <w:lvlText w:val="•"/>
      <w:lvlJc w:val="left"/>
      <w:pPr>
        <w:ind w:left="5204" w:hanging="423"/>
      </w:pPr>
      <w:rPr>
        <w:rFonts w:hint="default"/>
        <w:lang w:val="en-US" w:eastAsia="en-US" w:bidi="ar-SA"/>
      </w:rPr>
    </w:lvl>
    <w:lvl w:ilvl="5" w:tplc="8E40B186">
      <w:numFmt w:val="bullet"/>
      <w:lvlText w:val="•"/>
      <w:lvlJc w:val="left"/>
      <w:pPr>
        <w:ind w:left="6240" w:hanging="423"/>
      </w:pPr>
      <w:rPr>
        <w:rFonts w:hint="default"/>
        <w:lang w:val="en-US" w:eastAsia="en-US" w:bidi="ar-SA"/>
      </w:rPr>
    </w:lvl>
    <w:lvl w:ilvl="6" w:tplc="EEA00DCC">
      <w:numFmt w:val="bullet"/>
      <w:lvlText w:val="•"/>
      <w:lvlJc w:val="left"/>
      <w:pPr>
        <w:ind w:left="7276" w:hanging="423"/>
      </w:pPr>
      <w:rPr>
        <w:rFonts w:hint="default"/>
        <w:lang w:val="en-US" w:eastAsia="en-US" w:bidi="ar-SA"/>
      </w:rPr>
    </w:lvl>
    <w:lvl w:ilvl="7" w:tplc="BA4809E2">
      <w:numFmt w:val="bullet"/>
      <w:lvlText w:val="•"/>
      <w:lvlJc w:val="left"/>
      <w:pPr>
        <w:ind w:left="8312" w:hanging="423"/>
      </w:pPr>
      <w:rPr>
        <w:rFonts w:hint="default"/>
        <w:lang w:val="en-US" w:eastAsia="en-US" w:bidi="ar-SA"/>
      </w:rPr>
    </w:lvl>
    <w:lvl w:ilvl="8" w:tplc="94BC5CBC">
      <w:numFmt w:val="bullet"/>
      <w:lvlText w:val="•"/>
      <w:lvlJc w:val="left"/>
      <w:pPr>
        <w:ind w:left="9348" w:hanging="423"/>
      </w:pPr>
      <w:rPr>
        <w:rFonts w:hint="default"/>
        <w:lang w:val="en-US" w:eastAsia="en-US" w:bidi="ar-SA"/>
      </w:rPr>
    </w:lvl>
  </w:abstractNum>
  <w:abstractNum w:abstractNumId="6">
    <w:nsid w:val="783A259A"/>
    <w:multiLevelType w:val="hybridMultilevel"/>
    <w:tmpl w:val="8AAEA0EA"/>
    <w:lvl w:ilvl="0" w:tplc="D1E016D8">
      <w:numFmt w:val="bullet"/>
      <w:lvlText w:val="•"/>
      <w:lvlJc w:val="left"/>
      <w:pPr>
        <w:ind w:left="1489" w:hanging="3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1C21CF8">
      <w:numFmt w:val="bullet"/>
      <w:lvlText w:val="•"/>
      <w:lvlJc w:val="left"/>
      <w:pPr>
        <w:ind w:left="1686" w:hanging="366"/>
      </w:pPr>
      <w:rPr>
        <w:rFonts w:ascii="Times New Roman" w:eastAsia="Times New Roman" w:hAnsi="Times New Roman" w:cs="Times New Roman" w:hint="default"/>
        <w:w w:val="88"/>
        <w:sz w:val="20"/>
        <w:szCs w:val="20"/>
        <w:lang w:val="en-US" w:eastAsia="en-US" w:bidi="ar-SA"/>
      </w:rPr>
    </w:lvl>
    <w:lvl w:ilvl="2" w:tplc="A422195C">
      <w:numFmt w:val="bullet"/>
      <w:lvlText w:val="•"/>
      <w:lvlJc w:val="left"/>
      <w:pPr>
        <w:ind w:left="2762" w:hanging="366"/>
      </w:pPr>
      <w:rPr>
        <w:rFonts w:hint="default"/>
        <w:lang w:val="en-US" w:eastAsia="en-US" w:bidi="ar-SA"/>
      </w:rPr>
    </w:lvl>
    <w:lvl w:ilvl="3" w:tplc="488A3454">
      <w:numFmt w:val="bullet"/>
      <w:lvlText w:val="•"/>
      <w:lvlJc w:val="left"/>
      <w:pPr>
        <w:ind w:left="3844" w:hanging="366"/>
      </w:pPr>
      <w:rPr>
        <w:rFonts w:hint="default"/>
        <w:lang w:val="en-US" w:eastAsia="en-US" w:bidi="ar-SA"/>
      </w:rPr>
    </w:lvl>
    <w:lvl w:ilvl="4" w:tplc="D996D2F0">
      <w:numFmt w:val="bullet"/>
      <w:lvlText w:val="•"/>
      <w:lvlJc w:val="left"/>
      <w:pPr>
        <w:ind w:left="4926" w:hanging="366"/>
      </w:pPr>
      <w:rPr>
        <w:rFonts w:hint="default"/>
        <w:lang w:val="en-US" w:eastAsia="en-US" w:bidi="ar-SA"/>
      </w:rPr>
    </w:lvl>
    <w:lvl w:ilvl="5" w:tplc="C4440666">
      <w:numFmt w:val="bullet"/>
      <w:lvlText w:val="•"/>
      <w:lvlJc w:val="left"/>
      <w:pPr>
        <w:ind w:left="6008" w:hanging="366"/>
      </w:pPr>
      <w:rPr>
        <w:rFonts w:hint="default"/>
        <w:lang w:val="en-US" w:eastAsia="en-US" w:bidi="ar-SA"/>
      </w:rPr>
    </w:lvl>
    <w:lvl w:ilvl="6" w:tplc="F6D84C88">
      <w:numFmt w:val="bullet"/>
      <w:lvlText w:val="•"/>
      <w:lvlJc w:val="left"/>
      <w:pPr>
        <w:ind w:left="7091" w:hanging="366"/>
      </w:pPr>
      <w:rPr>
        <w:rFonts w:hint="default"/>
        <w:lang w:val="en-US" w:eastAsia="en-US" w:bidi="ar-SA"/>
      </w:rPr>
    </w:lvl>
    <w:lvl w:ilvl="7" w:tplc="6D247CB4">
      <w:numFmt w:val="bullet"/>
      <w:lvlText w:val="•"/>
      <w:lvlJc w:val="left"/>
      <w:pPr>
        <w:ind w:left="8173" w:hanging="366"/>
      </w:pPr>
      <w:rPr>
        <w:rFonts w:hint="default"/>
        <w:lang w:val="en-US" w:eastAsia="en-US" w:bidi="ar-SA"/>
      </w:rPr>
    </w:lvl>
    <w:lvl w:ilvl="8" w:tplc="A04897A0">
      <w:numFmt w:val="bullet"/>
      <w:lvlText w:val="•"/>
      <w:lvlJc w:val="left"/>
      <w:pPr>
        <w:ind w:left="9255" w:hanging="36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C64A3"/>
    <w:rsid w:val="002E3076"/>
    <w:rsid w:val="00326E3E"/>
    <w:rsid w:val="004A6B10"/>
    <w:rsid w:val="00604D3A"/>
    <w:rsid w:val="00665D20"/>
    <w:rsid w:val="007C4791"/>
    <w:rsid w:val="00BB1FF4"/>
    <w:rsid w:val="00C960C6"/>
    <w:rsid w:val="00CC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64A3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CC64A3"/>
    <w:pPr>
      <w:ind w:left="6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C64A3"/>
    <w:pPr>
      <w:spacing w:before="75" w:line="222" w:lineRule="exact"/>
      <w:ind w:right="364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64A3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CC64A3"/>
    <w:pPr>
      <w:spacing w:before="96"/>
      <w:ind w:left="934" w:right="1273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CC64A3"/>
    <w:pPr>
      <w:spacing w:before="90"/>
      <w:ind w:left="639" w:hanging="3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C64A3"/>
    <w:pPr>
      <w:spacing w:before="1"/>
      <w:ind w:left="110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semiHidden/>
    <w:unhideWhenUsed/>
    <w:rsid w:val="00C96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0C6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C96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0C6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C6"/>
    <w:rPr>
      <w:rFonts w:ascii="Tahoma" w:eastAsia="Courier New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EbphzK-0xE" TargetMode="External"/><Relationship Id="rId13" Type="http://schemas.openxmlformats.org/officeDocument/2006/relationships/hyperlink" Target="https://www.youtube.com/watch?v=QoptnVCQHs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2Few_nkze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Cl7_i2mtZA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zKkUN-mJtPQ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Wm0KmgnQk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C83A-EBB1-4FAB-AD1D-C1F65DC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7</cp:revision>
  <dcterms:created xsi:type="dcterms:W3CDTF">2024-01-06T10:27:00Z</dcterms:created>
  <dcterms:modified xsi:type="dcterms:W3CDTF">2024-0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06T00:00:00Z</vt:filetime>
  </property>
</Properties>
</file>